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14" w:rsidRDefault="00642E14">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r>
          <w:rPr>
            <w:rFonts w:ascii="Calibri" w:hAnsi="Calibri" w:cs="Calibri"/>
            <w:color w:val="0000FF"/>
          </w:rPr>
          <w:t>КонсультантПлюс</w:t>
        </w:r>
      </w:hyperlink>
      <w:r>
        <w:rPr>
          <w:rFonts w:ascii="Calibri" w:hAnsi="Calibri" w:cs="Calibri"/>
        </w:rPr>
        <w:br/>
      </w:r>
    </w:p>
    <w:p w:rsidR="00642E14" w:rsidRDefault="00642E14">
      <w:pPr>
        <w:widowControl w:val="0"/>
        <w:autoSpaceDE w:val="0"/>
        <w:autoSpaceDN w:val="0"/>
        <w:adjustRightInd w:val="0"/>
        <w:spacing w:after="0" w:line="240" w:lineRule="auto"/>
        <w:jc w:val="both"/>
        <w:outlineLvl w:val="0"/>
        <w:rPr>
          <w:rFonts w:ascii="Calibri" w:hAnsi="Calibri" w:cs="Calibri"/>
        </w:rPr>
      </w:pPr>
    </w:p>
    <w:p w:rsidR="00642E14" w:rsidRDefault="00642E14">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Ф 13 декабря 2011 г. N 22554</w:t>
      </w:r>
    </w:p>
    <w:p w:rsidR="00642E14" w:rsidRDefault="00642E1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642E14" w:rsidRDefault="00642E14">
      <w:pPr>
        <w:widowControl w:val="0"/>
        <w:autoSpaceDE w:val="0"/>
        <w:autoSpaceDN w:val="0"/>
        <w:adjustRightInd w:val="0"/>
        <w:spacing w:after="0" w:line="240" w:lineRule="auto"/>
        <w:rPr>
          <w:rFonts w:ascii="Calibri" w:hAnsi="Calibri" w:cs="Calibri"/>
        </w:rPr>
      </w:pP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ЮСТИЦИИ РОССИЙСКОЙ ФЕДЕРАЦИИ</w:t>
      </w:r>
    </w:p>
    <w:p w:rsidR="00642E14" w:rsidRDefault="00642E14">
      <w:pPr>
        <w:widowControl w:val="0"/>
        <w:autoSpaceDE w:val="0"/>
        <w:autoSpaceDN w:val="0"/>
        <w:adjustRightInd w:val="0"/>
        <w:spacing w:after="0" w:line="240" w:lineRule="auto"/>
        <w:jc w:val="center"/>
        <w:rPr>
          <w:rFonts w:ascii="Calibri" w:hAnsi="Calibri" w:cs="Calibri"/>
          <w:b/>
          <w:bCs/>
        </w:rPr>
      </w:pP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9 ноября 2011 г. N 412</w:t>
      </w:r>
    </w:p>
    <w:p w:rsidR="00642E14" w:rsidRDefault="00642E14">
      <w:pPr>
        <w:widowControl w:val="0"/>
        <w:autoSpaceDE w:val="0"/>
        <w:autoSpaceDN w:val="0"/>
        <w:adjustRightInd w:val="0"/>
        <w:spacing w:after="0" w:line="240" w:lineRule="auto"/>
        <w:jc w:val="center"/>
        <w:rPr>
          <w:rFonts w:ascii="Calibri" w:hAnsi="Calibri" w:cs="Calibri"/>
          <w:b/>
          <w:bCs/>
        </w:rPr>
      </w:pPr>
    </w:p>
    <w:p w:rsidR="00642E14" w:rsidRDefault="00E3716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АДМИНИСТРАТИВНОГО РЕГЛАМЕНТА</w:t>
      </w:r>
    </w:p>
    <w:p w:rsidR="00642E14" w:rsidRDefault="00E3716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ПРЕДОСТАВЛЕНИЯ ГОСУДАРСТВЕННОЙ УСЛУГИ </w:t>
      </w:r>
      <w:proofErr w:type="gramStart"/>
      <w:r>
        <w:rPr>
          <w:rFonts w:ascii="Calibri" w:hAnsi="Calibri" w:cs="Calibri"/>
          <w:b/>
          <w:bCs/>
        </w:rPr>
        <w:t>ПО</w:t>
      </w:r>
      <w:proofErr w:type="gramEnd"/>
      <w:r>
        <w:rPr>
          <w:rFonts w:ascii="Calibri" w:hAnsi="Calibri" w:cs="Calibri"/>
          <w:b/>
          <w:bCs/>
        </w:rPr>
        <w:t xml:space="preserve"> ГОСУДАРСТВЕННОЙ</w:t>
      </w:r>
    </w:p>
    <w:p w:rsidR="00642E14" w:rsidRDefault="00E3716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ГИСТРАЦИИ АКТОВ ГРАЖДАНСКОГО СОСТОЯНИЯ ОРГАНАМИ,</w:t>
      </w:r>
    </w:p>
    <w:p w:rsidR="00642E14" w:rsidRDefault="00E37166">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ОСУЩЕСТВЛЯЮЩИМИ</w:t>
      </w:r>
      <w:proofErr w:type="gramEnd"/>
      <w:r>
        <w:rPr>
          <w:rFonts w:ascii="Calibri" w:hAnsi="Calibri" w:cs="Calibri"/>
          <w:b/>
          <w:bCs/>
        </w:rPr>
        <w:t xml:space="preserve"> ГОСУДАРСТВЕННУЮ РЕГИСТРАЦИЮ АКТОВ</w:t>
      </w:r>
    </w:p>
    <w:p w:rsidR="00642E14" w:rsidRDefault="00E3716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ОГО СОСТОЯНИЯ НА ТЕРРИТОРИИ</w:t>
      </w:r>
    </w:p>
    <w:p w:rsidR="00642E14" w:rsidRDefault="00E3716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о </w:t>
      </w:r>
      <w:r>
        <w:rPr>
          <w:rFonts w:ascii="Calibri" w:hAnsi="Calibri" w:cs="Calibri"/>
          <w:color w:val="0000FF"/>
        </w:rPr>
        <w:t>статьей 4</w:t>
      </w:r>
      <w:r>
        <w:rPr>
          <w:rFonts w:ascii="Calibri" w:hAnsi="Calibri" w:cs="Calibri"/>
        </w:rPr>
        <w:t xml:space="preserve"> Федерального закона от 15 ноября 1997 г. N 143-ФЗ "Об актах гражданского состояния" (Собрание законодательства Российской Федерации, 1997, N 47, ст. 5340; 2001, N 44, ст. 4149; 2002, N 18, ст. 1724; 2003, N 17, ст. 1553; N 28, ст. 2889; N 50, ст. 4855; 2004, N 35, ст. 3607; 2005, N 1 (ч. I), ст. 25; 2006, N 1, ст. 10; N 31 (ч. I), ст. 3420; 2008, N 30 (ч. II), ст. 3616; 2009, N 29, ст. 3606; N 51, ст. 6154; N 52 (ч. I), ст. 6441; 2010, N 15, ст. 1748; N 31, ст. 4210; 2011, N 27, ст. 3880), Федеральным </w:t>
      </w:r>
      <w:r>
        <w:rPr>
          <w:rFonts w:ascii="Calibri" w:hAnsi="Calibri" w:cs="Calibri"/>
          <w:color w:val="0000FF"/>
        </w:rPr>
        <w:t>законом</w:t>
      </w:r>
      <w:r>
        <w:rPr>
          <w:rFonts w:ascii="Calibri" w:hAnsi="Calibri" w:cs="Calibri"/>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ст. 3880; N 29, ст. 4291; N 30 (ч. I), ст. 4587) и </w:t>
      </w:r>
      <w:r>
        <w:rPr>
          <w:rFonts w:ascii="Calibri" w:hAnsi="Calibri" w:cs="Calibri"/>
          <w:color w:val="0000FF"/>
        </w:rPr>
        <w:t>Постановлением</w:t>
      </w:r>
      <w:r>
        <w:rPr>
          <w:rFonts w:ascii="Calibri" w:hAnsi="Calibri" w:cs="Calibri"/>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N 22, ст. 3169; N 35, ст. 5092) приказываю:</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твердить прилагаемый Административный </w:t>
      </w:r>
      <w:r>
        <w:rPr>
          <w:rFonts w:ascii="Calibri" w:hAnsi="Calibri" w:cs="Calibri"/>
          <w:color w:val="0000FF"/>
        </w:rPr>
        <w:t>регламент</w:t>
      </w:r>
      <w:r>
        <w:rPr>
          <w:rFonts w:ascii="Calibri" w:hAnsi="Calibri" w:cs="Calibri"/>
        </w:rPr>
        <w:t xml:space="preserve">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А.В.</w:t>
      </w:r>
      <w:proofErr w:type="gramStart"/>
      <w:r>
        <w:rPr>
          <w:rFonts w:ascii="Calibri" w:hAnsi="Calibri" w:cs="Calibri"/>
        </w:rPr>
        <w:t>КОНОВАЛОВ</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5433F7" w:rsidRDefault="005433F7">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right"/>
        <w:outlineLvl w:val="0"/>
        <w:rPr>
          <w:rFonts w:ascii="Calibri" w:hAnsi="Calibri" w:cs="Calibri"/>
        </w:rPr>
      </w:pPr>
      <w:bookmarkStart w:id="1" w:name="Par26"/>
      <w:bookmarkEnd w:id="1"/>
      <w:r>
        <w:rPr>
          <w:rFonts w:ascii="Calibri" w:hAnsi="Calibri" w:cs="Calibri"/>
        </w:rPr>
        <w:lastRenderedPageBreak/>
        <w:t>Утвержден</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юстиции</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от 29 ноября 2011 г. N 412</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rPr>
          <w:rFonts w:ascii="Calibri" w:hAnsi="Calibri" w:cs="Calibri"/>
          <w:b/>
          <w:bCs/>
        </w:rPr>
      </w:pPr>
      <w:bookmarkStart w:id="2" w:name="Par31"/>
      <w:bookmarkEnd w:id="2"/>
      <w:r>
        <w:rPr>
          <w:rFonts w:ascii="Calibri" w:hAnsi="Calibri" w:cs="Calibri"/>
          <w:b/>
          <w:bCs/>
        </w:rPr>
        <w:t>АДМИНИСТРАТИВНЫЙ РЕГЛАМЕНТ</w:t>
      </w: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ПРЕДОСТАВЛЕНИЯ ГОСУДАРСТВЕННОЙ УСЛУГИ </w:t>
      </w:r>
      <w:proofErr w:type="gramStart"/>
      <w:r>
        <w:rPr>
          <w:rFonts w:ascii="Calibri" w:hAnsi="Calibri" w:cs="Calibri"/>
          <w:b/>
          <w:bCs/>
        </w:rPr>
        <w:t>ПО</w:t>
      </w:r>
      <w:proofErr w:type="gramEnd"/>
      <w:r>
        <w:rPr>
          <w:rFonts w:ascii="Calibri" w:hAnsi="Calibri" w:cs="Calibri"/>
          <w:b/>
          <w:bCs/>
        </w:rPr>
        <w:t xml:space="preserve"> ГОСУДАРСТВЕННОЙ</w:t>
      </w: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ГИСТРАЦИИ АКТОВ ГРАЖДАНСКОГО СОСТОЯНИЯ ОРГАНАМИ,</w:t>
      </w:r>
    </w:p>
    <w:p w:rsidR="00642E14" w:rsidRDefault="00642E14">
      <w:pPr>
        <w:widowControl w:val="0"/>
        <w:autoSpaceDE w:val="0"/>
        <w:autoSpaceDN w:val="0"/>
        <w:adjustRightInd w:val="0"/>
        <w:spacing w:after="0" w:line="240" w:lineRule="auto"/>
        <w:jc w:val="center"/>
        <w:rPr>
          <w:rFonts w:ascii="Calibri" w:hAnsi="Calibri" w:cs="Calibri"/>
          <w:b/>
          <w:bCs/>
        </w:rPr>
      </w:pPr>
      <w:proofErr w:type="gramStart"/>
      <w:r>
        <w:rPr>
          <w:rFonts w:ascii="Calibri" w:hAnsi="Calibri" w:cs="Calibri"/>
          <w:b/>
          <w:bCs/>
        </w:rPr>
        <w:t>ОСУЩЕСТВЛЯЮЩИМИ</w:t>
      </w:r>
      <w:proofErr w:type="gramEnd"/>
      <w:r>
        <w:rPr>
          <w:rFonts w:ascii="Calibri" w:hAnsi="Calibri" w:cs="Calibri"/>
          <w:b/>
          <w:bCs/>
        </w:rPr>
        <w:t xml:space="preserve"> ГОСУДАРСТВЕННУЮ РЕГИСТРАЦИЮ АКТОВ</w:t>
      </w: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РАЖДАНСКОГО СОСТОЯНИЯ НА ТЕРРИТОРИИ</w:t>
      </w:r>
    </w:p>
    <w:p w:rsidR="00642E14" w:rsidRDefault="00642E14">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ОЙ ФЕДЕРАЦИИ</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jc w:val="center"/>
        <w:outlineLvl w:val="1"/>
        <w:rPr>
          <w:rFonts w:ascii="Calibri" w:hAnsi="Calibri" w:cs="Calibri"/>
        </w:rPr>
      </w:pPr>
      <w:bookmarkStart w:id="3" w:name="Par38"/>
      <w:bookmarkEnd w:id="3"/>
      <w:r>
        <w:rPr>
          <w:rFonts w:ascii="Calibri" w:hAnsi="Calibri" w:cs="Calibri"/>
        </w:rPr>
        <w:t>I. Общие положе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далее - Административный регламент), разработан в целях повышения качества и доступности результатов предоставления государственной услуги по государственной регистрации актов гражданского состояния (далее - государственная услуга), устанавливает последовательность действий (административных процедур) при предоставлении государственной услуги и сроки, в течение которых эти</w:t>
      </w:r>
      <w:proofErr w:type="gramEnd"/>
      <w:r>
        <w:rPr>
          <w:rFonts w:ascii="Calibri" w:hAnsi="Calibri" w:cs="Calibri"/>
        </w:rPr>
        <w:t xml:space="preserve"> действия должны быть произведены, определяет порядок взаимодействия органов, предоставляющих государственную услугу, с физическими и юридическими лицам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 xml:space="preserve">В соответствии с Федеральным </w:t>
      </w:r>
      <w:hyperlink r:id="rId6" w:history="1">
        <w:r>
          <w:rPr>
            <w:rFonts w:ascii="Calibri" w:hAnsi="Calibri" w:cs="Calibri"/>
            <w:color w:val="0000FF"/>
          </w:rPr>
          <w:t>законом</w:t>
        </w:r>
      </w:hyperlink>
      <w:r>
        <w:rPr>
          <w:rFonts w:ascii="Calibri" w:hAnsi="Calibri" w:cs="Calibri"/>
        </w:rPr>
        <w:t xml:space="preserve"> от 15 ноября 1997 г. N 143-ФЗ "Об актах гражданского состояния" (далее - Федеральный закон) (Собрание законодательства Российской Федерации, 1997, N 47, ст. 5340; 2001, N 44, ст. 4149; 2002, N 18, ст. 1724; 2003, N 17, ст. 1553; N 28, ст. 2889; N 50, ст. 4855;</w:t>
      </w:r>
      <w:proofErr w:type="gramEnd"/>
      <w:r>
        <w:rPr>
          <w:rFonts w:ascii="Calibri" w:hAnsi="Calibri" w:cs="Calibri"/>
        </w:rPr>
        <w:t xml:space="preserve"> 2004, N 35, ст. 3607; 2005, N 1 (ч. I), ст. 25; 2006, N 1, ст. 10; N 31 (ч. I), ст. 3420; 2008, N 30 (ч. II), ст. 3616; 2009, N 29, ст. 3606; N 51, ст. 6154; N 52 (ч. I), ст. 6441; 2010, N 15, ст. 1748; </w:t>
      </w:r>
      <w:proofErr w:type="gramStart"/>
      <w:r>
        <w:rPr>
          <w:rFonts w:ascii="Calibri" w:hAnsi="Calibri" w:cs="Calibri"/>
        </w:rPr>
        <w:t>N 31, ст. 4210; 2011, N 27, ст. 3880) акты гражданского состояния - действия граждан или события, влияющие на возникновение, изменение или прекращение прав и обязанностей, а также характеризующие правовое состояние граждан.</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ой регистрации в порядке, установленном Федеральным </w:t>
      </w:r>
      <w:hyperlink r:id="rId7" w:history="1">
        <w:r>
          <w:rPr>
            <w:rFonts w:ascii="Calibri" w:hAnsi="Calibri" w:cs="Calibri"/>
            <w:color w:val="0000FF"/>
          </w:rPr>
          <w:t>законом</w:t>
        </w:r>
      </w:hyperlink>
      <w:r>
        <w:rPr>
          <w:rFonts w:ascii="Calibri" w:hAnsi="Calibri" w:cs="Calibri"/>
        </w:rPr>
        <w:t>, подлежат следующие акты гражданского состояния: рождение, заключение брака, расторжение брака, усыновление (удочерение), установление отцовства, перемена имени и смерть.</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регистрация актов гражданского состояния устанавливается в целях охраны имущественных и личных неимущественных прав граждан, а также в интересах государ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номочия на государственную регистрацию актов гражданского состояния являются полномочиями Российской Федерации, которые передаются органам государственной власти субъектов Российской Федерации (с возможностью делегирования органам местного самоуправления), финансирование которых осуществляется за счет субвенций из федерального бюдже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регистрация актов гражданского состояния производится органами записи актов гражданского состояния, образованными органами государственной власти субъектов Российской Федерации. </w:t>
      </w:r>
      <w:proofErr w:type="gramStart"/>
      <w:r>
        <w:rPr>
          <w:rFonts w:ascii="Calibri" w:hAnsi="Calibri" w:cs="Calibri"/>
        </w:rPr>
        <w:t xml:space="preserve">Органы местного самоуправления муниципальных образований, на территориях которых отсутствуют органы записи актов гражданского состояния, образованные в соответствии с Федеральным </w:t>
      </w:r>
      <w:hyperlink r:id="rId8" w:history="1">
        <w:r>
          <w:rPr>
            <w:rFonts w:ascii="Calibri" w:hAnsi="Calibri" w:cs="Calibri"/>
            <w:color w:val="0000FF"/>
          </w:rPr>
          <w:t>законом</w:t>
        </w:r>
      </w:hyperlink>
      <w:r>
        <w:rPr>
          <w:rFonts w:ascii="Calibri" w:hAnsi="Calibri" w:cs="Calibri"/>
        </w:rPr>
        <w:t>, законом субъекта Российской Федерации могут наделяться полномочиями на государственную регистрацию актов гражданского состояния, в том числе органы местного самоуправления сельских поселений - на государственную регистрацию рождения, заключения брака, расторжения брака, установления отцовства, смерти.</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регистрация акта гражданского состояния производится органом, осуществляющим государственную регистрацию актов гражданского состояния, посредством составления соответствующей записи акта гражданского состояния, на основании которой выдается свидетельство о государственной регистраци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олучателями государственной услуги (далее - заявители) являют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ждане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остранные граждан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 без граждан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такж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рожд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медицинской организации или иной организации, в которой находилась мать во время родов или находится ребенок;</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внутренних дел, орган опеки и попечительства либо медицинская организация, воспитательная организация или организация социальной защиты населения, в которую помещен найденный (подкинутый) ребенок, родители которого неизвестн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ь медицинской организации, в которой происходили роды или врач которой установил факт рождения мертвого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нопрактикующий врач - при родах вне медицинской организации, установивший факт рождения мертвого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дицинская организация, в которой происходили роды или в которую обратилась мать после родов, либо орган опеки и попечительства по месту нахождения ребенка - в случае государственной регистрации рождения ребенка, оставленного матерью, не предъявившей документа, удостоверяющего ее личность;</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смерти:</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руководитель медицинской организации, в которой происходили роды или в которой ребенок умер, или врач которой установил факт смерти ребенка, умершего на первой неделе жизни;</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нопрактикующий врач, установивший факт смерти ребенка, умершего на первой неделе жизни, - при родах вне медицинской организ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медицинской организации или учреждения социальной защиты населения в случае, если смерть наступила в период пребывания лица в данной организации или учрежден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учреждения, исполняющего наказание, в случае, если смерть осужденного наступила в период отбывания им наказания в местах лишения свобод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ное лицо органа внутренних дел в случае, если смерть осужденного наступила вследствие приведения в исполнение исключительной меры наказания (смертной каз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лжностное лицо органа дознания или следствия в случае, если проводится расследование в связи со смертью </w:t>
      </w:r>
      <w:proofErr w:type="gramStart"/>
      <w:r>
        <w:rPr>
          <w:rFonts w:ascii="Calibri" w:hAnsi="Calibri" w:cs="Calibri"/>
        </w:rPr>
        <w:t>лица</w:t>
      </w:r>
      <w:proofErr w:type="gramEnd"/>
      <w:r>
        <w:rPr>
          <w:rFonts w:ascii="Calibri" w:hAnsi="Calibri" w:cs="Calibri"/>
        </w:rPr>
        <w:t xml:space="preserve"> либо по факту смерти, когда личность умершего не установле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андир воинской части в случае, если смерть наступила в период прохождения лицом военной служб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ыдаче повторных свидетельств о государственной регистраци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управления образованием, опеки и попечительства, комиссии по делам несовершеннолетних и защите их пра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органы и организации в случаях, предусмотренных федеральным законодательство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внесении изменений в записи актов гражданского состояния, составленные в отношении детей, оставшихся без попечения родителей, и их родителей (в случае смерти родител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ы управления образованием, опеки и попечительства, комиссии по делам несовершеннолетних и защите их пра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proofErr w:type="gramStart"/>
      <w:r>
        <w:rPr>
          <w:rFonts w:ascii="Calibri" w:hAnsi="Calibri" w:cs="Calibri"/>
        </w:rPr>
        <w:t xml:space="preserve">Информация об органах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 с указанием их адресов, включая электронные, и контактных телефонов представлена в </w:t>
      </w:r>
      <w:hyperlink w:anchor="Par861" w:history="1">
        <w:r>
          <w:rPr>
            <w:rFonts w:ascii="Calibri" w:hAnsi="Calibri" w:cs="Calibri"/>
            <w:color w:val="0000FF"/>
          </w:rPr>
          <w:t>приложении N 1</w:t>
        </w:r>
      </w:hyperlink>
      <w:r>
        <w:rPr>
          <w:rFonts w:ascii="Calibri" w:hAnsi="Calibri" w:cs="Calibri"/>
        </w:rPr>
        <w:t xml:space="preserve"> к Административному регламенту, а также на официальном сайте Минюста России www.minjust.ru.</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1"/>
        <w:rPr>
          <w:rFonts w:ascii="Calibri" w:hAnsi="Calibri" w:cs="Calibri"/>
        </w:rPr>
      </w:pPr>
      <w:bookmarkStart w:id="4" w:name="Par73"/>
      <w:bookmarkEnd w:id="4"/>
      <w:r>
        <w:rPr>
          <w:rFonts w:ascii="Calibri" w:hAnsi="Calibri" w:cs="Calibri"/>
        </w:rPr>
        <w:t>II. Стандарт предоставления государственной услуги</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 w:name="Par75"/>
      <w:bookmarkEnd w:id="5"/>
      <w:r>
        <w:rPr>
          <w:rFonts w:ascii="Calibri" w:hAnsi="Calibri" w:cs="Calibri"/>
        </w:rPr>
        <w:lastRenderedPageBreak/>
        <w:t>Наименование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w:t>
      </w:r>
      <w:proofErr w:type="gramStart"/>
      <w:r>
        <w:rPr>
          <w:rFonts w:ascii="Calibri" w:hAnsi="Calibri" w:cs="Calibri"/>
        </w:rPr>
        <w:t>Наименование государственной услуги - 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 w:name="Par79"/>
      <w:bookmarkEnd w:id="6"/>
      <w:r>
        <w:rPr>
          <w:rFonts w:ascii="Calibri" w:hAnsi="Calibri" w:cs="Calibri"/>
        </w:rPr>
        <w:t>Органы, предоставляющие государственную услугу</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еречень органов, предоставляющих государственную услугу на территориях субъектов Российской Федерации, устанавливается органами государственной власти субъектов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есто предоставления государственной услуги (конкретный орган, осуществляющий государственную регистрацию актов гражданского состояния или совершающий иные юридически значимые действия) определяется с учетом требований Федерального </w:t>
      </w:r>
      <w:hyperlink r:id="rId9" w:history="1">
        <w:r>
          <w:rPr>
            <w:rFonts w:ascii="Calibri" w:hAnsi="Calibri" w:cs="Calibri"/>
            <w:color w:val="0000FF"/>
          </w:rPr>
          <w:t>закона</w:t>
        </w:r>
      </w:hyperlink>
      <w:r>
        <w:rPr>
          <w:rFonts w:ascii="Calibri" w:hAnsi="Calibri" w:cs="Calibri"/>
        </w:rPr>
        <w:t xml:space="preserve"> к месту государственной регистрации актов гражданского состояния или совершения иных юридически значимых действ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ация о местах нахождения, графике работы, номерах телефонов для справок (консультаций) органов, осуществляющих государственную регистрацию актов гражданского состояния, порядок получения консультаций заявителями размещает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информационно-телекоммуникационных сетях общего пользования (в том числе в Сводном реестре государственных и муниципальных услуг (функций) и на Едином портале государственных и муниципальных услуг (функций), региональных порталах и реестрах государственных и муниципальных услуг (функц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сайтах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и субъектов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информационных стендах непосредственно в местах предоставления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редствах массовой информ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раздаточных информационных материалах (брошюрах, буклетах).</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ведения о местонахождении, контактных телефонах (телефонах для справок, консультаций), электронных адресах Минюста России и органов исполнительной власти субъектов Российской Федерации, в компетенцию которых входит организация деятельности по государственной регистрации актов гражданского состояния на территориях субъектов Российской Федерации, приводятся в </w:t>
      </w:r>
      <w:hyperlink w:anchor="Par861" w:history="1">
        <w:r>
          <w:rPr>
            <w:rFonts w:ascii="Calibri" w:hAnsi="Calibri" w:cs="Calibri"/>
            <w:color w:val="0000FF"/>
          </w:rPr>
          <w:t>приложении N 1</w:t>
        </w:r>
      </w:hyperlink>
      <w:r>
        <w:rPr>
          <w:rFonts w:ascii="Calibri" w:hAnsi="Calibri" w:cs="Calibri"/>
        </w:rPr>
        <w:t xml:space="preserve"> к Административному регламенту и размещаются на официальном сайте Минюста России в сети Интернет.</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7" w:name="Par91"/>
      <w:bookmarkEnd w:id="7"/>
      <w:r>
        <w:rPr>
          <w:rFonts w:ascii="Calibri" w:hAnsi="Calibri" w:cs="Calibri"/>
        </w:rPr>
        <w:t>Результат предоставления государственной услуги</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8" w:name="Par93"/>
      <w:bookmarkEnd w:id="8"/>
      <w:r>
        <w:rPr>
          <w:rFonts w:ascii="Calibri" w:hAnsi="Calibri" w:cs="Calibri"/>
        </w:rPr>
        <w:t>7. Конечным результатом предоставления государственной услуги являет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при государственной регистрации актов гражданского состояния - выдача заявителю свидетельства о государственной регистрации акта гражданского состояния (в случаях, установленных Федеральным </w:t>
      </w:r>
      <w:hyperlink r:id="rId10" w:history="1">
        <w:r>
          <w:rPr>
            <w:rFonts w:ascii="Calibri" w:hAnsi="Calibri" w:cs="Calibri"/>
            <w:color w:val="0000FF"/>
          </w:rPr>
          <w:t>законом</w:t>
        </w:r>
      </w:hyperlink>
      <w:r>
        <w:rPr>
          <w:rFonts w:ascii="Calibri" w:hAnsi="Calibri" w:cs="Calibri"/>
        </w:rPr>
        <w:t xml:space="preserve">, справки о государственной регистрации акта гражданского состояния) установленной формы либо </w:t>
      </w:r>
      <w:hyperlink r:id="rId11" w:history="1">
        <w:r>
          <w:rPr>
            <w:rFonts w:ascii="Calibri" w:hAnsi="Calibri" w:cs="Calibri"/>
            <w:color w:val="0000FF"/>
          </w:rPr>
          <w:t>отказ</w:t>
        </w:r>
      </w:hyperlink>
      <w:r>
        <w:rPr>
          <w:rFonts w:ascii="Calibri" w:hAnsi="Calibri" w:cs="Calibri"/>
        </w:rPr>
        <w:t xml:space="preserve"> в государственной регистраци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выдаче документа (повторного свидетельства либо справки), подтверждающего факт государственной регистрации акта гражданского состояния, - выдача заявителю повторного свидетельства (справки) о государственной регистрации акта гражданского состояния либо извещения об отсутствии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при внесении исправлений (изменений) в записи актов гражданского состояния - выдача заявителю нового свидетельства (справки) о государственной регистрации акта гражданского </w:t>
      </w:r>
      <w:r>
        <w:rPr>
          <w:rFonts w:ascii="Calibri" w:hAnsi="Calibri" w:cs="Calibri"/>
        </w:rPr>
        <w:lastRenderedPageBreak/>
        <w:t>состояния с внесенными исправлениями (изменениями) либо отказ во внесении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и восстановлении записи акта гражданского состояния - выдача заявителю соответствующего свидетельства о государственной регистраци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 аннулировании записи акта гражданского состояния - аннулирование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9" w:name="Par100"/>
      <w:bookmarkEnd w:id="9"/>
      <w:r>
        <w:rPr>
          <w:rFonts w:ascii="Calibri" w:hAnsi="Calibri" w:cs="Calibri"/>
        </w:rPr>
        <w:t>Сроки предоставления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Государственная регистрация рождения, расторжения брака на основании решения суда, усыновления (удочерения), смерти производится в день обращения заявителя при условии предъявления всех оформленных надлежащим образом необходимых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Государственная регистрация заключения брака и расторжения брака (по взаимному согласию супругов, не имеющих общих детей, не достигших совершеннолетия, и по заявлению одного из супругов в случаях, установленных федеральным законодательством) производится по истечении месяца со дня подачи соответствующего заявления в орган, предоставляющий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совместному заявлению лиц, вступающих в брак, срок, указанный в данном пункте Административного регламента, может быть изменен руководителем органа, предоставляющего государственную услугу, при наличии уважительных причин. Срок может быть уменьшен (брак заключается до истечения месяца), а также увеличен, но не более чем на месяц. 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та и время регистрации заключения брака и расторжения брака (по взаимному согласию супругов, не имеющих общих детей, не достигших совершеннолетия, и по заявлению одного из супругов в случаях, установленных федеральным законодательством) устанавливаются по согласованию с заявителями и указываются на заявлениях.</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Государственная регистрация установления отцовства производится в день обращения заявителя при условии представления всех оформленных надлежащим образом документов, за исключением случаев подачи заявления об установлении отцовства до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в представленном заявителями свидетельстве о рождении ребенка указаны сведения об отце ребенка, в целях установления основания внесения данных сведений орган, осуществляющий государственную регистрацию актов гражданского состояния, проводит проверку путем истребования копии записи акта о рождении ребенка из органа записи актов гражданского состояния по месту хранения данной записи. Подготовка и направление запроса об истребовании копии записи акта о рождении осуществляется органом, предоставляющим государственную услугу, в день обращения заявител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 записи актов гражданского состояния по месту хранения истребуемой записи акта о рождении направляет ее копию в срок, не превышающий 10 календарных дней со дня поступления запроса об истребован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сле получения копии актовой записи о рождении ребенка </w:t>
      </w:r>
      <w:proofErr w:type="gramStart"/>
      <w:r>
        <w:rPr>
          <w:rFonts w:ascii="Calibri" w:hAnsi="Calibri" w:cs="Calibri"/>
        </w:rPr>
        <w:t>производится</w:t>
      </w:r>
      <w:proofErr w:type="gramEnd"/>
      <w:r>
        <w:rPr>
          <w:rFonts w:ascii="Calibri" w:hAnsi="Calibri" w:cs="Calibri"/>
        </w:rPr>
        <w:t xml:space="preserve"> государственная регистрация установления отцовства либо выдается отказ в государственной регистрации установления отцовства (</w:t>
      </w:r>
      <w:hyperlink r:id="rId12" w:history="1">
        <w:r>
          <w:rPr>
            <w:rFonts w:ascii="Calibri" w:hAnsi="Calibri" w:cs="Calibri"/>
            <w:color w:val="0000FF"/>
          </w:rPr>
          <w:t>статья 53</w:t>
        </w:r>
      </w:hyperlink>
      <w:r>
        <w:rPr>
          <w:rFonts w:ascii="Calibri" w:hAnsi="Calibri" w:cs="Calibri"/>
        </w:rPr>
        <w:t xml:space="preserve"> Федерального зако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hyperlink r:id="rId13" w:history="1">
        <w:r>
          <w:rPr>
            <w:rFonts w:ascii="Calibri" w:hAnsi="Calibri" w:cs="Calibri"/>
            <w:color w:val="0000FF"/>
          </w:rPr>
          <w:t>Заявление</w:t>
        </w:r>
      </w:hyperlink>
      <w:r>
        <w:rPr>
          <w:rFonts w:ascii="Calibri" w:hAnsi="Calibri" w:cs="Calibri"/>
        </w:rPr>
        <w:t xml:space="preserve"> о перемене имени должно быть рассмотрено в месячный срок со дня получения заявления. 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не более чем на два месяц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записи актов гражданского состояния, в которые необходимо внести изменения в связи с переменой имени, утрачены, государственная регистрация перемены имени производится только после восстановления записей в порядке, установленном Федеральным </w:t>
      </w:r>
      <w:hyperlink r:id="rId14" w:history="1">
        <w:r>
          <w:rPr>
            <w:rFonts w:ascii="Calibri" w:hAnsi="Calibri" w:cs="Calibri"/>
            <w:color w:val="0000FF"/>
          </w:rPr>
          <w:t>законом</w:t>
        </w:r>
      </w:hyperlink>
      <w:r>
        <w:rPr>
          <w:rFonts w:ascii="Calibri" w:hAnsi="Calibri" w:cs="Calibri"/>
        </w:rPr>
        <w:t xml:space="preserve"> для восстановления записей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в представленных одновременно с заявлением о перемене имени документах и поступивших копиях записей актов гражданского состояния имеются несоответствия сведений, такие несоответствия должны быть устранены в порядке, установленном Федеральным </w:t>
      </w:r>
      <w:hyperlink r:id="rId15" w:history="1">
        <w:r>
          <w:rPr>
            <w:rFonts w:ascii="Calibri" w:hAnsi="Calibri" w:cs="Calibri"/>
            <w:color w:val="0000FF"/>
          </w:rPr>
          <w:t>законом</w:t>
        </w:r>
      </w:hyperlink>
      <w:r>
        <w:rPr>
          <w:rFonts w:ascii="Calibri" w:hAnsi="Calibri" w:cs="Calibri"/>
        </w:rPr>
        <w:t xml:space="preserve"> для внесения исправлений и изменений в запис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обходимости восстановления или изменения записи акта гражданского состояния срок рассмотрения заявления, установленный Федеральным </w:t>
      </w:r>
      <w:hyperlink r:id="rId16" w:history="1">
        <w:r>
          <w:rPr>
            <w:rFonts w:ascii="Calibri" w:hAnsi="Calibri" w:cs="Calibri"/>
            <w:color w:val="0000FF"/>
          </w:rPr>
          <w:t>законом</w:t>
        </w:r>
      </w:hyperlink>
      <w:r>
        <w:rPr>
          <w:rFonts w:ascii="Calibri" w:hAnsi="Calibri" w:cs="Calibri"/>
        </w:rPr>
        <w:t>, приостанавливается до решения вопроса о восстановлении либо об исправлении или изменении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hyperlink r:id="rId17" w:history="1">
        <w:r>
          <w:rPr>
            <w:rFonts w:ascii="Calibri" w:hAnsi="Calibri" w:cs="Calibri"/>
            <w:color w:val="0000FF"/>
          </w:rPr>
          <w:t>Заявление</w:t>
        </w:r>
      </w:hyperlink>
      <w:r>
        <w:rPr>
          <w:rFonts w:ascii="Calibri" w:hAnsi="Calibri" w:cs="Calibri"/>
        </w:rPr>
        <w:t xml:space="preserve"> о внесении исправления или изменения в запись акта гражданского состояния должно быть рассмотрено в месячный срок со дня поступления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не более чем на два месяца руководителем органа, осуществляющего 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Восстановление и аннулирование записи акта гражданского состояния производятся в день обращения заявителя при условии предъявления всех оформленных надлежащим образом необходимых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В случае личного обращения заявителя в орган, осуществляющий государственную регистрацию актов гражданского состояния, по месту хранения соответствующей записи акта гражданского состояния, повторное свидетельство (справка) о государственной регистрации акта гражданского состояния выдается в день обращения заявителя при условии представления всех необходимых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и прохождения отдельных административных процедур предоставления государственной услуги приведены в </w:t>
      </w:r>
      <w:hyperlink w:anchor="Par468" w:history="1">
        <w:r>
          <w:rPr>
            <w:rFonts w:ascii="Calibri" w:hAnsi="Calibri" w:cs="Calibri"/>
            <w:color w:val="0000FF"/>
          </w:rPr>
          <w:t>разделе III</w:t>
        </w:r>
      </w:hyperlink>
      <w:r>
        <w:rPr>
          <w:rFonts w:ascii="Calibri" w:hAnsi="Calibri" w:cs="Calibri"/>
        </w:rPr>
        <w:t xml:space="preserve"> "Административные процедур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ое обращение (в том числе поступившее в электронной форме) рассматривается в течение 30 календарных дней со дня его регистрации в органе, осуществляющем 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10" w:name="Par121"/>
      <w:bookmarkEnd w:id="10"/>
      <w:r>
        <w:rPr>
          <w:rFonts w:ascii="Calibri" w:hAnsi="Calibri" w:cs="Calibri"/>
        </w:rPr>
        <w:t>Правовые основания для предоставле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редоставление государственной услуги осуществляется в соответствии со следующими нормативными правовыми актами:</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18" w:history="1">
        <w:r w:rsidR="00642E14">
          <w:rPr>
            <w:rFonts w:ascii="Calibri" w:hAnsi="Calibri" w:cs="Calibri"/>
            <w:color w:val="0000FF"/>
          </w:rPr>
          <w:t>Конституцией</w:t>
        </w:r>
      </w:hyperlink>
      <w:r w:rsidR="00642E14">
        <w:rPr>
          <w:rFonts w:ascii="Calibri" w:hAnsi="Calibri" w:cs="Calibri"/>
        </w:rPr>
        <w:t xml:space="preserve">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ждународными договорам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конституционным </w:t>
      </w:r>
      <w:hyperlink r:id="rId19" w:history="1">
        <w:r>
          <w:rPr>
            <w:rFonts w:ascii="Calibri" w:hAnsi="Calibri" w:cs="Calibri"/>
            <w:color w:val="0000FF"/>
          </w:rPr>
          <w:t>законом</w:t>
        </w:r>
      </w:hyperlink>
      <w:r>
        <w:rPr>
          <w:rFonts w:ascii="Calibri" w:hAnsi="Calibri" w:cs="Calibri"/>
        </w:rPr>
        <w:t xml:space="preserve"> от 25 декабря 2000 г. N 2-ФКЗ "О Государственном гербе Российской Федерации" (Собрание законодательства Российской Федерации, 2000, N 52 (ч. I), ст. 5021; 2002, N 28, ст. 2780; 2003, N 27 (ч. I), ст. 2696; 2009, N 46, ст. 5417; 2011, N 1, ст. 1);</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20" w:history="1">
        <w:proofErr w:type="gramStart"/>
        <w:r w:rsidR="00642E14">
          <w:rPr>
            <w:rFonts w:ascii="Calibri" w:hAnsi="Calibri" w:cs="Calibri"/>
            <w:color w:val="0000FF"/>
          </w:rPr>
          <w:t>частью первой</w:t>
        </w:r>
      </w:hyperlink>
      <w:r w:rsidR="00642E14">
        <w:rPr>
          <w:rFonts w:ascii="Calibri" w:hAnsi="Calibri" w:cs="Calibri"/>
        </w:rPr>
        <w:t xml:space="preserve"> Гражданского кодекса Российской Федерации (Собрание законодательства Российской Федерации, 1994, N 32, ст. 3301; 1996, N 9, ст. 773; N 34, ст. 4026; 1999, N 28, ст. 3471; 2001, N 17, ст. 1644; N 21, ст. 2063; 2002, N 12, ст. 1093; N 48, ст. 4746, ст. 4737; 2003, N 2, ст. 167;</w:t>
      </w:r>
      <w:proofErr w:type="gramEnd"/>
      <w:r w:rsidR="00642E14">
        <w:rPr>
          <w:rFonts w:ascii="Calibri" w:hAnsi="Calibri" w:cs="Calibri"/>
        </w:rPr>
        <w:t xml:space="preserve"> </w:t>
      </w:r>
      <w:proofErr w:type="gramStart"/>
      <w:r w:rsidR="00642E14">
        <w:rPr>
          <w:rFonts w:ascii="Calibri" w:hAnsi="Calibri" w:cs="Calibri"/>
        </w:rPr>
        <w:t>N 52 (ч. I), ст. 5034; 2004, N 27, ст. 2711; N 31, ст. 3233; 2005, N 1 (ч. I), ст. 18, ст. 39, ст. 43; N 27, ст. 2722; N 30 (ч. II), ст. 3120; 2006, N 2, ст. 171; N 3, ст. 282; N 23, ст. 2380; N 27, ст. 2881;</w:t>
      </w:r>
      <w:proofErr w:type="gramEnd"/>
      <w:r w:rsidR="00642E14">
        <w:rPr>
          <w:rFonts w:ascii="Calibri" w:hAnsi="Calibri" w:cs="Calibri"/>
        </w:rPr>
        <w:t xml:space="preserve"> </w:t>
      </w:r>
      <w:proofErr w:type="gramStart"/>
      <w:r w:rsidR="00642E14">
        <w:rPr>
          <w:rFonts w:ascii="Calibri" w:hAnsi="Calibri" w:cs="Calibri"/>
        </w:rPr>
        <w:t>N 31 (ч. I), ст. 3437; N 45, ст. 4627; N 50, ст. 5279; N 52 (ч. I), ст. 5497, ст. 5498; 2007, N 1 (ч. I), ст. 21; N 7, ст. 834; N 27, ст. 3213; N 31, ст. 3993; N 41, ст. 4845; N 49, ст. 6079; N 50, ст. 6246;</w:t>
      </w:r>
      <w:proofErr w:type="gramEnd"/>
      <w:r w:rsidR="00642E14">
        <w:rPr>
          <w:rFonts w:ascii="Calibri" w:hAnsi="Calibri" w:cs="Calibri"/>
        </w:rPr>
        <w:t xml:space="preserve"> 2008, N 17, ст. 1756; N 20, ст. 2253; N 29 (ч. I), ст. 3418; N 30 (ч. I), ст. 3597; N 30 (ч. II), ст. 3616; 2009, N 1, ст. 14, ст. 19, ст. 20, ст. 23; N 7, ст. 775; N 26, ст. 3130; N 29, ст. 3582; </w:t>
      </w:r>
      <w:proofErr w:type="gramStart"/>
      <w:r w:rsidR="00642E14">
        <w:rPr>
          <w:rFonts w:ascii="Calibri" w:hAnsi="Calibri" w:cs="Calibri"/>
        </w:rPr>
        <w:t>N 52 (ч. I), ст. 6428; 2010, N 19, ст. 2291; N 31, ст. 4163; 2011, N 7, ст. 901; N 15, ст. 2038);</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Семейным </w:t>
      </w:r>
      <w:hyperlink r:id="rId21" w:history="1">
        <w:r>
          <w:rPr>
            <w:rFonts w:ascii="Calibri" w:hAnsi="Calibri" w:cs="Calibri"/>
            <w:color w:val="0000FF"/>
          </w:rPr>
          <w:t>кодексом</w:t>
        </w:r>
      </w:hyperlink>
      <w:r>
        <w:rPr>
          <w:rFonts w:ascii="Calibri" w:hAnsi="Calibri" w:cs="Calibri"/>
        </w:rPr>
        <w:t xml:space="preserve"> Российской Федерации (Собрание законодательства Российской Федерации, 1996, N 1, ст. 16; 1997, N 46, ст. 5243; 1998, N 26, ст. 3014; 2000, N 2, ст. 153; 2004, N 35, ст. 3607; 2005, N 1 (ч. I), ст. 11; 2006, N 52 (ч. I), ст. 5497; 2007, N 1 (ч. I), ст. 21;</w:t>
      </w:r>
      <w:proofErr w:type="gramEnd"/>
      <w:r>
        <w:rPr>
          <w:rFonts w:ascii="Calibri" w:hAnsi="Calibri" w:cs="Calibri"/>
        </w:rPr>
        <w:t xml:space="preserve"> N 30, ст. 3808; 2008, N 17, ст. 1756; N 27, ст. 3124; N 52 (ч. I), ст. 7001; 2011, N 19, ст. 2715);</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22" w:history="1">
        <w:proofErr w:type="gramStart"/>
        <w:r w:rsidR="00642E14">
          <w:rPr>
            <w:rFonts w:ascii="Calibri" w:hAnsi="Calibri" w:cs="Calibri"/>
            <w:color w:val="0000FF"/>
          </w:rPr>
          <w:t>главой 25.3</w:t>
        </w:r>
      </w:hyperlink>
      <w:r w:rsidR="00642E14">
        <w:rPr>
          <w:rFonts w:ascii="Calibri" w:hAnsi="Calibri" w:cs="Calibri"/>
        </w:rPr>
        <w:t xml:space="preserve"> "Государственная пошлина" части второй Налогового кодекса Российской Федерации (Собрание законодательства Российской Федерации, 2004, N 45, ст. 4377; 2005, N 1 (ч. I), ст. 29, 30; N 30 (ч. I), ст. 3117; N 50, ст. 5246; N 52 (ч. I), ст. 5581; 2006, N 1, ст. 12; N 27, ст. 2881;</w:t>
      </w:r>
      <w:proofErr w:type="gramEnd"/>
      <w:r w:rsidR="00642E14">
        <w:rPr>
          <w:rFonts w:ascii="Calibri" w:hAnsi="Calibri" w:cs="Calibri"/>
        </w:rPr>
        <w:t xml:space="preserve"> </w:t>
      </w:r>
      <w:proofErr w:type="gramStart"/>
      <w:r w:rsidR="00642E14">
        <w:rPr>
          <w:rFonts w:ascii="Calibri" w:hAnsi="Calibri" w:cs="Calibri"/>
        </w:rPr>
        <w:t>N 31 (ч. I), ст. 3436; N 43, ст. 4412; 2007, N 1 (ч. I), ст. 7; N 31, ст. 4013; N 46, ст. 5553, 5554; N 49, ст. 6045, 6071; 2008, N 52 (ч. I), ст. 6218, 6219, 6236; 2009, N 1, ст. 19; N 29, ст. 3582, 3625, 3642;</w:t>
      </w:r>
      <w:proofErr w:type="gramEnd"/>
      <w:r w:rsidR="00642E14">
        <w:rPr>
          <w:rFonts w:ascii="Calibri" w:hAnsi="Calibri" w:cs="Calibri"/>
        </w:rPr>
        <w:t xml:space="preserve"> N 30, ст. </w:t>
      </w:r>
      <w:r w:rsidR="00642E14">
        <w:rPr>
          <w:rFonts w:ascii="Calibri" w:hAnsi="Calibri" w:cs="Calibri"/>
        </w:rPr>
        <w:lastRenderedPageBreak/>
        <w:t>3735; N 52 (ч. I), ст. 6450; 2010, N 15, ст. 1737; N 18, ст. 2145; N 19, ст. 2291; N 46, ст. 5918; N 31, ст. 4198; N 32, ст. 4298; N 48, ст. 6247);</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3" w:history="1">
        <w:r>
          <w:rPr>
            <w:rFonts w:ascii="Calibri" w:hAnsi="Calibri" w:cs="Calibri"/>
            <w:color w:val="0000FF"/>
          </w:rPr>
          <w:t>законом</w:t>
        </w:r>
      </w:hyperlink>
      <w:r>
        <w:rPr>
          <w:rFonts w:ascii="Calibri" w:hAnsi="Calibri" w:cs="Calibri"/>
        </w:rPr>
        <w:t xml:space="preserve"> от 15 ноября 1997 г. N 143-ФЗ "Об актах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4" w:history="1">
        <w:r>
          <w:rPr>
            <w:rFonts w:ascii="Calibri" w:hAnsi="Calibri" w:cs="Calibri"/>
            <w:color w:val="0000FF"/>
          </w:rPr>
          <w:t>законом</w:t>
        </w:r>
      </w:hyperlink>
      <w:r>
        <w:rPr>
          <w:rFonts w:ascii="Calibri" w:hAnsi="Calibri" w:cs="Calibri"/>
        </w:rPr>
        <w:t xml:space="preserve"> от 2 мая 2006 г. N 59-ФЗ "О порядке рассмотрения обращений граждан Российской Федерации" (Собрание законодательства Российской Федерации, 2006, N 19, ст. 2060; 2010, N 27, ст. 3410; N 31, ст. 4196);</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5" w:history="1">
        <w:r>
          <w:rPr>
            <w:rFonts w:ascii="Calibri" w:hAnsi="Calibri" w:cs="Calibri"/>
            <w:color w:val="0000FF"/>
          </w:rPr>
          <w:t>законом</w:t>
        </w:r>
      </w:hyperlink>
      <w:r>
        <w:rPr>
          <w:rFonts w:ascii="Calibri" w:hAnsi="Calibri" w:cs="Calibri"/>
        </w:rPr>
        <w:t xml:space="preserve"> от 29 ноября 2007 г. N 282-ФЗ "Об официальном статистическом учете и системе государственной статистики в Российской Федерации" (Собрание законодательства Российской Федерации, 2007, N 49 ст. 6043; 2011, N 43, ст. 5973);</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едеральным </w:t>
      </w:r>
      <w:hyperlink r:id="rId26" w:history="1">
        <w:r>
          <w:rPr>
            <w:rFonts w:ascii="Calibri" w:hAnsi="Calibri" w:cs="Calibri"/>
            <w:color w:val="0000FF"/>
          </w:rPr>
          <w:t>законом</w:t>
        </w:r>
      </w:hyperlink>
      <w:r>
        <w:rPr>
          <w:rFonts w:ascii="Calibri" w:hAnsi="Calibri" w:cs="Calibri"/>
        </w:rPr>
        <w:t xml:space="preserve"> от 27 июля 2010 г. N 210-ФЗ "Об организации предоставления государственных и муниципальных услуг";</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27" w:history="1">
        <w:proofErr w:type="gramStart"/>
        <w:r w:rsidR="00642E14">
          <w:rPr>
            <w:rFonts w:ascii="Calibri" w:hAnsi="Calibri" w:cs="Calibri"/>
            <w:color w:val="0000FF"/>
          </w:rPr>
          <w:t>Указом</w:t>
        </w:r>
      </w:hyperlink>
      <w:r w:rsidR="00642E14">
        <w:rPr>
          <w:rFonts w:ascii="Calibri" w:hAnsi="Calibri" w:cs="Calibri"/>
        </w:rPr>
        <w:t xml:space="preserve"> Президента Российской Федерации от 13 октября 2004 г. N 1313 "Вопросы Министерства юстиции Российской Федерации" (Собрание законодательства Российской Федерации, 2004, N 42, ст. 4180; 2005, N 44, ст. 4535; N 52, ст. 5690; 2006, N 12, ст. 1284; N 19, ст. 2070; N 23, ст. 2452; N 38, ст. 3975;</w:t>
      </w:r>
      <w:proofErr w:type="gramEnd"/>
      <w:r w:rsidR="00642E14">
        <w:rPr>
          <w:rFonts w:ascii="Calibri" w:hAnsi="Calibri" w:cs="Calibri"/>
        </w:rPr>
        <w:t xml:space="preserve"> </w:t>
      </w:r>
      <w:proofErr w:type="gramStart"/>
      <w:r w:rsidR="00642E14">
        <w:rPr>
          <w:rFonts w:ascii="Calibri" w:hAnsi="Calibri" w:cs="Calibri"/>
        </w:rPr>
        <w:t>2007, N 13, ст. 1530; N 20, ст. 2390; 2008, N 10, ст. 909; N 29, ст. 3473; N 43, ст. 4921; 2010, N 4, ст. 368; N 19, ст. 2300; 2011, N 21, ст. 2927; N 21, ст. 2930; 29, ст. 4420);</w:t>
      </w:r>
      <w:proofErr w:type="gramEnd"/>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28" w:history="1">
        <w:proofErr w:type="gramStart"/>
        <w:r w:rsidR="00642E14">
          <w:rPr>
            <w:rFonts w:ascii="Calibri" w:hAnsi="Calibri" w:cs="Calibri"/>
            <w:color w:val="0000FF"/>
          </w:rPr>
          <w:t>Постановлением</w:t>
        </w:r>
      </w:hyperlink>
      <w:r w:rsidR="00642E14">
        <w:rPr>
          <w:rFonts w:ascii="Calibri" w:hAnsi="Calibri" w:cs="Calibri"/>
        </w:rPr>
        <w:t xml:space="preserve"> Правительства Российской Федерации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 (Собрание законодательства Российской Федерации, 1997, N 28, ст. 3444; 1999, N 41, ст. 4918; 2001, N 3, ст. 242; 2002, N 4, ст. 330;</w:t>
      </w:r>
      <w:proofErr w:type="gramEnd"/>
      <w:r w:rsidR="00642E14">
        <w:rPr>
          <w:rFonts w:ascii="Calibri" w:hAnsi="Calibri" w:cs="Calibri"/>
        </w:rPr>
        <w:t xml:space="preserve"> </w:t>
      </w:r>
      <w:proofErr w:type="gramStart"/>
      <w:r w:rsidR="00642E14">
        <w:rPr>
          <w:rFonts w:ascii="Calibri" w:hAnsi="Calibri" w:cs="Calibri"/>
        </w:rPr>
        <w:t>2003, N 27 (ч. II), ст. 2813; 2004, N 5, ст. 374; 2006, N 52 (ч. III), ст. 5597; 2008, N 14, ст. 1412; 2010, N 33, ст. 4433; 2011, N 22, ст. 3190);</w:t>
      </w:r>
      <w:proofErr w:type="gramEnd"/>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29" w:history="1">
        <w:r w:rsidR="00642E14">
          <w:rPr>
            <w:rFonts w:ascii="Calibri" w:hAnsi="Calibri" w:cs="Calibri"/>
            <w:color w:val="0000FF"/>
          </w:rPr>
          <w:t>Постановлением</w:t>
        </w:r>
      </w:hyperlink>
      <w:r w:rsidR="00642E14">
        <w:rPr>
          <w:rFonts w:ascii="Calibri" w:hAnsi="Calibri" w:cs="Calibri"/>
        </w:rPr>
        <w:t xml:space="preserve"> Правительства Российской Федерации от 6 июля 1998 г. N 709 "О мерах по реализации Федерального закона "Об актах гражданского состояния" (Собрание законодательства Российской Федерации, 1998, N 28, ст. 3359; N 45, ст. 5522; 2006, N 7, ст. 776; 2008, N 50, ст. 5958);</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0" w:history="1">
        <w:r w:rsidR="00642E14">
          <w:rPr>
            <w:rFonts w:ascii="Calibri" w:hAnsi="Calibri" w:cs="Calibri"/>
            <w:color w:val="0000FF"/>
          </w:rPr>
          <w:t>Постановлением</w:t>
        </w:r>
      </w:hyperlink>
      <w:r w:rsidR="00642E14">
        <w:rPr>
          <w:rFonts w:ascii="Calibri" w:hAnsi="Calibri" w:cs="Calibri"/>
        </w:rPr>
        <w:t xml:space="preserve"> Правительства Российской Федерации от 31 октября 1998 г.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далее - Постановление Правительства Российской Федерации от 31.10.1998 N 1274) (Собрание законодательства Российской Федерации, 1998, N 45, ст. 5522; </w:t>
      </w:r>
      <w:proofErr w:type="gramStart"/>
      <w:r w:rsidR="00642E14">
        <w:rPr>
          <w:rFonts w:ascii="Calibri" w:hAnsi="Calibri" w:cs="Calibri"/>
        </w:rPr>
        <w:t>2006, N 7, ст. 776);</w:t>
      </w:r>
      <w:proofErr w:type="gramEnd"/>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1" w:history="1">
        <w:r w:rsidR="00642E14">
          <w:rPr>
            <w:rFonts w:ascii="Calibri" w:hAnsi="Calibri" w:cs="Calibri"/>
            <w:color w:val="0000FF"/>
          </w:rPr>
          <w:t>Постановлением</w:t>
        </w:r>
      </w:hyperlink>
      <w:r w:rsidR="00642E14">
        <w:rPr>
          <w:rFonts w:ascii="Calibri" w:hAnsi="Calibri" w:cs="Calibri"/>
        </w:rPr>
        <w:t xml:space="preserve"> Правительства Российской Федерации от 17 апреля 1999 г. N 432 "Об утверждении </w:t>
      </w:r>
      <w:proofErr w:type="gramStart"/>
      <w:r w:rsidR="00642E14">
        <w:rPr>
          <w:rFonts w:ascii="Calibri" w:hAnsi="Calibri" w:cs="Calibri"/>
        </w:rPr>
        <w:t>Правил заполнения бланков записей актов гражданского состояния</w:t>
      </w:r>
      <w:proofErr w:type="gramEnd"/>
      <w:r w:rsidR="00642E14">
        <w:rPr>
          <w:rFonts w:ascii="Calibri" w:hAnsi="Calibri" w:cs="Calibri"/>
        </w:rPr>
        <w:t xml:space="preserve"> и бланков свидетельств о государственной регистрации актов гражданского состояния" (Собрание законодательства Российской Федерации, 1999, N 17, ст. 2149; 2006, N 7, ст. 776);</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2" w:history="1">
        <w:r w:rsidR="00642E14">
          <w:rPr>
            <w:rFonts w:ascii="Calibri" w:hAnsi="Calibri" w:cs="Calibri"/>
            <w:color w:val="0000FF"/>
          </w:rPr>
          <w:t>Постановлением</w:t>
        </w:r>
      </w:hyperlink>
      <w:r w:rsidR="00642E14">
        <w:rPr>
          <w:rFonts w:ascii="Calibri" w:hAnsi="Calibri" w:cs="Calibri"/>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 ст. 6274);</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3" w:history="1">
        <w:r w:rsidR="00642E14">
          <w:rPr>
            <w:rFonts w:ascii="Calibri" w:hAnsi="Calibri" w:cs="Calibri"/>
            <w:color w:val="0000FF"/>
          </w:rPr>
          <w:t>распоряжением</w:t>
        </w:r>
      </w:hyperlink>
      <w:r w:rsidR="00642E14">
        <w:rPr>
          <w:rFonts w:ascii="Calibri" w:hAnsi="Calibri" w:cs="Calibri"/>
        </w:rPr>
        <w:t xml:space="preserve"> Правительства Российской Федерации от 17 марта 2011 г. N 442-р "Об утверждении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Российской Федерации, 2011, N 13, ст. 1787);</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4" w:history="1">
        <w:proofErr w:type="gramStart"/>
        <w:r w:rsidR="00642E14">
          <w:rPr>
            <w:rFonts w:ascii="Calibri" w:hAnsi="Calibri" w:cs="Calibri"/>
            <w:color w:val="0000FF"/>
          </w:rPr>
          <w:t>Приказом</w:t>
        </w:r>
      </w:hyperlink>
      <w:r w:rsidR="00642E14">
        <w:rPr>
          <w:rFonts w:ascii="Calibri" w:hAnsi="Calibri" w:cs="Calibri"/>
        </w:rPr>
        <w:t xml:space="preserve"> Федеральной архивной службы России и Министерства юстиции Российской Федерации от 2 августа 1999 г. N 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 (зарегистрирован Министерством юстиции Российской Федерации 14 сентября 1999 г., регистрационный N 1893);</w:t>
      </w:r>
      <w:proofErr w:type="gramEnd"/>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5" w:history="1">
        <w:proofErr w:type="gramStart"/>
        <w:r w:rsidR="00642E14">
          <w:rPr>
            <w:rFonts w:ascii="Calibri" w:hAnsi="Calibri" w:cs="Calibri"/>
            <w:color w:val="0000FF"/>
          </w:rPr>
          <w:t>Приказом</w:t>
        </w:r>
      </w:hyperlink>
      <w:r w:rsidR="00642E14">
        <w:rPr>
          <w:rFonts w:ascii="Calibri" w:hAnsi="Calibri" w:cs="Calibri"/>
        </w:rPr>
        <w:t xml:space="preserve"> Министерства юстиции Российской Федерации от 14 октября 2005 г. N 189 "Об утверждении правил внутреннего распорядка следственных изоляторов уголовно-исполнительной системы" (зарегистрирован Минюстом России 8 ноября 2005 г., регистрационный N 7139), с учетом изменений, внесенных Приказом Минюста России от 27 декабря 2010 г. N 410 (зарегистрирован Минюстом России 24 января 2011 г., регистрационный N 19569);</w:t>
      </w:r>
      <w:proofErr w:type="gramEnd"/>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36" w:history="1">
        <w:proofErr w:type="gramStart"/>
        <w:r w:rsidR="00642E14">
          <w:rPr>
            <w:rFonts w:ascii="Calibri" w:hAnsi="Calibri" w:cs="Calibri"/>
            <w:color w:val="0000FF"/>
          </w:rPr>
          <w:t>Приказом</w:t>
        </w:r>
      </w:hyperlink>
      <w:r w:rsidR="00642E14">
        <w:rPr>
          <w:rFonts w:ascii="Calibri" w:hAnsi="Calibri" w:cs="Calibri"/>
        </w:rPr>
        <w:t xml:space="preserve"> Министерства юстиции Российской Федерации, Федеральной службы безопасности Российской Федерации, Министерства внутренних дел Российской Федерации, Министерства культуры и массовых коммуникаций Российской Федерации от 30 ноября 2010 г. N 366/591/818/739 "Об утверждении форм справок о факте смерти лица, необоснованно репрессированного и впоследствии реабилитированного на основании Закона Российской Федерации от 18 октября 1991 г. N 1761-1 "О реабилитации жертв</w:t>
      </w:r>
      <w:proofErr w:type="gramEnd"/>
      <w:r w:rsidR="00642E14">
        <w:rPr>
          <w:rFonts w:ascii="Calibri" w:hAnsi="Calibri" w:cs="Calibri"/>
        </w:rPr>
        <w:t xml:space="preserve"> политических репрессий" (зарегистрирован Министерством юстиции Российской Федерации 14 декабря 2010 г., регистрационный N 19179);</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нормативными правовыми актами субъектов Российской Федерации, регулирующими порядок и условия вступления в брак до достижения возраста шестнадцати лет, порядок присвоения двойных фамилий супругам при заключении брака, фамилии и отчества ребенку, а также вопросы образования органов записи актов гражданского состояния и организации деятельности по государственной регистрации актов гражданского состояния на территориях субъектов Российской Федерации.</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11" w:name="Par147"/>
      <w:bookmarkEnd w:id="11"/>
      <w:r>
        <w:rPr>
          <w:rFonts w:ascii="Calibri" w:hAnsi="Calibri" w:cs="Calibri"/>
        </w:rPr>
        <w:t>Перечень документов, необходимых для предоставле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и порядок их предста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Для предоставления государственной услуги заявителем лично представляются документы, предусмотренные Федеральным </w:t>
      </w:r>
      <w:hyperlink r:id="rId37" w:history="1">
        <w:r>
          <w:rPr>
            <w:rFonts w:ascii="Calibri" w:hAnsi="Calibri" w:cs="Calibri"/>
            <w:color w:val="0000FF"/>
          </w:rPr>
          <w:t>законом</w:t>
        </w:r>
      </w:hyperlink>
      <w:r>
        <w:rPr>
          <w:rFonts w:ascii="Calibri" w:hAnsi="Calibri" w:cs="Calibri"/>
        </w:rPr>
        <w:t xml:space="preserve"> для государственной регистрации конкретного вида акта гражданского состояния или совершения иного юридически значимого действия. В случаях, установленных Федеральным </w:t>
      </w:r>
      <w:hyperlink r:id="rId38" w:history="1">
        <w:r>
          <w:rPr>
            <w:rFonts w:ascii="Calibri" w:hAnsi="Calibri" w:cs="Calibri"/>
            <w:color w:val="0000FF"/>
          </w:rPr>
          <w:t>законом</w:t>
        </w:r>
      </w:hyperlink>
      <w:r>
        <w:rPr>
          <w:rFonts w:ascii="Calibri" w:hAnsi="Calibri" w:cs="Calibri"/>
        </w:rPr>
        <w:t>, данные документы могут быть предоставлены уполномоченным лицо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предусмотренные Федеральным </w:t>
      </w:r>
      <w:hyperlink r:id="rId39" w:history="1">
        <w:r>
          <w:rPr>
            <w:rFonts w:ascii="Calibri" w:hAnsi="Calibri" w:cs="Calibri"/>
            <w:color w:val="0000FF"/>
          </w:rPr>
          <w:t>законом</w:t>
        </w:r>
      </w:hyperlink>
      <w:r>
        <w:rPr>
          <w:rFonts w:ascii="Calibri" w:hAnsi="Calibri" w:cs="Calibri"/>
        </w:rPr>
        <w:t xml:space="preserve"> для государственной регистрации конкретного вида акта гражданского состояния или совершения иного юридически значимого действия, могут быть поданы с использованием Единого портала государственных и муниципальных услуг.</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дачи повторного свидетельства (справки) о государственной регистрации акта гражданского состояния документы могут быть направлены почтовым отправлением с описью влож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Для государственной регистрации актов гражданского состояния и совершения иных юридически значимых действий должны быть представлен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явление установленной формы (в случае обязательной подачи заявления в письменной форме). </w:t>
      </w:r>
      <w:hyperlink r:id="rId40" w:history="1">
        <w:r>
          <w:rPr>
            <w:rFonts w:ascii="Calibri" w:hAnsi="Calibri" w:cs="Calibri"/>
            <w:color w:val="0000FF"/>
          </w:rPr>
          <w:t>Формы бланков</w:t>
        </w:r>
      </w:hyperlink>
      <w:r>
        <w:rPr>
          <w:rFonts w:ascii="Calibri" w:hAnsi="Calibri" w:cs="Calibri"/>
        </w:rPr>
        <w:t xml:space="preserve"> заявлений утверждены Постановлением Правительства Российской Федерации от 31.10.1998 N 1274 и </w:t>
      </w:r>
      <w:proofErr w:type="gramStart"/>
      <w:r>
        <w:rPr>
          <w:rFonts w:ascii="Calibri" w:hAnsi="Calibri" w:cs="Calibri"/>
        </w:rPr>
        <w:t>размещаются</w:t>
      </w:r>
      <w:proofErr w:type="gramEnd"/>
      <w:r>
        <w:rPr>
          <w:rFonts w:ascii="Calibri" w:hAnsi="Calibri" w:cs="Calibri"/>
        </w:rPr>
        <w:t xml:space="preserve"> в том числе на Едином портале государственных и муниципальных услуг;</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являющиеся основанием для государственной регистрации акта гражданского состояния и совершения иного юридически значимого действия, установленные Федеральным </w:t>
      </w:r>
      <w:hyperlink r:id="rId41" w:history="1">
        <w:r>
          <w:rPr>
            <w:rFonts w:ascii="Calibri" w:hAnsi="Calibri" w:cs="Calibri"/>
            <w:color w:val="0000FF"/>
          </w:rPr>
          <w:t>законом</w:t>
        </w:r>
      </w:hyperlink>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удостоверяющий личность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олномочия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подтверждающий полномочия представителя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 об уплате государственной пошлины за государственную регистрацию акта гражданского состояния или совершение иного юридически значимого действия (в случаях, предусмотренных Налоговым </w:t>
      </w:r>
      <w:hyperlink r:id="rId42" w:history="1">
        <w:r>
          <w:rPr>
            <w:rFonts w:ascii="Calibri" w:hAnsi="Calibri" w:cs="Calibri"/>
            <w:color w:val="0000FF"/>
          </w:rPr>
          <w:t>кодексом</w:t>
        </w:r>
      </w:hyperlink>
      <w:r>
        <w:rPr>
          <w:rFonts w:ascii="Calibri" w:hAnsi="Calibri" w:cs="Calibri"/>
        </w:rPr>
        <w:t xml:space="preserve">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ые документы, перечень которых установлен Федеральным </w:t>
      </w:r>
      <w:hyperlink r:id="rId43" w:history="1">
        <w:r>
          <w:rPr>
            <w:rFonts w:ascii="Calibri" w:hAnsi="Calibri" w:cs="Calibri"/>
            <w:color w:val="0000FF"/>
          </w:rPr>
          <w:t>законом</w:t>
        </w:r>
      </w:hyperlink>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прещается истребование документов и информации, не предусмотренных Семейным </w:t>
      </w:r>
      <w:hyperlink r:id="rId44" w:history="1">
        <w:r>
          <w:rPr>
            <w:rFonts w:ascii="Calibri" w:hAnsi="Calibri" w:cs="Calibri"/>
            <w:color w:val="0000FF"/>
          </w:rPr>
          <w:t>кодексом</w:t>
        </w:r>
      </w:hyperlink>
      <w:r>
        <w:rPr>
          <w:rFonts w:ascii="Calibri" w:hAnsi="Calibri" w:cs="Calibri"/>
        </w:rPr>
        <w:t xml:space="preserve"> Российской Федерации и Федеральным </w:t>
      </w:r>
      <w:hyperlink r:id="rId45" w:history="1">
        <w:r>
          <w:rPr>
            <w:rFonts w:ascii="Calibri" w:hAnsi="Calibri" w:cs="Calibri"/>
            <w:color w:val="0000FF"/>
          </w:rPr>
          <w:t>законом</w:t>
        </w:r>
      </w:hyperlink>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В качестве документа, удостоверяющего личность, заявителем может представлять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гражданина Российской Федерации, удостоверяющий личность гражданина Российской Федерации на территори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аспорт гражданина Российской Федерации, являющийся документом, удостоверяющим личность гражданина Российской Федерации за пределами Российской Федерации (для граждан Российской Федерации, постоянно проживающих за пределами территории Российской </w:t>
      </w:r>
      <w:r>
        <w:rPr>
          <w:rFonts w:ascii="Calibri" w:hAnsi="Calibri" w:cs="Calibri"/>
        </w:rPr>
        <w:lastRenderedPageBreak/>
        <w:t>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документы, признаваемые в соответствии с федеральным законодательством документами, удостоверяющими личность гражданина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аспорт иностранного гражданина либо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временное проживание в виде документа установленной формы, выдаваемого лицу без гражданства, не имеющему документа, удостоверяющего его личность;</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ид на жительство (в отношении лица без граждан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документы, предусмотренные федеральным законодательств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Заявители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органам, предоставляющим государственную услугу, в установлении содержания норм иностранного семейного пра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Органы, предоставляющие государственные услуги, не вправе требовать от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12" w:name="Par176"/>
      <w:bookmarkEnd w:id="12"/>
      <w:r>
        <w:rPr>
          <w:rFonts w:ascii="Calibri" w:hAnsi="Calibri" w:cs="Calibri"/>
        </w:rPr>
        <w:t>Государственная регистрация рождения</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13" w:name="Par178"/>
      <w:bookmarkEnd w:id="13"/>
      <w:r>
        <w:rPr>
          <w:rFonts w:ascii="Calibri" w:hAnsi="Calibri" w:cs="Calibri"/>
        </w:rPr>
        <w:t>21. Для государственной регистрации рождения заявители представляю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46" w:history="1">
        <w:r>
          <w:rPr>
            <w:rFonts w:ascii="Calibri" w:hAnsi="Calibri" w:cs="Calibri"/>
            <w:color w:val="0000FF"/>
          </w:rPr>
          <w:t>заявление</w:t>
        </w:r>
      </w:hyperlink>
      <w:r>
        <w:rPr>
          <w:rFonts w:ascii="Calibri" w:hAnsi="Calibri" w:cs="Calibri"/>
        </w:rPr>
        <w:t xml:space="preserve"> о рождении в устной или письменной форме. Заявление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выполненное машинописным способом или посредством электронных печатных устройств, подписывается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родители не имеют возможности лично заявить о рождении ребенка, заявление о рождении ребенка может быть сделано родственником одного из родителей или иным уполномоченным родителями (одним из родителей) лицом либо должностным лицом медицинской организации или должностным лицом иной организации, в которой находилась мать во время родов или находится ребенок.</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рождении ребенка, достигшего совершеннолетия, представляется самим совершеннолетним ребенко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рождении ребенка должно быть сделано не позднее чем через месяц со дня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ин из следующих документов, являющихся основанием для государственной регистрации рожд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47" w:history="1">
        <w:r>
          <w:rPr>
            <w:rFonts w:ascii="Calibri" w:hAnsi="Calibri" w:cs="Calibri"/>
            <w:color w:val="0000FF"/>
          </w:rPr>
          <w:t>документ</w:t>
        </w:r>
      </w:hyperlink>
      <w:r>
        <w:rPr>
          <w:rFonts w:ascii="Calibri" w:hAnsi="Calibri" w:cs="Calibri"/>
        </w:rPr>
        <w:t xml:space="preserve"> о рождении, выданный медицинской организацией независимо от ее организационно-правовой формы (далее - медицинская организация), в которой происходили род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hyperlink r:id="rId48" w:history="1">
        <w:r>
          <w:rPr>
            <w:rFonts w:ascii="Calibri" w:hAnsi="Calibri" w:cs="Calibri"/>
            <w:color w:val="0000FF"/>
          </w:rPr>
          <w:t>документ</w:t>
        </w:r>
      </w:hyperlink>
      <w:r>
        <w:rPr>
          <w:rFonts w:ascii="Calibri" w:hAnsi="Calibri" w:cs="Calibri"/>
        </w:rPr>
        <w:t xml:space="preserve"> о рождении, выданный медицинской организацией, врач которой оказывал медицинскую помощь при родах или в которую обратилась мать после родов, либо частнопрактикующим врачом (при родах вне медицинской организ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w:t>
      </w:r>
      <w:hyperlink r:id="rId49" w:history="1">
        <w:r>
          <w:rPr>
            <w:rFonts w:ascii="Calibri" w:hAnsi="Calibri" w:cs="Calibri"/>
            <w:color w:val="0000FF"/>
          </w:rPr>
          <w:t>заявление</w:t>
        </w:r>
      </w:hyperlink>
      <w:r>
        <w:rPr>
          <w:rFonts w:ascii="Calibri" w:hAnsi="Calibri" w:cs="Calibri"/>
        </w:rPr>
        <w:t xml:space="preserve"> лица, присутствовавшего во время родов, о рождении ребенка - при родах вне медицинской организации и без оказания медицинской помощи (до исполнения ребенком одного года). </w:t>
      </w:r>
      <w:proofErr w:type="gramStart"/>
      <w:r>
        <w:rPr>
          <w:rFonts w:ascii="Calibri" w:hAnsi="Calibri" w:cs="Calibri"/>
        </w:rPr>
        <w:t>При отсутствии у указанного лица возможности явиться в орган, предоставляющий государственную услугу, его подпись заявления о рождении ребенка данной женщиной должна быть удостоверена организацией, в которой указанное лицо работает или учится, жилищно-эксплуатационной организацией или органом местного самоуправления по месту его жительства либо администрацией стационарной медицинской организации, в которой указанное лицо находится на излечении;</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 об установлении факта рождения ребенка данной женщиной (при отсутствии иных оснований для государственной регистрации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решение суда об установлении факта рождения ребенка, достигшего возраста одного года и более (при отсутствии документа установленной </w:t>
      </w:r>
      <w:hyperlink r:id="rId50" w:history="1">
        <w:r>
          <w:rPr>
            <w:rFonts w:ascii="Calibri" w:hAnsi="Calibri" w:cs="Calibri"/>
            <w:color w:val="0000FF"/>
          </w:rPr>
          <w:t>формы</w:t>
        </w:r>
      </w:hyperlink>
      <w:r>
        <w:rPr>
          <w:rFonts w:ascii="Calibri" w:hAnsi="Calibri" w:cs="Calibri"/>
        </w:rPr>
        <w:t xml:space="preserve"> о рожден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документ установленной </w:t>
      </w:r>
      <w:hyperlink r:id="rId51" w:history="1">
        <w:r>
          <w:rPr>
            <w:rFonts w:ascii="Calibri" w:hAnsi="Calibri" w:cs="Calibri"/>
            <w:color w:val="0000FF"/>
          </w:rPr>
          <w:t>формы</w:t>
        </w:r>
      </w:hyperlink>
      <w:r>
        <w:rPr>
          <w:rFonts w:ascii="Calibri" w:hAnsi="Calibri" w:cs="Calibri"/>
        </w:rPr>
        <w:t xml:space="preserve"> о перинатальной смерти, выданный медицинской организацией или частнопрактикующим врачом (при государственной регистрации рождения ребенка, родившегося мертвы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 выданный медицинской организацией и подтверждающий факт получения согласия женщины, родившей ребенка (суррогатной матери), на запись супругов, давших согласие на имплантацию эмбриона другой женщине в целях его вынашивания, родителями ребенка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ы, удостоверяющие личности родителей (одного из родител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ы, удостоверяющие личность заявителя и подтверждающие его полномочия (в случае подачи заявления о рождении уполномоченным родителями лицо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ы, являющиеся основанием для внесения сведений об отце в запись акта о рождении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видетельство о заключении брака родителей либо свидетельство об установлении отцов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видетельство о расторжении брака родителей либо решение суда о расторжении брака или признании брака недействительным, вступившее в законную силу, или свидетельство о смерти супруга матери ребенка в случае, если </w:t>
      </w:r>
      <w:proofErr w:type="gramStart"/>
      <w:r>
        <w:rPr>
          <w:rFonts w:ascii="Calibri" w:hAnsi="Calibri" w:cs="Calibri"/>
        </w:rPr>
        <w:t>брак</w:t>
      </w:r>
      <w:proofErr w:type="gramEnd"/>
      <w:r>
        <w:rPr>
          <w:rFonts w:ascii="Calibri" w:hAnsi="Calibri" w:cs="Calibri"/>
        </w:rPr>
        <w:t xml:space="preserve"> между родителями ребенка расторгнут, признан судом недействительным или если супруг матери ребенка умер, но со дня расторжения брака, признания его недействительным или со дня смерти супруга до дня рождения ребенка прошло не более трехсот дн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тцовство не установлено, по желанию матери, не состоящей в браке, представляется заявление матери ребенка о внесении сведений об отце ребенка в запись акта о рождении в письме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При государственной регистрации рождения найденного (подкинутого) ребенка должны быть представлены:</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52" w:history="1">
        <w:r w:rsidR="00642E14">
          <w:rPr>
            <w:rFonts w:ascii="Calibri" w:hAnsi="Calibri" w:cs="Calibri"/>
            <w:color w:val="0000FF"/>
          </w:rPr>
          <w:t>заявление</w:t>
        </w:r>
      </w:hyperlink>
      <w:r w:rsidR="00642E14">
        <w:rPr>
          <w:rFonts w:ascii="Calibri" w:hAnsi="Calibri" w:cs="Calibri"/>
        </w:rPr>
        <w:t xml:space="preserve"> органа внутренних дел, органа опеки и попечительства либо медицинской организации, воспитательной организации или организации социальной защиты населения, в которую помещен ребенок, о государственной регистрации рождения найденного (подкинутого) ребенка, в котором указываются сведения о фамилии, об имени и отчестве найденного (подкинутого)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об обнаружении ребенка, выданный органом внутренних дел или органом опеки и попечительства, с указанием времени, места и обстоятельств, при которых ребенок найден;</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кумент, выданный медицинской организацией и подтверждающий возраст и пол найденного (подкинутого)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14" w:name="Par201"/>
      <w:bookmarkEnd w:id="14"/>
      <w:r>
        <w:rPr>
          <w:rFonts w:ascii="Calibri" w:hAnsi="Calibri" w:cs="Calibri"/>
        </w:rPr>
        <w:t>23. При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мать обратилась после родов, должны быть представлены:</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заявление медицинской организации, в которой находится ребенок, либо органа опеки и попечительства по месту нахождения ребенка;</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документ установленной </w:t>
      </w:r>
      <w:hyperlink r:id="rId53" w:history="1">
        <w:r>
          <w:rPr>
            <w:rFonts w:ascii="Calibri" w:hAnsi="Calibri" w:cs="Calibri"/>
            <w:color w:val="0000FF"/>
          </w:rPr>
          <w:t>формы</w:t>
        </w:r>
      </w:hyperlink>
      <w:r>
        <w:rPr>
          <w:rFonts w:ascii="Calibri" w:hAnsi="Calibri" w:cs="Calibri"/>
        </w:rPr>
        <w:t xml:space="preserve"> о рождении, выданный медицинской организацией, в которой происходили роды или в которую обратилась мать после род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w:t>
      </w:r>
      <w:hyperlink r:id="rId54" w:history="1">
        <w:r>
          <w:rPr>
            <w:rFonts w:ascii="Calibri" w:hAnsi="Calibri" w:cs="Calibri"/>
            <w:color w:val="0000FF"/>
          </w:rPr>
          <w:t>акт</w:t>
        </w:r>
      </w:hyperlink>
      <w:r>
        <w:rPr>
          <w:rFonts w:ascii="Calibri" w:hAnsi="Calibri" w:cs="Calibri"/>
        </w:rPr>
        <w:t xml:space="preserve"> об оставлении ребенка, выданный медицинской организацией, в которой находится этот ребенок.</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15" w:name="Par206"/>
      <w:bookmarkEnd w:id="15"/>
      <w:r>
        <w:rPr>
          <w:rFonts w:ascii="Calibri" w:hAnsi="Calibri" w:cs="Calibri"/>
        </w:rPr>
        <w:t>Государственная регистрация заключения брака</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16" w:name="Par208"/>
      <w:bookmarkEnd w:id="16"/>
      <w:r>
        <w:rPr>
          <w:rFonts w:ascii="Calibri" w:hAnsi="Calibri" w:cs="Calibri"/>
        </w:rPr>
        <w:t>24. Для государственной регистрации заключения брака заявители представляю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вместное заявление в письменной форме. Совместное заявлени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Лица, вступающие в брак, подписывают совместное заявление о заключении брака и указывают дату его составления.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дно из лиц, вступающих в брак, не имеет возможности явиться в орган, предоставляющий государственную услугу, для подачи совместного заявления, волеизъявление лиц, вступающих в брак, может быть оформлено отдельными заявлениями. Подпись заявления лица, не имеющего возможности явиться в орган, предоставляющий государственную услугу, должна быть нотариально удостовере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документы, удостоверяющие личности </w:t>
      </w:r>
      <w:proofErr w:type="gramStart"/>
      <w:r>
        <w:rPr>
          <w:rFonts w:ascii="Calibri" w:hAnsi="Calibri" w:cs="Calibri"/>
        </w:rPr>
        <w:t>вступающих</w:t>
      </w:r>
      <w:proofErr w:type="gramEnd"/>
      <w:r>
        <w:rPr>
          <w:rFonts w:ascii="Calibri" w:hAnsi="Calibri" w:cs="Calibri"/>
        </w:rPr>
        <w:t xml:space="preserve"> в брак;</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 подтверждающий прекращение предыдущего брака (в случае если лицо (лица) состояло в браке ране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зрешение на вступление в брак до достижения брачного возраста, в случае если лицо (лица), вступающее в брак, является несовершеннолетни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уплату государственной пошлины за государственную регистрацию заключения брака и (или) документ, являющийся основанием для предоставления налоговых льгот физическим лицам.</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17" w:name="Par216"/>
      <w:bookmarkEnd w:id="17"/>
      <w:r>
        <w:rPr>
          <w:rFonts w:ascii="Calibri" w:hAnsi="Calibri" w:cs="Calibri"/>
        </w:rPr>
        <w:t>Государственная регистрация расторжения брака</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18" w:name="Par218"/>
      <w:bookmarkEnd w:id="18"/>
      <w:r>
        <w:rPr>
          <w:rFonts w:ascii="Calibri" w:hAnsi="Calibri" w:cs="Calibri"/>
        </w:rPr>
        <w:t>25. Для государственной регистрации расторжения брака заявители представляю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1) в случае расторжения брака по взаимному согласию супругов, не имеющих общих детей, не достигших совершеннолетия, - совместное заявление супругов в письменной форме;</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случае</w:t>
      </w:r>
      <w:proofErr w:type="gramStart"/>
      <w:r>
        <w:rPr>
          <w:rFonts w:ascii="Calibri" w:hAnsi="Calibri" w:cs="Calibri"/>
        </w:rPr>
        <w:t>,</w:t>
      </w:r>
      <w:proofErr w:type="gramEnd"/>
      <w:r>
        <w:rPr>
          <w:rFonts w:ascii="Calibri" w:hAnsi="Calibri" w:cs="Calibri"/>
        </w:rPr>
        <w:t xml:space="preserve"> если один из супругов признан судом безвестно отсутствующим, недееспособным или осужден за совершение преступления к лишению свободы на срок свыше трех лет, - заявление о расторжении брака другого супруга в письме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случае расторжения брака на основании решения суда - заявление супругов (одного из супругов) или опекуна недееспособного супруга в устной или письме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расторжении брака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и подписывают заявление о расторжении брака и указывают дату его составления.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дин из супругов не имеет возможности явиться в орган, предоставляющий государственную услугу, для подачи заявления, волеизъявление супругов может быть оформлено отдельными заявлениями о расторжении брака. Подпись такого заявления супруга, не имеющего возможности явиться в орган, предоставляющий государственную услугу, должна быть нотариально удостовере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ывшие супруги (каждый из супругов) или опекун недееспособного супруга могут в письменной форме уполномочить других лиц сделать заявление о государственной регистрации расторжения брака, если государственная регистрация расторжения брака производится на основании решения суд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видетельство о заключении брака (в случае расторжения брака супругов, не имеющих </w:t>
      </w:r>
      <w:r>
        <w:rPr>
          <w:rFonts w:ascii="Calibri" w:hAnsi="Calibri" w:cs="Calibri"/>
        </w:rPr>
        <w:lastRenderedPageBreak/>
        <w:t>общих детей, не достигших совершеннолетия, или расторжения брака по заявлению одного из супруг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копию вступившего в законную силу решения (приговора) суда в отношении супруга, признанного судом безвестно отсутствующим, недееспособным или осужденного за совершение преступления к лишению свободы на срок свыше трех лет (в случае расторжения брака по заявлению одного из супруг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е суда о расторжении брака, вступившее в законную силу (в случае расторжения брака на основании решения суд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ы, удостоверяющие личности супругов (бывших супруг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окумент, удостоверяющий личность лица, уполномоченного сделать заявление о государственной регистрации расторжения брака и подтверждающий его полномочия (в случае государственной регистрации расторжения брака уполномоченным лицом на основании решения суд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окумент, подтверждающий полномочия опекуна недееспособного супруга (в случае расторжения брака на основании решения суда или дооформления записи акта о расторжении брака за недееспособного супруг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подтверждающий уплату государственной пошлины за государственную регистрацию расторжения брака, и (или) документ, являющийся основанием для предоставления налоговых льгот физическим лицам.</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19" w:name="Par234"/>
      <w:bookmarkEnd w:id="19"/>
      <w:r>
        <w:rPr>
          <w:rFonts w:ascii="Calibri" w:hAnsi="Calibri" w:cs="Calibri"/>
        </w:rPr>
        <w:t>Государственная регистрация усыновления (удочере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20" w:name="Par236"/>
      <w:bookmarkEnd w:id="20"/>
      <w:r>
        <w:rPr>
          <w:rFonts w:ascii="Calibri" w:hAnsi="Calibri" w:cs="Calibri"/>
        </w:rPr>
        <w:t>26. Для государственной регистрации усыновления (удочерения) (далее - усыновление) заявители представляю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б усыновлении в устной или письменной форме. Заявление об усыновлении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ыновители (усыновитель) вправе уполномочить в письменной форме других лиц сделать заявление о государственной регистрации усыновл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шение суда об усыновлении ребенка, вступившее в законную силу и являющееся основанием для государственной регистрации усыно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удостоверяющие личности усыновителей (усыно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ы, удостоверяющие личность и полномочия лица, заявляющего о государственной регистрации усыновления (в случае подачи заявления о государственной регистрации усыновления уполномоченным лицо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идетельство о рождении усыновляемого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21" w:name="Par244"/>
      <w:bookmarkEnd w:id="21"/>
      <w:r>
        <w:rPr>
          <w:rFonts w:ascii="Calibri" w:hAnsi="Calibri" w:cs="Calibri"/>
        </w:rPr>
        <w:t>Государственная регистрация установления отцовств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22" w:name="Par246"/>
      <w:bookmarkEnd w:id="22"/>
      <w:r>
        <w:rPr>
          <w:rFonts w:ascii="Calibri" w:hAnsi="Calibri" w:cs="Calibri"/>
        </w:rPr>
        <w:t>27. Для государственной регистрации установления отцовства заявители представляю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овместное заявление об установлении отцовства отца и матери ребенка, не </w:t>
      </w:r>
      <w:proofErr w:type="gramStart"/>
      <w:r>
        <w:rPr>
          <w:rFonts w:ascii="Calibri" w:hAnsi="Calibri" w:cs="Calibri"/>
        </w:rPr>
        <w:t>состоящих</w:t>
      </w:r>
      <w:proofErr w:type="gramEnd"/>
      <w:r>
        <w:rPr>
          <w:rFonts w:ascii="Calibri" w:hAnsi="Calibri" w:cs="Calibri"/>
        </w:rPr>
        <w:t xml:space="preserve"> между собой в браке на момент рождения ребенка, в письме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местное заявление об установлении отцовства может быть подано:</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 государственной регистрации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сле государственной регистрации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о время беременности матери, если имеются основания предполагать, что подача совместного заявления об установлении отцовства после рождения ребенка может оказаться невозможной или затруднительно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отец или мать ребенка не имеют возможности лично подать совместное заявление,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w:t>
      </w:r>
      <w:r>
        <w:rPr>
          <w:rFonts w:ascii="Calibri" w:hAnsi="Calibri" w:cs="Calibri"/>
        </w:rPr>
        <w:lastRenderedPageBreak/>
        <w:t>заявления, должна быть нотариально удостовере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аявление об установлении отцовства отца ребенка, не состоящего в браке с матерью ребенка на момент рождения ребенка, в письменной форме. Заявление отца, не состоящего в браке с матерью ребенка на момент рождения ребенка, подается в случа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мерти матер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знания матери недееспособно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сутствия сведений о месте пребывания матер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шения матери родительских пра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становлении отцовства в отношении несовершеннолетнего лица во всех вышеуказанных случаях заявителем представляется документ, подтверждающий согласие органа опеки и попечительства на установление отцов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заявление об установлении отцовства на основании решения суда об установлении отцовства или об установлении факта признания отцовства. Такое заявление может быть сделано устно или в письменной форме матерью или отцом ребенка, опекуном (попечителем) ребенка, лицом, на иждивении которого находится ребенок, либо самим ребенком, достигшим совершеннолетия. Заявление об установлении отцовства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и подписывают заявление об установлении отцовства и указывают дату его составления. Заявление, 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и могут в письменной форме уполномочить других лиц, сделать заявление о государственной регистрации установления отцовства (в случае государственной регистрации установления отцовства на основании решения суда об установлении отцовства или об установлении факта признания отцов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идетельство о рождении ребенка (в случае установления отцовства после рождения ребенка) или документ, являющийся основанием для государственной регистрации рождения ребенка (в случае, если государственная регистрация рождения и установления отцовства производится одновременно);</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беременность матери, выданный медицинской организацией или частнопрактикующим врачом (в случае подачи совместного заявления до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гласие лица, достигшего совершеннолетия, на установление отцовства в письменной форме (если государственная регистрация установления отцовства производится в отношении лица, достигшего совершеннолетия ко дню подачи заявления об установлении отцовства). В случае</w:t>
      </w:r>
      <w:proofErr w:type="gramStart"/>
      <w:r>
        <w:rPr>
          <w:rFonts w:ascii="Calibri" w:hAnsi="Calibri" w:cs="Calibri"/>
        </w:rPr>
        <w:t>,</w:t>
      </w:r>
      <w:proofErr w:type="gramEnd"/>
      <w:r>
        <w:rPr>
          <w:rFonts w:ascii="Calibri" w:hAnsi="Calibri" w:cs="Calibri"/>
        </w:rPr>
        <w:t xml:space="preserve"> если указанное лицо признано недееспособным, предъявляется согласие его опекуна или органа опеки и попечитель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ие лица, достигшего совершеннолетия, может быть выражено в отдельном заявлении (произвольной формы) или посредством подписи совместного заявления отца и матери (заявления отца);</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7) свидетельство о смерти матери, вступившее в законную силу, решение суда о признании матери недееспособной или о лишении ее родительских прав либо о признании матери безвестно отсутствующей или документ, выданный органом внутренних дел по последнему известному месту жительства матери, подтверждающий невозможность установления ее места пребывания (предъявляется) (в случае подачи заявления об установлении отцовства отцом ребенка, не состоящим в браке с</w:t>
      </w:r>
      <w:proofErr w:type="gramEnd"/>
      <w:r>
        <w:rPr>
          <w:rFonts w:ascii="Calibri" w:hAnsi="Calibri" w:cs="Calibri"/>
        </w:rPr>
        <w:t xml:space="preserve"> матерью ребенка на момент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выданный органом опеки и попечительства, подтверждающий согласие данного органа на установление отцовства (в случае подачи отцом, не состоящим в браке с матерью ребенка на момент рождения ребенка, заявления об установлении отцовства в отношении лица, не достигшего совершеннолет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решение суда об установлении отцовства или об установлении факта признания отцовства, вступившее в законную силу (в случае государственной регистрации установления отцовства на основании решения суд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0) документы, удостоверяющие личности родителей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документы, удостоверяющие личность и полномочия лица, заявляющего о государственной регистрации установления отцовства (в случае подачи уполномоченным лицом заявления о государственной регистрации установления отцовства на основании решения суд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документ, подтверждающий уплату государственной пошлины за государственную регистрацию установления отцовства и (или) документ, являющийся основанием для предоставления налоговых льгот физическим лицам.</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23" w:name="Par273"/>
      <w:bookmarkEnd w:id="23"/>
      <w:r>
        <w:rPr>
          <w:rFonts w:ascii="Calibri" w:hAnsi="Calibri" w:cs="Calibri"/>
        </w:rPr>
        <w:t>Государственная регистрация перемены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24" w:name="Par275"/>
      <w:bookmarkEnd w:id="24"/>
      <w:r>
        <w:rPr>
          <w:rFonts w:ascii="Calibri" w:hAnsi="Calibri" w:cs="Calibri"/>
        </w:rPr>
        <w:t>28. Для государственной регистрации перемены имени заявитель представля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перемене имени в письменной форме. Заявление о перемене имени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Лицо, желающее переменить имя, подписывает заявление о перемене имени и указывает дату его составления. Заявление, выполненное машинописным способом или посредством электронных печатных устройств, подписывается заявителем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о рождении лица, желающего переменить им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видетельство о заключении брака (в случае, если заявитель состоит в браке). Если заявитель состоял не в одном браке и при заключении браков изменял фамилию на фамилию супруга, необходимо предъявить справки о заключении всех предыдущих брак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видетельство о расторжении брака (в случае, если заявитель ходатайствует о присвоении ему добрачной фамилии в связи с расторжением брака). Если заявитель состоял не в одном браке, необходимо предъявить свидетельства о расторжении предыдущих брак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видетельство о рождении каждого из детей заявителя, не достигших совершеннолетия (в случае, если заявитель имеет детей, не достигших совершеннолет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согласие обоих родителей, усыновителей или попечителя (в случае перемены имени лицом, не достигшим совершеннолетия). Согласие указанных лиц может быть написано в присутствии руководителя или специалиста органа, осуществляющего государственную услугу, либо заявителем могут быть представлены их согласие, удостоверенные нотариально.</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ие родителей не требуется в случае приобретения лицом, желающим переменить имя, полной дееспособности до достижения им совершеннолетия в порядке, предусмотренном Гражданским </w:t>
      </w:r>
      <w:hyperlink r:id="rId55" w:history="1">
        <w:r>
          <w:rPr>
            <w:rFonts w:ascii="Calibri" w:hAnsi="Calibri" w:cs="Calibri"/>
            <w:color w:val="0000FF"/>
          </w:rPr>
          <w:t>кодексом</w:t>
        </w:r>
      </w:hyperlink>
      <w:r>
        <w:rPr>
          <w:rFonts w:ascii="Calibri" w:hAnsi="Calibri" w:cs="Calibri"/>
        </w:rPr>
        <w:t xml:space="preserve">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лишения одного из родителей родительских прав, признания его судом недееспособным либо безвестно отсутствующим или его смерти перемена имени производится при наличии согласия другого род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указанных выше случаях заявителем представляются документы, подтверждающие соответствующие фак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решение суда (в случае перемены имени лицом, не достигшим совершеннолетия, и отсутствия согласия обоих родителей, усыновителей или попечителя, за исключением случаев приобретения лицом полной дееспособности до достижения им совершеннолетия в порядке, предусмотренном Гражданским </w:t>
      </w:r>
      <w:hyperlink r:id="rId56" w:history="1">
        <w:r>
          <w:rPr>
            <w:rFonts w:ascii="Calibri" w:hAnsi="Calibri" w:cs="Calibri"/>
            <w:color w:val="0000FF"/>
          </w:rPr>
          <w:t>кодексом</w:t>
        </w:r>
      </w:hyperlink>
      <w:r>
        <w:rPr>
          <w:rFonts w:ascii="Calibri" w:hAnsi="Calibri" w:cs="Calibri"/>
        </w:rPr>
        <w:t xml:space="preserve">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документ, удостоверяющий личность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документ, подтверждающий уплату государственной пошлины за государственную регистрацию перемены имени или документ, являющийся основанием для предоставления налоговых льгот физическим лицам.</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25" w:name="Par289"/>
      <w:bookmarkEnd w:id="25"/>
      <w:r>
        <w:rPr>
          <w:rFonts w:ascii="Calibri" w:hAnsi="Calibri" w:cs="Calibri"/>
        </w:rPr>
        <w:t>Государственная регистрация смерт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26" w:name="Par291"/>
      <w:bookmarkEnd w:id="26"/>
      <w:r>
        <w:rPr>
          <w:rFonts w:ascii="Calibri" w:hAnsi="Calibri" w:cs="Calibri"/>
        </w:rPr>
        <w:t>29. Для государственной регистрации смерти заявитель представля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заявление о смерти в устной или письменной форме. Заявление о смерти в письменной форме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ление, </w:t>
      </w:r>
      <w:r>
        <w:rPr>
          <w:rFonts w:ascii="Calibri" w:hAnsi="Calibri" w:cs="Calibri"/>
        </w:rPr>
        <w:lastRenderedPageBreak/>
        <w:t>выполненное машинописным способом или посредством электронных печатных устройств, подписывается заявителями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ь о смерти устно или в письменной форме обязан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упруг (супруга), другие члены семьи умершего, а также любое другое лицо, присутствовавшее в момент смерти или иным образом информированное о наступлении смерт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дицинская организация или учреждение социальной защиты населения в случае, если смерть наступила в период пребывания лица в данных организации или учрежден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реждение, исполняющее наказание, в случае, если смерть осужденного наступила в период отбывания им наказания в местах лишения свобод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 внутренних дел в случае, если смерть осужденного наступила вследствие приведения в исполнение исключительной меры наказания (смертной казни);</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орган дознания или следствия в случае, если проводится расследование в связи со смертью лица или по факту смерти, когда личность умершего не установлена;</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андир воинской части в случае, если смерть наступила в период прохождения лицом военной служб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смерти должно быть сделано не позднее чем через три дня со дня наступления смерти или со дня обнаружения тела умершего;</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ин из следующих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 смерти, выданный медицинской организацией или частнопрактикующим врачом;</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решение суда об установлении факта смерти или об объявлении лица умершим, вступившее в законную силу;</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выданный компетентными органами, о факте смерти лица, необоснованно репрессированного и впоследствии реабилитированного на основании закона о реабилитации жертв политических репресс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 удостоверяющий личность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кумент, удостоверяющий личность </w:t>
      </w:r>
      <w:proofErr w:type="gramStart"/>
      <w:r>
        <w:rPr>
          <w:rFonts w:ascii="Calibri" w:hAnsi="Calibri" w:cs="Calibri"/>
        </w:rPr>
        <w:t>умершего</w:t>
      </w:r>
      <w:proofErr w:type="gramEnd"/>
      <w:r>
        <w:rPr>
          <w:rFonts w:ascii="Calibri" w:hAnsi="Calibri" w:cs="Calibri"/>
        </w:rPr>
        <w:t xml:space="preserve"> (при его налич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27" w:name="Par308"/>
      <w:bookmarkEnd w:id="27"/>
      <w:r>
        <w:rPr>
          <w:rFonts w:ascii="Calibri" w:hAnsi="Calibri" w:cs="Calibri"/>
        </w:rPr>
        <w:t>Внесение исправлений или изменений в запись акт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28" w:name="Par311"/>
      <w:bookmarkEnd w:id="28"/>
      <w:r>
        <w:rPr>
          <w:rFonts w:ascii="Calibri" w:hAnsi="Calibri" w:cs="Calibri"/>
        </w:rPr>
        <w:t>30. Для внесения исправлений или изменений в запись акта гражданского состояния заявитель представля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внесении исправлений или изменений в запись акта гражданского состояния в письменной форме. Заявление о внесении исправлений или изменений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 Заявитель подписывает заявление о внесении исправлений или изменений в запись акта гражданского состояния и указывает дату его составления. Заявление, выполненное машинописным способом или посредством электронных печатных устройств, подписывается заявителем в присутствии специалиста, осуществляющего прием данного зая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справлений ил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видетельство (справка)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ин из следующих документов, являющихся основанием для внесения исправления или изменения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шение органа опеки и попечительства об изменении фамилии и (или) собственно имени ребенка (в случае внесения исправления или изменения в запись акта о рождении ребенка, не достигшего возраста четырнадцати л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явление матери, не состоящей в браке с отцом ребенка, о внесении в запись акта о рождении сведений об отце ребенка либо об их изменении или исключен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 факте смерти необоснованно репрессированного и впоследствии реабилитированного лица на основании закона о реабилитации жертв политических репрессий, в случае, если смерть зарегистрирована ране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установленной формы об изменении пола, выданный медицинской организаци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ые документы, подтверждающие наличие основания для внесения исправления или изменения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 удостоверяющий личность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окумент, подтверждающий уплату государственной пошлины за внесение исправлений (изменений) в запись акта гражданского состояния или документ, являющийся основанием для предоставления налоговых льгот физическим лицам.</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29" w:name="Par327"/>
      <w:bookmarkEnd w:id="29"/>
      <w:r>
        <w:rPr>
          <w:rFonts w:ascii="Calibri" w:hAnsi="Calibri" w:cs="Calibri"/>
        </w:rPr>
        <w:t xml:space="preserve">Выдача повторных свидетельств о </w:t>
      </w:r>
      <w:proofErr w:type="gramStart"/>
      <w:r>
        <w:rPr>
          <w:rFonts w:ascii="Calibri" w:hAnsi="Calibri" w:cs="Calibri"/>
        </w:rPr>
        <w:t>государственной</w:t>
      </w:r>
      <w:proofErr w:type="gramEnd"/>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 актов гражданского состояния и иных документов</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справок), подтверждающих факт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акта гражданского состояния</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0" w:name="Par332"/>
      <w:bookmarkEnd w:id="30"/>
      <w:r>
        <w:rPr>
          <w:rFonts w:ascii="Calibri" w:hAnsi="Calibri" w:cs="Calibri"/>
        </w:rPr>
        <w:t>31. Для получения повторных свидетельств о государственной регистрации актов гражданского состояния и иных подтверждающих факт государственной регистрации акта гражданского состояния документов заявитель представля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явление о выдаче повторного свидетельства о государственной регистрации акта гражданского состояния или иного документа (справки), подтверждающего факт государственной регистраци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ыдаче повторного свидетельства (справки) о государственной регистрации акта гражданского состояния может быть выполнено от руки (разборчиво), машинописным способом или распечатано посредством электронных печатающих устройств без сокращений слов и исправлен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ление о выдаче повторного свидетельства (справки) о государственной регистрации акта гражданского состояния может быть направлено в орган, предоставляющий государственную услугу, посредством почтовой связи или электронной поч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документ, удостоверяющий личность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окументы, подтверждающие право заявителя на получение повторного свидетельства (справки) о государственной регистрации акта гражданского состояния (</w:t>
      </w:r>
      <w:hyperlink r:id="rId57" w:history="1">
        <w:r>
          <w:rPr>
            <w:rFonts w:ascii="Calibri" w:hAnsi="Calibri" w:cs="Calibri"/>
            <w:color w:val="0000FF"/>
          </w:rPr>
          <w:t>статья 9</w:t>
        </w:r>
      </w:hyperlink>
      <w:r>
        <w:rPr>
          <w:rFonts w:ascii="Calibri" w:hAnsi="Calibri" w:cs="Calibri"/>
        </w:rPr>
        <w:t xml:space="preserve"> Федерального зако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документ, подтверждающий уплату государственной пошлины за выдачу повторного свидетельства (справки) о государственной регистрации акта гражданского состояния или документ, являющийся основанием для предоставления налоговых льгот физическим лицам.</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31" w:name="Par340"/>
      <w:bookmarkEnd w:id="31"/>
      <w:r>
        <w:rPr>
          <w:rFonts w:ascii="Calibri" w:hAnsi="Calibri" w:cs="Calibri"/>
        </w:rPr>
        <w:t>Восстановление (аннулирование) записи акт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Для восстановления (аннулирования) записи акта гражданского состояния заявитель представля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шение суда об установлении факта государственной регистрации акта гражданского состояния (аннулировании записи акта гражданского состояния), вступившее в законную сил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удостоверяющий личность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32" w:name="Par347"/>
      <w:bookmarkEnd w:id="32"/>
      <w:r>
        <w:rPr>
          <w:rFonts w:ascii="Calibri" w:hAnsi="Calibri" w:cs="Calibri"/>
        </w:rPr>
        <w:t>Требования к документам, выданным компетентными органам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ностранных государств и </w:t>
      </w:r>
      <w:proofErr w:type="gramStart"/>
      <w:r>
        <w:rPr>
          <w:rFonts w:ascii="Calibri" w:hAnsi="Calibri" w:cs="Calibri"/>
        </w:rPr>
        <w:t>предъявляемым</w:t>
      </w:r>
      <w:proofErr w:type="gramEnd"/>
      <w:r>
        <w:rPr>
          <w:rFonts w:ascii="Calibri" w:hAnsi="Calibri" w:cs="Calibri"/>
        </w:rPr>
        <w:t xml:space="preserve"> для государственной</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3" w:name="Par351"/>
      <w:bookmarkEnd w:id="33"/>
      <w:r>
        <w:rPr>
          <w:rFonts w:ascii="Calibri" w:hAnsi="Calibri" w:cs="Calibri"/>
        </w:rPr>
        <w:t>33. Документы, выданные компетентными органами иностранных государств и предъявленные для государственной регистрации актов гражданского состояния,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34" w:name="Par353"/>
      <w:bookmarkEnd w:id="34"/>
      <w:r>
        <w:rPr>
          <w:rFonts w:ascii="Calibri" w:hAnsi="Calibri" w:cs="Calibri"/>
        </w:rPr>
        <w:t>Перечень оснований для отказа в приеме документов,</w:t>
      </w:r>
    </w:p>
    <w:p w:rsidR="00642E14" w:rsidRDefault="00642E14">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еобходимых</w:t>
      </w:r>
      <w:proofErr w:type="gramEnd"/>
      <w:r>
        <w:rPr>
          <w:rFonts w:ascii="Calibri" w:hAnsi="Calibri" w:cs="Calibri"/>
        </w:rPr>
        <w:t xml:space="preserve"> для предоставления государственной услуг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а также для приостановления или отказа в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5" w:name="Par358"/>
      <w:bookmarkEnd w:id="35"/>
      <w:r>
        <w:rPr>
          <w:rFonts w:ascii="Calibri" w:hAnsi="Calibri" w:cs="Calibri"/>
        </w:rPr>
        <w:t xml:space="preserve">34. Согласно Федеральному </w:t>
      </w:r>
      <w:hyperlink r:id="rId58" w:history="1">
        <w:r>
          <w:rPr>
            <w:rFonts w:ascii="Calibri" w:hAnsi="Calibri" w:cs="Calibri"/>
            <w:color w:val="0000FF"/>
          </w:rPr>
          <w:t>закону</w:t>
        </w:r>
      </w:hyperlink>
      <w:r>
        <w:rPr>
          <w:rFonts w:ascii="Calibri" w:hAnsi="Calibri" w:cs="Calibri"/>
        </w:rPr>
        <w:t>, отказ в государственной регистрации акта гражданского состояния или в совершении иного юридически значимого действия допускается в следующих случаях:</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осударственная регистрация акта гражданского состояния противоречит Федеральному </w:t>
      </w:r>
      <w:hyperlink r:id="rId59" w:history="1">
        <w:r>
          <w:rPr>
            <w:rFonts w:ascii="Calibri" w:hAnsi="Calibri" w:cs="Calibri"/>
            <w:color w:val="0000FF"/>
          </w:rPr>
          <w:t>закону</w:t>
        </w:r>
      </w:hyperlink>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кументы, которые представлены заявителем, не соответствуют требованиям, предъявляемым к ним Федеральным </w:t>
      </w:r>
      <w:hyperlink r:id="rId60" w:history="1">
        <w:r>
          <w:rPr>
            <w:rFonts w:ascii="Calibri" w:hAnsi="Calibri" w:cs="Calibri"/>
            <w:color w:val="0000FF"/>
          </w:rPr>
          <w:t>законом</w:t>
        </w:r>
      </w:hyperlink>
      <w:r>
        <w:rPr>
          <w:rFonts w:ascii="Calibri" w:hAnsi="Calibri" w:cs="Calibri"/>
        </w:rPr>
        <w:t xml:space="preserve"> и иными нормативными правовыми актам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явитель не имеет права на получение повторных свидетельств и иных документов, подтверждающих факты государственной регистраци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спора между заинтересованными лицами при внесении исправлений или изменений в запис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документов, подтверждающих наличие оснований для внесения исправлений или изменений в запис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допускается государственная регистрация заключения брака </w:t>
      </w:r>
      <w:proofErr w:type="gramStart"/>
      <w:r>
        <w:rPr>
          <w:rFonts w:ascii="Calibri" w:hAnsi="Calibri" w:cs="Calibri"/>
        </w:rPr>
        <w:t>между</w:t>
      </w:r>
      <w:proofErr w:type="gramEnd"/>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и, из которых хотя бы одно лицо уже состоит в другом зарегистрированном брак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w:t>
      </w:r>
      <w:proofErr w:type="gramStart"/>
      <w:r>
        <w:rPr>
          <w:rFonts w:ascii="Calibri" w:hAnsi="Calibri" w:cs="Calibri"/>
        </w:rPr>
        <w:t>общих</w:t>
      </w:r>
      <w:proofErr w:type="gramEnd"/>
      <w:r>
        <w:rPr>
          <w:rFonts w:ascii="Calibri" w:hAnsi="Calibri" w:cs="Calibri"/>
        </w:rPr>
        <w:t xml:space="preserve"> отца или мать) братьями и сестрам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ыновителями и усыновленным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ами, из которых хотя бы одно лицо признано судом недееспособным вследствие психического расстрой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ь органа, предоставляющего государственную услугу, может отказать в государственной регистрации заключения брака, если располагает доказательствами, подтверждающими наличие обстоятельств, препятствующих заключению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Руководитель органа, предоставляющего государственную услугу, отказывает в государственной регистрации установления отцовства в случае наличия сведений об отце в записи акта о рождении ребенка, за исключением случая, если сведения об отце ребенка внесены по заявлению матери в порядке, предусмотренном </w:t>
      </w:r>
      <w:hyperlink r:id="rId61" w:history="1">
        <w:r>
          <w:rPr>
            <w:rFonts w:ascii="Calibri" w:hAnsi="Calibri" w:cs="Calibri"/>
            <w:color w:val="0000FF"/>
          </w:rPr>
          <w:t>пунктом 3 статьи 17</w:t>
        </w:r>
      </w:hyperlink>
      <w:r>
        <w:rPr>
          <w:rFonts w:ascii="Calibri" w:hAnsi="Calibri" w:cs="Calibri"/>
        </w:rPr>
        <w:t xml:space="preserve"> Федерального закона.</w:t>
      </w: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6" w:name="Par371"/>
      <w:bookmarkEnd w:id="36"/>
      <w:r>
        <w:rPr>
          <w:rFonts w:ascii="Calibri" w:hAnsi="Calibri" w:cs="Calibri"/>
        </w:rPr>
        <w:t>36. Не производится государственная регистрация перемены имени в отношении лиц, не достигших возраста 14 ле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менение имени лица, не достигшего возраста 14 лет, а также изменение присвоенной ему фамилии на фамилию другого родителя производится на основании решения органа опеки и попечительства в порядке, установленном </w:t>
      </w:r>
      <w:hyperlink r:id="rId62" w:history="1">
        <w:r>
          <w:rPr>
            <w:rFonts w:ascii="Calibri" w:hAnsi="Calibri" w:cs="Calibri"/>
            <w:color w:val="0000FF"/>
          </w:rPr>
          <w:t>статьей 59</w:t>
        </w:r>
      </w:hyperlink>
      <w:r>
        <w:rPr>
          <w:rFonts w:ascii="Calibri" w:hAnsi="Calibri" w:cs="Calibri"/>
        </w:rPr>
        <w:t xml:space="preserve"> Семейного кодекса Российской Федерации. На основании решения органа опеки и попечительства вносятся соответствующие изменения в запись акта о рождении ребенка в порядке, установленном Федеральным </w:t>
      </w:r>
      <w:hyperlink r:id="rId63" w:history="1">
        <w:r>
          <w:rPr>
            <w:rFonts w:ascii="Calibri" w:hAnsi="Calibri" w:cs="Calibri"/>
            <w:color w:val="0000FF"/>
          </w:rPr>
          <w:t>законом</w:t>
        </w:r>
      </w:hyperlink>
      <w:r>
        <w:rPr>
          <w:rFonts w:ascii="Calibri" w:hAnsi="Calibri" w:cs="Calibri"/>
        </w:rPr>
        <w:t xml:space="preserve"> для внесения исправлений и изменений в запис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7" w:name="Par373"/>
      <w:bookmarkEnd w:id="37"/>
      <w:r>
        <w:rPr>
          <w:rFonts w:ascii="Calibri" w:hAnsi="Calibri" w:cs="Calibri"/>
        </w:rPr>
        <w:t xml:space="preserve">37. Срок рассмотрения заявления о перемене имени приостанавливается в случае необходимости восстановления или изменения записи акта гражданского состояния, в которую </w:t>
      </w:r>
      <w:r>
        <w:rPr>
          <w:rFonts w:ascii="Calibri" w:hAnsi="Calibri" w:cs="Calibri"/>
        </w:rPr>
        <w:lastRenderedPageBreak/>
        <w:t>необходимо внести изменения в связи переменой имени, до решения вопроса о восстановлении либо об исправлении или изменении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8" w:name="Par374"/>
      <w:bookmarkEnd w:id="38"/>
      <w:r>
        <w:rPr>
          <w:rFonts w:ascii="Calibri" w:hAnsi="Calibri" w:cs="Calibri"/>
        </w:rPr>
        <w:t>38. Работник органа, осуществляющего государственную регистрацию актов гражданского состояния,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другим работником органа, осуществляющего государственную регистрацию актов гражданского состояния, или в другом органе, осуществляющем 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9. По требованию заявителя, которому отказано в предоставлении государственной услуги, руководитель органа, предоставляющего государственную услугу, обязан сообщить ему причины отказа в письменном виде по </w:t>
      </w:r>
      <w:hyperlink r:id="rId64" w:history="1">
        <w:r>
          <w:rPr>
            <w:rFonts w:ascii="Calibri" w:hAnsi="Calibri" w:cs="Calibri"/>
            <w:color w:val="0000FF"/>
          </w:rPr>
          <w:t>форме</w:t>
        </w:r>
      </w:hyperlink>
      <w:r>
        <w:rPr>
          <w:rFonts w:ascii="Calibri" w:hAnsi="Calibri" w:cs="Calibri"/>
        </w:rPr>
        <w:t>, утвержденной Постановлением Правительства Российской Федерации от 31.10.1998 N 1274.</w:t>
      </w:r>
    </w:p>
    <w:p w:rsidR="00642E14" w:rsidRDefault="00642E14">
      <w:pPr>
        <w:widowControl w:val="0"/>
        <w:autoSpaceDE w:val="0"/>
        <w:autoSpaceDN w:val="0"/>
        <w:adjustRightInd w:val="0"/>
        <w:spacing w:after="0" w:line="240" w:lineRule="auto"/>
        <w:ind w:firstLine="540"/>
        <w:jc w:val="both"/>
        <w:rPr>
          <w:rFonts w:ascii="Calibri" w:hAnsi="Calibri" w:cs="Calibri"/>
        </w:rPr>
      </w:pPr>
      <w:bookmarkStart w:id="39" w:name="Par376"/>
      <w:bookmarkEnd w:id="39"/>
      <w:r>
        <w:rPr>
          <w:rFonts w:ascii="Calibri" w:hAnsi="Calibri" w:cs="Calibri"/>
        </w:rPr>
        <w:t>40. Не допускается выдача повторных свидетельств о государственной регистраци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одителям (одному из родителей) ребенка, в отношении которого они лишены родительских прав или ограничены в родительских правах, - свидетельства о рождении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лицам, расторгнувшим брак, и лицам, брак которых признан недействительным, - свидетельства о заключении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росьбе указанных лиц им выдается справка установленной формы, подтверждающая факт государственной регистрации рождения ребенка или заключ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40" w:name="Par381"/>
      <w:bookmarkEnd w:id="40"/>
      <w:r>
        <w:rPr>
          <w:rFonts w:ascii="Calibri" w:hAnsi="Calibri" w:cs="Calibri"/>
        </w:rPr>
        <w:t>Порядок оплаты предоставления государственной услуги</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За государственную регистрацию актов гражданского состояния и совершение органами, предоставляющими государственную услугу, иных юридически значимых действий заявителями уплачивается государственная пошлин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меры и порядок уплаты государственной пошлины устанавливаются Налоговым кодексом Российской Федерации (</w:t>
      </w:r>
      <w:hyperlink r:id="rId65" w:history="1">
        <w:r>
          <w:rPr>
            <w:rFonts w:ascii="Calibri" w:hAnsi="Calibri" w:cs="Calibri"/>
            <w:color w:val="0000FF"/>
          </w:rPr>
          <w:t>глава 25.3</w:t>
        </w:r>
      </w:hyperlink>
      <w:r>
        <w:rPr>
          <w:rFonts w:ascii="Calibri" w:hAnsi="Calibri" w:cs="Calibri"/>
        </w:rPr>
        <w:t>. Государственная пошлина, далее - Кодекс).</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лательщики уплачивают государственную пошлину, если иной порядок не установлен </w:t>
      </w:r>
      <w:hyperlink r:id="rId66" w:history="1">
        <w:r>
          <w:rPr>
            <w:rFonts w:ascii="Calibri" w:hAnsi="Calibri" w:cs="Calibri"/>
            <w:color w:val="0000FF"/>
          </w:rPr>
          <w:t>Кодексом</w:t>
        </w:r>
      </w:hyperlink>
      <w:r>
        <w:rPr>
          <w:rFonts w:ascii="Calibri" w:hAnsi="Calibri" w:cs="Calibri"/>
        </w:rPr>
        <w:t>, в следующие срок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за выдачей документов (их дубликатов) - до выдачи документов (их дублика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за совершением иных юридически значимых действий - до подачи заявлений и (или) иных документов на совершение таких действий либо до подачи соответствующих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пошлина уплачивается по месту совершения юридически значимого действия в наличной или безналич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Факт уплаты государственной пошлины плательщиком в наличной форме подтверждается либо квитанцией установленной </w:t>
      </w:r>
      <w:hyperlink r:id="rId67" w:history="1">
        <w:r>
          <w:rPr>
            <w:rFonts w:ascii="Calibri" w:hAnsi="Calibri" w:cs="Calibri"/>
            <w:color w:val="0000FF"/>
          </w:rPr>
          <w:t>формы</w:t>
        </w:r>
      </w:hyperlink>
      <w:r>
        <w:rPr>
          <w:rFonts w:ascii="Calibri" w:hAnsi="Calibri" w:cs="Calibri"/>
        </w:rPr>
        <w:t>, выдаваемой плательщику банком, либо квитанцией, выдаваемой плательщику должностным лицом или кассой органа, в который производилась опла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остранные граждане и лица без гражданства уплачивают государственную пошлину в порядке и размерах, которые установлены </w:t>
      </w:r>
      <w:hyperlink r:id="rId68" w:history="1">
        <w:r>
          <w:rPr>
            <w:rFonts w:ascii="Calibri" w:hAnsi="Calibri" w:cs="Calibri"/>
            <w:color w:val="0000FF"/>
          </w:rPr>
          <w:t>Кодексом</w:t>
        </w:r>
      </w:hyperlink>
      <w:r>
        <w:rPr>
          <w:rFonts w:ascii="Calibri" w:hAnsi="Calibri" w:cs="Calibri"/>
        </w:rPr>
        <w:t xml:space="preserve"> для физических лиц.</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2. Размер государственной пошлины за государственную регистрацию актов гражданского состояния, совершение иных юридически значимых действий и особенности ее уплаты установлены </w:t>
      </w:r>
      <w:hyperlink r:id="rId69" w:history="1">
        <w:r>
          <w:rPr>
            <w:rFonts w:ascii="Calibri" w:hAnsi="Calibri" w:cs="Calibri"/>
            <w:color w:val="0000FF"/>
          </w:rPr>
          <w:t>статьями 333.26</w:t>
        </w:r>
      </w:hyperlink>
      <w:r>
        <w:rPr>
          <w:rFonts w:ascii="Calibri" w:hAnsi="Calibri" w:cs="Calibri"/>
        </w:rPr>
        <w:t xml:space="preserve">, </w:t>
      </w:r>
      <w:hyperlink r:id="rId70" w:history="1">
        <w:r>
          <w:rPr>
            <w:rFonts w:ascii="Calibri" w:hAnsi="Calibri" w:cs="Calibri"/>
            <w:color w:val="0000FF"/>
          </w:rPr>
          <w:t>333.27</w:t>
        </w:r>
      </w:hyperlink>
      <w:r>
        <w:rPr>
          <w:rFonts w:ascii="Calibri" w:hAnsi="Calibri" w:cs="Calibri"/>
        </w:rPr>
        <w:t xml:space="preserve">, </w:t>
      </w:r>
      <w:hyperlink r:id="rId71" w:history="1">
        <w:r>
          <w:rPr>
            <w:rFonts w:ascii="Calibri" w:hAnsi="Calibri" w:cs="Calibri"/>
            <w:color w:val="0000FF"/>
          </w:rPr>
          <w:t>333.33</w:t>
        </w:r>
      </w:hyperlink>
      <w:r>
        <w:rPr>
          <w:rFonts w:ascii="Calibri" w:hAnsi="Calibri" w:cs="Calibri"/>
        </w:rPr>
        <w:t xml:space="preserve"> Кодекс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Перечень лиц, освобождающихся от уплаты государственной пошлины за государственную регистрацию актов гражданского состояния и совершение иных юридически значимых действий, определен </w:t>
      </w:r>
      <w:hyperlink r:id="rId72" w:history="1">
        <w:r>
          <w:rPr>
            <w:rFonts w:ascii="Calibri" w:hAnsi="Calibri" w:cs="Calibri"/>
            <w:color w:val="0000FF"/>
          </w:rPr>
          <w:t>статьями 333.18</w:t>
        </w:r>
      </w:hyperlink>
      <w:r>
        <w:rPr>
          <w:rFonts w:ascii="Calibri" w:hAnsi="Calibri" w:cs="Calibri"/>
        </w:rPr>
        <w:t xml:space="preserve">, </w:t>
      </w:r>
      <w:hyperlink r:id="rId73" w:history="1">
        <w:r>
          <w:rPr>
            <w:rFonts w:ascii="Calibri" w:hAnsi="Calibri" w:cs="Calibri"/>
            <w:color w:val="0000FF"/>
          </w:rPr>
          <w:t>333.35</w:t>
        </w:r>
      </w:hyperlink>
      <w:r>
        <w:rPr>
          <w:rFonts w:ascii="Calibri" w:hAnsi="Calibri" w:cs="Calibri"/>
        </w:rPr>
        <w:t xml:space="preserve"> и </w:t>
      </w:r>
      <w:hyperlink r:id="rId74" w:history="1">
        <w:r>
          <w:rPr>
            <w:rFonts w:ascii="Calibri" w:hAnsi="Calibri" w:cs="Calibri"/>
            <w:color w:val="0000FF"/>
          </w:rPr>
          <w:t>333.39</w:t>
        </w:r>
      </w:hyperlink>
      <w:r>
        <w:rPr>
          <w:rFonts w:ascii="Calibri" w:hAnsi="Calibri" w:cs="Calibri"/>
        </w:rPr>
        <w:t xml:space="preserve"> Кодекс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4. Возврат плательщику излишне уплаченной (взысканной) суммы государственной пошлины осуществляется территориальным органом Федерального казначейства на основании распоряжений администраторов поступлений в бюджет о возврате поступлений плательщику с учетом положений </w:t>
      </w:r>
      <w:hyperlink r:id="rId75" w:history="1">
        <w:r>
          <w:rPr>
            <w:rFonts w:ascii="Calibri" w:hAnsi="Calibri" w:cs="Calibri"/>
            <w:color w:val="0000FF"/>
          </w:rPr>
          <w:t>главы 12</w:t>
        </w:r>
      </w:hyperlink>
      <w:r>
        <w:rPr>
          <w:rFonts w:ascii="Calibri" w:hAnsi="Calibri" w:cs="Calibri"/>
        </w:rPr>
        <w:t xml:space="preserve">, </w:t>
      </w:r>
      <w:hyperlink r:id="rId76" w:history="1">
        <w:r>
          <w:rPr>
            <w:rFonts w:ascii="Calibri" w:hAnsi="Calibri" w:cs="Calibri"/>
            <w:color w:val="0000FF"/>
          </w:rPr>
          <w:t>статьи 333.40</w:t>
        </w:r>
      </w:hyperlink>
      <w:r>
        <w:rPr>
          <w:rFonts w:ascii="Calibri" w:hAnsi="Calibri" w:cs="Calibri"/>
        </w:rPr>
        <w:t xml:space="preserve"> главы 25.3 Кодекс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шение о возврате плательщику излишне уплаченной (взысканной) суммы государственной пошлины принимает территориальный орган Минюста России во взаимодействии с органом, осуществляющим государственную регистрацию актов гражданского состояния (по месту уплаты государственной пошлины), в порядке, установленном законодательством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77" w:history="1">
        <w:r>
          <w:rPr>
            <w:rFonts w:ascii="Calibri" w:hAnsi="Calibri" w:cs="Calibri"/>
            <w:color w:val="0000FF"/>
          </w:rPr>
          <w:t>пунктом 3 статьи 333.40</w:t>
        </w:r>
      </w:hyperlink>
      <w:r>
        <w:rPr>
          <w:rFonts w:ascii="Calibri" w:hAnsi="Calibri" w:cs="Calibri"/>
        </w:rPr>
        <w:t xml:space="preserve"> Кодекса заявление о возврате излишне уплаченной (взысканной) суммы государственной пошлины может быть подано в течение трех лет со дня уплаты указанной суммы; возврат излишне уплаченной (</w:t>
      </w:r>
      <w:proofErr w:type="gramStart"/>
      <w:r>
        <w:rPr>
          <w:rFonts w:ascii="Calibri" w:hAnsi="Calibri" w:cs="Calibri"/>
        </w:rPr>
        <w:t xml:space="preserve">взысканной) </w:t>
      </w:r>
      <w:proofErr w:type="gramEnd"/>
      <w:r>
        <w:rPr>
          <w:rFonts w:ascii="Calibri" w:hAnsi="Calibri" w:cs="Calibri"/>
        </w:rPr>
        <w:t>суммы государственной пошлины производится за счет средств бюджета, в который произведена переплата, в течение одного месяца со дня подачи заявления о возврат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се действия, связанные с проверкой информации, пересылкой всех необходимых документов и возвратом излишне уплаченной (взысканной) суммы государственной пошлины, должны быть произведены до истечения установленного </w:t>
      </w:r>
      <w:hyperlink r:id="rId78" w:history="1">
        <w:r>
          <w:rPr>
            <w:rFonts w:ascii="Calibri" w:hAnsi="Calibri" w:cs="Calibri"/>
            <w:color w:val="0000FF"/>
          </w:rPr>
          <w:t>Кодексом</w:t>
        </w:r>
      </w:hyperlink>
      <w:r>
        <w:rPr>
          <w:rFonts w:ascii="Calibri" w:hAnsi="Calibri" w:cs="Calibri"/>
        </w:rPr>
        <w:t xml:space="preserve"> месячного срока со дня подачи плательщиком заявления о возврате государственной пошлин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w:t>
      </w:r>
      <w:proofErr w:type="gramStart"/>
      <w:r>
        <w:rPr>
          <w:rFonts w:ascii="Calibri" w:hAnsi="Calibri" w:cs="Calibri"/>
        </w:rPr>
        <w:t>была</w:t>
      </w:r>
      <w:proofErr w:type="gramEnd"/>
      <w:r>
        <w:rPr>
          <w:rFonts w:ascii="Calibri" w:hAnsi="Calibri" w:cs="Calibri"/>
        </w:rPr>
        <w:t xml:space="preserve">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41" w:name="Par399"/>
      <w:bookmarkEnd w:id="41"/>
      <w:r>
        <w:rPr>
          <w:rFonts w:ascii="Calibri" w:hAnsi="Calibri" w:cs="Calibri"/>
        </w:rPr>
        <w:t>Максимальный срок ожидания в очереди при подаче заявле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о предоставлении государственной услуги и получ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а ее предоставления, а также срок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заявления о предоставлении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Максимальное время ожидания в очереди для подачи заявления о предоставлении государственной услуги не может составлять более 1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6. 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w:t>
      </w:r>
      <w:hyperlink w:anchor="Par468" w:history="1">
        <w:r>
          <w:rPr>
            <w:rFonts w:ascii="Calibri" w:hAnsi="Calibri" w:cs="Calibri"/>
            <w:color w:val="0000FF"/>
          </w:rPr>
          <w:t>разделе III</w:t>
        </w:r>
      </w:hyperlink>
      <w:r>
        <w:rPr>
          <w:rFonts w:ascii="Calibri" w:hAnsi="Calibri" w:cs="Calibri"/>
        </w:rPr>
        <w:t xml:space="preserve"> "Административные процедуры".</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42" w:name="Par407"/>
      <w:bookmarkEnd w:id="42"/>
      <w:r>
        <w:rPr>
          <w:rFonts w:ascii="Calibri" w:hAnsi="Calibri" w:cs="Calibri"/>
        </w:rPr>
        <w:t>Срок регистрации запроса заявителя о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7. Заявления о предоставлении государственной услуги, поступившие в письменной или электронной форме, регистрируются органом, предоставляющим государственную услугу, в день поступления в соответствующих журналах.</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43" w:name="Par412"/>
      <w:bookmarkEnd w:id="43"/>
      <w:r>
        <w:rPr>
          <w:rFonts w:ascii="Calibri" w:hAnsi="Calibri" w:cs="Calibri"/>
        </w:rPr>
        <w:t>Требования к помещениям, в которых предоставляетс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ая услуг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Местами для предоставления государственной услуги в органах, осуществляющих государственную регистрацию актов гражданского состояния, являются помещения для приема посетител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возможности на территории, прилегающей к зданию, в котором расположен орган, предоставляющий государственную услугу, должны иметься места парковки автотранспортных средств. Количество парковочных мест определяется исходя из количества граждан, обращающихся в течение рабочего времени за предоставлением государственной услуги, включая подачу соответствующих заявлений, регистрацию актов гражданского состояния, в том числе государственную регистрацию заключения брака в торжественной обстановк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ступ к парковочным местам является бесплатны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9. Наличие отдельного входа для доступа заявителей в здание, в котором расположен орган, предоставляющий государственную услугу, определяется с учетом особенностей организации по государственной регистрации актов гражданского состояния на территории </w:t>
      </w:r>
      <w:r>
        <w:rPr>
          <w:rFonts w:ascii="Calibri" w:hAnsi="Calibri" w:cs="Calibri"/>
        </w:rPr>
        <w:lastRenderedPageBreak/>
        <w:t>субъекта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ход в здание, в котором расположен орган, предоставляющий государственную услугу, по возможност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На центральном входе в помещение органа, предоставляющего государственную услугу, должна быть оборудована информационная табличка, содержащая следующие сведения: наименование органа, предоставляющего государственную услугу, режим рабо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жим работы органов, предоставляющих государственную услугу на территории субъекта Российской Федерации, включая определение рабочих и выходных дней, устанавливается органом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на территории субъекта Российской Федерации, с учетом территориальных и национальных особенносте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на территории субъекта Российской Федерации полномочия на государственную регистрацию актов гражданского состояния делегированы органам местного самоуправления сельских поселений, режим их работы может отличаться от режима работы других органов, осуществляющих государственную регистрацию актов гражданского состояния на территории субъектов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рием заявителей осуществляется сотрудниками органов, предоставляющих государственную услугу, в специально выделенных для этих целей помещениях.</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омещениях органов, предоставляющих государственную услугу, оборудуются места для посетителей, которые включают в себя места для ожидания, информирования, приема заявителей, в том числе места для государственной регистрации заключения брака в торжественной обстановк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лощадь мест ожидания и количество посадочных мест зависят от количества заявителей, ежедневно обращающихся за предоставлением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а для ожидания должны соответствовать комфортным условиям для заявителей, включая инвалидов, и оптимальным условиям для работы специалис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а для ожидания оборудуются стульями, кресельными секциями или скамьями (банкетками). Количество мест определяется исходя из возможности их размещения в конкретном органе, осуществляющем 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ителей осуществляется в порядке живой очереди, а также может осуществляться с помощью электронной системы управления очередью.</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Кабинеты приема заявителей должны быть оборудованы информационными табличками (вывесками) с указание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мера кабине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амилии, имени, отчества и должности специалиста, осуществляющего предоставление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именования юридически значимого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рганизации рабочих мест должна быть предусмотрена возможность свободного входа и выхода специалистов из кабинета при необходимост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Информация о процедуре предоставления государствен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органов, осуществляющих государственную регистрацию актов гражданского состояния, публикуется в средствах массовой информ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ветах на звонки и устные, в том числе телефонные, обращения специалисты органа, </w:t>
      </w:r>
      <w:r>
        <w:rPr>
          <w:rFonts w:ascii="Calibri" w:hAnsi="Calibri" w:cs="Calibri"/>
        </w:rPr>
        <w:lastRenderedPageBreak/>
        <w:t>предоставляющего государственную услугу, подробно и в вежливой (корректной) форме информируют обратившихся по интересующим их вопросам. Ответ по телефону должен начинаться с информации о наименовании органа, фамилии, имени, отчестве и должности специалис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ремя разговора не должно превышать 1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Места информирования оборудуются информационными стендами, столами, стульями с целью возможности заполнения необходимых заявлен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информационных стендах в помещении, предназначенном для предоставления государственной услуги, и официальных интернет-сайтах органов, осуществляющих государственную регистрацию актов гражданского состояния, размещается следующая информац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текст Административного регламента с приложениями и (или) извлечения (полная версия на официальном интернет-сайт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зцы </w:t>
      </w:r>
      <w:hyperlink r:id="rId79" w:history="1">
        <w:r>
          <w:rPr>
            <w:rFonts w:ascii="Calibri" w:hAnsi="Calibri" w:cs="Calibri"/>
            <w:color w:val="0000FF"/>
          </w:rPr>
          <w:t>заявлений</w:t>
        </w:r>
      </w:hyperlink>
      <w:r>
        <w:rPr>
          <w:rFonts w:ascii="Calibri" w:hAnsi="Calibri" w:cs="Calibri"/>
        </w:rPr>
        <w:t xml:space="preserve"> о государственной регистрации актов гражданского состояния, о выдаче повторных свидетельств и справок о государственной регистрации актов гражданского состояния и совершении иных юридически значимых действ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чни документов, необходимых для предоставления государственной услуги, и требования, предъявляемые к этим документам;</w:t>
      </w:r>
    </w:p>
    <w:p w:rsidR="00642E14" w:rsidRDefault="00126EFE">
      <w:pPr>
        <w:widowControl w:val="0"/>
        <w:autoSpaceDE w:val="0"/>
        <w:autoSpaceDN w:val="0"/>
        <w:adjustRightInd w:val="0"/>
        <w:spacing w:after="0" w:line="240" w:lineRule="auto"/>
        <w:ind w:firstLine="540"/>
        <w:jc w:val="both"/>
        <w:rPr>
          <w:rFonts w:ascii="Calibri" w:hAnsi="Calibri" w:cs="Calibri"/>
        </w:rPr>
      </w:pPr>
      <w:hyperlink r:id="rId80" w:history="1">
        <w:r w:rsidR="00642E14">
          <w:rPr>
            <w:rFonts w:ascii="Calibri" w:hAnsi="Calibri" w:cs="Calibri"/>
            <w:color w:val="0000FF"/>
          </w:rPr>
          <w:t>порядок</w:t>
        </w:r>
      </w:hyperlink>
      <w:r w:rsidR="00642E14">
        <w:rPr>
          <w:rFonts w:ascii="Calibri" w:hAnsi="Calibri" w:cs="Calibri"/>
        </w:rPr>
        <w:t xml:space="preserve"> уплаты и </w:t>
      </w:r>
      <w:hyperlink r:id="rId81" w:history="1">
        <w:r w:rsidR="00642E14">
          <w:rPr>
            <w:rFonts w:ascii="Calibri" w:hAnsi="Calibri" w:cs="Calibri"/>
            <w:color w:val="0000FF"/>
          </w:rPr>
          <w:t>размер</w:t>
        </w:r>
      </w:hyperlink>
      <w:r w:rsidR="00642E14">
        <w:rPr>
          <w:rFonts w:ascii="Calibri" w:hAnsi="Calibri" w:cs="Calibri"/>
        </w:rPr>
        <w:t xml:space="preserve"> государственной пошлины за государственную регистрацию актов гражданского состояния и иные юридически значимые действия, а также порядок предоставления льгот по уплате государственной пошлин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реквизитах счетов, на которые осуществляется уплата государственной пошлины, и об адресах нахождения ближайших банковских учреждений, в которых можно произвести уплату государственной пошлин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зцы заполнения заявлений, необходимых для предоставления государственной услуги, и требования к ни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роки предоставления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обжалования действий (бездействия) и решений, осуществляемых (принятых) в ходе предоставления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я для отказа в предоставлении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44" w:name="Par452"/>
      <w:bookmarkEnd w:id="44"/>
      <w:r>
        <w:rPr>
          <w:rFonts w:ascii="Calibri" w:hAnsi="Calibri" w:cs="Calibri"/>
        </w:rPr>
        <w:t>Показатели доступности и качества предоставле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Показателями доступности предоставления государственной услуги являют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ложенность органов, предоставляющих государственную услугу, в зоне доступности к основным транспортным магистралям, хорошие подъездные доро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Качество предоставления государственной услуги характеризует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личеством заявителей, одновременно ожидающих приема по вопросу получения государственной услуги (не более пяти заявителей по каждому из актов или других юридически значимых действ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м отказов в предоставлении государственной услуги, признанных необоснованными органами, указанными в </w:t>
      </w:r>
      <w:hyperlink r:id="rId82" w:history="1">
        <w:r>
          <w:rPr>
            <w:rFonts w:ascii="Calibri" w:hAnsi="Calibri" w:cs="Calibri"/>
            <w:color w:val="0000FF"/>
          </w:rPr>
          <w:t>пункте 3 статьи 11</w:t>
        </w:r>
      </w:hyperlink>
      <w:r>
        <w:rPr>
          <w:rFonts w:ascii="Calibri" w:hAnsi="Calibri" w:cs="Calibri"/>
        </w:rPr>
        <w:t xml:space="preserve"> Федерального закона, с учетом общего количества государственных услуг, предоставленных заявителя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тсутствием жалоб на некорректное, невнимательное отношение специалистов к заявителям (их представителям).</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45" w:name="Par464"/>
      <w:bookmarkEnd w:id="45"/>
      <w:r>
        <w:rPr>
          <w:rFonts w:ascii="Calibri" w:hAnsi="Calibri" w:cs="Calibri"/>
        </w:rPr>
        <w:t>Иные требования к предоставлению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7. В случаях подачи заявления о государственной регистрации акта гражданского состояния с использованием Единого портала государственных и муниципальных услуг государственная регистрация соответствующего акта гражданского состояния либо регистрация заявления и назначение соответствующей даты государственной регистрации акта гражданского состояния осуществляется в день явки заявителей (заявителя) в орган, предоставляющий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1"/>
        <w:rPr>
          <w:rFonts w:ascii="Calibri" w:hAnsi="Calibri" w:cs="Calibri"/>
        </w:rPr>
      </w:pPr>
      <w:bookmarkStart w:id="46" w:name="Par468"/>
      <w:bookmarkEnd w:id="46"/>
      <w:r>
        <w:rPr>
          <w:rFonts w:ascii="Calibri" w:hAnsi="Calibri" w:cs="Calibri"/>
        </w:rPr>
        <w:t>III. Административные процедуры</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8. Описание последовательности действий при предоставлении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представленных заявителем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документов, представленных заявителем, и регистрация заявления о государственной регистрации акта гражданского состояния в соответствующем журнале &lt;1&g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Регистрации подлежат заявления о заключении брака, расторжении брака (кроме заявления о расторжении брака на основании решения суда о расторжении брака), об установлении отцовства, о перемене имени, внесении исправлений (изменений) в запис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значение даты и времени регистраци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актовой записи, подписание актовой записи заявителем и должностным лицом, составляющим данную актовую запись;</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с воспроизведением Государственного герба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государственной регистрации акта гражданского состояния (проверка заявителем сведений, указанных в свидетельстве, внесение в соответствующие журналы сведений о выдаче заявителю свидетельства, роспись заявителя в получении доку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установленных законодательством Российской Федерации, выдача справок о государственной регистрации актов гражданского состояния, предусмотренных федеральным законодательством и нормативными правовыми актами субъектов Российской Федерации (проверка заявителем сведений, указанных в справке, внесение в соответствующий журнал сведений о выдаче заявителю справки, роспись заявителя в получении доку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ях, предусмотренных </w:t>
      </w:r>
      <w:hyperlink w:anchor="Par358" w:history="1">
        <w:r>
          <w:rPr>
            <w:rFonts w:ascii="Calibri" w:hAnsi="Calibri" w:cs="Calibri"/>
            <w:color w:val="0000FF"/>
          </w:rPr>
          <w:t>пунктами 34</w:t>
        </w:r>
      </w:hyperlink>
      <w:r>
        <w:rPr>
          <w:rFonts w:ascii="Calibri" w:hAnsi="Calibri" w:cs="Calibri"/>
        </w:rPr>
        <w:t xml:space="preserve"> - </w:t>
      </w:r>
      <w:hyperlink w:anchor="Par371" w:history="1">
        <w:r>
          <w:rPr>
            <w:rFonts w:ascii="Calibri" w:hAnsi="Calibri" w:cs="Calibri"/>
            <w:color w:val="0000FF"/>
          </w:rPr>
          <w:t>36</w:t>
        </w:r>
      </w:hyperlink>
      <w:r>
        <w:rPr>
          <w:rFonts w:ascii="Calibri" w:hAnsi="Calibri" w:cs="Calibri"/>
        </w:rPr>
        <w:t xml:space="preserve">, </w:t>
      </w:r>
      <w:hyperlink w:anchor="Par374" w:history="1">
        <w:r>
          <w:rPr>
            <w:rFonts w:ascii="Calibri" w:hAnsi="Calibri" w:cs="Calibri"/>
            <w:color w:val="0000FF"/>
          </w:rPr>
          <w:t>38</w:t>
        </w:r>
      </w:hyperlink>
      <w:r>
        <w:rPr>
          <w:rFonts w:ascii="Calibri" w:hAnsi="Calibri" w:cs="Calibri"/>
        </w:rPr>
        <w:t xml:space="preserve"> - </w:t>
      </w:r>
      <w:hyperlink w:anchor="Par376" w:history="1">
        <w:r>
          <w:rPr>
            <w:rFonts w:ascii="Calibri" w:hAnsi="Calibri" w:cs="Calibri"/>
            <w:color w:val="0000FF"/>
          </w:rPr>
          <w:t>40</w:t>
        </w:r>
      </w:hyperlink>
      <w:r>
        <w:rPr>
          <w:rFonts w:ascii="Calibri" w:hAnsi="Calibri" w:cs="Calibri"/>
        </w:rPr>
        <w:t xml:space="preserve"> Административного регламента, выдача отказа в предоставлении государственной услуги (в том числе сообщение причины отказа в письме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w:t>
      </w:r>
      <w:proofErr w:type="gramStart"/>
      <w:r>
        <w:rPr>
          <w:rFonts w:ascii="Calibri" w:hAnsi="Calibri" w:cs="Calibri"/>
        </w:rPr>
        <w:t>средств автоматизации процедуры государственной регистрации акта гражданского состояния</w:t>
      </w:r>
      <w:proofErr w:type="gramEnd"/>
      <w:r>
        <w:rPr>
          <w:rFonts w:ascii="Calibri" w:hAnsi="Calibri" w:cs="Calibri"/>
        </w:rPr>
        <w:t xml:space="preserve"> время, затраченное на то или иное действие, может быть увеличено.</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анием для начала предоставления государственной услуги является личное обращение заявителя в орган, осуществляющий государственную регистрацию акта гражданского состояния, с комплектом документов, необходимых для предоставления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ециалист осуществляет проверку документа, удостоверяющего личность заявителя, а также иных предъявленных документов, а также правильность заполнения бланка заявления. В случае</w:t>
      </w:r>
      <w:proofErr w:type="gramStart"/>
      <w:r>
        <w:rPr>
          <w:rFonts w:ascii="Calibri" w:hAnsi="Calibri" w:cs="Calibri"/>
        </w:rPr>
        <w:t>,</w:t>
      </w:r>
      <w:proofErr w:type="gramEnd"/>
      <w:r>
        <w:rPr>
          <w:rFonts w:ascii="Calibri" w:hAnsi="Calibri" w:cs="Calibri"/>
        </w:rPr>
        <w:t xml:space="preserve"> если заявление подается уполномоченным или должностным лицом, специалист также проверяет документы, подтверждающие его полномоч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необходимые документы </w:t>
      </w:r>
      <w:proofErr w:type="gramStart"/>
      <w:r>
        <w:rPr>
          <w:rFonts w:ascii="Calibri" w:hAnsi="Calibri" w:cs="Calibri"/>
        </w:rPr>
        <w:t>отсутствуют</w:t>
      </w:r>
      <w:proofErr w:type="gramEnd"/>
      <w:r>
        <w:rPr>
          <w:rFonts w:ascii="Calibri" w:hAnsi="Calibri" w:cs="Calibri"/>
        </w:rPr>
        <w:t xml:space="preserve"> либо не соответствуют установленным законодательством Российской Федерации требованиям, специалист, ответственный за прием документов, уведомляет заявителя о том, что обнаружены препятствия для предоставления </w:t>
      </w:r>
      <w:r>
        <w:rPr>
          <w:rFonts w:ascii="Calibri" w:hAnsi="Calibri" w:cs="Calibri"/>
        </w:rPr>
        <w:lastRenderedPageBreak/>
        <w:t>государственной услуги, сообщает заявителю о выявленных недостатках в представленных документах и предлагает принять меры к их устранению.</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роверки заявления и представленных документов принимается решение о предоставлении государственной услуги либо об отказе в ее предоставлен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нечный результат предоставления государственной услуги указан в </w:t>
      </w:r>
      <w:hyperlink w:anchor="Par93" w:history="1">
        <w:r>
          <w:rPr>
            <w:rFonts w:ascii="Calibri" w:hAnsi="Calibri" w:cs="Calibri"/>
            <w:color w:val="0000FF"/>
          </w:rPr>
          <w:t>пункте 7</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оттиска печати и подписание записей актов гражданского состояния руководителем органа, осуществляющего государственную регистрацию актов гражданского состояния, производится после проверки правильности их оформ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Основанием для начала предоставления государственной услуги по государственной регистрации рождения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178" w:history="1">
        <w:r>
          <w:rPr>
            <w:rFonts w:ascii="Calibri" w:hAnsi="Calibri" w:cs="Calibri"/>
            <w:color w:val="0000FF"/>
          </w:rPr>
          <w:t>пунктами 21</w:t>
        </w:r>
      </w:hyperlink>
      <w:r>
        <w:rPr>
          <w:rFonts w:ascii="Calibri" w:hAnsi="Calibri" w:cs="Calibri"/>
        </w:rPr>
        <w:t xml:space="preserve"> - </w:t>
      </w:r>
      <w:hyperlink w:anchor="Par201" w:history="1">
        <w:r>
          <w:rPr>
            <w:rFonts w:ascii="Calibri" w:hAnsi="Calibri" w:cs="Calibri"/>
            <w:color w:val="0000FF"/>
          </w:rPr>
          <w:t>23</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рождени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заявителями), для государственной регистрации рождения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письменного заявления о рождении &lt;1&gt; и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Письменное заявление о рождении подается в случае государственной регистрации рождения родственником одного из родителей или иным уполномоченным родителями (одним из родителей) лицом. Должностное лицо медицинской или иной организации при государственной регистрации рождения подает соответствующее заявление (в произволь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рождении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рождении заявителем, подписание актовой записи заявителем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рождения в поисковую систему - не более 2 минут &lt;1&g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программное обеспечение не содержит автоматической функции по внесению сведений о государственной регистрации акта гражданского состояния в поисковую систему.</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lt;1&gt; и справок о рождении - не более 5 минут на каждый выдаваемый докумен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Свидетельство о рождении ребенка, родившегося мертвым, не выдается. По просьбе родителей (одного из родителей) в этом случае выдается справка установленной формы, подтверждающая факт государственной регистрации рождения ребенк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и справках о рождении, - не более 2 минут на каждый выдаваемый докумен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рождении и выдаваемых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е журналы сведений о выдаче заявителю документов (свидетельства, справок) о рождении, проставление заявителем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рождении и справок о рождении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сообщений о государственной регистрации рождения в налоговый орган, территориальный орган Федеральной миграционной службы, территориальный </w:t>
      </w:r>
      <w:r>
        <w:rPr>
          <w:rFonts w:ascii="Calibri" w:hAnsi="Calibri" w:cs="Calibri"/>
        </w:rPr>
        <w:lastRenderedPageBreak/>
        <w:t>орган Росстата в случаях, установленных законодательством Российской Федерации, - не более 5 минут (на каждый документ). При наличии технической возможности сведения о государственной регистрации рождения направляю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рождения составляет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ожд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ями (заявителем), выявлены установленные Федеральным </w:t>
      </w:r>
      <w:hyperlink r:id="rId83"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по требованию заявителя выдается письменный отказ в государственной регистрации рождения.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0. Основанием для начала предоставления государственной услуги по государственной регистрации заключения брака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208" w:history="1">
        <w:r>
          <w:rPr>
            <w:rFonts w:ascii="Calibri" w:hAnsi="Calibri" w:cs="Calibri"/>
            <w:color w:val="0000FF"/>
          </w:rPr>
          <w:t>пунктом 24</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заключения брака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иеме заявления о заключении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ями (лицами, желающими вступить в брак) при подаче заявления о заключении брака,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заключении брака и документов, представленных заявителями, регистрация заявления в соответствующем журнале (электронной базе) и назначение даты и времени государственной регистрации заключения брака &lt;1&gt;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Дата и время государственной регистрации заключения брака назначаются по согласованию с лицами, вступающими в брак, и указываются на заявлении о заключении брака и в соответствующем журнале.</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и выдача заявителям приглашения на государственную регистрацию заключения брака &lt;1&gt; - не более 1 мину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приглашении на государственную регистрацию заключения брака указываются фамилии и инициалы лиц, вступающих в брак, время, дата и место государственной регистрации заключ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ый срок приема заявления и документов на государственную регистрацию заключения брака составляет 21 минут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й о государственной регистрации заключ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заключ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документов, представленных заявителями для государственной регистрации заключения брак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заключении брака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заключении брака заявителями, подписание актовой записи заявителями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заключения брака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заключении брака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ями сведений, указанных в свидетельстве о заключении брака,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ение оттиском печати записи акта о заключении брака и свидетельства о заключении </w:t>
      </w:r>
      <w:r>
        <w:rPr>
          <w:rFonts w:ascii="Calibri" w:hAnsi="Calibri" w:cs="Calibri"/>
        </w:rPr>
        <w:lastRenderedPageBreak/>
        <w:t>брак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заключении брака, проставление заявителем подписи в получении документ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штампов о заключении брака в паспортах заявителей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заключении брака заявителям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дение церемонии государственной регистрации заключения брака в торжественной обстановке &lt;1&gt;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Государственная регистрация заключения брака может проводиться в торжественной обстановке по желанию лиц, вступающих в брак.</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заключения брака в территориальный орган Росстата в случаях, установленных законодательством Российской Федерации, - не более 5 минут (на каждый документ). При наличии технической возможности сведения о государственной регистрации заключения брака направляю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заключения брака составляет не более 71 мину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заключ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ями, выявлены установленные законодательством Российской Федерации основания для отказа в предоставлении государственной услуги либо если руководитель органа, предоставляющего государственную услугу, располагает доказательствами, подтверждающими наличие обстоятельств, препятствующих заключению брака, выдается письменный отказ в государственной регистрации заключения брака.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1. Основанием для начала предоставления государственной услуги по государственной регистрации расторжения брака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218" w:history="1">
        <w:r>
          <w:rPr>
            <w:rFonts w:ascii="Calibri" w:hAnsi="Calibri" w:cs="Calibri"/>
            <w:color w:val="0000FF"/>
          </w:rPr>
          <w:t>пунктом 25</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расторжения брака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иеме заявления о расторжении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заявителями) при подаче заявления о расторжении брака,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расторжении брака и документов, представленных заявителями (заявителем), регистрация заявления в соответствующем журнале (электронной базе) и назначение даты и времени государственной регистрации расторжения брака &lt;1&gt;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П</w:t>
      </w:r>
      <w:proofErr w:type="gramEnd"/>
      <w:r>
        <w:rPr>
          <w:rFonts w:ascii="Calibri" w:hAnsi="Calibri" w:cs="Calibri"/>
        </w:rPr>
        <w:t>ри государственной регистрации расторжения брака по взаимному согласию супругов, не имеющих общих детей, не достигших совершеннолетия, дата и время назначаются по согласованию с обоими супругами. При государственной регистрации расторжения брака по заявлению одного из супругов в случае, если другой супруг признан судом безвестно отсутствующим, признан судом недееспособным, осужден за совершение преступления к лишению свободы на срок свыше трех лет, дата и время назначаются по согласованию с супругом, обращающимся с заявлением о расторжении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супругу, отбывающему наказание, либо опекуну недееспособного супруга или управляющему имуществом безвестно отсутствующего супруга, а в случае их отсутствия органу опеки и попечительства соответствующего извещения о поступившем заявлении </w:t>
      </w:r>
      <w:r>
        <w:rPr>
          <w:rFonts w:ascii="Calibri" w:hAnsi="Calibri" w:cs="Calibri"/>
        </w:rPr>
        <w:lastRenderedPageBreak/>
        <w:t>и дате, назначенной для государственной регистрации расторжения брака,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приема заявления и документов на государственную регистрацию расторжения брака составляет не более 2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асторж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расторж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документов, представленных заявителями (заявителем) для государственной регистрации расторжения брака (в том числе при государственной регистрации расторжения брака на основании решения суд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расторжении брака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расторжении брака заявителями (заявителем), подписание актовой записи заявителем (заявителями)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расторжения брака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свидетельств) о расторжении брака - не более 5 минут на каждый докумен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заявителями) сведений, указанных в свидетельстве о расторжении брака,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расторжении брака и свидетельства (свидетельств) о расторжении брак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заявителям) свидетельства (свидетельств) о расторжении брака, проставление заявителем (заявителями)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штампов о расторжении брака в паспортах заявителей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 (свидетельства) о расторжении брака заявителю (заявителям)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дготовка и направление извещения о государственной регистрации расторжении брака в орган по месту хранения записи акта о заключении брака для проставления соответствующей отметки &lt;1&gt; либо проставление отметки в первом экземпляре записи акта о заключении брака и направление извещения в орган по месту хранения второго экземпляра записи акта гражданского состояния &lt;2&gt; - не более 3 минут;</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w:t>
      </w:r>
      <w:proofErr w:type="gramStart"/>
      <w:r>
        <w:rPr>
          <w:rFonts w:ascii="Calibri" w:hAnsi="Calibri" w:cs="Calibri"/>
        </w:rPr>
        <w:t>&gt; В</w:t>
      </w:r>
      <w:proofErr w:type="gramEnd"/>
      <w:r>
        <w:rPr>
          <w:rFonts w:ascii="Calibri" w:hAnsi="Calibri" w:cs="Calibri"/>
        </w:rPr>
        <w:t xml:space="preserve"> случае, если запись акта о заключении брака хранится в ином органе, осуществляющем 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w:t>
      </w:r>
      <w:proofErr w:type="gramStart"/>
      <w:r>
        <w:rPr>
          <w:rFonts w:ascii="Calibri" w:hAnsi="Calibri" w:cs="Calibri"/>
        </w:rPr>
        <w:t>&gt; В</w:t>
      </w:r>
      <w:proofErr w:type="gramEnd"/>
      <w:r>
        <w:rPr>
          <w:rFonts w:ascii="Calibri" w:hAnsi="Calibri" w:cs="Calibri"/>
        </w:rPr>
        <w:t xml:space="preserve"> случае, если первый экземпляр записи акта о заключении брака хранится в органе, который произвел государственную регистрацию расторж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расторжения брака в территориальный орган Росстата в случаях, установленных законодательством Российской Федерации, - не более 5 минут (на каждый документ). При наличии технической возможности сведения о государственной регистрации расторжения брака направляю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расторжения брака составляет не более 54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государственной регистрации расторжения брака в случае, если один из бывших супругов зарегистрировал расторжение брака, а другой бывший супруг обращается в тот же орган, осуществляющий государственную регистрацию актов гражданского состояния, позже (дооформление записи акта о расторжении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документов, представленных заявителем для государственной регистрации расторжения брак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актовой записи, подлежащей дооформлению, и проверка внесенных в нее сведений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оформление записи акта о расторжении брака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чтение записи акта о расторжении брака заявителем, подписание актовой записи </w:t>
      </w:r>
      <w:r>
        <w:rPr>
          <w:rFonts w:ascii="Calibri" w:hAnsi="Calibri" w:cs="Calibri"/>
        </w:rPr>
        <w:lastRenderedPageBreak/>
        <w:t>заявителем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расторжении брака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расторжении брака,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свидетельства о расторжении брак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расторжении брака, проставление заявителем подписи в получении документ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штампа о расторжении брака в паспорте заявител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расторжении брака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извещения о внесении изменений в запись акта о расторжении брака в орган, осуществляющий государственную регистрацию актов гражданского состояния, по месту хранения второго экземпляр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расторжения брака составляет не более 6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асторжения брак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ри изучении и проверке документов, представленных заявителями (заявителем), выявлены установленные Федеральным </w:t>
      </w:r>
      <w:hyperlink r:id="rId84"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расторжения брака.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2. Основанием для начала предоставления государственной услуги по государственной регистрации усыновления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236" w:history="1">
        <w:r>
          <w:rPr>
            <w:rFonts w:ascii="Calibri" w:hAnsi="Calibri" w:cs="Calibri"/>
            <w:color w:val="0000FF"/>
          </w:rPr>
          <w:t>пунктом 26</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усыновлени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заявителями) для государственной регистрации усыновления,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а факта государственной регистрации </w:t>
      </w:r>
      <w:proofErr w:type="gramStart"/>
      <w:r>
        <w:rPr>
          <w:rFonts w:ascii="Calibri" w:hAnsi="Calibri" w:cs="Calibri"/>
        </w:rPr>
        <w:t>усыновления</w:t>
      </w:r>
      <w:proofErr w:type="gramEnd"/>
      <w:r>
        <w:rPr>
          <w:rFonts w:ascii="Calibri" w:hAnsi="Calibri" w:cs="Calibri"/>
        </w:rPr>
        <w:t xml:space="preserve"> в случае если заявление подается по истечении месяца со дня усыновления ребенка в орган по месту жительства усыновителей, при необходимости подготовка и направление запроса в орган, осуществляющий государственную регистрацию актов гражданского состояния, по месту вынесения решения суда об усыновлени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б усыновлении и документов, представленных заявителями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б усыновлении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б усыновлении заявителем (заявителями), подписание актовой записи заявителем (заявителями)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усыновления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б усыновлени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ями (заявителем) сведений, указанных в свидетельстве об усыновлении,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б усыновлении и свидетельства об усыновлении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б усыновлении, проставление подписи заявителем в получении документ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б усыновлении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внесение изменений в запись акта о рождении в связи с усыновлением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извещения </w:t>
      </w:r>
      <w:proofErr w:type="gramStart"/>
      <w:r>
        <w:rPr>
          <w:rFonts w:ascii="Calibri" w:hAnsi="Calibri" w:cs="Calibri"/>
        </w:rPr>
        <w:t>о внесении изменения в первый экземпляр записи акта о рождении в связи с усыновлением</w:t>
      </w:r>
      <w:proofErr w:type="gramEnd"/>
      <w:r>
        <w:rPr>
          <w:rFonts w:ascii="Calibri" w:hAnsi="Calibri" w:cs="Calibri"/>
        </w:rPr>
        <w:t xml:space="preserve"> (если запись о рождении хранится в другом органе, осуществляющем государственную регистрацию актов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усыновления составляет не более 7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усыновл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выявлены установленные Федеральным </w:t>
      </w:r>
      <w:hyperlink r:id="rId85"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усыновления.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Административные процедуры </w:t>
      </w:r>
      <w:proofErr w:type="gramStart"/>
      <w:r>
        <w:rPr>
          <w:rFonts w:ascii="Calibri" w:hAnsi="Calibri" w:cs="Calibri"/>
        </w:rPr>
        <w:t>по составлению новой записи акта о рождении в случае изменения на основании решения суда об усыновлении</w:t>
      </w:r>
      <w:proofErr w:type="gramEnd"/>
      <w:r>
        <w:rPr>
          <w:rFonts w:ascii="Calibri" w:hAnsi="Calibri" w:cs="Calibri"/>
        </w:rPr>
        <w:t xml:space="preserve"> места рождения ребенка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усыновителей (усыновителя) о составлении новой записи акта о рождении (в произвольной форме)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формление двух экземпляров новой записи акта о рождении в случае изменения на основании </w:t>
      </w:r>
      <w:proofErr w:type="gramStart"/>
      <w:r>
        <w:rPr>
          <w:rFonts w:ascii="Calibri" w:hAnsi="Calibri" w:cs="Calibri"/>
        </w:rPr>
        <w:t>решения суда места рождения ребенка</w:t>
      </w:r>
      <w:proofErr w:type="gramEnd"/>
      <w:r>
        <w:rPr>
          <w:rFonts w:ascii="Calibri" w:hAnsi="Calibri" w:cs="Calibri"/>
        </w:rPr>
        <w:t xml:space="preserve"> по желанию усыновителей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рождении заявителем (заявителями), подписание актовой записи заявителем (заявителями)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составлении новой записи акта о рождении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рождени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заявителями) сведений, указанных в свидетельстве о рождении,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рождении и свидетельства о рождении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рождении, проставление заявителем подписи в получении документ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рождении заявителю (заявителям)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w:t>
      </w:r>
      <w:proofErr w:type="gramStart"/>
      <w:r>
        <w:rPr>
          <w:rFonts w:ascii="Calibri" w:hAnsi="Calibri" w:cs="Calibri"/>
        </w:rPr>
        <w:t>в орган по месту хранения первого экземпляра первичной записи акта о рождении извещения о составлении новой записи о рождении</w:t>
      </w:r>
      <w:proofErr w:type="gramEnd"/>
      <w:r>
        <w:rPr>
          <w:rFonts w:ascii="Calibri" w:hAnsi="Calibri" w:cs="Calibri"/>
        </w:rPr>
        <w:t xml:space="preserve">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ое время административной процедуры </w:t>
      </w:r>
      <w:proofErr w:type="gramStart"/>
      <w:r>
        <w:rPr>
          <w:rFonts w:ascii="Calibri" w:hAnsi="Calibri" w:cs="Calibri"/>
        </w:rPr>
        <w:t>по составлению новой записи о рождении в случае изменения на основании решения суда об усыновлении</w:t>
      </w:r>
      <w:proofErr w:type="gramEnd"/>
      <w:r>
        <w:rPr>
          <w:rFonts w:ascii="Calibri" w:hAnsi="Calibri" w:cs="Calibri"/>
        </w:rPr>
        <w:t xml:space="preserve"> места рождения ребенка составляет не более 5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рожде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4. Основанием для начала предоставления государственной услуги по государственной регистрации установления отцовства является личное обращение заявителей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246" w:history="1">
        <w:r>
          <w:rPr>
            <w:rFonts w:ascii="Calibri" w:hAnsi="Calibri" w:cs="Calibri"/>
            <w:color w:val="0000FF"/>
          </w:rPr>
          <w:t>пунктом 27</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установления отцовства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зучение и проверка документов, представленных заявителями (заявителем) для государственной регистрации установления отцовства, а также проверка оснований внесения в свидетельство о рождении сведений об отце (в случае если запись акта о рождении хранится в органе, осуществляющем государственную регистрацию установления отцовства) - не более 10 </w:t>
      </w:r>
      <w:r>
        <w:rPr>
          <w:rFonts w:ascii="Calibri" w:hAnsi="Calibri" w:cs="Calibri"/>
        </w:rPr>
        <w:lastRenderedPageBreak/>
        <w:t>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б установлении отцовства и документов, представленных заявителем, регистрация заявления в соответствующем журнале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запроса о высылке копии записи акта о рождении, в случае если место государственной регистрации рождения и установления отцовства не совпадают, а в свидетельстве о рождении указаны сведения об отце, - не более 1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б установлении отцовства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б установлении отцовства заявителями (заявителем), подписание актовой записи заявителями (заявителем)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установления отцовства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б установлении отцовства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б установлении отцовства,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б установлении отцовства и свидетельства об установлении отцовств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б установлении отцовства, проставление подписи заявителем в получении документ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б установлении отцовства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запись акта о рождении в связи с установлением отцовства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извещений </w:t>
      </w:r>
      <w:proofErr w:type="gramStart"/>
      <w:r>
        <w:rPr>
          <w:rFonts w:ascii="Calibri" w:hAnsi="Calibri" w:cs="Calibri"/>
        </w:rPr>
        <w:t>о внесении изменений в первый экземпляр записи акта о рождении в связи с установлением</w:t>
      </w:r>
      <w:proofErr w:type="gramEnd"/>
      <w:r>
        <w:rPr>
          <w:rFonts w:ascii="Calibri" w:hAnsi="Calibri" w:cs="Calibri"/>
        </w:rPr>
        <w:t xml:space="preserve"> отцовства (если запись о рождении хранится в другом органе, осуществляющем государственную регистрацию актов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я в орган социальной защиты населения (по месту жительства матери), в военный комиссариат (если отцовство установлено в отношении лица, состоящего или обязанного состоять на воинском учете), о внесении изменений в запись акта о рождении ребенка в связи с установлением отцовства - не более 5 минут (на каждый докумен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наличии технической возможности истребование и получение информации об основании внесения сведений об отце в запись акта о рождении ребенка осуществляется в электронной форме (в случае если на момент государственной регистрации установления отцовства рождение ребенка зарегистрировано и в свидетельстве о рождении указаны сведения об отц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для государственной регистрации установления отцовства составляет не более 88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установления отцовст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заявителями), выявлены установленные Федеральным </w:t>
      </w:r>
      <w:hyperlink r:id="rId86"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установления отцовства.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5. Основанием для начала предоставления государственной услуги по государственной регистрации перемены имени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275" w:history="1">
        <w:r>
          <w:rPr>
            <w:rFonts w:ascii="Calibri" w:hAnsi="Calibri" w:cs="Calibri"/>
            <w:color w:val="0000FF"/>
          </w:rPr>
          <w:t>пунктом 28</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перемены имени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приеме заявления о перемене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изучение и проверка документов, представленных заявителем для государственной регистрации перемены имени,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перемене имени и документов, представленных заявителем, регистрация заявления в соответствующем журнале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запросов об истребовании копий записей актов гражданского состояния, в которые необходимо внести изменения, либо поиск записей актов гражданского состояния и снятие с них копий (в случае если актовые записи хранятся в органе, который принял заявление о перемене имени) - не более 5 минут на каждый запрос. При наличии технической возможности направление запросов об истребовании копий записей актов гражданского состояния и их получение осуществляю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ое время на совершение процедур при приеме </w:t>
      </w:r>
      <w:hyperlink r:id="rId87" w:history="1">
        <w:r>
          <w:rPr>
            <w:rFonts w:ascii="Calibri" w:hAnsi="Calibri" w:cs="Calibri"/>
            <w:color w:val="0000FF"/>
          </w:rPr>
          <w:t>заявления</w:t>
        </w:r>
      </w:hyperlink>
      <w:r>
        <w:rPr>
          <w:rFonts w:ascii="Calibri" w:hAnsi="Calibri" w:cs="Calibri"/>
        </w:rPr>
        <w:t xml:space="preserve"> о перемене имени составляет не более 30 минут (без учета времени на подготовку соответствующих запрос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перемене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инятии решения о государственной регистрации перемены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в журнале входящей корреспонденции и анализ поступивших копий записей актов гражданского состояния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информирование (по телефону, при наличии технической возможности - в электронной форме) заявителя о поступлении всех необходимых документов, о принятии решения и приглашение заявителя на государственную регистрацию перемены имени в согласованные с ним дату и время - не более 10 минут;</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материалов о перемене имени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нятии решения по заявлению о перемене имени составляет не более 5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перемены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государственной регистрации перемены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о перемене имени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перемене имени, подписание актовой записи заявителем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перемены имени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перемене имен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перемене имени,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перемене имени и свидетельства о перемене имени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перемене имени, проставление подписи заявителем в получении документ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перемене имени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извещения о государственной регистрации перемены имени и копии записи акта о перемене имени в орган по месту хранения первых экземпляров актовых записей, подлежащих изменению, - не более 10 минут (на каждое извещени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государственной регистрации перемены имени в территориальный орган Федеральной миграционной службы и военный комиссариат по месту жительства заявителя - не более 5 минут (на каждый документ). При наличии технической возможности сообщение сведений о государственной регистрации перемены имени осуществляе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перемены имени составляет не более 5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перемены имен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необходимости восстановления или изменения записи акта гражданского состояния, истребованной в связи с приемом заявления о перемене имени, срок, установленный </w:t>
      </w:r>
      <w:r>
        <w:rPr>
          <w:rFonts w:ascii="Calibri" w:hAnsi="Calibri" w:cs="Calibri"/>
        </w:rPr>
        <w:lastRenderedPageBreak/>
        <w:t xml:space="preserve">для рассмотрения заявления о перемене имени Федеральным </w:t>
      </w:r>
      <w:hyperlink r:id="rId88" w:history="1">
        <w:r>
          <w:rPr>
            <w:rFonts w:ascii="Calibri" w:hAnsi="Calibri" w:cs="Calibri"/>
            <w:color w:val="0000FF"/>
          </w:rPr>
          <w:t>законом</w:t>
        </w:r>
      </w:hyperlink>
      <w:r>
        <w:rPr>
          <w:rFonts w:ascii="Calibri" w:hAnsi="Calibri" w:cs="Calibri"/>
        </w:rPr>
        <w:t>, приостанавливается до решения вопроса о восстановлении либо об исправлении или изменении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при изучении и проверке документов, представленных заявителем, выявлены установленные Федеральным </w:t>
      </w:r>
      <w:hyperlink r:id="rId89"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перемены имени.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6. Основанием для начала предоставления государственной услуги по государственной регистрации смерти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291" w:history="1">
        <w:r>
          <w:rPr>
            <w:rFonts w:ascii="Calibri" w:hAnsi="Calibri" w:cs="Calibri"/>
            <w:color w:val="0000FF"/>
          </w:rPr>
          <w:t>пунктом 29</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государственной регистрации смерти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для государственной регистрации смерт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ем </w:t>
      </w:r>
      <w:hyperlink r:id="rId90" w:history="1">
        <w:r>
          <w:rPr>
            <w:rFonts w:ascii="Calibri" w:hAnsi="Calibri" w:cs="Calibri"/>
            <w:color w:val="0000FF"/>
          </w:rPr>
          <w:t>заявления</w:t>
        </w:r>
      </w:hyperlink>
      <w:r>
        <w:rPr>
          <w:rFonts w:ascii="Calibri" w:hAnsi="Calibri" w:cs="Calibri"/>
        </w:rPr>
        <w:t xml:space="preserve"> о государственной регистрации смерти и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о смерти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записи акта о смерти заявителем, подписание актовой записи заявителем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 государственной регистрации смерти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о смерти и справок о смерти - не более 5 минут на каждый выдаваемый докумен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и справках о смерти, - не более 5 минут на каждый выдаваемый докумен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записи акта о смерти и выдаваемых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е журналы сведений о выдаче заявителю документов (свидетельства, справок) о смерти, проставление заявителем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и справок о смерти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дготовка и направление сообщений о государственной регистрации смерти главе местной администрации муниципального района, городского округа, внутригородской территории города федерального значения, в орган социальной защиты, налоговый орган, орган Пенсионного фонда Российской Федерации, орган Фонда социального страхования Российской Федерации, территориальный фонд обязательного медицинского страхования, территориальный орган Федеральной миграционной службы и территориальный орган Росстата в порядке, установленном нормативными правовыми актами Российской Федерации, - не</w:t>
      </w:r>
      <w:proofErr w:type="gramEnd"/>
      <w:r>
        <w:rPr>
          <w:rFonts w:ascii="Calibri" w:hAnsi="Calibri" w:cs="Calibri"/>
        </w:rPr>
        <w:t xml:space="preserve"> более 5 минут (на каждый документ). При наличии технической возможности сообщение сведений о государственной регистрации смерти осуществляе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государственную регистрацию смерти составляет не более 58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государственную регистрацию смерт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выявлены установленные Федеральным </w:t>
      </w:r>
      <w:hyperlink r:id="rId91"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выдается письменный отказ в государственной регистрации смерти. Максимальное время на совершение административной процедуры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67. Основанием для начала предоставления государственной услуги по внесению исправлений (изменений) в запись акта гражданского состояния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311" w:history="1">
        <w:r>
          <w:rPr>
            <w:rFonts w:ascii="Calibri" w:hAnsi="Calibri" w:cs="Calibri"/>
            <w:color w:val="0000FF"/>
          </w:rPr>
          <w:t>пунктом 30</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внесении исправлений (изменений) в запись акта гражданского состояния (на основании заключения органа, осуществляющего государственную регистрацию актов гражданского состояни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и приеме заявления о внесении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для внесения исправлений (изменений) в запись акта гражданского состояния,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внесении исправлений (изменений) в записи актов гражданского состояния и документов, представленных заявителем, регистрация заявления в соответствующем журнале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дготовка и направление запросов об истребовании копии записи акта гражданского состояния, подлежащей исправлению (изменению), а также копий актовых записей, подтверждающих наличие оснований для внесения исправления (изменения), либо поиск актовых записей и снятие с них копий (в случае если актовые записи хранятся в органе, принявшем заявление о внесении исправлений (изменений)) - не более 5 минут на каждый запрос.</w:t>
      </w:r>
      <w:proofErr w:type="gramEnd"/>
      <w:r>
        <w:rPr>
          <w:rFonts w:ascii="Calibri" w:hAnsi="Calibri" w:cs="Calibri"/>
        </w:rPr>
        <w:t xml:space="preserve"> При наличии технической возможности направление запросов об истребовании копий записей актов гражданского состояния и их получение осуществляю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еме заявления о внесении исправлений (изменений) в запись акта гражданского состояния составляет не более 4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внесении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 принятии решения о внесении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в журнале входящей корреспонденции поступивших копий записей актов гражданского состояния, анализ копий записей актов гражданского состояния и предъявленных заявителем документов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формирование (по телефону, при наличии технической возможности - в электронной форме) заявителя о поступлении всех необходимых документов, о принятии решения и приглашение заявителя - не более 1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принятии решения по внесению исправлений (изменений) в запись акта гражданского состояния составляет не более 3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и внесении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заключения о внесении исправлений (изменений) в запись акта гражданского состояния и формирование материалов дела о внесении исправлений (изменений) в запись акта гражданского состояния -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справлений (изменений) в запись акта гражданского состояния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поисковую систему в связи с внесением исправлений (изменений) в запись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нового свидетельства о государственной регистрации акта гражданского состояния (в случае если запись акта гражданского состояния, подлежащая исправлению (изменению), хранится в органе, принявшем заявление о внесении исправлений (изменений))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государственной регистрации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верение оттиском печати свидетельства о государственной регистрации акта гражданского </w:t>
      </w:r>
      <w:r>
        <w:rPr>
          <w:rFonts w:ascii="Calibri" w:hAnsi="Calibri" w:cs="Calibri"/>
        </w:rPr>
        <w:lastRenderedPageBreak/>
        <w:t>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извещений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второго экземпляра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готовка и направление сообщений о внесении исправлений (изменений) в запись акта гражданского состояния в территориальный орган Федеральной миграционной службы, военный комиссариат (в случае если лицо, в отношении которого составлена запись акта </w:t>
      </w:r>
      <w:proofErr w:type="gramStart"/>
      <w:r>
        <w:rPr>
          <w:rFonts w:ascii="Calibri" w:hAnsi="Calibri" w:cs="Calibri"/>
        </w:rPr>
        <w:t>гражданского</w:t>
      </w:r>
      <w:proofErr w:type="gramEnd"/>
      <w:r>
        <w:rPr>
          <w:rFonts w:ascii="Calibri" w:hAnsi="Calibri" w:cs="Calibri"/>
        </w:rPr>
        <w:t xml:space="preserve"> состояния, состоит или обязано состоять на воинском учете) - не более 5 минут (на каждый документ). При наличии технической возможности сообщение сведений о внесении исправлений (изменений) в запись акта гражданского состояния осуществляе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материалов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первого экземпляра записи акта гражданского состояния, подлежащей исправлению (изменению),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регистрация в соответствующем журнале нового свидетельства о государственной регистрации акта гражданского состояния с внесенными изменениями, поступившего из другого органа, осуществляющего государственную регистрацию актов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государственной регистрации акта гражданского состояния, проставление заявителем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справки) о государственной регистрации акта гражданского состояния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несении исправлений (изменений) в запись акта гражданского состояния составляет не более 130 мину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прием заявления о внесении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если при изучении и проверке документов, представленных заявителем, а также полученных копий записей актов гражданского состояния руководителем органа, предоставляющего государственную услугу, принято решение об отказе во внесении исправлений (изменений), производятся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ение заключения об отказе во внесении исправлений (изменений) в запись акта гражданского состояния -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заявителю извещения об отказе во внесении исправлений (изменений) в запись акта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составлении заключения об отказе во внесении исправлений (изменений) в запись акта гражданского состояния составляет не более 6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8. Административные процедуры при внесении исправлений (изменений) в запись акта гражданского состояния (по основаниям, предусмотренным </w:t>
      </w:r>
      <w:hyperlink r:id="rId92" w:history="1">
        <w:r>
          <w:rPr>
            <w:rFonts w:ascii="Calibri" w:hAnsi="Calibri" w:cs="Calibri"/>
            <w:color w:val="0000FF"/>
          </w:rPr>
          <w:t>статьей 69</w:t>
        </w:r>
      </w:hyperlink>
      <w:r>
        <w:rPr>
          <w:rFonts w:ascii="Calibri" w:hAnsi="Calibri" w:cs="Calibri"/>
        </w:rPr>
        <w:t xml:space="preserve"> Федерального закона, без составления заключения органа, осуществляющего государственную регистрацию актов гражданского состояни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рием заявления о внесении исправлений (изменений) в запись актов гражданского состояния, документов, представленных заявителем, и регистрация заявления - не более 15 минут;</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актовой записи, подлежащей исправлению (изменению), и внесение исправлений (изменений) в актовую запись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изменений в поисковую систему в связи с внесением исправлений (изменений) в запись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формление нового свидетельства о государственной регистрации акта гражданского </w:t>
      </w:r>
      <w:r>
        <w:rPr>
          <w:rFonts w:ascii="Calibri" w:hAnsi="Calibri" w:cs="Calibri"/>
        </w:rPr>
        <w:lastRenderedPageBreak/>
        <w:t>состояния (в случае если запись акта гражданского состояния, подлежащая исправлению (изменению), хранится в органе, принявшем заявление о внесении исправлений (изменений))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о государственной регистрации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свидетельства о государственной регистрации акта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материалов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первого экземпляра записи акта гражданского состояния, подлежащей исправлению (изменению),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учение и регистрация нового свидетельства о государственной регистрации акта гражданского состояния с внесенными изменениями, поступившего из другого органа, осуществляющего государственную регистрацию актов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о государственной регистрации акта гражданского состояния, проставление заявителем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о государственной регистрации акта гражданского состояния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звещений о внесении исправлений (изменений) в запись акта гражданского состояния в орган, осуществляющий государственную регистрацию актов гражданского состояния, по месту хранения второго экземпляра - не более 10 минут на каждое извещени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 направление сообщений о внесении исправлений (изменений) в запись акта гражданского состояния в территориальный орган Федеральной миграционной службы и военный комиссариат - не более 5 минут (на каждый документ). При наличии технической возможности сообщение сведений о внесении исправлений (изменений) в запись акта гражданского состояния осуществляется в электронной форм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несении исправлений (изменений) в запись акта гражданского состояния составляет не более 8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внесение исправлений (изменений) в запись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и проверке документов, представленных заявителем, выявлены установленные Федеральным </w:t>
      </w:r>
      <w:hyperlink r:id="rId93" w:history="1">
        <w:r>
          <w:rPr>
            <w:rFonts w:ascii="Calibri" w:hAnsi="Calibri" w:cs="Calibri"/>
            <w:color w:val="0000FF"/>
          </w:rPr>
          <w:t>законом</w:t>
        </w:r>
      </w:hyperlink>
      <w:r>
        <w:rPr>
          <w:rFonts w:ascii="Calibri" w:hAnsi="Calibri" w:cs="Calibri"/>
        </w:rPr>
        <w:t xml:space="preserve"> основания для отказа в предоставлении государственной услуги, заявителю выдается извещение об отказе во внесении исправлений (изменений) в запись акта гражданского состояния -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9. </w:t>
      </w:r>
      <w:proofErr w:type="gramStart"/>
      <w:r>
        <w:rPr>
          <w:rFonts w:ascii="Calibri" w:hAnsi="Calibri" w:cs="Calibri"/>
        </w:rPr>
        <w:t xml:space="preserve">Основанием для начала предоставления государственной услуги по выдаче документа (повторного свидетельства, справки), подтверждающего факт государственной регистрации акта гражданского состояния, является личное обращение заявителя в орган, предоставляющий государственную услугу, с одновременным представлением всех надлежащим образом оформленных документов, предусмотренных </w:t>
      </w:r>
      <w:hyperlink w:anchor="Par332" w:history="1">
        <w:r>
          <w:rPr>
            <w:rFonts w:ascii="Calibri" w:hAnsi="Calibri" w:cs="Calibri"/>
            <w:color w:val="0000FF"/>
          </w:rPr>
          <w:t>пунктом 31</w:t>
        </w:r>
      </w:hyperlink>
      <w:r>
        <w:rPr>
          <w:rFonts w:ascii="Calibri" w:hAnsi="Calibri" w:cs="Calibri"/>
        </w:rPr>
        <w:t xml:space="preserve"> Административного регламента, либо поступление обращения заявителя в письменной форме, в том числе в электронной форме.</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выдаче документа (повторного свидетельства, справки), подтверждающего факт государственной регистрации акта гражданского состояния, при личном обращении заявител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выдаче документа (повторного свидетельства, справки), подтверждающего факт государственной регистрации акта гражданского состояния, и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в архиве записи акта гражданского состояния - не более 10 минут (при наличии электронного архива) и не более 30 минут (при отсутствии электронного архи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ерка сведений, содержащихся в записи акта гражданского состояния и заявлении о </w:t>
      </w:r>
      <w:r>
        <w:rPr>
          <w:rFonts w:ascii="Calibri" w:hAnsi="Calibri" w:cs="Calibri"/>
        </w:rPr>
        <w:lastRenderedPageBreak/>
        <w:t>выдаче документа (повторного свидетельства, справк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повторного свидетельства или справки о государственной регистрации акта гражданского состояния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справке) о государственной регистрации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повторного свидетельства (справки)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повторного свидетельства (справки) о государственной регистрации акта гражданского состояния, проставление заявителем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повторного свидетельства (справки) о государственной регистрации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в записи акта гражданского состояния отметки о выдаче повторного свидетельства (справки) о государственной регистрации акта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ыдаче документа (повторного свидетельства, справки), подтверждающего факт государственной регистрации акта гражданского состояния, при личном обращении заявителя составляет 43 минуты (63 минуты - при отсутствии электронного архи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дминистративные процедуры при выдаче документа (повторного свидетельства, справки), подтверждающего факт государственной регистрации акта гражданского состояния при обращении заявителя с запросом в письменной форме, в том числе в электронной форме,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заявления в журнале входящей корреспонденци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в архиве записи акта гражданского состояния - не более 10 минут (при наличии электронного архива) и не более 30 минут (при отсутствии электронного архи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сведений, содержащихся в записи акта гражданского состояния и заявлении о выдаче документа (повторного свидетельства, справки),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повторного свидетельства или справки о государственной регистрации акта гражданского состояния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направлении заявителю повторного свидетельства (справки) о государственной регистрации акта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в записи акта гражданского состояния отметки о выдаче повторного свидетельства (справки) о государственной регистрации акта гражданского состояния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ение повторного свидетельства (справки) о государственной регистрации акта гражданского состояния в орган, осуществляющий государственную регистрацию актов гражданского состояния, по месту жительства (пребывания) заявителя и уведомление (при наличии возможности - электронной почтой) заявителя о направлении документа - не более 1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ыдаче документа (повторного свидетельства, справки), подтверждающего факт государственной регистрации акта гражданского состояния, в случае обращения заявителя в письменной форме составляет 41 минуту (61 минуту - при отсутствии электронного архива) без учета времени на почтовую пересылку доку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тсутствия в архиве органа, предоставляющего государственную услугу, соответствующей записи акта гражданского состояния осуществляются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ставление на заявлении отметки об отсутствии соответствующей записи акта гражданского состояния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ведомление заявителя (лично либо путем направления сообщения, в том числе при наличии возможности - электронной почтой) об отсутствии соответствующей записи акта гражданского состояния и направление заявления в орган записи актов гражданского состояния по месту хранения вторых экземпляров книг государственной регистрации актов гражданского состояния (в случае поступления заявления в письменной форме) - не более 10 минут;</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иск записи акта гражданского состояния по вторым экземплярам актовых книг, </w:t>
      </w:r>
      <w:r>
        <w:rPr>
          <w:rFonts w:ascii="Calibri" w:hAnsi="Calibri" w:cs="Calibri"/>
        </w:rPr>
        <w:lastRenderedPageBreak/>
        <w:t>составленных на территории субъекта Российской Федерации, - не более одного месяц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или направление почтовой связью) по результатам поиска свидетельства (справки) о государственной регистрации акта гражданского состояния либо извещения об отсутствии записи акта гражданского состояния - не более 1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аксимальное время на совершение процедур при выдаче документа (повторного свидетельства, справки), подтверждающего факт государственной регистрации акта гражданского состояния либо его отсутствие, составляет 30 минут (без учета </w:t>
      </w:r>
      <w:proofErr w:type="gramStart"/>
      <w:r>
        <w:rPr>
          <w:rFonts w:ascii="Calibri" w:hAnsi="Calibri" w:cs="Calibri"/>
        </w:rPr>
        <w:t>времени поиска записи акта гражданского состояния</w:t>
      </w:r>
      <w:proofErr w:type="gramEnd"/>
      <w:r>
        <w:rPr>
          <w:rFonts w:ascii="Calibri" w:hAnsi="Calibri" w:cs="Calibri"/>
        </w:rPr>
        <w:t xml:space="preserve"> по вторым экземплярам).</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выдачу повторных документов о государственной регистраци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при изучении документов, представленных заявителем, будет установлено, что заявитель не имеет права на получение документа, подтверждающего факт государственной регистрации акта гражданского состояния, в выдаче такого документа заявителю отказывается. Письменный отказ в выдаче документа, подтверждающего факт государственной регистрации акта гражданского состояния, выдается по требованию заявителя и оформляется в произвольной форме. Максимальный срок исполнения действия составляет не более 6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0. Административные процедуры при восстановлении записи акта гражданского состояни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ем заявления о восстановлении записи акта гражданского состояния произвольной формы и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двух экземпляров записи акта гражданского состояния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чтение восстановленной записи акта гражданского состояния заявителем, подписание актовой записи заявителем и должностным лицом, составившим актовую запись,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формление свидетельства (справки) о государственной регистрации акта гражданского состояния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а заявителем сведений, указанных в свидетельстве (справке) о государственной регистрации акта гражданского состояния,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верение оттиском печати восстановленной записи акта гражданского состояния и выдаваемого свидетельства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в соответствующий журнал сведений о выдаче заявителю свидетельства (справки) государственной регистрации акта гражданского состояния, проставление заявителем подписи в получении документов - не более 3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дача свидетельства (справки) о государственной регистрации акта гражданского состояния заявителю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восстановлении записи акта гражданского состояния составляет не более 48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w:t>
      </w:r>
      <w:proofErr w:type="gramStart"/>
      <w:r>
        <w:rPr>
          <w:rFonts w:ascii="Calibri" w:hAnsi="Calibri" w:cs="Calibri"/>
        </w:rPr>
        <w:t>,</w:t>
      </w:r>
      <w:proofErr w:type="gramEnd"/>
      <w:r>
        <w:rPr>
          <w:rFonts w:ascii="Calibri" w:hAnsi="Calibri" w:cs="Calibri"/>
        </w:rPr>
        <w:t xml:space="preserve"> если место жительства заявителя и место нахождения органа, которому надлежит восстановить запись акта гражданского состояния, находятся в разных населенных пунктах, орган, предоставляющий государственную услугу, в который обратился заявитель, осуществляе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и проверка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пакета документов (заявления произвольной формы о восстановлении актовой записи, иных документов, представленных заявителем) и его направление в орган, осуществляющий государственную регистрацию актов гражданского состояния, по месту составления утраченной записи акта гражданского состояния - не более 2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гистрация поступившего свидетельства о государственной регистрации акта гражданского состояния и выдача его заявителю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составляет 30 минут (без учета времени пересылки документов).</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тветственным за исполнение административной процедуры является специалист, осуществляющий прием заявления о восстановлении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1. Административные процедуры при аннулировании записи акта гражданского состояния содержат следующие действ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учение, проверка и прием документов, представленных заявителем, - не более 5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иск в архиве записи акта гражданского состояния, подлежащей аннулированию, - не более 10 минут (при наличии электронного архива) и не более 30 минут (при отсутствии электронного архи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нулирование записи акта гражданского состояния - не более 1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сение сведений об аннулировании записи акта гражданского состояния в поисковую систему - не более 2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готовка извещения об аннулировании записи акта гражданского состояния в орган, осуществляющий государственную регистрацию актов гражданского состояния, по месту хранения второго экземпляра - не более 10 минут.</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ое время на совершение процедур при аннулировании записи акта гражданского состояния составляет не более 37 минут (57 минут при отсутствии электронного архив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ветственным за исполнение административной процедуры является специалист, осуществляющий аннулирование записи акта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2. Блок-схемы последовательности действий по предоставлению государственной услуги представлены в </w:t>
      </w:r>
      <w:hyperlink w:anchor="Par1453" w:history="1">
        <w:r>
          <w:rPr>
            <w:rFonts w:ascii="Calibri" w:hAnsi="Calibri" w:cs="Calibri"/>
            <w:color w:val="0000FF"/>
          </w:rPr>
          <w:t>приложении N 2</w:t>
        </w:r>
      </w:hyperlink>
      <w:r>
        <w:rPr>
          <w:rFonts w:ascii="Calibri" w:hAnsi="Calibri" w:cs="Calibri"/>
        </w:rPr>
        <w:t xml:space="preserve"> к Административному регламенту.</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1"/>
        <w:rPr>
          <w:rFonts w:ascii="Calibri" w:hAnsi="Calibri" w:cs="Calibri"/>
        </w:rPr>
      </w:pPr>
      <w:bookmarkStart w:id="47" w:name="Par805"/>
      <w:bookmarkEnd w:id="47"/>
      <w:r>
        <w:rPr>
          <w:rFonts w:ascii="Calibri" w:hAnsi="Calibri" w:cs="Calibri"/>
        </w:rPr>
        <w:t xml:space="preserve">IV. Формы </w:t>
      </w:r>
      <w:proofErr w:type="gramStart"/>
      <w:r>
        <w:rPr>
          <w:rFonts w:ascii="Calibri" w:hAnsi="Calibri" w:cs="Calibri"/>
        </w:rPr>
        <w:t>контроля за</w:t>
      </w:r>
      <w:proofErr w:type="gramEnd"/>
      <w:r>
        <w:rPr>
          <w:rFonts w:ascii="Calibri" w:hAnsi="Calibri" w:cs="Calibri"/>
        </w:rPr>
        <w:t xml:space="preserve"> исполнением</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Административного регламента</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В соответствии с </w:t>
      </w:r>
      <w:hyperlink r:id="rId94" w:history="1">
        <w:r>
          <w:rPr>
            <w:rFonts w:ascii="Calibri" w:hAnsi="Calibri" w:cs="Calibri"/>
            <w:color w:val="0000FF"/>
          </w:rPr>
          <w:t>пунктом 7 статьи 6</w:t>
        </w:r>
      </w:hyperlink>
      <w:r>
        <w:rPr>
          <w:rFonts w:ascii="Calibri" w:hAnsi="Calibri" w:cs="Calibri"/>
        </w:rPr>
        <w:t xml:space="preserve"> Федерального закона ответственность за правильность государственной регистрации актов гражданского состояния и качество составления записей актов гражданского состояния возлагается на руководителя соответствующего органа, осуществляющего 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Текущий </w:t>
      </w:r>
      <w:proofErr w:type="gramStart"/>
      <w:r>
        <w:rPr>
          <w:rFonts w:ascii="Calibri" w:hAnsi="Calibri" w:cs="Calibri"/>
        </w:rPr>
        <w:t>контроль за</w:t>
      </w:r>
      <w:proofErr w:type="gramEnd"/>
      <w:r>
        <w:rPr>
          <w:rFonts w:ascii="Calibri" w:hAnsi="Calibri" w:cs="Calibri"/>
        </w:rPr>
        <w:t xml:space="preserve"> соблюдением и исполнением должностными лицами органа, предоставляющего государственную услугу,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должностными лицами при предоставлении государственной услуги осуществляет руководитель органа, предоставляющего государственную услуг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В соответствии с </w:t>
      </w:r>
      <w:hyperlink r:id="rId95" w:history="1">
        <w:r>
          <w:rPr>
            <w:rFonts w:ascii="Calibri" w:hAnsi="Calibri" w:cs="Calibri"/>
            <w:color w:val="0000FF"/>
          </w:rPr>
          <w:t>пунктом 4 статьи 4</w:t>
        </w:r>
      </w:hyperlink>
      <w:r>
        <w:rPr>
          <w:rFonts w:ascii="Calibri" w:hAnsi="Calibri" w:cs="Calibri"/>
        </w:rPr>
        <w:t xml:space="preserve"> Федерального закона </w:t>
      </w:r>
      <w:proofErr w:type="gramStart"/>
      <w:r>
        <w:rPr>
          <w:rFonts w:ascii="Calibri" w:hAnsi="Calibri" w:cs="Calibri"/>
        </w:rPr>
        <w:t>контроль за</w:t>
      </w:r>
      <w:proofErr w:type="gramEnd"/>
      <w:r>
        <w:rPr>
          <w:rFonts w:ascii="Calibri" w:hAnsi="Calibri" w:cs="Calibri"/>
        </w:rPr>
        <w:t xml:space="preserve"> деятельностью по государственной регистрации актов гражданского состояния возлагается на уполномоченный федеральный </w:t>
      </w:r>
      <w:hyperlink r:id="rId96" w:history="1">
        <w:r>
          <w:rPr>
            <w:rFonts w:ascii="Calibri" w:hAnsi="Calibri" w:cs="Calibri"/>
            <w:color w:val="0000FF"/>
          </w:rPr>
          <w:t>орган</w:t>
        </w:r>
      </w:hyperlink>
      <w:r>
        <w:rPr>
          <w:rFonts w:ascii="Calibri" w:hAnsi="Calibri" w:cs="Calibri"/>
        </w:rPr>
        <w:t xml:space="preserve"> исполнительной власти, осуществляющий функции по контролю и надзору в сфере государственной регистрации актов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97" w:history="1">
        <w:r>
          <w:rPr>
            <w:rFonts w:ascii="Calibri" w:hAnsi="Calibri" w:cs="Calibri"/>
            <w:color w:val="0000FF"/>
          </w:rPr>
          <w:t>Указом</w:t>
        </w:r>
      </w:hyperlink>
      <w:r>
        <w:rPr>
          <w:rFonts w:ascii="Calibri" w:hAnsi="Calibri" w:cs="Calibri"/>
        </w:rPr>
        <w:t xml:space="preserve"> Президента Российской Федерации от 14 июля 2008 г. N 1079 "О внесении изменений в Указ Президента Российской Федерации от 13 октября 2004 г. N 1313 "Вопросы Министерства юстиции Российской Федерации", в </w:t>
      </w:r>
      <w:hyperlink r:id="rId98" w:history="1">
        <w:r>
          <w:rPr>
            <w:rFonts w:ascii="Calibri" w:hAnsi="Calibri" w:cs="Calibri"/>
            <w:color w:val="0000FF"/>
          </w:rPr>
          <w:t>Положение</w:t>
        </w:r>
      </w:hyperlink>
      <w:r>
        <w:rPr>
          <w:rFonts w:ascii="Calibri" w:hAnsi="Calibri" w:cs="Calibri"/>
        </w:rPr>
        <w:t>, утвержденное этим Указом, и о признании утратившими силу некоторых актов Президента Российской Федерации" функции по контролю и надзору в сфере государственной регистрации актов гражданского</w:t>
      </w:r>
      <w:proofErr w:type="gramEnd"/>
      <w:r>
        <w:rPr>
          <w:rFonts w:ascii="Calibri" w:hAnsi="Calibri" w:cs="Calibri"/>
        </w:rPr>
        <w:t xml:space="preserve"> состояния возложены на Министерство юстици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нтроль за предоставлением государственной услуги по государственной регистрации актов гражданского состояния осуществляется территориальными органами Минюста России (Приказы Минюста России от 21 мая 2009 г. </w:t>
      </w:r>
      <w:hyperlink r:id="rId99" w:history="1">
        <w:r>
          <w:rPr>
            <w:rFonts w:ascii="Calibri" w:hAnsi="Calibri" w:cs="Calibri"/>
            <w:color w:val="0000FF"/>
          </w:rPr>
          <w:t>N 146</w:t>
        </w:r>
      </w:hyperlink>
      <w:r>
        <w:rPr>
          <w:rFonts w:ascii="Calibri" w:hAnsi="Calibri" w:cs="Calibri"/>
        </w:rPr>
        <w:t xml:space="preserve">, </w:t>
      </w:r>
      <w:hyperlink r:id="rId100" w:history="1">
        <w:r>
          <w:rPr>
            <w:rFonts w:ascii="Calibri" w:hAnsi="Calibri" w:cs="Calibri"/>
            <w:color w:val="0000FF"/>
          </w:rPr>
          <w:t>147</w:t>
        </w:r>
      </w:hyperlink>
      <w:r>
        <w:rPr>
          <w:rFonts w:ascii="Calibri" w:hAnsi="Calibri" w:cs="Calibri"/>
        </w:rPr>
        <w:t xml:space="preserve"> зарегистрированы Минюстом России 22 мая 2009 г., регистрационные N 13985 и N 13984 соответственно, с изменениями, внесенными Приказами Минюста России от 1 апреля 2010 г. N 76 &lt;1&gt;, от 15 апреля 2010 г</w:t>
      </w:r>
      <w:proofErr w:type="gramEnd"/>
      <w:r>
        <w:rPr>
          <w:rFonts w:ascii="Calibri" w:hAnsi="Calibri" w:cs="Calibri"/>
        </w:rPr>
        <w:t xml:space="preserve">. </w:t>
      </w:r>
      <w:proofErr w:type="gramStart"/>
      <w:r>
        <w:rPr>
          <w:rFonts w:ascii="Calibri" w:hAnsi="Calibri" w:cs="Calibri"/>
        </w:rPr>
        <w:t>N 91 &lt;2&gt;, от 27 сентября 2010 г. N 237 &lt;3&gt;, от 24 января 2011 г. N 23 &lt;4&gt;, от 19 сентября 2011 г. N 314 &lt;5&gt;).</w:t>
      </w:r>
      <w:proofErr w:type="gramEnd"/>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1&gt; Зарегистрирован Минюстом России 8 апреля 2010 г., регистрационный N 16826.</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2&gt; Зарегистрирован Минюстом России 21 апреля 2010 г., регистрационный N 16948.</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3&gt; Зарегистрирован Минюстом России 19 октября 2010 г., регистрационный N 18756.</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lt;4&gt; Зарегистрирован Минюстом России 17 февраля 2011 г., регистрационный N 19872.</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lt;5&gt; Зарегистрирован Минюстом России 27 сентября 2011 г., регистрационный N 21904.</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и периодичность </w:t>
      </w:r>
      <w:proofErr w:type="gramStart"/>
      <w:r>
        <w:rPr>
          <w:rFonts w:ascii="Calibri" w:hAnsi="Calibri" w:cs="Calibri"/>
        </w:rPr>
        <w:t>осуществления проверок качества предоставления государственной услуги</w:t>
      </w:r>
      <w:proofErr w:type="gramEnd"/>
      <w:r>
        <w:rPr>
          <w:rFonts w:ascii="Calibri" w:hAnsi="Calibri" w:cs="Calibri"/>
        </w:rPr>
        <w:t xml:space="preserve"> устанавливаются Административным </w:t>
      </w:r>
      <w:hyperlink r:id="rId101" w:history="1">
        <w:r>
          <w:rPr>
            <w:rFonts w:ascii="Calibri" w:hAnsi="Calibri" w:cs="Calibri"/>
            <w:color w:val="0000FF"/>
          </w:rPr>
          <w:t>регламентом</w:t>
        </w:r>
      </w:hyperlink>
      <w:r>
        <w:rPr>
          <w:rFonts w:ascii="Calibri" w:hAnsi="Calibri" w:cs="Calibri"/>
        </w:rPr>
        <w:t xml:space="preserve"> исполнения Минюстом России государственной функции по осуществлению контроля и надзора в сфере государственной регистрации актов гражданского состояния, утвержденным Приказом Минюста России от 1 октября 2010 г. N 241 (зарегистрирован Минюстом России 19 октября 2010 г., регистрационный N 18755).</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5. </w:t>
      </w:r>
      <w:proofErr w:type="gramStart"/>
      <w:r>
        <w:rPr>
          <w:rFonts w:ascii="Calibri" w:hAnsi="Calibri" w:cs="Calibri"/>
        </w:rPr>
        <w:t>Контроль за</w:t>
      </w:r>
      <w:proofErr w:type="gramEnd"/>
      <w:r>
        <w:rPr>
          <w:rFonts w:ascii="Calibri" w:hAnsi="Calibri" w:cs="Calibri"/>
        </w:rPr>
        <w:t xml:space="preserve"> исполнением органами местного самоуправления переданных им полномочий на государственную регистрацию актов гражданского состояния осуществляется органами государственной власти субъектов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1"/>
        <w:rPr>
          <w:rFonts w:ascii="Calibri" w:hAnsi="Calibri" w:cs="Calibri"/>
        </w:rPr>
      </w:pPr>
      <w:bookmarkStart w:id="48" w:name="Par823"/>
      <w:bookmarkEnd w:id="48"/>
      <w:r>
        <w:rPr>
          <w:rFonts w:ascii="Calibri" w:hAnsi="Calibri" w:cs="Calibri"/>
        </w:rPr>
        <w:t>V. Досудебный (внесудебный) порядок обжалова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ешений и действий (бездействий) органа, предоставляющего</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ую услугу, а также их должностных лиц</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6. Заявитель имеет право на обжалование действий или бездействия должностного лица, ответственного за предоставление государственной услуг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еречень оснований для отказа в предоставлении государственной услуги указан в </w:t>
      </w:r>
      <w:hyperlink w:anchor="Par351" w:history="1">
        <w:r>
          <w:rPr>
            <w:rFonts w:ascii="Calibri" w:hAnsi="Calibri" w:cs="Calibri"/>
            <w:color w:val="0000FF"/>
          </w:rPr>
          <w:t>пунктах 33</w:t>
        </w:r>
      </w:hyperlink>
      <w:r>
        <w:rPr>
          <w:rFonts w:ascii="Calibri" w:hAnsi="Calibri" w:cs="Calibri"/>
        </w:rPr>
        <w:t xml:space="preserve"> - </w:t>
      </w:r>
      <w:hyperlink w:anchor="Par373" w:history="1">
        <w:r>
          <w:rPr>
            <w:rFonts w:ascii="Calibri" w:hAnsi="Calibri" w:cs="Calibri"/>
            <w:color w:val="0000FF"/>
          </w:rPr>
          <w:t>37</w:t>
        </w:r>
      </w:hyperlink>
      <w:r>
        <w:rPr>
          <w:rFonts w:ascii="Calibri" w:hAnsi="Calibri" w:cs="Calibri"/>
        </w:rPr>
        <w:t xml:space="preserve"> Административного регла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каз в государственной регистрации акта гражданского состояния может быть обжалован заинтересованным лицом в орган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в Минюст России или его территориальные органы либо в суд.</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7. Заявитель имеет право обратиться в компетентные органы с жалобой в устной или письменной форме, в том числе в форме электронного документа.</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ращении заявителя в письменной форме или форме электронного документа срок рассмотрения обращения не должен превышать 30 календарных дней со дня регистрации такого обращения.</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исключительных случаях (в том числе при принятии решения о проведении проверки, направлении запроса в соответствующий орган о представлении дополнительных документов и материалов),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или заместитель Министра, начальник территориального органа (в случае если обращение заявителя</w:t>
      </w:r>
      <w:proofErr w:type="gramEnd"/>
      <w:r>
        <w:rPr>
          <w:rFonts w:ascii="Calibri" w:hAnsi="Calibri" w:cs="Calibri"/>
        </w:rPr>
        <w:t xml:space="preserve"> рассматривается территориальным органом), руководитель органа исполнительной власти субъекта Российской Федерации, в компетенцию которого входит организация деятельности по государственной регистрации актов гражданского состояния (в случае если обращение заявителя рассматривается этим органом), вправе продлить срок рассмотрения обращения не более чем на 30 календарных дней, уведомив о продлении срока его рассмотрения заявител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продления и рассмотрения обращений в зависимости от их характера устанавливаются </w:t>
      </w:r>
      <w:hyperlink r:id="rId102" w:history="1">
        <w:r>
          <w:rPr>
            <w:rFonts w:ascii="Calibri" w:hAnsi="Calibri" w:cs="Calibri"/>
            <w:color w:val="0000FF"/>
          </w:rPr>
          <w:t>законодательством</w:t>
        </w:r>
      </w:hyperlink>
      <w:r>
        <w:rPr>
          <w:rFonts w:ascii="Calibri" w:hAnsi="Calibri" w:cs="Calibri"/>
        </w:rPr>
        <w:t xml:space="preserve">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8. </w:t>
      </w:r>
      <w:proofErr w:type="gramStart"/>
      <w:r>
        <w:rPr>
          <w:rFonts w:ascii="Calibri" w:hAnsi="Calibri" w:cs="Calibri"/>
        </w:rPr>
        <w:t>Заявитель в своем письменном обращении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обжалуемых действий (бездействия</w:t>
      </w:r>
      <w:proofErr w:type="gramEnd"/>
      <w:r>
        <w:rPr>
          <w:rFonts w:ascii="Calibri" w:hAnsi="Calibri" w:cs="Calibri"/>
        </w:rPr>
        <w:t>)), заявления или жалобы, обстоятельства, которыми обосновывается нарушение своих прав и законных интересов, ставит личную подпись и дату.</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обходимости в подтверждение своих доводов заявитель может прилагать к письменному обращению документы и материалы либо их коп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ращение, поступившее в форме электронного документа, должно содержать адрес </w:t>
      </w:r>
      <w:r>
        <w:rPr>
          <w:rFonts w:ascii="Calibri" w:hAnsi="Calibri" w:cs="Calibri"/>
        </w:rPr>
        <w:lastRenderedPageBreak/>
        <w:t>электронной почты.</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Письменный ответ, содержащий результаты рассмотрения обращения, направляется заявителю.</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рган, предоставляющий государственную услугу,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42E14" w:rsidRDefault="00642E14">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Если текст письменного обращения не поддается прочтению, ответ на обращение не дается, и оно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 направившему обращение, если его фамилия и почтовый адрес поддаются прочтению, а также сообщается по телефону или факсимильной связи, по электронной почте (при наличии такой</w:t>
      </w:r>
      <w:proofErr w:type="gramEnd"/>
      <w:r>
        <w:rPr>
          <w:rFonts w:ascii="Calibri" w:hAnsi="Calibri" w:cs="Calibri"/>
        </w:rPr>
        <w:t xml:space="preserve"> информации и если указанные данные поддаются прочтению).</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w:t>
      </w:r>
      <w:proofErr w:type="gramStart"/>
      <w:r>
        <w:rPr>
          <w:rFonts w:ascii="Calibri" w:hAnsi="Calibri" w:cs="Calibri"/>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соответствующего органа или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Pr>
          <w:rFonts w:ascii="Calibri" w:hAnsi="Calibri" w:cs="Calibri"/>
        </w:rPr>
        <w:t>,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заявитель, направивший обращение.</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103" w:history="1">
        <w:r>
          <w:rPr>
            <w:rFonts w:ascii="Calibri" w:hAnsi="Calibri" w:cs="Calibri"/>
            <w:color w:val="0000FF"/>
          </w:rPr>
          <w:t>законом</w:t>
        </w:r>
      </w:hyperlink>
      <w:r>
        <w:rPr>
          <w:rFonts w:ascii="Calibri" w:hAnsi="Calibri" w:cs="Calibri"/>
        </w:rPr>
        <w:t xml:space="preserve">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2. Личный прием заявителей производится руководителем органа, предоставляющего государственную услугу, в соответствии с установленным графиком приема граждан.</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Заявители вправе обжаловать решения, принятые в ходе предоставления государственной услуги, действия или бездействие должностных лиц органов, предоставляющих государственную услугу, в судебном порядке в соответствии с нормами гражданского процессуального </w:t>
      </w:r>
      <w:hyperlink r:id="rId104" w:history="1">
        <w:r>
          <w:rPr>
            <w:rFonts w:ascii="Calibri" w:hAnsi="Calibri" w:cs="Calibri"/>
            <w:color w:val="0000FF"/>
          </w:rPr>
          <w:t>законодательства</w:t>
        </w:r>
      </w:hyperlink>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судебном обжаловании сроки обжалования и юрисдикция суда, в который подается соответствующее заявление, устанавливаются в соответствии с нормами гражданского процессуального </w:t>
      </w:r>
      <w:hyperlink r:id="rId105" w:history="1">
        <w:r>
          <w:rPr>
            <w:rFonts w:ascii="Calibri" w:hAnsi="Calibri" w:cs="Calibri"/>
            <w:color w:val="0000FF"/>
          </w:rPr>
          <w:t>законодательства</w:t>
        </w:r>
      </w:hyperlink>
      <w:r>
        <w:rPr>
          <w:rFonts w:ascii="Calibri" w:hAnsi="Calibri" w:cs="Calibri"/>
        </w:rPr>
        <w:t>.</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right"/>
        <w:outlineLvl w:val="1"/>
        <w:rPr>
          <w:rFonts w:ascii="Calibri" w:hAnsi="Calibri" w:cs="Calibri"/>
        </w:rPr>
      </w:pPr>
      <w:bookmarkStart w:id="49" w:name="Par851"/>
      <w:bookmarkEnd w:id="49"/>
      <w:r>
        <w:rPr>
          <w:rFonts w:ascii="Calibri" w:hAnsi="Calibri" w:cs="Calibri"/>
        </w:rPr>
        <w:t>Приложение N 1</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я </w:t>
      </w:r>
      <w:proofErr w:type="gramStart"/>
      <w:r>
        <w:rPr>
          <w:rFonts w:ascii="Calibri" w:hAnsi="Calibri" w:cs="Calibri"/>
        </w:rPr>
        <w:t>государственной</w:t>
      </w:r>
      <w:proofErr w:type="gramEnd"/>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слуги </w:t>
      </w:r>
      <w:proofErr w:type="gramStart"/>
      <w:r>
        <w:rPr>
          <w:rFonts w:ascii="Calibri" w:hAnsi="Calibri" w:cs="Calibri"/>
        </w:rPr>
        <w:t>по</w:t>
      </w:r>
      <w:proofErr w:type="gramEnd"/>
      <w:r>
        <w:rPr>
          <w:rFonts w:ascii="Calibri" w:hAnsi="Calibri" w:cs="Calibri"/>
        </w:rPr>
        <w:t xml:space="preserve"> государственной</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регистрации актов </w:t>
      </w:r>
      <w:proofErr w:type="gramStart"/>
      <w:r>
        <w:rPr>
          <w:rFonts w:ascii="Calibri" w:hAnsi="Calibri" w:cs="Calibri"/>
        </w:rPr>
        <w:t>гражданского</w:t>
      </w:r>
      <w:proofErr w:type="gramEnd"/>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состояния органами, осуществляющими</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ую регистрацию актов</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гражданского состояния</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на территори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rPr>
          <w:rFonts w:ascii="Calibri" w:hAnsi="Calibri" w:cs="Calibri"/>
        </w:rPr>
      </w:pPr>
      <w:bookmarkStart w:id="50" w:name="Par861"/>
      <w:bookmarkEnd w:id="50"/>
      <w:r>
        <w:rPr>
          <w:rFonts w:ascii="Calibri" w:hAnsi="Calibri" w:cs="Calibri"/>
        </w:rPr>
        <w:t>СВЕДЕ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О МЕСТОНАХОЖДЕНИИ, КОНТАКТНЫХ ТЕЛЕФОНАХ, ЭЛЕКТРОННЫХ</w:t>
      </w:r>
    </w:p>
    <w:p w:rsidR="00642E14" w:rsidRDefault="00642E14">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АДРЕСАХ</w:t>
      </w:r>
      <w:proofErr w:type="gramEnd"/>
      <w:r>
        <w:rPr>
          <w:rFonts w:ascii="Calibri" w:hAnsi="Calibri" w:cs="Calibri"/>
        </w:rPr>
        <w:t xml:space="preserve"> МИНЮСТА РОСС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pStyle w:val="ConsPlusCell"/>
        <w:jc w:val="both"/>
        <w:rPr>
          <w:rFonts w:ascii="Courier New" w:hAnsi="Courier New" w:cs="Courier New"/>
          <w:sz w:val="20"/>
          <w:szCs w:val="20"/>
        </w:rPr>
      </w:pPr>
      <w:r>
        <w:rPr>
          <w:rFonts w:ascii="Courier New" w:hAnsi="Courier New" w:cs="Courier New"/>
          <w:sz w:val="20"/>
          <w:szCs w:val="20"/>
        </w:rPr>
        <w:t>Наименование             Почтовый адрес             Контактный телефон,</w:t>
      </w:r>
    </w:p>
    <w:p w:rsidR="00642E14" w:rsidRDefault="00642E14">
      <w:pPr>
        <w:pStyle w:val="ConsPlusCell"/>
        <w:jc w:val="both"/>
        <w:rPr>
          <w:rFonts w:ascii="Courier New" w:hAnsi="Courier New" w:cs="Courier New"/>
          <w:sz w:val="20"/>
          <w:szCs w:val="20"/>
        </w:rPr>
      </w:pPr>
      <w:r>
        <w:rPr>
          <w:rFonts w:ascii="Courier New" w:hAnsi="Courier New" w:cs="Courier New"/>
          <w:sz w:val="20"/>
          <w:szCs w:val="20"/>
        </w:rPr>
        <w:t xml:space="preserve">                                                    электронный адрес</w:t>
      </w:r>
    </w:p>
    <w:p w:rsidR="00642E14" w:rsidRDefault="00642E14">
      <w:pPr>
        <w:pStyle w:val="ConsPlusCell"/>
        <w:jc w:val="both"/>
        <w:rPr>
          <w:rFonts w:ascii="Courier New" w:hAnsi="Courier New" w:cs="Courier New"/>
          <w:sz w:val="20"/>
          <w:szCs w:val="20"/>
        </w:rPr>
      </w:pPr>
      <w:r>
        <w:rPr>
          <w:rFonts w:ascii="Courier New" w:hAnsi="Courier New" w:cs="Courier New"/>
          <w:sz w:val="20"/>
          <w:szCs w:val="20"/>
        </w:rPr>
        <w:t>Минюст России          119991, г. Москва,           тел. 8 (495) 955-59-99</w:t>
      </w:r>
    </w:p>
    <w:p w:rsidR="00642E14" w:rsidRDefault="00642E14">
      <w:pPr>
        <w:pStyle w:val="ConsPlusCell"/>
        <w:jc w:val="both"/>
        <w:rPr>
          <w:rFonts w:ascii="Courier New" w:hAnsi="Courier New" w:cs="Courier New"/>
          <w:sz w:val="20"/>
          <w:szCs w:val="20"/>
        </w:rPr>
      </w:pPr>
      <w:r>
        <w:rPr>
          <w:rFonts w:ascii="Courier New" w:hAnsi="Courier New" w:cs="Courier New"/>
          <w:sz w:val="20"/>
          <w:szCs w:val="20"/>
        </w:rPr>
        <w:t xml:space="preserve">                       ул. Житная, д. 14            E-mail: pst@minjust.ru</w:t>
      </w:r>
    </w:p>
    <w:p w:rsidR="00642E14" w:rsidRDefault="00642E14">
      <w:pPr>
        <w:pStyle w:val="ConsPlusCell"/>
        <w:jc w:val="both"/>
        <w:rPr>
          <w:rFonts w:ascii="Courier New" w:hAnsi="Courier New" w:cs="Courier New"/>
          <w:sz w:val="20"/>
          <w:szCs w:val="20"/>
        </w:rPr>
      </w:pPr>
      <w:r>
        <w:rPr>
          <w:rFonts w:ascii="Courier New" w:hAnsi="Courier New" w:cs="Courier New"/>
          <w:sz w:val="20"/>
          <w:szCs w:val="20"/>
        </w:rPr>
        <w:t xml:space="preserve">                                                            www.minjust.ru</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1" w:name="Par871"/>
      <w:bookmarkEnd w:id="51"/>
      <w:r>
        <w:rPr>
          <w:rFonts w:ascii="Calibri" w:hAnsi="Calibri" w:cs="Calibri"/>
        </w:rPr>
        <w:t>Сведе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о местонахождении, контактных телефонах,</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электронных </w:t>
      </w:r>
      <w:proofErr w:type="gramStart"/>
      <w:r>
        <w:rPr>
          <w:rFonts w:ascii="Calibri" w:hAnsi="Calibri" w:cs="Calibri"/>
        </w:rPr>
        <w:t>адресах</w:t>
      </w:r>
      <w:proofErr w:type="gramEnd"/>
      <w:r>
        <w:rPr>
          <w:rFonts w:ascii="Calibri" w:hAnsi="Calibri" w:cs="Calibri"/>
        </w:rPr>
        <w:t xml:space="preserve"> органов исполнительной власт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субъектов Российской Федерации, в компетенцию которых</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ходит организация деятельности </w:t>
      </w:r>
      <w:proofErr w:type="gramStart"/>
      <w:r>
        <w:rPr>
          <w:rFonts w:ascii="Calibri" w:hAnsi="Calibri" w:cs="Calibri"/>
        </w:rPr>
        <w:t>по</w:t>
      </w:r>
      <w:proofErr w:type="gramEnd"/>
      <w:r>
        <w:rPr>
          <w:rFonts w:ascii="Calibri" w:hAnsi="Calibri" w:cs="Calibri"/>
        </w:rPr>
        <w:t xml:space="preserve"> государственной</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 актов гражданского состоя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ях субъектов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Наименование органа  │   Почтовый адрес    │           Контактный телефон,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исполнительной власти │                     │            электронный адрес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убъекта </w:t>
      </w:r>
      <w:proofErr w:type="gramStart"/>
      <w:r>
        <w:rPr>
          <w:rFonts w:ascii="Courier New" w:hAnsi="Courier New" w:cs="Courier New"/>
          <w:sz w:val="16"/>
          <w:szCs w:val="16"/>
        </w:rPr>
        <w:t>Российской</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Федерации, </w:t>
      </w:r>
      <w:proofErr w:type="gramStart"/>
      <w:r>
        <w:rPr>
          <w:rFonts w:ascii="Courier New" w:hAnsi="Courier New" w:cs="Courier New"/>
          <w:sz w:val="16"/>
          <w:szCs w:val="16"/>
        </w:rPr>
        <w:t>в</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компетенцию </w:t>
      </w:r>
      <w:proofErr w:type="gramStart"/>
      <w:r>
        <w:rPr>
          <w:rFonts w:ascii="Courier New" w:hAnsi="Courier New" w:cs="Courier New"/>
          <w:sz w:val="16"/>
          <w:szCs w:val="16"/>
        </w:rPr>
        <w:t>которого</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входит организац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деятельности </w:t>
      </w:r>
      <w:proofErr w:type="gramStart"/>
      <w:r>
        <w:rPr>
          <w:rFonts w:ascii="Courier New" w:hAnsi="Courier New" w:cs="Courier New"/>
          <w:sz w:val="16"/>
          <w:szCs w:val="16"/>
        </w:rPr>
        <w:t>по</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осударственной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егистрации актов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на</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территориях</w:t>
      </w:r>
      <w:proofErr w:type="gramEnd"/>
      <w:r>
        <w:rPr>
          <w:rFonts w:ascii="Courier New" w:hAnsi="Courier New" w:cs="Courier New"/>
          <w:sz w:val="16"/>
          <w:szCs w:val="16"/>
        </w:rPr>
        <w:t xml:space="preserve"> субъектов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оссийской Федераци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85000, г. Майкоп,  │          тел. 8 (8772) 52-38-5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ул. Крестьянская,  │        E-mail: zagsra@radnet.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д. 236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дыге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тет по делам   │      649000,        │          тел. 8 (38822) 2-70-0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записи актов     │ </w:t>
      </w:r>
      <w:proofErr w:type="gramStart"/>
      <w:r>
        <w:rPr>
          <w:rFonts w:ascii="Courier New" w:hAnsi="Courier New" w:cs="Courier New"/>
          <w:sz w:val="16"/>
          <w:szCs w:val="16"/>
        </w:rPr>
        <w:t>г</w:t>
      </w:r>
      <w:proofErr w:type="gramEnd"/>
      <w:r>
        <w:rPr>
          <w:rFonts w:ascii="Courier New" w:hAnsi="Courier New" w:cs="Courier New"/>
          <w:sz w:val="16"/>
          <w:szCs w:val="16"/>
        </w:rPr>
        <w:t>. Горно-Алтайск,   │         E-mail: komitet@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пр. Коммунистический,│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д. 6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лтай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инистерство юстиции │  450000, г. Уфа,    │         тел. 8 (347) 272-81-1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еспублики      │  ул. Цюрупы, д. 38  │                 248-73-8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Башкортостан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www.minjust.bashkortostan.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                     │        E-mail: murb@ufacom.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w:t>
      </w:r>
    </w:p>
    <w:p w:rsidR="00642E14" w:rsidRPr="00642E14" w:rsidRDefault="00642E14">
      <w:pPr>
        <w:pStyle w:val="ConsPlusCell"/>
        <w:jc w:val="both"/>
        <w:rPr>
          <w:rFonts w:ascii="Courier New" w:hAnsi="Courier New" w:cs="Courier New"/>
          <w:sz w:val="16"/>
          <w:szCs w:val="16"/>
          <w:lang w:val="en-US"/>
        </w:rPr>
      </w:pPr>
      <w:proofErr w:type="gramStart"/>
      <w:r w:rsidRPr="00642E14">
        <w:rPr>
          <w:rFonts w:ascii="Courier New" w:hAnsi="Courier New" w:cs="Courier New"/>
          <w:sz w:val="16"/>
          <w:szCs w:val="16"/>
          <w:lang w:val="en-US"/>
        </w:rPr>
        <w:t xml:space="preserve">│   </w:t>
      </w:r>
      <w:r>
        <w:rPr>
          <w:rFonts w:ascii="Courier New" w:hAnsi="Courier New" w:cs="Courier New"/>
          <w:sz w:val="16"/>
          <w:szCs w:val="16"/>
        </w:rPr>
        <w:t>УправлениеЗАГС</w:t>
      </w:r>
      <w:r w:rsidRPr="00642E14">
        <w:rPr>
          <w:rFonts w:ascii="Courier New" w:hAnsi="Courier New" w:cs="Courier New"/>
          <w:sz w:val="16"/>
          <w:szCs w:val="16"/>
          <w:lang w:val="en-US"/>
        </w:rPr>
        <w:t xml:space="preserve">    │670034, </w:t>
      </w:r>
      <w:r>
        <w:rPr>
          <w:rFonts w:ascii="Courier New" w:hAnsi="Courier New" w:cs="Courier New"/>
          <w:sz w:val="16"/>
          <w:szCs w:val="16"/>
        </w:rPr>
        <w:t>г</w:t>
      </w:r>
      <w:r w:rsidRPr="00642E14">
        <w:rPr>
          <w:rFonts w:ascii="Courier New" w:hAnsi="Courier New" w:cs="Courier New"/>
          <w:sz w:val="16"/>
          <w:szCs w:val="16"/>
          <w:lang w:val="en-US"/>
        </w:rPr>
        <w:t xml:space="preserve">. </w:t>
      </w:r>
      <w:r>
        <w:rPr>
          <w:rFonts w:ascii="Courier New" w:hAnsi="Courier New" w:cs="Courier New"/>
          <w:sz w:val="16"/>
          <w:szCs w:val="16"/>
        </w:rPr>
        <w:t>Улан</w:t>
      </w:r>
      <w:r w:rsidRPr="00642E14">
        <w:rPr>
          <w:rFonts w:ascii="Courier New" w:hAnsi="Courier New" w:cs="Courier New"/>
          <w:sz w:val="16"/>
          <w:szCs w:val="16"/>
          <w:lang w:val="en-US"/>
        </w:rPr>
        <w:t>-</w:t>
      </w:r>
      <w:r>
        <w:rPr>
          <w:rFonts w:ascii="Courier New" w:hAnsi="Courier New" w:cs="Courier New"/>
          <w:sz w:val="16"/>
          <w:szCs w:val="16"/>
        </w:rPr>
        <w:t>Удэ</w:t>
      </w:r>
      <w:r w:rsidRPr="00642E14">
        <w:rPr>
          <w:rFonts w:ascii="Courier New" w:hAnsi="Courier New" w:cs="Courier New"/>
          <w:sz w:val="16"/>
          <w:szCs w:val="16"/>
          <w:lang w:val="en-US"/>
        </w:rPr>
        <w:t xml:space="preserve">, │         </w:t>
      </w:r>
      <w:r>
        <w:rPr>
          <w:rFonts w:ascii="Courier New" w:hAnsi="Courier New" w:cs="Courier New"/>
          <w:sz w:val="16"/>
          <w:szCs w:val="16"/>
        </w:rPr>
        <w:t>тел</w:t>
      </w:r>
      <w:r w:rsidRPr="00642E14">
        <w:rPr>
          <w:rFonts w:ascii="Courier New" w:hAnsi="Courier New" w:cs="Courier New"/>
          <w:sz w:val="16"/>
          <w:szCs w:val="16"/>
          <w:lang w:val="en-US"/>
        </w:rPr>
        <w:t>.</w:t>
      </w:r>
      <w:proofErr w:type="gramEnd"/>
      <w:r w:rsidRPr="00642E14">
        <w:rPr>
          <w:rFonts w:ascii="Courier New" w:hAnsi="Courier New" w:cs="Courier New"/>
          <w:sz w:val="16"/>
          <w:szCs w:val="16"/>
          <w:lang w:val="en-US"/>
        </w:rPr>
        <w:t xml:space="preserve"> 8 (3012) 44-77-4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еспублики Бурятия  │ул. Красноармейская,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20        │         http://egov-buryatia.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                     │       E-mail: info@zags.govrb.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xml:space="preserve">│ </w:t>
      </w:r>
      <w:r>
        <w:rPr>
          <w:rFonts w:ascii="Courier New" w:hAnsi="Courier New" w:cs="Courier New"/>
          <w:sz w:val="16"/>
          <w:szCs w:val="16"/>
        </w:rPr>
        <w:t>Министерствоюстиции</w:t>
      </w:r>
      <w:r w:rsidRPr="00642E14">
        <w:rPr>
          <w:rFonts w:ascii="Courier New" w:hAnsi="Courier New" w:cs="Courier New"/>
          <w:sz w:val="16"/>
          <w:szCs w:val="16"/>
          <w:lang w:val="en-US"/>
        </w:rPr>
        <w:t xml:space="preserve"> │367000, </w:t>
      </w:r>
      <w:r>
        <w:rPr>
          <w:rFonts w:ascii="Courier New" w:hAnsi="Courier New" w:cs="Courier New"/>
          <w:sz w:val="16"/>
          <w:szCs w:val="16"/>
        </w:rPr>
        <w:t>г</w:t>
      </w:r>
      <w:r w:rsidRPr="00642E14">
        <w:rPr>
          <w:rFonts w:ascii="Courier New" w:hAnsi="Courier New" w:cs="Courier New"/>
          <w:sz w:val="16"/>
          <w:szCs w:val="16"/>
          <w:lang w:val="en-US"/>
        </w:rPr>
        <w:t xml:space="preserve">. </w:t>
      </w:r>
      <w:r>
        <w:rPr>
          <w:rFonts w:ascii="Courier New" w:hAnsi="Courier New" w:cs="Courier New"/>
          <w:sz w:val="16"/>
          <w:szCs w:val="16"/>
        </w:rPr>
        <w:t>Махачкала</w:t>
      </w:r>
      <w:proofErr w:type="gramStart"/>
      <w:r w:rsidRPr="00642E14">
        <w:rPr>
          <w:rFonts w:ascii="Courier New" w:hAnsi="Courier New" w:cs="Courier New"/>
          <w:sz w:val="16"/>
          <w:szCs w:val="16"/>
          <w:lang w:val="en-US"/>
        </w:rPr>
        <w:t>,│</w:t>
      </w:r>
      <w:proofErr w:type="gramEnd"/>
      <w:r w:rsidRPr="00642E14">
        <w:rPr>
          <w:rFonts w:ascii="Courier New" w:hAnsi="Courier New" w:cs="Courier New"/>
          <w:sz w:val="16"/>
          <w:szCs w:val="16"/>
          <w:lang w:val="en-US"/>
        </w:rPr>
        <w:t xml:space="preserve">         </w:t>
      </w:r>
      <w:r>
        <w:rPr>
          <w:rFonts w:ascii="Courier New" w:hAnsi="Courier New" w:cs="Courier New"/>
          <w:sz w:val="16"/>
          <w:szCs w:val="16"/>
        </w:rPr>
        <w:t>тел</w:t>
      </w:r>
      <w:r w:rsidRPr="00642E14">
        <w:rPr>
          <w:rFonts w:ascii="Courier New" w:hAnsi="Courier New" w:cs="Courier New"/>
          <w:sz w:val="16"/>
          <w:szCs w:val="16"/>
          <w:lang w:val="en-US"/>
        </w:rPr>
        <w:t>. 8 (8722) 67-85-71          │</w:t>
      </w:r>
    </w:p>
    <w:p w:rsidR="00642E14" w:rsidRDefault="00642E14">
      <w:pPr>
        <w:pStyle w:val="ConsPlusCell"/>
        <w:jc w:val="both"/>
        <w:rPr>
          <w:rFonts w:ascii="Courier New" w:hAnsi="Courier New" w:cs="Courier New"/>
          <w:sz w:val="16"/>
          <w:szCs w:val="16"/>
        </w:rPr>
      </w:pPr>
      <w:r w:rsidRPr="00E37166">
        <w:rPr>
          <w:rFonts w:ascii="Courier New" w:hAnsi="Courier New" w:cs="Courier New"/>
          <w:sz w:val="16"/>
          <w:szCs w:val="16"/>
          <w:lang w:val="en-US"/>
        </w:rPr>
        <w:t xml:space="preserve">│ </w:t>
      </w:r>
      <w:r>
        <w:rPr>
          <w:rFonts w:ascii="Courier New" w:hAnsi="Courier New" w:cs="Courier New"/>
          <w:sz w:val="16"/>
          <w:szCs w:val="16"/>
        </w:rPr>
        <w:t>Республики</w:t>
      </w:r>
      <w:r w:rsidRPr="00E37166">
        <w:rPr>
          <w:rFonts w:ascii="Courier New" w:hAnsi="Courier New" w:cs="Courier New"/>
          <w:sz w:val="16"/>
          <w:szCs w:val="16"/>
          <w:lang w:val="en-US"/>
        </w:rPr>
        <w:t xml:space="preserve"> </w:t>
      </w:r>
      <w:proofErr w:type="gramStart"/>
      <w:r>
        <w:rPr>
          <w:rFonts w:ascii="Courier New" w:hAnsi="Courier New" w:cs="Courier New"/>
          <w:sz w:val="16"/>
          <w:szCs w:val="16"/>
        </w:rPr>
        <w:t>Дагестан</w:t>
      </w:r>
      <w:r w:rsidRPr="00E37166">
        <w:rPr>
          <w:rFonts w:ascii="Courier New" w:hAnsi="Courier New" w:cs="Courier New"/>
          <w:sz w:val="16"/>
          <w:szCs w:val="16"/>
          <w:lang w:val="en-US"/>
        </w:rPr>
        <w:t xml:space="preserve">  │</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пл</w:t>
      </w:r>
      <w:r w:rsidRPr="00E37166">
        <w:rPr>
          <w:rFonts w:ascii="Courier New" w:hAnsi="Courier New" w:cs="Courier New"/>
          <w:sz w:val="16"/>
          <w:szCs w:val="16"/>
          <w:lang w:val="en-US"/>
        </w:rPr>
        <w:t xml:space="preserve">. </w:t>
      </w:r>
      <w:r>
        <w:rPr>
          <w:rFonts w:ascii="Courier New" w:hAnsi="Courier New" w:cs="Courier New"/>
          <w:sz w:val="16"/>
          <w:szCs w:val="16"/>
        </w:rPr>
        <w:t>Ленина, Дом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профсоюзов      │         http://www.minustrd.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Управление ЗАГС и  │          E-mail: 05ada@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регистрации </w:t>
      </w:r>
      <w:proofErr w:type="gramStart"/>
      <w:r>
        <w:rPr>
          <w:rFonts w:ascii="Courier New" w:hAnsi="Courier New" w:cs="Courier New"/>
          <w:sz w:val="16"/>
          <w:szCs w:val="16"/>
        </w:rPr>
        <w:t>правовых</w:t>
      </w:r>
      <w:proofErr w:type="gramEnd"/>
      <w:r>
        <w:rPr>
          <w:rFonts w:ascii="Courier New" w:hAnsi="Courier New" w:cs="Courier New"/>
          <w:sz w:val="16"/>
          <w:szCs w:val="16"/>
        </w:rPr>
        <w:t xml:space="preserve">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актов Минюста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Республики Дагестан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367000, г. Махачкала,│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Даниялова, д. 12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еспубликанский архив│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ЗАГС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367000, г. Махачкала,│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ул. М. Гаджиева,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160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осударственная    │ 386101, г. Назрань, │         тел. 8 (8732) 22-96-2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лужба записи актов  │ пр-т И. Базоркина,  │           тел./факс 22-52-1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д. 14        │     Интернет-сайт: http://Zags06.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         E-mail: Zagsing@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lastRenderedPageBreak/>
        <w:t>│      Ингушет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60601, г. Нальчик, │         тел. 8 (8662) 72-22-0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Толстого,     │      E-mail: upr_zags_kbr@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Кабардин</w:t>
      </w:r>
      <w:proofErr w:type="gramStart"/>
      <w:r>
        <w:rPr>
          <w:rFonts w:ascii="Courier New" w:hAnsi="Courier New" w:cs="Courier New"/>
          <w:sz w:val="16"/>
          <w:szCs w:val="16"/>
        </w:rPr>
        <w:t>о-</w:t>
      </w:r>
      <w:proofErr w:type="gramEnd"/>
      <w:r>
        <w:rPr>
          <w:rFonts w:ascii="Courier New" w:hAnsi="Courier New" w:cs="Courier New"/>
          <w:sz w:val="16"/>
          <w:szCs w:val="16"/>
        </w:rPr>
        <w:t xml:space="preserve"> │     д. 180 "А"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Балкарской Республик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58000, г. Элиста,  │         тел. 8 (84722) 4-05-5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Пушкина, 18,   │             3-42-48; 3-57-2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Дом Правительства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алмыкия       │                     │         http://www.kalmregion.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                     │         E-mail: uzags08@mail.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w:t>
      </w:r>
    </w:p>
    <w:p w:rsidR="00642E14" w:rsidRPr="00642E14" w:rsidRDefault="00642E14">
      <w:pPr>
        <w:pStyle w:val="ConsPlusCell"/>
        <w:jc w:val="both"/>
        <w:rPr>
          <w:rFonts w:ascii="Courier New" w:hAnsi="Courier New" w:cs="Courier New"/>
          <w:sz w:val="16"/>
          <w:szCs w:val="16"/>
          <w:lang w:val="en-US"/>
        </w:rPr>
      </w:pPr>
      <w:proofErr w:type="gramStart"/>
      <w:r w:rsidRPr="00642E14">
        <w:rPr>
          <w:rFonts w:ascii="Courier New" w:hAnsi="Courier New" w:cs="Courier New"/>
          <w:sz w:val="16"/>
          <w:szCs w:val="16"/>
          <w:lang w:val="en-US"/>
        </w:rPr>
        <w:t xml:space="preserve">│  </w:t>
      </w:r>
      <w:r>
        <w:rPr>
          <w:rFonts w:ascii="Courier New" w:hAnsi="Courier New" w:cs="Courier New"/>
          <w:sz w:val="16"/>
          <w:szCs w:val="16"/>
        </w:rPr>
        <w:t>Управлениезаписи</w:t>
      </w:r>
      <w:proofErr w:type="gramEnd"/>
      <w:r w:rsidRPr="00642E14">
        <w:rPr>
          <w:rFonts w:ascii="Courier New" w:hAnsi="Courier New" w:cs="Courier New"/>
          <w:sz w:val="16"/>
          <w:szCs w:val="16"/>
          <w:lang w:val="en-US"/>
        </w:rPr>
        <w:t xml:space="preserve">   │369000, </w:t>
      </w:r>
      <w:r>
        <w:rPr>
          <w:rFonts w:ascii="Courier New" w:hAnsi="Courier New" w:cs="Courier New"/>
          <w:sz w:val="16"/>
          <w:szCs w:val="16"/>
        </w:rPr>
        <w:t>г</w:t>
      </w:r>
      <w:r w:rsidRPr="00642E14">
        <w:rPr>
          <w:rFonts w:ascii="Courier New" w:hAnsi="Courier New" w:cs="Courier New"/>
          <w:sz w:val="16"/>
          <w:szCs w:val="16"/>
          <w:lang w:val="en-US"/>
        </w:rPr>
        <w:t xml:space="preserve">. </w:t>
      </w:r>
      <w:r>
        <w:rPr>
          <w:rFonts w:ascii="Courier New" w:hAnsi="Courier New" w:cs="Courier New"/>
          <w:sz w:val="16"/>
          <w:szCs w:val="16"/>
        </w:rPr>
        <w:t>Черкесск</w:t>
      </w:r>
      <w:r w:rsidRPr="00642E14">
        <w:rPr>
          <w:rFonts w:ascii="Courier New" w:hAnsi="Courier New" w:cs="Courier New"/>
          <w:sz w:val="16"/>
          <w:szCs w:val="16"/>
          <w:lang w:val="en-US"/>
        </w:rPr>
        <w:t xml:space="preserve">, │         </w:t>
      </w:r>
      <w:r>
        <w:rPr>
          <w:rFonts w:ascii="Courier New" w:hAnsi="Courier New" w:cs="Courier New"/>
          <w:sz w:val="16"/>
          <w:szCs w:val="16"/>
        </w:rPr>
        <w:t>тел</w:t>
      </w:r>
      <w:r w:rsidRPr="00642E14">
        <w:rPr>
          <w:rFonts w:ascii="Courier New" w:hAnsi="Courier New" w:cs="Courier New"/>
          <w:sz w:val="16"/>
          <w:szCs w:val="16"/>
          <w:lang w:val="en-US"/>
        </w:rPr>
        <w:t>. 8 (87822) 5-43-38          │</w:t>
      </w:r>
    </w:p>
    <w:p w:rsidR="00642E14" w:rsidRDefault="00642E14">
      <w:pPr>
        <w:pStyle w:val="ConsPlusCell"/>
        <w:jc w:val="both"/>
        <w:rPr>
          <w:rFonts w:ascii="Courier New" w:hAnsi="Courier New" w:cs="Courier New"/>
          <w:sz w:val="16"/>
          <w:szCs w:val="16"/>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актов</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гражданского</w:t>
      </w:r>
      <w:r w:rsidRPr="00E37166">
        <w:rPr>
          <w:rFonts w:ascii="Courier New" w:hAnsi="Courier New" w:cs="Courier New"/>
          <w:sz w:val="16"/>
          <w:szCs w:val="16"/>
          <w:lang w:val="en-US"/>
        </w:rPr>
        <w:t xml:space="preserve">  │</w:t>
      </w:r>
      <w:r>
        <w:rPr>
          <w:rFonts w:ascii="Courier New" w:hAnsi="Courier New" w:cs="Courier New"/>
          <w:sz w:val="16"/>
          <w:szCs w:val="16"/>
        </w:rPr>
        <w:t>ул</w:t>
      </w:r>
      <w:r w:rsidRPr="00E37166">
        <w:rPr>
          <w:rFonts w:ascii="Courier New" w:hAnsi="Courier New" w:cs="Courier New"/>
          <w:sz w:val="16"/>
          <w:szCs w:val="16"/>
          <w:lang w:val="en-US"/>
        </w:rPr>
        <w:t xml:space="preserve">. </w:t>
      </w:r>
      <w:r>
        <w:rPr>
          <w:rFonts w:ascii="Courier New" w:hAnsi="Courier New" w:cs="Courier New"/>
          <w:sz w:val="16"/>
          <w:szCs w:val="16"/>
        </w:rPr>
        <w:t>Красноармейская, │        E-mail: uzagskchr@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Карачаев</w:t>
      </w:r>
      <w:proofErr w:type="gramStart"/>
      <w:r>
        <w:rPr>
          <w:rFonts w:ascii="Courier New" w:hAnsi="Courier New" w:cs="Courier New"/>
          <w:sz w:val="16"/>
          <w:szCs w:val="16"/>
        </w:rPr>
        <w:t>о-</w:t>
      </w:r>
      <w:proofErr w:type="gramEnd"/>
      <w:r>
        <w:rPr>
          <w:rFonts w:ascii="Courier New" w:hAnsi="Courier New" w:cs="Courier New"/>
          <w:sz w:val="16"/>
          <w:szCs w:val="16"/>
        </w:rPr>
        <w:t xml:space="preserve"> │        д. 54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Черкесской Республик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185010,        │       тел./факс 8 (8142) 78-28-4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г. Петрозаводск,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пл. Гагарина, 2,   │         http://gov.karelia.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арелия</w:t>
      </w:r>
      <w:proofErr w:type="gramEnd"/>
      <w:r>
        <w:rPr>
          <w:rFonts w:ascii="Courier New" w:hAnsi="Courier New" w:cs="Courier New"/>
          <w:sz w:val="16"/>
          <w:szCs w:val="16"/>
        </w:rPr>
        <w:t xml:space="preserve">        │        а/я 2        │        E-mail: uprzaqs@samp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Фактическое место  │            uprzags@oneg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нахожде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185010,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  </w:t>
      </w:r>
      <w:proofErr w:type="gramStart"/>
      <w:r>
        <w:rPr>
          <w:rFonts w:ascii="Courier New" w:hAnsi="Courier New" w:cs="Courier New"/>
          <w:sz w:val="16"/>
          <w:szCs w:val="16"/>
        </w:rPr>
        <w:t>г</w:t>
      </w:r>
      <w:proofErr w:type="gramEnd"/>
      <w:r>
        <w:rPr>
          <w:rFonts w:ascii="Courier New" w:hAnsi="Courier New" w:cs="Courier New"/>
          <w:sz w:val="16"/>
          <w:szCs w:val="16"/>
        </w:rPr>
        <w:t>. Петрозаводск,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ул. Шотмана, д. 13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167610, г. Сыктывкар,│          тел. 8 (8212) 24-94-8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ул. Бабушкина, д. 10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        http://www.zags.rkomi.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         │                     │          E-mail: zags@rkomi.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тдел записи актов  │ 424000, г. Йошка</w:t>
      </w:r>
      <w:proofErr w:type="gramStart"/>
      <w:r>
        <w:rPr>
          <w:rFonts w:ascii="Courier New" w:hAnsi="Courier New" w:cs="Courier New"/>
          <w:sz w:val="16"/>
          <w:szCs w:val="16"/>
        </w:rPr>
        <w:t>р-</w:t>
      </w:r>
      <w:proofErr w:type="gramEnd"/>
      <w:r>
        <w:rPr>
          <w:rFonts w:ascii="Courier New" w:hAnsi="Courier New" w:cs="Courier New"/>
          <w:sz w:val="16"/>
          <w:szCs w:val="16"/>
        </w:rPr>
        <w:t xml:space="preserve">  │         тел. 8 (8362) 43-00-7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Ола, ул. Советская, │           тел./факс 64-20-6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д. 173        │         E-mail: zags@mari-e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арий Эл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Республиканская</w:t>
      </w:r>
      <w:proofErr w:type="gramEnd"/>
      <w:r>
        <w:rPr>
          <w:rFonts w:ascii="Courier New" w:hAnsi="Courier New" w:cs="Courier New"/>
          <w:sz w:val="16"/>
          <w:szCs w:val="16"/>
        </w:rPr>
        <w:t xml:space="preserve">    │ 430005, г. Саранск, │         тел. 8 (8342) 23-27-7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лужба записи актов  │ул. Коммунистическая,│                 24-26-4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д. 33        │       E-mail: zagsrm@e-mordovia.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корпус 3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ордов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77018, г. Якутск,  │         тел. 8 (4112) 42-38-2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ул. Аммосова, д. 8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при     │                     │          http://www.uprzags.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Правительстве</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еспублики Саха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Якут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62008,        │         тел. 8 (8672) 49-97-8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г. Владикавказ,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ул. Гастелло, д. 71 │          http://www.zags.15.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еверная Осетия -   │                     │        E-mail: Turieva@yandex.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лан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420021, г. Казань,  │         тел. 8 (843) 293-14-8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ул. Ахтямова, д. 14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Кабинета  │                     │        http://www.zags.tatar.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инистров Республики │                     │          E-mail: zags@tatar.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Татарстан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67000, г. Кызыл,  │         тел. 8 (39422) 2-34-3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ул. Красноармейская, │                 2-26-0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Республики │   д. 100, а/я 113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Тыва (Агентство)   │                     │         http://www.zagstuva.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                     │        E-mail: zags_tuva@mail.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xml:space="preserve">│   </w:t>
      </w:r>
      <w:r>
        <w:rPr>
          <w:rFonts w:ascii="Courier New" w:hAnsi="Courier New" w:cs="Courier New"/>
          <w:sz w:val="16"/>
          <w:szCs w:val="16"/>
        </w:rPr>
        <w:t>Комитетподелам</w:t>
      </w:r>
      <w:r w:rsidRPr="00642E14">
        <w:rPr>
          <w:rFonts w:ascii="Courier New" w:hAnsi="Courier New" w:cs="Courier New"/>
          <w:sz w:val="16"/>
          <w:szCs w:val="16"/>
          <w:lang w:val="en-US"/>
        </w:rPr>
        <w:t xml:space="preserve">   │ 426051, </w:t>
      </w:r>
      <w:r>
        <w:rPr>
          <w:rFonts w:ascii="Courier New" w:hAnsi="Courier New" w:cs="Courier New"/>
          <w:sz w:val="16"/>
          <w:szCs w:val="16"/>
        </w:rPr>
        <w:t>г</w:t>
      </w:r>
      <w:r w:rsidRPr="00642E14">
        <w:rPr>
          <w:rFonts w:ascii="Courier New" w:hAnsi="Courier New" w:cs="Courier New"/>
          <w:sz w:val="16"/>
          <w:szCs w:val="16"/>
          <w:lang w:val="en-US"/>
        </w:rPr>
        <w:t xml:space="preserve">. </w:t>
      </w:r>
      <w:r>
        <w:rPr>
          <w:rFonts w:ascii="Courier New" w:hAnsi="Courier New" w:cs="Courier New"/>
          <w:sz w:val="16"/>
          <w:szCs w:val="16"/>
        </w:rPr>
        <w:t>Ижевск</w:t>
      </w:r>
      <w:proofErr w:type="gramStart"/>
      <w:r w:rsidRPr="00642E14">
        <w:rPr>
          <w:rFonts w:ascii="Courier New" w:hAnsi="Courier New" w:cs="Courier New"/>
          <w:sz w:val="16"/>
          <w:szCs w:val="16"/>
          <w:lang w:val="en-US"/>
        </w:rPr>
        <w:t>,  │</w:t>
      </w:r>
      <w:proofErr w:type="gramEnd"/>
      <w:r w:rsidRPr="00642E14">
        <w:rPr>
          <w:rFonts w:ascii="Courier New" w:hAnsi="Courier New" w:cs="Courier New"/>
          <w:sz w:val="16"/>
          <w:szCs w:val="16"/>
          <w:lang w:val="en-US"/>
        </w:rPr>
        <w:t xml:space="preserve">         </w:t>
      </w:r>
      <w:r>
        <w:rPr>
          <w:rFonts w:ascii="Courier New" w:hAnsi="Courier New" w:cs="Courier New"/>
          <w:sz w:val="16"/>
          <w:szCs w:val="16"/>
        </w:rPr>
        <w:t>тел</w:t>
      </w:r>
      <w:r w:rsidRPr="00642E14">
        <w:rPr>
          <w:rFonts w:ascii="Courier New" w:hAnsi="Courier New" w:cs="Courier New"/>
          <w:sz w:val="16"/>
          <w:szCs w:val="16"/>
          <w:lang w:val="en-US"/>
        </w:rPr>
        <w:t>. 8 (3412) 51-25-60          │</w:t>
      </w:r>
    </w:p>
    <w:p w:rsidR="00642E14" w:rsidRDefault="00642E14">
      <w:pPr>
        <w:pStyle w:val="ConsPlusCell"/>
        <w:jc w:val="both"/>
        <w:rPr>
          <w:rFonts w:ascii="Courier New" w:hAnsi="Courier New" w:cs="Courier New"/>
          <w:sz w:val="16"/>
          <w:szCs w:val="16"/>
        </w:rPr>
      </w:pPr>
      <w:r w:rsidRPr="00E37166">
        <w:rPr>
          <w:rFonts w:ascii="Courier New" w:hAnsi="Courier New" w:cs="Courier New"/>
          <w:sz w:val="16"/>
          <w:szCs w:val="16"/>
          <w:lang w:val="en-US"/>
        </w:rPr>
        <w:t xml:space="preserve">│     </w:t>
      </w:r>
      <w:proofErr w:type="gramStart"/>
      <w:r>
        <w:rPr>
          <w:rFonts w:ascii="Courier New" w:hAnsi="Courier New" w:cs="Courier New"/>
          <w:sz w:val="16"/>
          <w:szCs w:val="16"/>
        </w:rPr>
        <w:t>записи</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актов</w:t>
      </w:r>
      <w:r w:rsidRPr="00E37166">
        <w:rPr>
          <w:rFonts w:ascii="Courier New" w:hAnsi="Courier New" w:cs="Courier New"/>
          <w:sz w:val="16"/>
          <w:szCs w:val="16"/>
          <w:lang w:val="en-US"/>
        </w:rPr>
        <w:t xml:space="preserve">     │  </w:t>
      </w:r>
      <w:r>
        <w:rPr>
          <w:rFonts w:ascii="Courier New" w:hAnsi="Courier New" w:cs="Courier New"/>
          <w:sz w:val="16"/>
          <w:szCs w:val="16"/>
        </w:rPr>
        <w:t>ул</w:t>
      </w:r>
      <w:r w:rsidRPr="00E37166">
        <w:rPr>
          <w:rFonts w:ascii="Courier New" w:hAnsi="Courier New" w:cs="Courier New"/>
          <w:sz w:val="16"/>
          <w:szCs w:val="16"/>
          <w:lang w:val="en-US"/>
        </w:rPr>
        <w:t xml:space="preserve">. </w:t>
      </w:r>
      <w:r>
        <w:rPr>
          <w:rFonts w:ascii="Courier New" w:hAnsi="Courier New" w:cs="Courier New"/>
          <w:sz w:val="16"/>
          <w:szCs w:val="16"/>
        </w:rPr>
        <w:t>М. Горького,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д. 73/1       │        http://zagskom.udmurt.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при     │                     │       E-mail: zagskom@udmlink.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Правительстве</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Удмуртской Республик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тет записи актов │ 655019, г. Абакан,  │         тел. 8 (3902) 29-92-6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Ленина пр., д. 67   │                29-92-6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при</w:t>
      </w:r>
      <w:proofErr w:type="gramEnd"/>
      <w:r>
        <w:rPr>
          <w:rFonts w:ascii="Courier New" w:hAnsi="Courier New" w:cs="Courier New"/>
          <w:sz w:val="16"/>
          <w:szCs w:val="16"/>
        </w:rPr>
        <w:t xml:space="preserve">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Правительстве</w:t>
      </w:r>
      <w:proofErr w:type="gramEnd"/>
      <w:r>
        <w:rPr>
          <w:rFonts w:ascii="Courier New" w:hAnsi="Courier New" w:cs="Courier New"/>
          <w:sz w:val="16"/>
          <w:szCs w:val="16"/>
        </w:rPr>
        <w:t xml:space="preserve">     │                     │  http://www.r19.ru/mainpage/auhority/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lastRenderedPageBreak/>
        <w:t>│  Республики Хакасия  │                     │      other/atgovernment/zags.html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                     │          E-mail: zags@r-19.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w:t>
      </w:r>
    </w:p>
    <w:p w:rsidR="00642E14" w:rsidRPr="00642E14" w:rsidRDefault="00642E14">
      <w:pPr>
        <w:pStyle w:val="ConsPlusCell"/>
        <w:jc w:val="both"/>
        <w:rPr>
          <w:rFonts w:ascii="Courier New" w:hAnsi="Courier New" w:cs="Courier New"/>
          <w:sz w:val="16"/>
          <w:szCs w:val="16"/>
          <w:lang w:val="en-US"/>
        </w:rPr>
      </w:pPr>
      <w:proofErr w:type="gramStart"/>
      <w:r w:rsidRPr="00642E14">
        <w:rPr>
          <w:rFonts w:ascii="Courier New" w:hAnsi="Courier New" w:cs="Courier New"/>
          <w:sz w:val="16"/>
          <w:szCs w:val="16"/>
          <w:lang w:val="en-US"/>
        </w:rPr>
        <w:t xml:space="preserve">│  </w:t>
      </w:r>
      <w:r>
        <w:rPr>
          <w:rFonts w:ascii="Courier New" w:hAnsi="Courier New" w:cs="Courier New"/>
          <w:sz w:val="16"/>
          <w:szCs w:val="16"/>
        </w:rPr>
        <w:t>Управлениезаписи</w:t>
      </w:r>
      <w:proofErr w:type="gramEnd"/>
      <w:r w:rsidRPr="00642E14">
        <w:rPr>
          <w:rFonts w:ascii="Courier New" w:hAnsi="Courier New" w:cs="Courier New"/>
          <w:sz w:val="16"/>
          <w:szCs w:val="16"/>
          <w:lang w:val="en-US"/>
        </w:rPr>
        <w:t xml:space="preserve">   │ 364051, </w:t>
      </w:r>
      <w:r>
        <w:rPr>
          <w:rFonts w:ascii="Courier New" w:hAnsi="Courier New" w:cs="Courier New"/>
          <w:sz w:val="16"/>
          <w:szCs w:val="16"/>
        </w:rPr>
        <w:t>г</w:t>
      </w:r>
      <w:r w:rsidRPr="00642E14">
        <w:rPr>
          <w:rFonts w:ascii="Courier New" w:hAnsi="Courier New" w:cs="Courier New"/>
          <w:sz w:val="16"/>
          <w:szCs w:val="16"/>
          <w:lang w:val="en-US"/>
        </w:rPr>
        <w:t xml:space="preserve">. </w:t>
      </w:r>
      <w:r>
        <w:rPr>
          <w:rFonts w:ascii="Courier New" w:hAnsi="Courier New" w:cs="Courier New"/>
          <w:sz w:val="16"/>
          <w:szCs w:val="16"/>
        </w:rPr>
        <w:t>Грозный</w:t>
      </w:r>
      <w:r w:rsidRPr="00642E14">
        <w:rPr>
          <w:rFonts w:ascii="Courier New" w:hAnsi="Courier New" w:cs="Courier New"/>
          <w:sz w:val="16"/>
          <w:szCs w:val="16"/>
          <w:lang w:val="en-US"/>
        </w:rPr>
        <w:t xml:space="preserve">, │    </w:t>
      </w:r>
      <w:r>
        <w:rPr>
          <w:rFonts w:ascii="Courier New" w:hAnsi="Courier New" w:cs="Courier New"/>
          <w:sz w:val="16"/>
          <w:szCs w:val="16"/>
        </w:rPr>
        <w:t>тел</w:t>
      </w:r>
      <w:r w:rsidRPr="00642E14">
        <w:rPr>
          <w:rFonts w:ascii="Courier New" w:hAnsi="Courier New" w:cs="Courier New"/>
          <w:sz w:val="16"/>
          <w:szCs w:val="16"/>
          <w:lang w:val="en-US"/>
        </w:rPr>
        <w:t>. 8 (8712) 29-46-13; 29-46-12;    │</w:t>
      </w:r>
    </w:p>
    <w:p w:rsidR="00642E14" w:rsidRDefault="00642E14">
      <w:pPr>
        <w:pStyle w:val="ConsPlusCell"/>
        <w:jc w:val="both"/>
        <w:rPr>
          <w:rFonts w:ascii="Courier New" w:hAnsi="Courier New" w:cs="Courier New"/>
          <w:sz w:val="16"/>
          <w:szCs w:val="16"/>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актов</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гражданского</w:t>
      </w:r>
      <w:r w:rsidRPr="00E37166">
        <w:rPr>
          <w:rFonts w:ascii="Courier New" w:hAnsi="Courier New" w:cs="Courier New"/>
          <w:sz w:val="16"/>
          <w:szCs w:val="16"/>
          <w:lang w:val="en-US"/>
        </w:rPr>
        <w:t xml:space="preserve">  │  </w:t>
      </w:r>
      <w:r>
        <w:rPr>
          <w:rFonts w:ascii="Courier New" w:hAnsi="Courier New" w:cs="Courier New"/>
          <w:sz w:val="16"/>
          <w:szCs w:val="16"/>
        </w:rPr>
        <w:t>пр</w:t>
      </w:r>
      <w:r w:rsidRPr="00E37166">
        <w:rPr>
          <w:rFonts w:ascii="Courier New" w:hAnsi="Courier New" w:cs="Courier New"/>
          <w:sz w:val="16"/>
          <w:szCs w:val="16"/>
          <w:lang w:val="en-US"/>
        </w:rPr>
        <w:t xml:space="preserve">. </w:t>
      </w:r>
      <w:r>
        <w:rPr>
          <w:rFonts w:ascii="Courier New" w:hAnsi="Courier New" w:cs="Courier New"/>
          <w:sz w:val="16"/>
          <w:szCs w:val="16"/>
        </w:rPr>
        <w:t>Путина, д. 8   │      тел./факс 22-20-49; 22-20-7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Чеченской</w:t>
      </w:r>
      <w:proofErr w:type="gramEnd"/>
      <w:r>
        <w:rPr>
          <w:rFonts w:ascii="Courier New" w:hAnsi="Courier New" w:cs="Courier New"/>
          <w:sz w:val="16"/>
          <w:szCs w:val="16"/>
        </w:rPr>
        <w:t xml:space="preserve">  │                     │        E-mail: uzchr@rambler.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еспублик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тдел ЗАГС      │428003, г. Чебоксары,│       тел./факс 8 (8352) 62-88-2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Министерства юстиции │ул. </w:t>
      </w:r>
      <w:proofErr w:type="gramStart"/>
      <w:r>
        <w:rPr>
          <w:rFonts w:ascii="Courier New" w:hAnsi="Courier New" w:cs="Courier New"/>
          <w:sz w:val="16"/>
          <w:szCs w:val="16"/>
        </w:rPr>
        <w:t>Ленинградская</w:t>
      </w:r>
      <w:proofErr w:type="gramEnd"/>
      <w:r>
        <w:rPr>
          <w:rFonts w:ascii="Courier New" w:hAnsi="Courier New" w:cs="Courier New"/>
          <w:sz w:val="16"/>
          <w:szCs w:val="16"/>
        </w:rPr>
        <w:t>, д.│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Чувашской Республики │         31          │        http://www.minust.cap.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                      │                     │           E-mail: zags@cap.ru           │</w:t>
      </w:r>
    </w:p>
    <w:p w:rsidR="00642E14" w:rsidRPr="00642E14" w:rsidRDefault="00642E14">
      <w:pPr>
        <w:pStyle w:val="ConsPlusCell"/>
        <w:jc w:val="both"/>
        <w:rPr>
          <w:rFonts w:ascii="Courier New" w:hAnsi="Courier New" w:cs="Courier New"/>
          <w:sz w:val="16"/>
          <w:szCs w:val="16"/>
          <w:lang w:val="en-US"/>
        </w:rPr>
      </w:pPr>
      <w:r w:rsidRPr="00642E14">
        <w:rPr>
          <w:rFonts w:ascii="Courier New" w:hAnsi="Courier New" w:cs="Courier New"/>
          <w:sz w:val="16"/>
          <w:szCs w:val="16"/>
          <w:lang w:val="en-US"/>
        </w:rPr>
        <w:t>├──────────────────────┼─────────────────────┼─────────────────────────────────────────┤</w:t>
      </w:r>
    </w:p>
    <w:p w:rsidR="00642E14" w:rsidRPr="00642E14" w:rsidRDefault="00642E14">
      <w:pPr>
        <w:pStyle w:val="ConsPlusCell"/>
        <w:jc w:val="both"/>
        <w:rPr>
          <w:rFonts w:ascii="Courier New" w:hAnsi="Courier New" w:cs="Courier New"/>
          <w:sz w:val="16"/>
          <w:szCs w:val="16"/>
          <w:lang w:val="en-US"/>
        </w:rPr>
      </w:pPr>
      <w:proofErr w:type="gramStart"/>
      <w:r w:rsidRPr="00642E14">
        <w:rPr>
          <w:rFonts w:ascii="Courier New" w:hAnsi="Courier New" w:cs="Courier New"/>
          <w:sz w:val="16"/>
          <w:szCs w:val="16"/>
          <w:lang w:val="en-US"/>
        </w:rPr>
        <w:t xml:space="preserve">│  </w:t>
      </w:r>
      <w:r>
        <w:rPr>
          <w:rFonts w:ascii="Courier New" w:hAnsi="Courier New" w:cs="Courier New"/>
          <w:sz w:val="16"/>
          <w:szCs w:val="16"/>
        </w:rPr>
        <w:t>Управлениезаписи</w:t>
      </w:r>
      <w:proofErr w:type="gramEnd"/>
      <w:r w:rsidRPr="00642E14">
        <w:rPr>
          <w:rFonts w:ascii="Courier New" w:hAnsi="Courier New" w:cs="Courier New"/>
          <w:sz w:val="16"/>
          <w:szCs w:val="16"/>
          <w:lang w:val="en-US"/>
        </w:rPr>
        <w:t xml:space="preserve">   │ 656035, </w:t>
      </w:r>
      <w:r>
        <w:rPr>
          <w:rFonts w:ascii="Courier New" w:hAnsi="Courier New" w:cs="Courier New"/>
          <w:sz w:val="16"/>
          <w:szCs w:val="16"/>
        </w:rPr>
        <w:t>г</w:t>
      </w:r>
      <w:r w:rsidRPr="00642E14">
        <w:rPr>
          <w:rFonts w:ascii="Courier New" w:hAnsi="Courier New" w:cs="Courier New"/>
          <w:sz w:val="16"/>
          <w:szCs w:val="16"/>
          <w:lang w:val="en-US"/>
        </w:rPr>
        <w:t xml:space="preserve">. </w:t>
      </w:r>
      <w:r>
        <w:rPr>
          <w:rFonts w:ascii="Courier New" w:hAnsi="Courier New" w:cs="Courier New"/>
          <w:sz w:val="16"/>
          <w:szCs w:val="16"/>
        </w:rPr>
        <w:t>Барнаул</w:t>
      </w:r>
      <w:r w:rsidRPr="00642E14">
        <w:rPr>
          <w:rFonts w:ascii="Courier New" w:hAnsi="Courier New" w:cs="Courier New"/>
          <w:sz w:val="16"/>
          <w:szCs w:val="16"/>
          <w:lang w:val="en-US"/>
        </w:rPr>
        <w:t xml:space="preserve">, │         </w:t>
      </w:r>
      <w:r>
        <w:rPr>
          <w:rFonts w:ascii="Courier New" w:hAnsi="Courier New" w:cs="Courier New"/>
          <w:sz w:val="16"/>
          <w:szCs w:val="16"/>
        </w:rPr>
        <w:t>тел</w:t>
      </w:r>
      <w:r w:rsidRPr="00642E14">
        <w:rPr>
          <w:rFonts w:ascii="Courier New" w:hAnsi="Courier New" w:cs="Courier New"/>
          <w:sz w:val="16"/>
          <w:szCs w:val="16"/>
          <w:lang w:val="en-US"/>
        </w:rPr>
        <w:t>. 8 (3852) 63-59-56          │</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актов</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гражданского</w:t>
      </w:r>
      <w:r w:rsidRPr="00E37166">
        <w:rPr>
          <w:rFonts w:ascii="Courier New" w:hAnsi="Courier New" w:cs="Courier New"/>
          <w:sz w:val="16"/>
          <w:szCs w:val="16"/>
          <w:lang w:val="en-US"/>
        </w:rPr>
        <w:t xml:space="preserve">  │ </w:t>
      </w:r>
      <w:r>
        <w:rPr>
          <w:rFonts w:ascii="Courier New" w:hAnsi="Courier New" w:cs="Courier New"/>
          <w:sz w:val="16"/>
          <w:szCs w:val="16"/>
        </w:rPr>
        <w:t>пр</w:t>
      </w:r>
      <w:r w:rsidRPr="00E37166">
        <w:rPr>
          <w:rFonts w:ascii="Courier New" w:hAnsi="Courier New" w:cs="Courier New"/>
          <w:sz w:val="16"/>
          <w:szCs w:val="16"/>
          <w:lang w:val="en-US"/>
        </w:rPr>
        <w:t>-</w:t>
      </w:r>
      <w:r>
        <w:rPr>
          <w:rFonts w:ascii="Courier New" w:hAnsi="Courier New" w:cs="Courier New"/>
          <w:sz w:val="16"/>
          <w:szCs w:val="16"/>
        </w:rPr>
        <w:t>т</w:t>
      </w:r>
      <w:r w:rsidRPr="00E37166">
        <w:rPr>
          <w:rFonts w:ascii="Courier New" w:hAnsi="Courier New" w:cs="Courier New"/>
          <w:sz w:val="16"/>
          <w:szCs w:val="16"/>
          <w:lang w:val="en-US"/>
        </w:rPr>
        <w:t xml:space="preserve"> </w:t>
      </w:r>
      <w:r>
        <w:rPr>
          <w:rFonts w:ascii="Courier New" w:hAnsi="Courier New" w:cs="Courier New"/>
          <w:sz w:val="16"/>
          <w:szCs w:val="16"/>
        </w:rPr>
        <w:t>Ленина</w:t>
      </w:r>
      <w:r w:rsidRPr="00E37166">
        <w:rPr>
          <w:rFonts w:ascii="Courier New" w:hAnsi="Courier New" w:cs="Courier New"/>
          <w:sz w:val="16"/>
          <w:szCs w:val="16"/>
          <w:lang w:val="en-US"/>
        </w:rPr>
        <w:t xml:space="preserve">, </w:t>
      </w:r>
      <w:r>
        <w:rPr>
          <w:rFonts w:ascii="Courier New" w:hAnsi="Courier New" w:cs="Courier New"/>
          <w:sz w:val="16"/>
          <w:szCs w:val="16"/>
        </w:rPr>
        <w:t>д</w:t>
      </w:r>
      <w:r w:rsidRPr="00E37166">
        <w:rPr>
          <w:rFonts w:ascii="Courier New" w:hAnsi="Courier New" w:cs="Courier New"/>
          <w:sz w:val="16"/>
          <w:szCs w:val="16"/>
          <w:lang w:val="en-US"/>
        </w:rPr>
        <w:t>. 59, │        E-mail: Altayzags@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Алтайского</w:t>
      </w:r>
      <w:proofErr w:type="gramEnd"/>
      <w:r>
        <w:rPr>
          <w:rFonts w:ascii="Courier New" w:hAnsi="Courier New" w:cs="Courier New"/>
          <w:sz w:val="16"/>
          <w:szCs w:val="16"/>
        </w:rPr>
        <w:t xml:space="preserve"> │      а/я 1297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рая         │  Фактическое место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нахожде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656049, г. Барнаул,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т Красноармейский,│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72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350020, г. Краснодар,│         тел. 8 (861) 253-61-7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ул. Северная, д. 279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http://www.Kuban.uzags.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раснодарского края  │                     │        E-mail: uz@krasnodar.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uzg@krasnodar.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гентство записи   │     660009, г.      │         тел. 8 (391) 265-84-0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Красноярск,     │       E-mail: inform@zags.4net.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пр-т Мира, д. 110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расноярского края  │  Фактическое место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нахожде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660032, г.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Красноярск,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Дубенского, д. 6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90110, г.      │       тел./факс 8 (4232) 40-62-8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Владивосток,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состояния Приморского │ул. Адмирала Фокина, │         http://www.primorsky.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рая         │        д. 18        │        E-mail: zags@primorsky.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55035, г.      │         тел. 8 (8652) 95-70-8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Ставрополь, пл.   │           23-27-01; 37-08-6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Ленина, д. 1     │           тел./факс 35-24-2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тавропольского края │                     │    Интернет-сайт: http://stavzags.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mail@stavzags.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Управление</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записи</w:t>
      </w:r>
      <w:r w:rsidRPr="00E37166">
        <w:rPr>
          <w:rFonts w:ascii="Courier New" w:hAnsi="Courier New" w:cs="Courier New"/>
          <w:sz w:val="16"/>
          <w:szCs w:val="16"/>
          <w:lang w:val="en-US"/>
        </w:rPr>
        <w:t xml:space="preserve">   │680002,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Хабаровск</w:t>
      </w:r>
      <w:r w:rsidRPr="00E37166">
        <w:rPr>
          <w:rFonts w:ascii="Courier New" w:hAnsi="Courier New" w:cs="Courier New"/>
          <w:sz w:val="16"/>
          <w:szCs w:val="16"/>
          <w:lang w:val="en-US"/>
        </w:rPr>
        <w:t xml:space="preserve">,│         </w:t>
      </w:r>
      <w:r>
        <w:rPr>
          <w:rFonts w:ascii="Courier New" w:hAnsi="Courier New" w:cs="Courier New"/>
          <w:sz w:val="16"/>
          <w:szCs w:val="16"/>
        </w:rPr>
        <w:t>тел</w:t>
      </w:r>
      <w:r w:rsidRPr="00E37166">
        <w:rPr>
          <w:rFonts w:ascii="Courier New" w:hAnsi="Courier New" w:cs="Courier New"/>
          <w:sz w:val="16"/>
          <w:szCs w:val="16"/>
          <w:lang w:val="en-US"/>
        </w:rPr>
        <w:t>. 8 (4212) 31-56-4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Фрунзе, д. 72  │           31-54-89; 31-59-2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тел./факс 31-58-9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авительства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Хабаровского края   │                     │        http://zags.khabkrai.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kray_zags@adm.kh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75000, г.      │         тел. 8 (4162) 44-34-3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Благовещенск,    │                52-93-9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Амурской  │ переулок Святителя  │           тел./факс 53-47-0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Иннокентия, д. 6   │         E-mail: zags@amurob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гентство записи   │     163004, г.      │         тел. 8 (8182) 21-59-5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Архангельск, Троицкий│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просп., д. 49    │    http://www.dvinaland.ru/uprzags/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Архангельской области │                     │        E-mail: zags@dvinaland.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лужба записи актов  │414040, г. Астрахань,│         тел. 8 (8512) 25-86-9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ул. Академика    │           тел./факс 25-72-2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Королева,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страханской области │      д. 39 "А"      │        http://www.astrasocial.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slugba_zags@astranet.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Управление</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записи</w:t>
      </w:r>
      <w:r w:rsidRPr="00E37166">
        <w:rPr>
          <w:rFonts w:ascii="Courier New" w:hAnsi="Courier New" w:cs="Courier New"/>
          <w:sz w:val="16"/>
          <w:szCs w:val="16"/>
          <w:lang w:val="en-US"/>
        </w:rPr>
        <w:t xml:space="preserve">   │308007,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Белгород</w:t>
      </w:r>
      <w:r w:rsidRPr="00E37166">
        <w:rPr>
          <w:rFonts w:ascii="Courier New" w:hAnsi="Courier New" w:cs="Courier New"/>
          <w:sz w:val="16"/>
          <w:szCs w:val="16"/>
          <w:lang w:val="en-US"/>
        </w:rPr>
        <w:t xml:space="preserve">, │       </w:t>
      </w:r>
      <w:r>
        <w:rPr>
          <w:rFonts w:ascii="Courier New" w:hAnsi="Courier New" w:cs="Courier New"/>
          <w:sz w:val="16"/>
          <w:szCs w:val="16"/>
        </w:rPr>
        <w:t>тел</w:t>
      </w:r>
      <w:r w:rsidRPr="00E37166">
        <w:rPr>
          <w:rFonts w:ascii="Courier New" w:hAnsi="Courier New" w:cs="Courier New"/>
          <w:sz w:val="16"/>
          <w:szCs w:val="16"/>
          <w:lang w:val="en-US"/>
        </w:rPr>
        <w:t>./</w:t>
      </w:r>
      <w:r>
        <w:rPr>
          <w:rFonts w:ascii="Courier New" w:hAnsi="Courier New" w:cs="Courier New"/>
          <w:sz w:val="16"/>
          <w:szCs w:val="16"/>
        </w:rPr>
        <w:t>факс</w:t>
      </w:r>
      <w:r w:rsidRPr="00E37166">
        <w:rPr>
          <w:rFonts w:ascii="Courier New" w:hAnsi="Courier New" w:cs="Courier New"/>
          <w:sz w:val="16"/>
          <w:szCs w:val="16"/>
          <w:lang w:val="en-US"/>
        </w:rPr>
        <w:t xml:space="preserve"> 8 (4722) 20-01-3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Мичурина, д. 56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http://www.zags31.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Белгородской области │                     │         E-mail: zags31@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241050, г. Брянск,  │         тел. 8 (4832) 74-35-0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Фокина, д. 31  │                74-32-2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Брянской</w:t>
      </w:r>
      <w:proofErr w:type="gramEnd"/>
      <w:r>
        <w:rPr>
          <w:rFonts w:ascii="Courier New" w:hAnsi="Courier New" w:cs="Courier New"/>
          <w:sz w:val="16"/>
          <w:szCs w:val="16"/>
        </w:rPr>
        <w:t xml:space="preserve">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http://www.zagsbrk.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lastRenderedPageBreak/>
        <w:t>│                      │                     │         E-mail: dep@zagsbrk.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Департамент</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записи</w:t>
      </w:r>
      <w:r w:rsidRPr="00E37166">
        <w:rPr>
          <w:rFonts w:ascii="Courier New" w:hAnsi="Courier New" w:cs="Courier New"/>
          <w:sz w:val="16"/>
          <w:szCs w:val="16"/>
          <w:lang w:val="en-US"/>
        </w:rPr>
        <w:t xml:space="preserve">  │600017,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Владимир</w:t>
      </w:r>
      <w:r w:rsidRPr="00E37166">
        <w:rPr>
          <w:rFonts w:ascii="Courier New" w:hAnsi="Courier New" w:cs="Courier New"/>
          <w:sz w:val="16"/>
          <w:szCs w:val="16"/>
          <w:lang w:val="en-US"/>
        </w:rPr>
        <w:t xml:space="preserve">, │         </w:t>
      </w:r>
      <w:r>
        <w:rPr>
          <w:rFonts w:ascii="Courier New" w:hAnsi="Courier New" w:cs="Courier New"/>
          <w:sz w:val="16"/>
          <w:szCs w:val="16"/>
        </w:rPr>
        <w:t>тел</w:t>
      </w:r>
      <w:r w:rsidRPr="00E37166">
        <w:rPr>
          <w:rFonts w:ascii="Courier New" w:hAnsi="Courier New" w:cs="Courier New"/>
          <w:sz w:val="16"/>
          <w:szCs w:val="16"/>
          <w:lang w:val="en-US"/>
        </w:rPr>
        <w:t>. 8 (4922) 35-40-3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ул. Луначарского, д.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3          │         http://www.zags.av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дминистрации     │                     │          E-mail: dzags@av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Владимирской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тдел записи актов  │400098, г. Волгоград,│         тел. 8 (8442) 30-70-7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пр-т им. В.И. Ленина,│           30-74-11; 30-76-3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аппарата  │        д. 9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лавы Администрации  │                     │         http://www.volganet.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Волгоградской области │                     │     E-mail: I_Kalabina@volganet.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ГС    │ 160035, г. Вологда, │         тел. 8 (8172) 72-84-7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Вологодской области  │Советский пр-т, д. 17│       Интернет-сайт Правительства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Вологодской области: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www.Vologda-oblast.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zags@vologda.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xml:space="preserve">│   </w:t>
      </w:r>
      <w:r>
        <w:rPr>
          <w:rFonts w:ascii="Courier New" w:hAnsi="Courier New" w:cs="Courier New"/>
          <w:sz w:val="16"/>
          <w:szCs w:val="16"/>
        </w:rPr>
        <w:t>Управление</w:t>
      </w:r>
      <w:r w:rsidRPr="00E37166">
        <w:rPr>
          <w:rFonts w:ascii="Courier New" w:hAnsi="Courier New" w:cs="Courier New"/>
          <w:sz w:val="16"/>
          <w:szCs w:val="16"/>
          <w:lang w:val="en-US"/>
        </w:rPr>
        <w:t xml:space="preserve"> </w:t>
      </w:r>
      <w:r>
        <w:rPr>
          <w:rFonts w:ascii="Courier New" w:hAnsi="Courier New" w:cs="Courier New"/>
          <w:sz w:val="16"/>
          <w:szCs w:val="16"/>
        </w:rPr>
        <w:t>ЗАГС</w:t>
      </w:r>
      <w:r w:rsidRPr="00E37166">
        <w:rPr>
          <w:rFonts w:ascii="Courier New" w:hAnsi="Courier New" w:cs="Courier New"/>
          <w:sz w:val="16"/>
          <w:szCs w:val="16"/>
          <w:lang w:val="en-US"/>
        </w:rPr>
        <w:t xml:space="preserve">    │ 394006,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Воронеж</w:t>
      </w:r>
      <w:r w:rsidRPr="00E37166">
        <w:rPr>
          <w:rFonts w:ascii="Courier New" w:hAnsi="Courier New" w:cs="Courier New"/>
          <w:sz w:val="16"/>
          <w:szCs w:val="16"/>
          <w:lang w:val="en-US"/>
        </w:rPr>
        <w:t xml:space="preserve">, │       </w:t>
      </w:r>
      <w:r>
        <w:rPr>
          <w:rFonts w:ascii="Courier New" w:hAnsi="Courier New" w:cs="Courier New"/>
          <w:sz w:val="16"/>
          <w:szCs w:val="16"/>
        </w:rPr>
        <w:t>тел</w:t>
      </w:r>
      <w:proofErr w:type="gramStart"/>
      <w:r w:rsidRPr="00E37166">
        <w:rPr>
          <w:rFonts w:ascii="Courier New" w:hAnsi="Courier New" w:cs="Courier New"/>
          <w:sz w:val="16"/>
          <w:szCs w:val="16"/>
          <w:lang w:val="en-US"/>
        </w:rPr>
        <w:t>./</w:t>
      </w:r>
      <w:proofErr w:type="gramEnd"/>
      <w:r>
        <w:rPr>
          <w:rFonts w:ascii="Courier New" w:hAnsi="Courier New" w:cs="Courier New"/>
          <w:sz w:val="16"/>
          <w:szCs w:val="16"/>
        </w:rPr>
        <w:t>факс</w:t>
      </w:r>
      <w:r w:rsidRPr="00E37166">
        <w:rPr>
          <w:rFonts w:ascii="Courier New" w:hAnsi="Courier New" w:cs="Courier New"/>
          <w:sz w:val="16"/>
          <w:szCs w:val="16"/>
          <w:lang w:val="en-US"/>
        </w:rPr>
        <w:t xml:space="preserve"> 8 (4732) 54-54-9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Воронежской области  │  пл. Ленина, д. 11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Отдел обработки и  │          http://www.vrnzags.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хранения       │         E-mail: zags@vrnzags.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окументо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394038, г. Воронеж,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ул. Домостроителей,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13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Комитет </w:t>
      </w:r>
      <w:proofErr w:type="gramStart"/>
      <w:r>
        <w:rPr>
          <w:rFonts w:ascii="Courier New" w:hAnsi="Courier New" w:cs="Courier New"/>
          <w:sz w:val="16"/>
          <w:szCs w:val="16"/>
        </w:rPr>
        <w:t>Ивановской</w:t>
      </w:r>
      <w:proofErr w:type="gramEnd"/>
      <w:r>
        <w:rPr>
          <w:rFonts w:ascii="Courier New" w:hAnsi="Courier New" w:cs="Courier New"/>
          <w:sz w:val="16"/>
          <w:szCs w:val="16"/>
        </w:rPr>
        <w:t xml:space="preserve">  │ 153000, г. Иваново, │         тел. 8 (4932) 37-74-1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ЗАГС     │ ул. Батурина, д. 8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ivzags.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E-mail: zags02@gov37.ivanov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014@adminet.ivanov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лужба записи актов  │ 664003, г. Иркутск, │         тел. 8 (3952) 34-27-6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ул. Киевская, д. 1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Иркутской  │  Отдел обработки и  │         http://zags.irkob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комплектования    │         E-mail: zags@ir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окументов (архи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664056, г. Иркутск,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Академическая, д.│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74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ГС (Агентство)   │     236006, г.      │         тел. 8 (4012) 58-10-5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Калининградской</w:t>
      </w:r>
      <w:proofErr w:type="gramEnd"/>
      <w:r>
        <w:rPr>
          <w:rFonts w:ascii="Courier New" w:hAnsi="Courier New" w:cs="Courier New"/>
          <w:sz w:val="16"/>
          <w:szCs w:val="16"/>
        </w:rPr>
        <w:t xml:space="preserve">    │  Калининград, пр-т  │           58-19-58; 58-18-5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Московский, д. 95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zags.gov39.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E-mail: zags@gov39.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248001, г. Калуга,  │         тел. 8 (4842) 57-39-4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Рылеева, д. 39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Калужской</w:t>
      </w:r>
      <w:proofErr w:type="gramEnd"/>
      <w:r>
        <w:rPr>
          <w:rFonts w:ascii="Courier New" w:hAnsi="Courier New" w:cs="Courier New"/>
          <w:sz w:val="16"/>
          <w:szCs w:val="16"/>
        </w:rPr>
        <w:t xml:space="preserve">  │                     │       http://www.admoblkaluga.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E-mail: zags-kaluga@inbox.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гентство записи   │     683000, г.      │         тел. 8 (4152) 42-44-6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Петропавловс</w:t>
      </w:r>
      <w:proofErr w:type="gramStart"/>
      <w:r>
        <w:rPr>
          <w:rFonts w:ascii="Courier New" w:hAnsi="Courier New" w:cs="Courier New"/>
          <w:sz w:val="16"/>
          <w:szCs w:val="16"/>
        </w:rPr>
        <w:t>к-</w:t>
      </w:r>
      <w:proofErr w:type="gramEnd"/>
      <w:r>
        <w:rPr>
          <w:rFonts w:ascii="Courier New" w:hAnsi="Courier New" w:cs="Courier New"/>
          <w:sz w:val="16"/>
          <w:szCs w:val="16"/>
        </w:rPr>
        <w:t xml:space="preserve">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состояния Камчатского │   Камчатский, ул.   │    http://oblzags@mail.kamchatka.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рая         │</w:t>
      </w:r>
      <w:proofErr w:type="gramStart"/>
      <w:r>
        <w:rPr>
          <w:rFonts w:ascii="Courier New" w:hAnsi="Courier New" w:cs="Courier New"/>
          <w:sz w:val="16"/>
          <w:szCs w:val="16"/>
        </w:rPr>
        <w:t>Ленинская</w:t>
      </w:r>
      <w:proofErr w:type="gramEnd"/>
      <w:r>
        <w:rPr>
          <w:rFonts w:ascii="Courier New" w:hAnsi="Courier New" w:cs="Courier New"/>
          <w:sz w:val="16"/>
          <w:szCs w:val="16"/>
        </w:rPr>
        <w:t>, д. 18 "Б"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650064, г. Кемерово, │         тел. 8 (3842) 58-44-4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пр-т Советский, д. 58│            36-69-17; 58-37-7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состояния </w:t>
      </w:r>
      <w:proofErr w:type="gramStart"/>
      <w:r>
        <w:rPr>
          <w:rFonts w:ascii="Courier New" w:hAnsi="Courier New" w:cs="Courier New"/>
          <w:sz w:val="16"/>
          <w:szCs w:val="16"/>
        </w:rPr>
        <w:t>Кемеровской</w:t>
      </w:r>
      <w:proofErr w:type="gramEnd"/>
      <w:r>
        <w:rPr>
          <w:rFonts w:ascii="Courier New" w:hAnsi="Courier New" w:cs="Courier New"/>
          <w:sz w:val="16"/>
          <w:szCs w:val="16"/>
        </w:rPr>
        <w:t xml:space="preserve"> │                     │     E-mail: orgotdel.uzags@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610019, г. Киров, ул.│         тел. 8 (8332) 64-96-2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К. Либкнехта, д. 69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Кировской</w:t>
      </w:r>
      <w:proofErr w:type="gramEnd"/>
      <w:r>
        <w:rPr>
          <w:rFonts w:ascii="Courier New" w:hAnsi="Courier New" w:cs="Courier New"/>
          <w:sz w:val="16"/>
          <w:szCs w:val="16"/>
        </w:rPr>
        <w:t xml:space="preserve">  │                     │        http://www.zags.kir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E-mail: zags@ako.kir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156026, г. Кострома, │         тел. 8 (4942) 42-94-0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ул. Привокзальная, д.│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состояния </w:t>
      </w:r>
      <w:proofErr w:type="gramStart"/>
      <w:r>
        <w:rPr>
          <w:rFonts w:ascii="Courier New" w:hAnsi="Courier New" w:cs="Courier New"/>
          <w:sz w:val="16"/>
          <w:szCs w:val="16"/>
        </w:rPr>
        <w:t>Костромской</w:t>
      </w:r>
      <w:proofErr w:type="gramEnd"/>
      <w:r>
        <w:rPr>
          <w:rFonts w:ascii="Courier New" w:hAnsi="Courier New" w:cs="Courier New"/>
          <w:sz w:val="16"/>
          <w:szCs w:val="16"/>
        </w:rPr>
        <w:t xml:space="preserve"> │       16 "А"        │   http://www.zags.region.kostroma.net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Интернет-сайт приемной: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zagsinfo@kosobl@kmtn.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Интернет-сайт отдела учета, обработки и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хранения документов управления ЗАГС: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ZAGSkostroma@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40000, г. Курган,  │         тел. 8 (3522) 46-27-1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lastRenderedPageBreak/>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ул. Советская, д. 98 │                45-73-0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Курганской</w:t>
      </w:r>
      <w:proofErr w:type="gramEnd"/>
      <w:r>
        <w:rPr>
          <w:rFonts w:ascii="Courier New" w:hAnsi="Courier New" w:cs="Courier New"/>
          <w:sz w:val="16"/>
          <w:szCs w:val="16"/>
        </w:rPr>
        <w:t xml:space="preserve">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http://www.zags.kurganob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тет записи актов │305002, г. Курск, ул.│         тел. 8 (4712) 70-07-6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Марата, д. 9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Курской</w:t>
      </w:r>
      <w:proofErr w:type="gramEnd"/>
      <w:r>
        <w:rPr>
          <w:rFonts w:ascii="Courier New" w:hAnsi="Courier New" w:cs="Courier New"/>
          <w:sz w:val="16"/>
          <w:szCs w:val="16"/>
        </w:rPr>
        <w:t xml:space="preserve">   │                     │       http://kurskkomzags@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191311, г. Санк</w:t>
      </w:r>
      <w:proofErr w:type="gramStart"/>
      <w:r>
        <w:rPr>
          <w:rFonts w:ascii="Courier New" w:hAnsi="Courier New" w:cs="Courier New"/>
          <w:sz w:val="16"/>
          <w:szCs w:val="16"/>
        </w:rPr>
        <w:t>т-</w:t>
      </w:r>
      <w:proofErr w:type="gramEnd"/>
      <w:r>
        <w:rPr>
          <w:rFonts w:ascii="Courier New" w:hAnsi="Courier New" w:cs="Courier New"/>
          <w:sz w:val="16"/>
          <w:szCs w:val="16"/>
        </w:rPr>
        <w:t xml:space="preserve">  │         тел. 8 (812) 710-75-7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Петербург,      │               579-85-4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пр. Суворовский, д. │           тел./факс 274-64-2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Ленинградской области │         67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Сектор        │          http://www.lenob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комплектования,   │         E-mail: zags@lenreg.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учета, хранения и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использова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окументо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191014, г. Санкт-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Петербург,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Некрасова, д. 14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98050, г. Липецк,  │         тел. 8 (4742) 28-10-1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пл. Ленина      │           77-96-96; 27-34-1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и архивов  │  (</w:t>
      </w:r>
      <w:proofErr w:type="gramStart"/>
      <w:r>
        <w:rPr>
          <w:rFonts w:ascii="Courier New" w:hAnsi="Courier New" w:cs="Courier New"/>
          <w:sz w:val="16"/>
          <w:szCs w:val="16"/>
        </w:rPr>
        <w:t>Соборная</w:t>
      </w:r>
      <w:proofErr w:type="gramEnd"/>
      <w:r>
        <w:rPr>
          <w:rFonts w:ascii="Courier New" w:hAnsi="Courier New" w:cs="Courier New"/>
          <w:sz w:val="16"/>
          <w:szCs w:val="16"/>
        </w:rPr>
        <w:t>), д. 3   │           тел./факс 27-74-3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Липецкой области   │                     │      E-mail: zags@admlr.lipetsk.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тдел записи актов  │ 685000, г. Магадан, │         тел. 8 (4132) 62-97-7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ул. Пролетарская, д.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14          │         http://magzags.ucoz.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дминистрации     │                     │         E-mail: magzas@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агаданской области  │                     │         zags@regadm.magadan.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лавное управление  │ 127051, г. Москва,  │         тел. 8 (495) 694-20-0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писи актов     │  Средний Каретный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переулок,      │           www.zags.mosreg.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Московской</w:t>
      </w:r>
      <w:proofErr w:type="gramEnd"/>
      <w:r>
        <w:rPr>
          <w:rFonts w:ascii="Courier New" w:hAnsi="Courier New" w:cs="Courier New"/>
          <w:sz w:val="16"/>
          <w:szCs w:val="16"/>
        </w:rPr>
        <w:t xml:space="preserve"> │    д. 7, стр. 1     │           E-mail: zags@era.s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ектор ЗАГС      │183006, г. Мурманск, │       тел./факс 8 (8152) 48-64-5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инистерства юстиции │  пр. Ленина, д. 75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урманской области  │                     │        http://www.gov-murman.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power/boards/zags/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zags@gov-murman.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Главное</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управление</w:t>
      </w:r>
      <w:r w:rsidRPr="00E37166">
        <w:rPr>
          <w:rFonts w:ascii="Courier New" w:hAnsi="Courier New" w:cs="Courier New"/>
          <w:sz w:val="16"/>
          <w:szCs w:val="16"/>
          <w:lang w:val="en-US"/>
        </w:rPr>
        <w:t xml:space="preserve">  │   603950, </w:t>
      </w:r>
      <w:r>
        <w:rPr>
          <w:rFonts w:ascii="Courier New" w:hAnsi="Courier New" w:cs="Courier New"/>
          <w:sz w:val="16"/>
          <w:szCs w:val="16"/>
        </w:rPr>
        <w:t>Нижний</w:t>
      </w:r>
      <w:r w:rsidRPr="00E37166">
        <w:rPr>
          <w:rFonts w:ascii="Courier New" w:hAnsi="Courier New" w:cs="Courier New"/>
          <w:sz w:val="16"/>
          <w:szCs w:val="16"/>
          <w:lang w:val="en-US"/>
        </w:rPr>
        <w:t xml:space="preserve">    │         </w:t>
      </w:r>
      <w:r>
        <w:rPr>
          <w:rFonts w:ascii="Courier New" w:hAnsi="Courier New" w:cs="Courier New"/>
          <w:sz w:val="16"/>
          <w:szCs w:val="16"/>
        </w:rPr>
        <w:t>тел</w:t>
      </w:r>
      <w:r w:rsidRPr="00E37166">
        <w:rPr>
          <w:rFonts w:ascii="Courier New" w:hAnsi="Courier New" w:cs="Courier New"/>
          <w:sz w:val="16"/>
          <w:szCs w:val="16"/>
          <w:lang w:val="en-US"/>
        </w:rPr>
        <w:t>. 8 (831) 437-38-67          │</w:t>
      </w:r>
    </w:p>
    <w:p w:rsidR="00642E14" w:rsidRDefault="00642E14">
      <w:pPr>
        <w:pStyle w:val="ConsPlusCell"/>
        <w:jc w:val="both"/>
        <w:rPr>
          <w:rFonts w:ascii="Courier New" w:hAnsi="Courier New" w:cs="Courier New"/>
          <w:sz w:val="16"/>
          <w:szCs w:val="16"/>
        </w:rPr>
      </w:pPr>
      <w:r w:rsidRPr="00E37166">
        <w:rPr>
          <w:rFonts w:ascii="Courier New" w:hAnsi="Courier New" w:cs="Courier New"/>
          <w:sz w:val="16"/>
          <w:szCs w:val="16"/>
          <w:lang w:val="en-US"/>
        </w:rPr>
        <w:t xml:space="preserve">│     </w:t>
      </w:r>
      <w:proofErr w:type="gramStart"/>
      <w:r>
        <w:rPr>
          <w:rFonts w:ascii="Courier New" w:hAnsi="Courier New" w:cs="Courier New"/>
          <w:sz w:val="16"/>
          <w:szCs w:val="16"/>
        </w:rPr>
        <w:t>записи</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актов</w:t>
      </w:r>
      <w:r w:rsidRPr="00E37166">
        <w:rPr>
          <w:rFonts w:ascii="Courier New" w:hAnsi="Courier New" w:cs="Courier New"/>
          <w:sz w:val="16"/>
          <w:szCs w:val="16"/>
          <w:lang w:val="en-US"/>
        </w:rPr>
        <w:t xml:space="preserve">     │    </w:t>
      </w:r>
      <w:r>
        <w:rPr>
          <w:rFonts w:ascii="Courier New" w:hAnsi="Courier New" w:cs="Courier New"/>
          <w:sz w:val="16"/>
          <w:szCs w:val="16"/>
        </w:rPr>
        <w:t>Новгород</w:t>
      </w:r>
      <w:r w:rsidRPr="00E37166">
        <w:rPr>
          <w:rFonts w:ascii="Courier New" w:hAnsi="Courier New" w:cs="Courier New"/>
          <w:sz w:val="16"/>
          <w:szCs w:val="16"/>
          <w:lang w:val="en-US"/>
        </w:rPr>
        <w:t xml:space="preserve">, </w:t>
      </w:r>
      <w:r>
        <w:rPr>
          <w:rFonts w:ascii="Courier New" w:hAnsi="Courier New" w:cs="Courier New"/>
          <w:sz w:val="16"/>
          <w:szCs w:val="16"/>
        </w:rPr>
        <w:t>ул</w:t>
      </w:r>
      <w:r w:rsidRPr="00E37166">
        <w:rPr>
          <w:rFonts w:ascii="Courier New" w:hAnsi="Courier New" w:cs="Courier New"/>
          <w:sz w:val="16"/>
          <w:szCs w:val="16"/>
          <w:lang w:val="en-US"/>
        </w:rPr>
        <w:t xml:space="preserve">.    </w:t>
      </w:r>
      <w:r>
        <w:rPr>
          <w:rFonts w:ascii="Courier New" w:hAnsi="Courier New" w:cs="Courier New"/>
          <w:sz w:val="16"/>
          <w:szCs w:val="16"/>
        </w:rPr>
        <w:t>│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Кожевенная, д. 1 "А" │         http://www.qu.nn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www.qovernment.nn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Нижегородской области │                     │  E-mail: official@zags.kreml.nnov.ru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тет записи актов │ 173007, г. Великий  │         тел. 8 (8162) 73-26-9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Новгород, ул.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   </w:t>
      </w:r>
      <w:proofErr w:type="gramStart"/>
      <w:r>
        <w:rPr>
          <w:rFonts w:ascii="Courier New" w:hAnsi="Courier New" w:cs="Courier New"/>
          <w:sz w:val="16"/>
          <w:szCs w:val="16"/>
        </w:rPr>
        <w:t>Троицкая</w:t>
      </w:r>
      <w:proofErr w:type="gramEnd"/>
      <w:r>
        <w:rPr>
          <w:rFonts w:ascii="Courier New" w:hAnsi="Courier New" w:cs="Courier New"/>
          <w:sz w:val="16"/>
          <w:szCs w:val="16"/>
        </w:rPr>
        <w:t>, д. 5    │   http://www.zagsnov.ru/zags@niac.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Новгородской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по делам  │     630011, г.      │         тел. 8 (383) 223-76-3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ЗАГС </w:t>
      </w:r>
      <w:proofErr w:type="gramStart"/>
      <w:r>
        <w:rPr>
          <w:rFonts w:ascii="Courier New" w:hAnsi="Courier New" w:cs="Courier New"/>
          <w:sz w:val="16"/>
          <w:szCs w:val="16"/>
        </w:rPr>
        <w:t>Новосибирской</w:t>
      </w:r>
      <w:proofErr w:type="gramEnd"/>
      <w:r>
        <w:rPr>
          <w:rFonts w:ascii="Courier New" w:hAnsi="Courier New" w:cs="Courier New"/>
          <w:sz w:val="16"/>
          <w:szCs w:val="16"/>
        </w:rPr>
        <w:t xml:space="preserve">  │    Новосибирск,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пр-т Красный, д. 18 │         http://www.zags.ns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Отдел по вопросу   │        E-mail: bie@obladm.ns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выдачи документов о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государственной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регистрации акто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гражданского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состояния и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проставле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апостил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630007, г.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Новосибирск, ул.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еребренниковская, д.│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21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Департамент записи  │644033, г. Омск, ул. │         тел. 8 (3812) 25-46-2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Красный Путь, д. 137 │                24-94-1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E-mail: Zags@omskporta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инистерства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осударственно-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авового развит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мской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lastRenderedPageBreak/>
        <w:t>│ Комитет по вопросам  │460015, г. Оренбург, │         тел. 8 (3532) 78-68-9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писи актов     │     Дом Советов     │           тел./факс 78-68-9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гражданского     │      Архивное       │         </w:t>
      </w:r>
      <w:proofErr w:type="gramStart"/>
      <w:r>
        <w:rPr>
          <w:rFonts w:ascii="Courier New" w:hAnsi="Courier New" w:cs="Courier New"/>
          <w:sz w:val="16"/>
          <w:szCs w:val="16"/>
        </w:rPr>
        <w:t>Архивное</w:t>
      </w:r>
      <w:proofErr w:type="gramEnd"/>
      <w:r>
        <w:rPr>
          <w:rFonts w:ascii="Courier New" w:hAnsi="Courier New" w:cs="Courier New"/>
          <w:sz w:val="16"/>
          <w:szCs w:val="16"/>
        </w:rPr>
        <w:t xml:space="preserve"> подразделение: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подразделение:    │           тел./факс 77-53-4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ренбургской области │460000, г. Оренбург,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Пионерская, д. 9 │       http://www.orenburg-gov.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zags@mail.orb.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xml:space="preserve">│      </w:t>
      </w:r>
      <w:r>
        <w:rPr>
          <w:rFonts w:ascii="Courier New" w:hAnsi="Courier New" w:cs="Courier New"/>
          <w:sz w:val="16"/>
          <w:szCs w:val="16"/>
        </w:rPr>
        <w:t>Отдел</w:t>
      </w:r>
      <w:r w:rsidRPr="00E37166">
        <w:rPr>
          <w:rFonts w:ascii="Courier New" w:hAnsi="Courier New" w:cs="Courier New"/>
          <w:sz w:val="16"/>
          <w:szCs w:val="16"/>
          <w:lang w:val="en-US"/>
        </w:rPr>
        <w:t xml:space="preserve"> </w:t>
      </w:r>
      <w:r>
        <w:rPr>
          <w:rFonts w:ascii="Courier New" w:hAnsi="Courier New" w:cs="Courier New"/>
          <w:sz w:val="16"/>
          <w:szCs w:val="16"/>
        </w:rPr>
        <w:t>ЗАГС</w:t>
      </w:r>
      <w:r w:rsidRPr="00E37166">
        <w:rPr>
          <w:rFonts w:ascii="Courier New" w:hAnsi="Courier New" w:cs="Courier New"/>
          <w:sz w:val="16"/>
          <w:szCs w:val="16"/>
          <w:lang w:val="en-US"/>
        </w:rPr>
        <w:t xml:space="preserve">      </w:t>
      </w:r>
      <w:proofErr w:type="gramStart"/>
      <w:r w:rsidRPr="00E37166">
        <w:rPr>
          <w:rFonts w:ascii="Courier New" w:hAnsi="Courier New" w:cs="Courier New"/>
          <w:sz w:val="16"/>
          <w:szCs w:val="16"/>
          <w:lang w:val="en-US"/>
        </w:rPr>
        <w:t>│  302021</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Орел</w:t>
      </w:r>
      <w:r w:rsidRPr="00E37166">
        <w:rPr>
          <w:rFonts w:ascii="Courier New" w:hAnsi="Courier New" w:cs="Courier New"/>
          <w:sz w:val="16"/>
          <w:szCs w:val="16"/>
          <w:lang w:val="en-US"/>
        </w:rPr>
        <w:t xml:space="preserve">,   │         </w:t>
      </w:r>
      <w:r>
        <w:rPr>
          <w:rFonts w:ascii="Courier New" w:hAnsi="Courier New" w:cs="Courier New"/>
          <w:sz w:val="16"/>
          <w:szCs w:val="16"/>
        </w:rPr>
        <w:t>тел</w:t>
      </w:r>
      <w:r w:rsidRPr="00E37166">
        <w:rPr>
          <w:rFonts w:ascii="Courier New" w:hAnsi="Courier New" w:cs="Courier New"/>
          <w:sz w:val="16"/>
          <w:szCs w:val="16"/>
          <w:lang w:val="en-US"/>
        </w:rPr>
        <w:t>. 8 (4862) 47-53-1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Департамента     │площадь Ленина, д. 1 │                74-41-3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образования, культуры │ Архив отдела ЗАГС:  │         E-mail: slu@adm.ore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и спорта </w:t>
      </w:r>
      <w:proofErr w:type="gramStart"/>
      <w:r>
        <w:rPr>
          <w:rFonts w:ascii="Courier New" w:hAnsi="Courier New" w:cs="Courier New"/>
          <w:sz w:val="16"/>
          <w:szCs w:val="16"/>
        </w:rPr>
        <w:t>Орловской</w:t>
      </w:r>
      <w:proofErr w:type="gramEnd"/>
      <w:r>
        <w:rPr>
          <w:rFonts w:ascii="Courier New" w:hAnsi="Courier New" w:cs="Courier New"/>
          <w:sz w:val="16"/>
          <w:szCs w:val="16"/>
        </w:rPr>
        <w:t xml:space="preserve">  │  302016, г. Орел,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улица Комсомольска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231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440600, г. Пенза, ул.│         тел. 8 (8412) 52-55-8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Московская, д. 69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Пензенской</w:t>
      </w:r>
      <w:proofErr w:type="gramEnd"/>
      <w:r>
        <w:rPr>
          <w:rFonts w:ascii="Courier New" w:hAnsi="Courier New" w:cs="Courier New"/>
          <w:sz w:val="16"/>
          <w:szCs w:val="16"/>
        </w:rPr>
        <w:t xml:space="preserve"> │                     │           http://zags.sura.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E-mail: upr_zags@sura.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тет записи актов │614045, г. Пермь, ул.│         тел. 8 (342) 212-15-8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Советская, д. 53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http://www.zagspermkrai.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ермского края    │                     │       E-mail: oblzags@permkrai.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лавное        │  180007, г. Псков,  │         тел. 8 (8112) 57-76-9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осударственное</w:t>
      </w:r>
      <w:proofErr w:type="gramEnd"/>
      <w:r>
        <w:rPr>
          <w:rFonts w:ascii="Courier New" w:hAnsi="Courier New" w:cs="Courier New"/>
          <w:sz w:val="16"/>
          <w:szCs w:val="16"/>
        </w:rPr>
        <w:t xml:space="preserve">    │ ул. Пароменская, д.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юстиции  │        21/33        │     http://justice.pskov.ru/about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сковской области   │                     │      E-mail: justiciya_psk@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ГС    │344002, г. Ростов-н</w:t>
      </w:r>
      <w:proofErr w:type="gramStart"/>
      <w:r>
        <w:rPr>
          <w:rFonts w:ascii="Courier New" w:hAnsi="Courier New" w:cs="Courier New"/>
          <w:sz w:val="16"/>
          <w:szCs w:val="16"/>
        </w:rPr>
        <w:t>а-</w:t>
      </w:r>
      <w:proofErr w:type="gramEnd"/>
      <w:r>
        <w:rPr>
          <w:rFonts w:ascii="Courier New" w:hAnsi="Courier New" w:cs="Courier New"/>
          <w:sz w:val="16"/>
          <w:szCs w:val="16"/>
        </w:rPr>
        <w:t>│      тел./факс 8 (8632) 240-95-9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Ростовской области  │Дону, ул. </w:t>
      </w:r>
      <w:proofErr w:type="gramStart"/>
      <w:r>
        <w:rPr>
          <w:rFonts w:ascii="Courier New" w:hAnsi="Courier New" w:cs="Courier New"/>
          <w:sz w:val="16"/>
          <w:szCs w:val="16"/>
        </w:rPr>
        <w:t>Пушкинская</w:t>
      </w:r>
      <w:proofErr w:type="gramEnd"/>
      <w:r>
        <w:rPr>
          <w:rFonts w:ascii="Courier New" w:hAnsi="Courier New" w:cs="Courier New"/>
          <w:sz w:val="16"/>
          <w:szCs w:val="16"/>
        </w:rPr>
        <w:t>,│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91/70       │      http://www.zagsro.donland.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   Отдел </w:t>
      </w:r>
      <w:proofErr w:type="gramStart"/>
      <w:r>
        <w:rPr>
          <w:rFonts w:ascii="Courier New" w:hAnsi="Courier New" w:cs="Courier New"/>
          <w:sz w:val="16"/>
          <w:szCs w:val="16"/>
        </w:rPr>
        <w:t>архивной</w:t>
      </w:r>
      <w:proofErr w:type="gramEnd"/>
      <w:r>
        <w:rPr>
          <w:rFonts w:ascii="Courier New" w:hAnsi="Courier New" w:cs="Courier New"/>
          <w:sz w:val="16"/>
          <w:szCs w:val="16"/>
        </w:rPr>
        <w:t xml:space="preserve">    │        E-mail: zagsro@donpac.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работы, автоматизации│        zagsro_minfin@donpac.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и информатики    │         zagsro_arhiv@donpac.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управле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344002, г. Ростов-на-│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ону, ул.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Красноармейская, д.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160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лавное управление  │ 390000, г. Рязань,  │         тел. 8 (4912) 21-76-1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писи актов     │ ул. Полонского, д.  │                21-58-7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1/54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Рязанской</w:t>
      </w:r>
      <w:proofErr w:type="gramEnd"/>
      <w:r>
        <w:rPr>
          <w:rFonts w:ascii="Courier New" w:hAnsi="Courier New" w:cs="Courier New"/>
          <w:sz w:val="16"/>
          <w:szCs w:val="16"/>
        </w:rPr>
        <w:t xml:space="preserve">  │                     │           http://zags-rzn.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E-mail: zags@mail.ryasan.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443006, г. Самара,  │         тел. 8 (846) 276-04-3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         ул.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Молодогвардейская,  │          http://www.zags63.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Самарской</w:t>
      </w:r>
      <w:proofErr w:type="gramEnd"/>
      <w:r>
        <w:rPr>
          <w:rFonts w:ascii="Courier New" w:hAnsi="Courier New" w:cs="Courier New"/>
          <w:sz w:val="16"/>
          <w:szCs w:val="16"/>
        </w:rPr>
        <w:t xml:space="preserve">  │         210         │         E-mail: zags@smrtlc.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области        │     </w:t>
      </w:r>
      <w:proofErr w:type="gramStart"/>
      <w:r>
        <w:rPr>
          <w:rFonts w:ascii="Courier New" w:hAnsi="Courier New" w:cs="Courier New"/>
          <w:sz w:val="16"/>
          <w:szCs w:val="16"/>
        </w:rPr>
        <w:t>Фактическое</w:t>
      </w:r>
      <w:proofErr w:type="gramEnd"/>
      <w:r>
        <w:rPr>
          <w:rFonts w:ascii="Courier New" w:hAnsi="Courier New" w:cs="Courier New"/>
          <w:sz w:val="16"/>
          <w:szCs w:val="16"/>
        </w:rPr>
        <w:t xml:space="preserve">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местонахождение: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443041, г. Самара,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Ленинская, д. 16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по делам  │ 410002, г. Саратов, │       тел./факс 8 (8452) 26-00-7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записи актов     │ ул. </w:t>
      </w:r>
      <w:proofErr w:type="gramStart"/>
      <w:r>
        <w:rPr>
          <w:rFonts w:ascii="Courier New" w:hAnsi="Courier New" w:cs="Courier New"/>
          <w:sz w:val="16"/>
          <w:szCs w:val="16"/>
        </w:rPr>
        <w:t>Волжская</w:t>
      </w:r>
      <w:proofErr w:type="gramEnd"/>
      <w:r>
        <w:rPr>
          <w:rFonts w:ascii="Courier New" w:hAnsi="Courier New" w:cs="Courier New"/>
          <w:sz w:val="16"/>
          <w:szCs w:val="16"/>
        </w:rPr>
        <w:t>, д. 22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Фактическое место  │     http://www.zags.saratov.g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нахождения:     │      E-mail: Saratov-zags@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авительства     │ 410012, г. Саратов, │           Archive-zags@san.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аратовской области  │ ул. </w:t>
      </w:r>
      <w:proofErr w:type="gramStart"/>
      <w:r>
        <w:rPr>
          <w:rFonts w:ascii="Courier New" w:hAnsi="Courier New" w:cs="Courier New"/>
          <w:sz w:val="16"/>
          <w:szCs w:val="16"/>
        </w:rPr>
        <w:t>Московская</w:t>
      </w:r>
      <w:proofErr w:type="gramEnd"/>
      <w:r>
        <w:rPr>
          <w:rFonts w:ascii="Courier New" w:hAnsi="Courier New" w:cs="Courier New"/>
          <w:sz w:val="16"/>
          <w:szCs w:val="16"/>
        </w:rPr>
        <w:t>, д.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102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Специальный отдел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накопления, хранения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и выдачи документо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архи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410600, г. Саратов,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л. Сакко и Ванцетти,│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д. 57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гентство записи   │  693020, г. Южн</w:t>
      </w:r>
      <w:proofErr w:type="gramStart"/>
      <w:r>
        <w:rPr>
          <w:rFonts w:ascii="Courier New" w:hAnsi="Courier New" w:cs="Courier New"/>
          <w:sz w:val="16"/>
          <w:szCs w:val="16"/>
        </w:rPr>
        <w:t>о-</w:t>
      </w:r>
      <w:proofErr w:type="gramEnd"/>
      <w:r>
        <w:rPr>
          <w:rFonts w:ascii="Courier New" w:hAnsi="Courier New" w:cs="Courier New"/>
          <w:sz w:val="16"/>
          <w:szCs w:val="16"/>
        </w:rPr>
        <w:t xml:space="preserve">   │       тел./факс 8 (4242) 42-29-7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Сахалинск, ул.    │            Официальный 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состояния </w:t>
      </w:r>
      <w:proofErr w:type="gramStart"/>
      <w:r>
        <w:rPr>
          <w:rFonts w:ascii="Courier New" w:hAnsi="Courier New" w:cs="Courier New"/>
          <w:sz w:val="16"/>
          <w:szCs w:val="16"/>
        </w:rPr>
        <w:t>Сахалинской</w:t>
      </w:r>
      <w:proofErr w:type="gramEnd"/>
      <w:r>
        <w:rPr>
          <w:rFonts w:ascii="Courier New" w:hAnsi="Courier New" w:cs="Courier New"/>
          <w:sz w:val="16"/>
          <w:szCs w:val="16"/>
        </w:rPr>
        <w:t xml:space="preserve"> │ Дзержинского, д. 23 │ Губернатора и Правительства Сахалинской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области        │                     │                </w:t>
      </w:r>
      <w:proofErr w:type="gramStart"/>
      <w:r>
        <w:rPr>
          <w:rFonts w:ascii="Courier New" w:hAnsi="Courier New" w:cs="Courier New"/>
          <w:sz w:val="16"/>
          <w:szCs w:val="16"/>
        </w:rPr>
        <w:t>области</w:t>
      </w:r>
      <w:proofErr w:type="gramEnd"/>
      <w:r>
        <w:rPr>
          <w:rFonts w:ascii="Courier New" w:hAnsi="Courier New" w:cs="Courier New"/>
          <w:sz w:val="16"/>
          <w:szCs w:val="16"/>
        </w:rPr>
        <w:t>: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                     │       http://www.adm.sakhalin.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up_zags@adm.sakhalin.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20031, г.      │         тел. 8 (343) 217-86-8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lastRenderedPageBreak/>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Екатеринбург, площадь│                217-89-7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  </w:t>
      </w:r>
      <w:proofErr w:type="gramStart"/>
      <w:r>
        <w:rPr>
          <w:rFonts w:ascii="Courier New" w:hAnsi="Courier New" w:cs="Courier New"/>
          <w:sz w:val="16"/>
          <w:szCs w:val="16"/>
        </w:rPr>
        <w:t>Октябрьская</w:t>
      </w:r>
      <w:proofErr w:type="gramEnd"/>
      <w:r>
        <w:rPr>
          <w:rFonts w:ascii="Courier New" w:hAnsi="Courier New" w:cs="Courier New"/>
          <w:sz w:val="16"/>
          <w:szCs w:val="16"/>
        </w:rPr>
        <w:t>, д. 1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вердловской области │                     │        http://zags.midural.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zags.midural.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Главное</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управление</w:t>
      </w:r>
      <w:r w:rsidRPr="00E37166">
        <w:rPr>
          <w:rFonts w:ascii="Courier New" w:hAnsi="Courier New" w:cs="Courier New"/>
          <w:sz w:val="16"/>
          <w:szCs w:val="16"/>
          <w:lang w:val="en-US"/>
        </w:rPr>
        <w:t xml:space="preserve">  │ 214000,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Смоленск</w:t>
      </w:r>
      <w:r w:rsidRPr="00E37166">
        <w:rPr>
          <w:rFonts w:ascii="Courier New" w:hAnsi="Courier New" w:cs="Courier New"/>
          <w:sz w:val="16"/>
          <w:szCs w:val="16"/>
          <w:lang w:val="en-US"/>
        </w:rPr>
        <w:t xml:space="preserve">,│      </w:t>
      </w:r>
      <w:r>
        <w:rPr>
          <w:rFonts w:ascii="Courier New" w:hAnsi="Courier New" w:cs="Courier New"/>
          <w:sz w:val="16"/>
          <w:szCs w:val="16"/>
        </w:rPr>
        <w:t>тел</w:t>
      </w:r>
      <w:r w:rsidRPr="00E37166">
        <w:rPr>
          <w:rFonts w:ascii="Courier New" w:hAnsi="Courier New" w:cs="Courier New"/>
          <w:sz w:val="16"/>
          <w:szCs w:val="16"/>
          <w:lang w:val="en-US"/>
        </w:rPr>
        <w:t>./</w:t>
      </w:r>
      <w:r>
        <w:rPr>
          <w:rFonts w:ascii="Courier New" w:hAnsi="Courier New" w:cs="Courier New"/>
          <w:sz w:val="16"/>
          <w:szCs w:val="16"/>
        </w:rPr>
        <w:t>факс</w:t>
      </w:r>
      <w:r w:rsidRPr="00E37166">
        <w:rPr>
          <w:rFonts w:ascii="Courier New" w:hAnsi="Courier New" w:cs="Courier New"/>
          <w:sz w:val="16"/>
          <w:szCs w:val="16"/>
          <w:lang w:val="en-US"/>
        </w:rPr>
        <w:t xml:space="preserve"> 8 (4812) 38-76-7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писи актов     │   ул. Октябрьской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революции,      │ http://www.admin.smolensk.ru/vlast/zags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Смоленской</w:t>
      </w:r>
      <w:proofErr w:type="gramEnd"/>
      <w:r>
        <w:rPr>
          <w:rFonts w:ascii="Courier New" w:hAnsi="Courier New" w:cs="Courier New"/>
          <w:sz w:val="16"/>
          <w:szCs w:val="16"/>
        </w:rPr>
        <w:t xml:space="preserve"> │      д. 14 "А"      │     E-mail: zags@admin.smolensk.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392000, г. Тамбов,  │         тел. 8 (4752) 72-35-6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ул. Советская, д. 118│                71-80-7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Тамбовской</w:t>
      </w:r>
      <w:proofErr w:type="gramEnd"/>
      <w:r>
        <w:rPr>
          <w:rFonts w:ascii="Courier New" w:hAnsi="Courier New" w:cs="Courier New"/>
          <w:sz w:val="16"/>
          <w:szCs w:val="16"/>
        </w:rPr>
        <w:t xml:space="preserve">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http://www.tambov.gov.ru/zags/index.html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ost@zags.tambov.gov.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Default="00642E14">
      <w:pPr>
        <w:pStyle w:val="ConsPlusCell"/>
        <w:jc w:val="both"/>
        <w:rPr>
          <w:rFonts w:ascii="Courier New" w:hAnsi="Courier New" w:cs="Courier New"/>
          <w:sz w:val="16"/>
          <w:szCs w:val="16"/>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Отдел</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записи</w:t>
      </w:r>
      <w:r w:rsidRPr="00E37166">
        <w:rPr>
          <w:rFonts w:ascii="Courier New" w:hAnsi="Courier New" w:cs="Courier New"/>
          <w:sz w:val="16"/>
          <w:szCs w:val="16"/>
          <w:lang w:val="en-US"/>
        </w:rPr>
        <w:t xml:space="preserve"> </w:t>
      </w:r>
      <w:r>
        <w:rPr>
          <w:rFonts w:ascii="Courier New" w:hAnsi="Courier New" w:cs="Courier New"/>
          <w:sz w:val="16"/>
          <w:szCs w:val="16"/>
        </w:rPr>
        <w:t>актов</w:t>
      </w:r>
      <w:r w:rsidRPr="00E37166">
        <w:rPr>
          <w:rFonts w:ascii="Courier New" w:hAnsi="Courier New" w:cs="Courier New"/>
          <w:sz w:val="16"/>
          <w:szCs w:val="16"/>
          <w:lang w:val="en-US"/>
        </w:rPr>
        <w:t xml:space="preserve">  │170100,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Тверь</w:t>
      </w:r>
      <w:r w:rsidRPr="00E37166">
        <w:rPr>
          <w:rFonts w:ascii="Courier New" w:hAnsi="Courier New" w:cs="Courier New"/>
          <w:sz w:val="16"/>
          <w:szCs w:val="16"/>
          <w:lang w:val="en-US"/>
        </w:rPr>
        <w:t xml:space="preserve">, </w:t>
      </w:r>
      <w:r>
        <w:rPr>
          <w:rFonts w:ascii="Courier New" w:hAnsi="Courier New" w:cs="Courier New"/>
          <w:sz w:val="16"/>
          <w:szCs w:val="16"/>
        </w:rPr>
        <w:t>ул</w:t>
      </w:r>
      <w:r w:rsidRPr="00E37166">
        <w:rPr>
          <w:rFonts w:ascii="Courier New" w:hAnsi="Courier New" w:cs="Courier New"/>
          <w:sz w:val="16"/>
          <w:szCs w:val="16"/>
          <w:lang w:val="en-US"/>
        </w:rPr>
        <w:t xml:space="preserve">.│         </w:t>
      </w:r>
      <w:r>
        <w:rPr>
          <w:rFonts w:ascii="Courier New" w:hAnsi="Courier New" w:cs="Courier New"/>
          <w:sz w:val="16"/>
          <w:szCs w:val="16"/>
        </w:rPr>
        <w:t>тел. 8 (4822) 34-65-5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Советская, д. 11 "А" │      E-mail: obl.zags.tver@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Тверской</w:t>
      </w:r>
      <w:proofErr w:type="gramEnd"/>
      <w:r>
        <w:rPr>
          <w:rFonts w:ascii="Courier New" w:hAnsi="Courier New" w:cs="Courier New"/>
          <w:sz w:val="16"/>
          <w:szCs w:val="16"/>
        </w:rPr>
        <w:t xml:space="preserve">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Комитет записи актов │634009, г. Томск, ул.│         тел. 8 (3822) 51-42-99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Р. Люксембург, д. 18 │        E-mail: zags@tomsk.g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Томской</w:t>
      </w:r>
      <w:proofErr w:type="gramEnd"/>
      <w:r>
        <w:rPr>
          <w:rFonts w:ascii="Courier New" w:hAnsi="Courier New" w:cs="Courier New"/>
          <w:sz w:val="16"/>
          <w:szCs w:val="16"/>
        </w:rPr>
        <w:t xml:space="preserve">   │         "А"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Комитет </w:t>
      </w:r>
      <w:proofErr w:type="gramStart"/>
      <w:r>
        <w:rPr>
          <w:rFonts w:ascii="Courier New" w:hAnsi="Courier New" w:cs="Courier New"/>
          <w:sz w:val="16"/>
          <w:szCs w:val="16"/>
        </w:rPr>
        <w:t>Тульской</w:t>
      </w:r>
      <w:proofErr w:type="gramEnd"/>
      <w:r>
        <w:rPr>
          <w:rFonts w:ascii="Courier New" w:hAnsi="Courier New" w:cs="Courier New"/>
          <w:sz w:val="16"/>
          <w:szCs w:val="16"/>
        </w:rPr>
        <w:t xml:space="preserve">   │300041, г. Тула, пр-т│         тел. 8 (4872) 56-73-1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по делам   │    Ленина, д. 2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писи актов     │                     │           http://www.zagsi.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         E-mail: zagsi71@me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25000, г. Тюмень,  │    тел. 8 (3452) 46-55-56; 46-55-4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а гражданского   │  ул. 8 Марта, д. 1  │           тел./факс 46-52-8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состояния </w:t>
      </w:r>
      <w:proofErr w:type="gramStart"/>
      <w:r>
        <w:rPr>
          <w:rFonts w:ascii="Courier New" w:hAnsi="Courier New" w:cs="Courier New"/>
          <w:sz w:val="16"/>
          <w:szCs w:val="16"/>
        </w:rPr>
        <w:t>Тюменской</w:t>
      </w:r>
      <w:proofErr w:type="gramEnd"/>
      <w:r>
        <w:rPr>
          <w:rFonts w:ascii="Courier New" w:hAnsi="Courier New" w:cs="Courier New"/>
          <w:sz w:val="16"/>
          <w:szCs w:val="16"/>
        </w:rPr>
        <w:t xml:space="preserve">  │                     │        E-mail: Upr_zags@72t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432063, г. Ульяновск,│         тел. 8 (8422) 42-04-80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ктов гражданского  │  ул. Ленина, д. 83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состояния </w:t>
      </w:r>
      <w:proofErr w:type="gramStart"/>
      <w:r>
        <w:rPr>
          <w:rFonts w:ascii="Courier New" w:hAnsi="Courier New" w:cs="Courier New"/>
          <w:sz w:val="16"/>
          <w:szCs w:val="16"/>
        </w:rPr>
        <w:t>Ульяновской</w:t>
      </w:r>
      <w:proofErr w:type="gramEnd"/>
      <w:r>
        <w:rPr>
          <w:rFonts w:ascii="Courier New" w:hAnsi="Courier New" w:cs="Courier New"/>
          <w:sz w:val="16"/>
          <w:szCs w:val="16"/>
        </w:rPr>
        <w:t xml:space="preserve"> │                     │          http://zags.ulg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E-mail: zags@ulgov.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осударственный    │454091, г. Челябинск,│         тел. 8 (351) 266-64-94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комитет по делам ЗАГС │ул. </w:t>
      </w:r>
      <w:proofErr w:type="gramStart"/>
      <w:r>
        <w:rPr>
          <w:rFonts w:ascii="Courier New" w:hAnsi="Courier New" w:cs="Courier New"/>
          <w:sz w:val="16"/>
          <w:szCs w:val="16"/>
        </w:rPr>
        <w:t>Советская</w:t>
      </w:r>
      <w:proofErr w:type="gramEnd"/>
      <w:r>
        <w:rPr>
          <w:rFonts w:ascii="Courier New" w:hAnsi="Courier New" w:cs="Courier New"/>
          <w:sz w:val="16"/>
          <w:szCs w:val="16"/>
        </w:rPr>
        <w:t>, д. 65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Челябинской области  │                     │           http://www.gk74.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zags@chel.surnet.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Default="00642E14">
      <w:pPr>
        <w:pStyle w:val="ConsPlusCell"/>
        <w:jc w:val="both"/>
        <w:rPr>
          <w:rFonts w:ascii="Courier New" w:hAnsi="Courier New" w:cs="Courier New"/>
          <w:sz w:val="16"/>
          <w:szCs w:val="16"/>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Департамент</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записи</w:t>
      </w:r>
      <w:r w:rsidRPr="00E37166">
        <w:rPr>
          <w:rFonts w:ascii="Courier New" w:hAnsi="Courier New" w:cs="Courier New"/>
          <w:sz w:val="16"/>
          <w:szCs w:val="16"/>
          <w:lang w:val="en-US"/>
        </w:rPr>
        <w:t xml:space="preserve">  │672002,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Чита</w:t>
      </w:r>
      <w:r w:rsidRPr="00E37166">
        <w:rPr>
          <w:rFonts w:ascii="Courier New" w:hAnsi="Courier New" w:cs="Courier New"/>
          <w:sz w:val="16"/>
          <w:szCs w:val="16"/>
          <w:lang w:val="en-US"/>
        </w:rPr>
        <w:t xml:space="preserve">, </w:t>
      </w:r>
      <w:r>
        <w:rPr>
          <w:rFonts w:ascii="Courier New" w:hAnsi="Courier New" w:cs="Courier New"/>
          <w:sz w:val="16"/>
          <w:szCs w:val="16"/>
        </w:rPr>
        <w:t>ул</w:t>
      </w:r>
      <w:r w:rsidRPr="00E37166">
        <w:rPr>
          <w:rFonts w:ascii="Courier New" w:hAnsi="Courier New" w:cs="Courier New"/>
          <w:sz w:val="16"/>
          <w:szCs w:val="16"/>
          <w:lang w:val="en-US"/>
        </w:rPr>
        <w:t xml:space="preserve">. </w:t>
      </w:r>
      <w:r>
        <w:rPr>
          <w:rFonts w:ascii="Courier New" w:hAnsi="Courier New" w:cs="Courier New"/>
          <w:sz w:val="16"/>
          <w:szCs w:val="16"/>
        </w:rPr>
        <w:t>│       тел./факс 8 (3022) 35-94-8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Амурская, д. 68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       http://www.zagszk.e-zab.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байкальского края  │                     │     E-mail: pochta@zagszk.e-zab.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ГС    │150054, г. Ярославль,│         тел. 8 (4852) 39-02-5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авительства     │  ул. Чехова, д. 5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Ярославской области  │                     │      http://www.adm.yar.ru./zags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Gusarina@region.adm.yar.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proofErr w:type="gramStart"/>
      <w:r w:rsidRPr="00E37166">
        <w:rPr>
          <w:rFonts w:ascii="Courier New" w:hAnsi="Courier New" w:cs="Courier New"/>
          <w:sz w:val="16"/>
          <w:szCs w:val="16"/>
          <w:lang w:val="en-US"/>
        </w:rPr>
        <w:t xml:space="preserve">│  </w:t>
      </w:r>
      <w:r>
        <w:rPr>
          <w:rFonts w:ascii="Courier New" w:hAnsi="Courier New" w:cs="Courier New"/>
          <w:sz w:val="16"/>
          <w:szCs w:val="16"/>
        </w:rPr>
        <w:t>Управление</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записи</w:t>
      </w:r>
      <w:r w:rsidRPr="00E37166">
        <w:rPr>
          <w:rFonts w:ascii="Courier New" w:hAnsi="Courier New" w:cs="Courier New"/>
          <w:sz w:val="16"/>
          <w:szCs w:val="16"/>
          <w:lang w:val="en-US"/>
        </w:rPr>
        <w:t xml:space="preserve">   │ 119019,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Москва</w:t>
      </w:r>
      <w:r w:rsidRPr="00E37166">
        <w:rPr>
          <w:rFonts w:ascii="Courier New" w:hAnsi="Courier New" w:cs="Courier New"/>
          <w:sz w:val="16"/>
          <w:szCs w:val="16"/>
          <w:lang w:val="en-US"/>
        </w:rPr>
        <w:t xml:space="preserve">,  │         </w:t>
      </w:r>
      <w:r>
        <w:rPr>
          <w:rFonts w:ascii="Courier New" w:hAnsi="Courier New" w:cs="Courier New"/>
          <w:sz w:val="16"/>
          <w:szCs w:val="16"/>
        </w:rPr>
        <w:t>тел</w:t>
      </w:r>
      <w:r w:rsidRPr="00E37166">
        <w:rPr>
          <w:rFonts w:ascii="Courier New" w:hAnsi="Courier New" w:cs="Courier New"/>
          <w:sz w:val="16"/>
          <w:szCs w:val="16"/>
          <w:lang w:val="en-US"/>
        </w:rPr>
        <w:t>. 8 (495) 697-52-4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ул. Новый Арбат, д. │           тел./факс 691-23-96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города   │         21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Москвы        │                     │           http://zags.mos.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                     │         E-mail: post@moszags.ru         │</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w:t>
      </w:r>
    </w:p>
    <w:p w:rsidR="00642E14" w:rsidRPr="00E37166" w:rsidRDefault="00642E14">
      <w:pPr>
        <w:pStyle w:val="ConsPlusCell"/>
        <w:jc w:val="both"/>
        <w:rPr>
          <w:rFonts w:ascii="Courier New" w:hAnsi="Courier New" w:cs="Courier New"/>
          <w:sz w:val="16"/>
          <w:szCs w:val="16"/>
          <w:lang w:val="en-US"/>
        </w:rPr>
      </w:pPr>
      <w:r w:rsidRPr="00E37166">
        <w:rPr>
          <w:rFonts w:ascii="Courier New" w:hAnsi="Courier New" w:cs="Courier New"/>
          <w:sz w:val="16"/>
          <w:szCs w:val="16"/>
          <w:lang w:val="en-US"/>
        </w:rPr>
        <w:t xml:space="preserve">│   </w:t>
      </w:r>
      <w:r>
        <w:rPr>
          <w:rFonts w:ascii="Courier New" w:hAnsi="Courier New" w:cs="Courier New"/>
          <w:sz w:val="16"/>
          <w:szCs w:val="16"/>
        </w:rPr>
        <w:t>Комитет</w:t>
      </w:r>
      <w:r w:rsidRPr="00E37166">
        <w:rPr>
          <w:rFonts w:ascii="Courier New" w:hAnsi="Courier New" w:cs="Courier New"/>
          <w:sz w:val="16"/>
          <w:szCs w:val="16"/>
          <w:lang w:val="en-US"/>
        </w:rPr>
        <w:t xml:space="preserve"> </w:t>
      </w:r>
      <w:r>
        <w:rPr>
          <w:rFonts w:ascii="Courier New" w:hAnsi="Courier New" w:cs="Courier New"/>
          <w:sz w:val="16"/>
          <w:szCs w:val="16"/>
        </w:rPr>
        <w:t>по</w:t>
      </w:r>
      <w:r w:rsidRPr="00E37166">
        <w:rPr>
          <w:rFonts w:ascii="Courier New" w:hAnsi="Courier New" w:cs="Courier New"/>
          <w:sz w:val="16"/>
          <w:szCs w:val="16"/>
          <w:lang w:val="en-US"/>
        </w:rPr>
        <w:t xml:space="preserve"> </w:t>
      </w:r>
      <w:r>
        <w:rPr>
          <w:rFonts w:ascii="Courier New" w:hAnsi="Courier New" w:cs="Courier New"/>
          <w:sz w:val="16"/>
          <w:szCs w:val="16"/>
        </w:rPr>
        <w:t>делам</w:t>
      </w:r>
      <w:r w:rsidRPr="00E37166">
        <w:rPr>
          <w:rFonts w:ascii="Courier New" w:hAnsi="Courier New" w:cs="Courier New"/>
          <w:sz w:val="16"/>
          <w:szCs w:val="16"/>
          <w:lang w:val="en-US"/>
        </w:rPr>
        <w:t xml:space="preserve">   </w:t>
      </w:r>
      <w:proofErr w:type="gramStart"/>
      <w:r w:rsidRPr="00E37166">
        <w:rPr>
          <w:rFonts w:ascii="Courier New" w:hAnsi="Courier New" w:cs="Courier New"/>
          <w:sz w:val="16"/>
          <w:szCs w:val="16"/>
          <w:lang w:val="en-US"/>
        </w:rPr>
        <w:t>│  191015</w:t>
      </w:r>
      <w:proofErr w:type="gramEnd"/>
      <w:r w:rsidRPr="00E37166">
        <w:rPr>
          <w:rFonts w:ascii="Courier New" w:hAnsi="Courier New" w:cs="Courier New"/>
          <w:sz w:val="16"/>
          <w:szCs w:val="16"/>
          <w:lang w:val="en-US"/>
        </w:rPr>
        <w:t xml:space="preserve">, </w:t>
      </w:r>
      <w:r>
        <w:rPr>
          <w:rFonts w:ascii="Courier New" w:hAnsi="Courier New" w:cs="Courier New"/>
          <w:sz w:val="16"/>
          <w:szCs w:val="16"/>
        </w:rPr>
        <w:t>г</w:t>
      </w:r>
      <w:r w:rsidRPr="00E37166">
        <w:rPr>
          <w:rFonts w:ascii="Courier New" w:hAnsi="Courier New" w:cs="Courier New"/>
          <w:sz w:val="16"/>
          <w:szCs w:val="16"/>
          <w:lang w:val="en-US"/>
        </w:rPr>
        <w:t xml:space="preserve">. </w:t>
      </w:r>
      <w:r>
        <w:rPr>
          <w:rFonts w:ascii="Courier New" w:hAnsi="Courier New" w:cs="Courier New"/>
          <w:sz w:val="16"/>
          <w:szCs w:val="16"/>
        </w:rPr>
        <w:t>Санкт</w:t>
      </w:r>
      <w:r w:rsidRPr="00E37166">
        <w:rPr>
          <w:rFonts w:ascii="Courier New" w:hAnsi="Courier New" w:cs="Courier New"/>
          <w:sz w:val="16"/>
          <w:szCs w:val="16"/>
          <w:lang w:val="en-US"/>
        </w:rPr>
        <w:t xml:space="preserve">-  │         </w:t>
      </w:r>
      <w:r>
        <w:rPr>
          <w:rFonts w:ascii="Courier New" w:hAnsi="Courier New" w:cs="Courier New"/>
          <w:sz w:val="16"/>
          <w:szCs w:val="16"/>
        </w:rPr>
        <w:t>тел</w:t>
      </w:r>
      <w:r w:rsidRPr="00E37166">
        <w:rPr>
          <w:rFonts w:ascii="Courier New" w:hAnsi="Courier New" w:cs="Courier New"/>
          <w:sz w:val="16"/>
          <w:szCs w:val="16"/>
          <w:lang w:val="en-US"/>
        </w:rPr>
        <w:t>. 8 (812) 271-79-43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записи актов     │   Петербург, ул.    │      E-mail: head@kzags.gov.spb.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Таврическая, д. 39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w:t>
      </w:r>
      <w:proofErr w:type="gramStart"/>
      <w:r>
        <w:rPr>
          <w:rFonts w:ascii="Courier New" w:hAnsi="Courier New" w:cs="Courier New"/>
          <w:sz w:val="16"/>
          <w:szCs w:val="16"/>
        </w:rPr>
        <w:t xml:space="preserve"> С</w:t>
      </w:r>
      <w:proofErr w:type="gramEnd"/>
      <w:r>
        <w:rPr>
          <w:rFonts w:ascii="Courier New" w:hAnsi="Courier New" w:cs="Courier New"/>
          <w:sz w:val="16"/>
          <w:szCs w:val="16"/>
        </w:rPr>
        <w:t>анкт-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етербурга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79016, г.      │         тел. 8 (42622) 2-13-4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Биробиджан, пр-т 60-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летия СССР, д. 26  │             http://ea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авительства     │                     │        E-mail: zags@post.ea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Еврейской автономной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бласт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Управление записи   │  628011, г. Ханты-  │         тел. 8 (3467) 32-93-82;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ктов </w:t>
      </w:r>
      <w:proofErr w:type="gramStart"/>
      <w:r>
        <w:rPr>
          <w:rFonts w:ascii="Courier New" w:hAnsi="Courier New" w:cs="Courier New"/>
          <w:sz w:val="16"/>
          <w:szCs w:val="16"/>
        </w:rPr>
        <w:t>гражданского</w:t>
      </w:r>
      <w:proofErr w:type="gramEnd"/>
      <w:r>
        <w:rPr>
          <w:rFonts w:ascii="Courier New" w:hAnsi="Courier New" w:cs="Courier New"/>
          <w:sz w:val="16"/>
          <w:szCs w:val="16"/>
        </w:rPr>
        <w:t xml:space="preserve">  │    Мансийск, ул.    │      32-12-07; тел./факс 33-54-8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   Энгельса, д. 14   │     E-mail: StruzhenkoVI@admhma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lastRenderedPageBreak/>
        <w:t>│     Департамента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внутренней политики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Ханты-Мансийского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втономного округа -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Югры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тдел ЗАГС Аппарата  │ 689000, г. Анадырь, │         тел. 8 (42722) 6-90-05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убернатора и     │ ул. Беринга, д. 20  │       E-mail: admin87chao@mail.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Правительства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Чукотского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автономного округа  │                     │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лужба записи актов  │629007, г. Салехард, │     тел. 8 (34922) 375-32; 447-51;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гражданского     │ ул. Свердлова, д. 4 │    458-57; 375-33; тел./факс 334-88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состояния Ямал</w:t>
      </w:r>
      <w:proofErr w:type="gramStart"/>
      <w:r>
        <w:rPr>
          <w:rFonts w:ascii="Courier New" w:hAnsi="Courier New" w:cs="Courier New"/>
          <w:sz w:val="16"/>
          <w:szCs w:val="16"/>
        </w:rPr>
        <w:t>о-</w:t>
      </w:r>
      <w:proofErr w:type="gramEnd"/>
      <w:r>
        <w:rPr>
          <w:rFonts w:ascii="Courier New" w:hAnsi="Courier New" w:cs="Courier New"/>
          <w:sz w:val="16"/>
          <w:szCs w:val="16"/>
        </w:rPr>
        <w:t xml:space="preserve">   │                     │             Интернет-сайт: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Ненецкого автономного │                     │        http://www.zags-yana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круга        │                     │     E-mail: zags@zags.gov.yanao.ru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Отдел ЗАГС      │468320, г. Байконур, │    тел. 8 (33622) 4-00-21; 4-12-07;     │</w:t>
      </w:r>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 xml:space="preserve">│   Администрации </w:t>
      </w:r>
      <w:proofErr w:type="gramStart"/>
      <w:r>
        <w:rPr>
          <w:rFonts w:ascii="Courier New" w:hAnsi="Courier New" w:cs="Courier New"/>
          <w:sz w:val="16"/>
          <w:szCs w:val="16"/>
        </w:rPr>
        <w:t>г</w:t>
      </w:r>
      <w:proofErr w:type="gramEnd"/>
      <w:r>
        <w:rPr>
          <w:rFonts w:ascii="Courier New" w:hAnsi="Courier New" w:cs="Courier New"/>
          <w:sz w:val="16"/>
          <w:szCs w:val="16"/>
        </w:rPr>
        <w:t>.   │  ул. 8 Марта, д. 8  │            Московский номер:            │</w:t>
      </w:r>
    </w:p>
    <w:p w:rsidR="00642E14" w:rsidRDefault="00642E14">
      <w:pPr>
        <w:pStyle w:val="ConsPlusCell"/>
        <w:jc w:val="both"/>
        <w:rPr>
          <w:rFonts w:ascii="Courier New" w:hAnsi="Courier New" w:cs="Courier New"/>
          <w:sz w:val="16"/>
          <w:szCs w:val="16"/>
        </w:rPr>
      </w:pPr>
      <w:proofErr w:type="gramStart"/>
      <w:r>
        <w:rPr>
          <w:rFonts w:ascii="Courier New" w:hAnsi="Courier New" w:cs="Courier New"/>
          <w:sz w:val="16"/>
          <w:szCs w:val="16"/>
        </w:rPr>
        <w:t>│Байконура (Российская │                     │            8 (495) 915-39-60            │</w:t>
      </w:r>
      <w:proofErr w:type="gramEnd"/>
    </w:p>
    <w:p w:rsidR="00642E14" w:rsidRDefault="00642E14">
      <w:pPr>
        <w:pStyle w:val="ConsPlusCell"/>
        <w:jc w:val="both"/>
        <w:rPr>
          <w:rFonts w:ascii="Courier New" w:hAnsi="Courier New" w:cs="Courier New"/>
          <w:sz w:val="16"/>
          <w:szCs w:val="16"/>
        </w:rPr>
      </w:pPr>
      <w:proofErr w:type="gramStart"/>
      <w:r>
        <w:rPr>
          <w:rFonts w:ascii="Courier New" w:hAnsi="Courier New" w:cs="Courier New"/>
          <w:sz w:val="16"/>
          <w:szCs w:val="16"/>
        </w:rPr>
        <w:t>│      Федерация)      │                     │                                         │</w:t>
      </w:r>
      <w:proofErr w:type="gramEnd"/>
    </w:p>
    <w:p w:rsidR="00642E14" w:rsidRDefault="00642E14">
      <w:pPr>
        <w:pStyle w:val="ConsPlusCell"/>
        <w:jc w:val="both"/>
        <w:rPr>
          <w:rFonts w:ascii="Courier New" w:hAnsi="Courier New" w:cs="Courier New"/>
          <w:sz w:val="16"/>
          <w:szCs w:val="16"/>
        </w:rPr>
      </w:pPr>
      <w:r>
        <w:rPr>
          <w:rFonts w:ascii="Courier New" w:hAnsi="Courier New" w:cs="Courier New"/>
          <w:sz w:val="16"/>
          <w:szCs w:val="16"/>
        </w:rP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right"/>
        <w:outlineLvl w:val="1"/>
        <w:rPr>
          <w:rFonts w:ascii="Calibri" w:hAnsi="Calibri" w:cs="Calibri"/>
        </w:rPr>
      </w:pPr>
      <w:bookmarkStart w:id="52" w:name="Par1443"/>
      <w:bookmarkEnd w:id="52"/>
      <w:r>
        <w:rPr>
          <w:rFonts w:ascii="Calibri" w:hAnsi="Calibri" w:cs="Calibri"/>
        </w:rPr>
        <w:t>Приложение N 2</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 регламенту</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редоставления </w:t>
      </w:r>
      <w:proofErr w:type="gramStart"/>
      <w:r>
        <w:rPr>
          <w:rFonts w:ascii="Calibri" w:hAnsi="Calibri" w:cs="Calibri"/>
        </w:rPr>
        <w:t>государственной</w:t>
      </w:r>
      <w:proofErr w:type="gramEnd"/>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услуги </w:t>
      </w:r>
      <w:proofErr w:type="gramStart"/>
      <w:r>
        <w:rPr>
          <w:rFonts w:ascii="Calibri" w:hAnsi="Calibri" w:cs="Calibri"/>
        </w:rPr>
        <w:t>по</w:t>
      </w:r>
      <w:proofErr w:type="gramEnd"/>
      <w:r>
        <w:rPr>
          <w:rFonts w:ascii="Calibri" w:hAnsi="Calibri" w:cs="Calibri"/>
        </w:rPr>
        <w:t xml:space="preserve"> государственной</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регистрации актов </w:t>
      </w:r>
      <w:proofErr w:type="gramStart"/>
      <w:r>
        <w:rPr>
          <w:rFonts w:ascii="Calibri" w:hAnsi="Calibri" w:cs="Calibri"/>
        </w:rPr>
        <w:t>гражданского</w:t>
      </w:r>
      <w:proofErr w:type="gramEnd"/>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состояния органами, осуществляющими</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ую регистрацию актов</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гражданского состояния</w:t>
      </w:r>
    </w:p>
    <w:p w:rsidR="00642E14" w:rsidRDefault="00642E14">
      <w:pPr>
        <w:widowControl w:val="0"/>
        <w:autoSpaceDE w:val="0"/>
        <w:autoSpaceDN w:val="0"/>
        <w:adjustRightInd w:val="0"/>
        <w:spacing w:after="0" w:line="240" w:lineRule="auto"/>
        <w:jc w:val="right"/>
        <w:rPr>
          <w:rFonts w:ascii="Calibri" w:hAnsi="Calibri" w:cs="Calibri"/>
        </w:rPr>
      </w:pPr>
      <w:r>
        <w:rPr>
          <w:rFonts w:ascii="Calibri" w:hAnsi="Calibri" w:cs="Calibri"/>
        </w:rPr>
        <w:t>на территори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rPr>
          <w:rFonts w:ascii="Calibri" w:hAnsi="Calibri" w:cs="Calibri"/>
        </w:rPr>
      </w:pPr>
      <w:bookmarkStart w:id="53" w:name="Par1453"/>
      <w:bookmarkEnd w:id="53"/>
      <w:r>
        <w:rPr>
          <w:rFonts w:ascii="Calibri" w:hAnsi="Calibri" w:cs="Calibri"/>
        </w:rPr>
        <w:t>БЛОК-СХЕМЫ</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АКТОВ ГРАЖДАНСКОГО СОСТОЯНИЯ ОРГАНАМИ, ОСУЩЕСТВЛЯЮЩИМ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УЮ РЕГИСТРАЦИЮ АКТОВ ГРАЖДАНСКОГО СОСТОЯ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НА ТЕРРИТОРИИ РОССИЙСКОЙ ФЕДЕРАЦИИ</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4" w:name="Par1460"/>
      <w:bookmarkEnd w:id="54"/>
      <w:r>
        <w:rPr>
          <w:rFonts w:ascii="Calibri" w:hAnsi="Calibri" w:cs="Calibri"/>
        </w:rPr>
        <w:t>Условные обозначе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       Начало или завершение административной процедуры</w:t>
      </w:r>
    </w:p>
    <w:p w:rsidR="00642E14" w:rsidRDefault="00642E14">
      <w:pPr>
        <w:pStyle w:val="ConsPlusNonformat"/>
        <w:jc w:val="both"/>
      </w:pPr>
      <w:r>
        <w:t>(─────────────)</w:t>
      </w:r>
    </w:p>
    <w:p w:rsidR="00642E14" w:rsidRDefault="00642E14">
      <w:pPr>
        <w:pStyle w:val="ConsPlusNonformat"/>
        <w:jc w:val="both"/>
      </w:pPr>
      <w:r>
        <w:t>┌─────────────┐</w:t>
      </w:r>
    </w:p>
    <w:p w:rsidR="00642E14" w:rsidRDefault="00642E14">
      <w:pPr>
        <w:pStyle w:val="ConsPlusNonformat"/>
        <w:jc w:val="both"/>
      </w:pPr>
      <w:r>
        <w:t>│             │                Операция, действие, мероприятие</w:t>
      </w:r>
    </w:p>
    <w:p w:rsidR="00642E14" w:rsidRDefault="00642E14">
      <w:pPr>
        <w:pStyle w:val="ConsPlusNonformat"/>
        <w:jc w:val="both"/>
      </w:pPr>
      <w:r>
        <w:t>│             │</w:t>
      </w:r>
    </w:p>
    <w:p w:rsidR="00642E14" w:rsidRDefault="00642E14">
      <w:pPr>
        <w:pStyle w:val="ConsPlusNonformat"/>
        <w:jc w:val="both"/>
      </w:pPr>
      <w:r>
        <w:t>└─────────────┘</w:t>
      </w:r>
    </w:p>
    <w:p w:rsidR="00642E14" w:rsidRDefault="00642E14">
      <w:pPr>
        <w:pStyle w:val="ConsPlusNonformat"/>
        <w:jc w:val="both"/>
      </w:pPr>
      <w:r>
        <w:t>┌──────/\─────┐</w:t>
      </w:r>
    </w:p>
    <w:p w:rsidR="00642E14" w:rsidRDefault="00642E14">
      <w:pPr>
        <w:pStyle w:val="ConsPlusNonformat"/>
        <w:jc w:val="both"/>
      </w:pPr>
      <w:r>
        <w:t>&lt;&gt;               Ситуация выбора, принятие решения</w:t>
      </w:r>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5" w:name="Par1473"/>
      <w:bookmarkEnd w:id="55"/>
      <w:r>
        <w:rPr>
          <w:rFonts w:ascii="Calibri" w:hAnsi="Calibri" w:cs="Calibri"/>
        </w:rPr>
        <w:t>Используемые сокращения:</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дминистративный регламент - Административный регламент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w:t>
      </w:r>
      <w:r>
        <w:rPr>
          <w:rFonts w:ascii="Calibri" w:hAnsi="Calibri" w:cs="Calibri"/>
        </w:rPr>
        <w:lastRenderedPageBreak/>
        <w:t>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 Федеральный </w:t>
      </w:r>
      <w:hyperlink r:id="rId106" w:history="1">
        <w:r>
          <w:rPr>
            <w:rFonts w:ascii="Calibri" w:hAnsi="Calibri" w:cs="Calibri"/>
            <w:color w:val="0000FF"/>
          </w:rPr>
          <w:t>закон</w:t>
        </w:r>
      </w:hyperlink>
      <w:r>
        <w:rPr>
          <w:rFonts w:ascii="Calibri" w:hAnsi="Calibri" w:cs="Calibri"/>
        </w:rPr>
        <w:t xml:space="preserve"> от 15 ноября 1997 г. N 143-ФЗ "Об актах гражданского состояния";</w:t>
      </w:r>
    </w:p>
    <w:p w:rsidR="00642E14" w:rsidRDefault="00642E1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осударственная услуга - государственная услуга по государственной регистрации актов гражданского состояния, предоставляемая органами, осуществляющими государственную регистрацию актов гражданского состояния на территории Российской Федерации.</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6" w:name="Par1479"/>
      <w:bookmarkEnd w:id="56"/>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ОЖДЕНИЯ</w:t>
      </w:r>
    </w:p>
    <w:p w:rsidR="00642E14" w:rsidRDefault="00642E14">
      <w:pPr>
        <w:widowControl w:val="0"/>
        <w:autoSpaceDE w:val="0"/>
        <w:autoSpaceDN w:val="0"/>
        <w:adjustRightInd w:val="0"/>
        <w:spacing w:after="0" w:line="240" w:lineRule="auto"/>
        <w:ind w:firstLine="540"/>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w:t>
      </w:r>
      <w:proofErr w:type="gramStart"/>
      <w:r>
        <w:t>:              )</w:t>
      </w:r>
      <w:proofErr w:type="gramEnd"/>
    </w:p>
    <w:p w:rsidR="00642E14" w:rsidRDefault="00642E14">
      <w:pPr>
        <w:pStyle w:val="ConsPlusNonformat"/>
        <w:jc w:val="both"/>
      </w:pPr>
      <w:r>
        <w:t>( обращение заявителя в орган, осуществляющий государственную регистрацию</w:t>
      </w:r>
      <w:proofErr w:type="gramStart"/>
      <w:r>
        <w:t xml:space="preserve"> )</w:t>
      </w:r>
      <w:proofErr w:type="gramEnd"/>
    </w:p>
    <w:p w:rsidR="00642E14" w:rsidRDefault="00642E14">
      <w:pPr>
        <w:pStyle w:val="ConsPlusNonformat"/>
        <w:jc w:val="both"/>
      </w:pPr>
      <w:r>
        <w:t>( актов гражданского состояния, для государственной регистрации рождения</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Изучение и проверка документов, предъявленных заявителем, прием заявления│</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07"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Государственная регистрация рождения   │  │    Письменный отказ </w:t>
      </w:r>
      <w:proofErr w:type="gramStart"/>
      <w:r>
        <w:t>в</w:t>
      </w:r>
      <w:proofErr w:type="gramEnd"/>
      <w:r>
        <w:t xml:space="preserve">     │</w:t>
      </w:r>
    </w:p>
    <w:p w:rsidR="00642E14" w:rsidRDefault="00642E14">
      <w:pPr>
        <w:pStyle w:val="ConsPlusNonformat"/>
        <w:jc w:val="both"/>
      </w:pPr>
      <w:r>
        <w:t>└───────┬──────────────────────────────────┘  │государственной регистрации│</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w:t>
      </w:r>
    </w:p>
    <w:p w:rsidR="00642E14" w:rsidRDefault="00642E14">
      <w:pPr>
        <w:pStyle w:val="ConsPlusNonformat"/>
        <w:jc w:val="both"/>
      </w:pPr>
      <w:r>
        <w:t>│   о рождении, прочтение актовой записи   │                     │</w:t>
      </w:r>
    </w:p>
    <w:p w:rsidR="00642E14" w:rsidRDefault="00642E14">
      <w:pPr>
        <w:pStyle w:val="ConsPlusNonformat"/>
        <w:jc w:val="both"/>
      </w:pPr>
      <w:r>
        <w:t>│   заявителем, подписание актовой записи  │                     │</w:t>
      </w:r>
    </w:p>
    <w:p w:rsidR="00642E14" w:rsidRDefault="00642E14">
      <w:pPr>
        <w:pStyle w:val="ConsPlusNonformat"/>
        <w:jc w:val="both"/>
      </w:pPr>
      <w:r>
        <w:t>│      заявителем и должностным лиц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сведений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Оформление свидетельства и справок о   │                     │</w:t>
      </w:r>
    </w:p>
    <w:p w:rsidR="00642E14" w:rsidRDefault="00642E14">
      <w:pPr>
        <w:pStyle w:val="ConsPlusNonformat"/>
        <w:jc w:val="both"/>
      </w:pPr>
      <w:r>
        <w:t xml:space="preserve">│  </w:t>
      </w:r>
      <w:proofErr w:type="gramStart"/>
      <w:r>
        <w:t>рождении</w:t>
      </w:r>
      <w:proofErr w:type="gramEnd"/>
      <w:r>
        <w:t>, проверка заявителем сведений, │                     │</w:t>
      </w:r>
    </w:p>
    <w:p w:rsidR="00642E14" w:rsidRDefault="00642E14">
      <w:pPr>
        <w:pStyle w:val="ConsPlusNonformat"/>
        <w:jc w:val="both"/>
      </w:pPr>
      <w:r>
        <w:t>│  указанных в свидетельстве и справках о  │                     │</w:t>
      </w:r>
    </w:p>
    <w:p w:rsidR="00642E14" w:rsidRDefault="00642E14">
      <w:pPr>
        <w:pStyle w:val="ConsPlusNonformat"/>
        <w:jc w:val="both"/>
      </w:pPr>
      <w:r>
        <w:t xml:space="preserve">│                 </w:t>
      </w:r>
      <w:proofErr w:type="gramStart"/>
      <w:r>
        <w:t>рождении</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Заверение оттиском печати записи акта о │                     │</w:t>
      </w:r>
    </w:p>
    <w:p w:rsidR="00642E14" w:rsidRDefault="00642E14">
      <w:pPr>
        <w:pStyle w:val="ConsPlusNonformat"/>
        <w:jc w:val="both"/>
      </w:pPr>
      <w:r>
        <w:t xml:space="preserve">│     </w:t>
      </w:r>
      <w:proofErr w:type="gramStart"/>
      <w:r>
        <w:t>рождении</w:t>
      </w:r>
      <w:proofErr w:type="gramEnd"/>
      <w:r>
        <w:t xml:space="preserve"> и выдаваемых документов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lastRenderedPageBreak/>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й о выдаче   │                     │</w:t>
      </w:r>
    </w:p>
    <w:p w:rsidR="00642E14" w:rsidRDefault="00642E14">
      <w:pPr>
        <w:pStyle w:val="ConsPlusNonformat"/>
        <w:jc w:val="both"/>
      </w:pPr>
      <w:r>
        <w:t>│    свидетельства и справок о рождении,   │                     │</w:t>
      </w:r>
    </w:p>
    <w:p w:rsidR="00642E14" w:rsidRDefault="00642E14">
      <w:pPr>
        <w:pStyle w:val="ConsPlusNonformat"/>
        <w:jc w:val="both"/>
      </w:pPr>
      <w:r>
        <w:t>│      проставление заявителем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Выдача заявителю свидетельства и справок о│                     │</w:t>
      </w:r>
    </w:p>
    <w:p w:rsidR="00642E14" w:rsidRDefault="00642E14">
      <w:pPr>
        <w:pStyle w:val="ConsPlusNonformat"/>
        <w:jc w:val="both"/>
      </w:pPr>
      <w:r>
        <w:t xml:space="preserve">│                 </w:t>
      </w:r>
      <w:proofErr w:type="gramStart"/>
      <w:r>
        <w:t>рождении</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й о   │                     │</w:t>
      </w:r>
    </w:p>
    <w:p w:rsidR="00642E14" w:rsidRDefault="00642E14">
      <w:pPr>
        <w:pStyle w:val="ConsPlusNonformat"/>
        <w:jc w:val="both"/>
      </w:pPr>
      <w:r>
        <w:t xml:space="preserve">│  государственной регистрации рождения </w:t>
      </w:r>
      <w:proofErr w:type="gramStart"/>
      <w:r>
        <w:t>в</w:t>
      </w:r>
      <w:proofErr w:type="gramEnd"/>
      <w:r>
        <w:t xml:space="preserve">  │                     │</w:t>
      </w:r>
    </w:p>
    <w:p w:rsidR="00642E14" w:rsidRDefault="00642E14">
      <w:pPr>
        <w:pStyle w:val="ConsPlusNonformat"/>
        <w:jc w:val="both"/>
      </w:pPr>
      <w:r>
        <w:t xml:space="preserve">│    </w:t>
      </w:r>
      <w:proofErr w:type="gramStart"/>
      <w:r>
        <w:t>случаях</w:t>
      </w:r>
      <w:proofErr w:type="gramEnd"/>
      <w:r>
        <w:t>, установленных федеральным    │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7" w:name="Par1560"/>
      <w:bookmarkEnd w:id="57"/>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и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ЗАКЛЮЧЕНИЯ БРАКА</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ей</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подачи заявления о заключении брака</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Изучение и проверка документов, предъявленных заявителем, прием заявления│</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08"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Регистрация заявления и назначение </w:t>
      </w:r>
      <w:proofErr w:type="gramStart"/>
      <w:r>
        <w:t>даты</w:t>
      </w:r>
      <w:proofErr w:type="gramEnd"/>
      <w:r>
        <w:t xml:space="preserve"> и│  │    Письменный отказ в     │</w:t>
      </w:r>
    </w:p>
    <w:p w:rsidR="00642E14" w:rsidRDefault="00642E14">
      <w:pPr>
        <w:pStyle w:val="ConsPlusNonformat"/>
        <w:jc w:val="both"/>
      </w:pPr>
      <w:r>
        <w:t>│    времени государственной регистрации   │  │государственной регистрации│</w:t>
      </w:r>
    </w:p>
    <w:p w:rsidR="00642E14" w:rsidRDefault="00642E14">
      <w:pPr>
        <w:pStyle w:val="ConsPlusNonformat"/>
        <w:jc w:val="both"/>
      </w:pPr>
      <w:r>
        <w:t>│    заключения брака, выдача заявителям   │  │     заключения брака      │</w:t>
      </w:r>
    </w:p>
    <w:p w:rsidR="00642E14" w:rsidRDefault="00642E14">
      <w:pPr>
        <w:pStyle w:val="ConsPlusNonformat"/>
        <w:jc w:val="both"/>
      </w:pPr>
      <w:r>
        <w:t>│приглашения на государственную регистрацию│  └──────────────────┬────────┘</w:t>
      </w:r>
    </w:p>
    <w:p w:rsidR="00642E14" w:rsidRDefault="00642E14">
      <w:pPr>
        <w:pStyle w:val="ConsPlusNonformat"/>
        <w:jc w:val="both"/>
      </w:pPr>
      <w:r>
        <w:t>│             заключения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Обращение заявителей для </w:t>
      </w:r>
      <w:proofErr w:type="gramStart"/>
      <w:r>
        <w:t>государственной</w:t>
      </w:r>
      <w:proofErr w:type="gramEnd"/>
      <w:r>
        <w:t xml:space="preserve"> │                     │</w:t>
      </w:r>
    </w:p>
    <w:p w:rsidR="00642E14" w:rsidRDefault="00642E14">
      <w:pPr>
        <w:pStyle w:val="ConsPlusNonformat"/>
        <w:jc w:val="both"/>
      </w:pPr>
      <w:r>
        <w:t>│       регистрации заключения брака       │                     │</w:t>
      </w:r>
    </w:p>
    <w:p w:rsidR="00642E14" w:rsidRDefault="00642E14">
      <w:pPr>
        <w:pStyle w:val="ConsPlusNonformat"/>
        <w:jc w:val="both"/>
      </w:pPr>
      <w:r>
        <w:t>└───────┬──────────────────────────────────┘                     │</w:t>
      </w:r>
    </w:p>
    <w:p w:rsidR="00642E14" w:rsidRDefault="00642E14">
      <w:pPr>
        <w:pStyle w:val="ConsPlusNonformat"/>
        <w:jc w:val="both"/>
      </w:pPr>
      <w:r>
        <w:lastRenderedPageBreak/>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роверка документов, представленных   │                     │</w:t>
      </w:r>
    </w:p>
    <w:p w:rsidR="00642E14" w:rsidRDefault="00642E14">
      <w:pPr>
        <w:pStyle w:val="ConsPlusNonformat"/>
        <w:jc w:val="both"/>
      </w:pPr>
      <w:r>
        <w:t xml:space="preserve">│    заявителями в день </w:t>
      </w:r>
      <w:proofErr w:type="gramStart"/>
      <w:r>
        <w:t>государственной</w:t>
      </w:r>
      <w:proofErr w:type="gramEnd"/>
      <w:r>
        <w:t xml:space="preserve">    │                     │</w:t>
      </w:r>
    </w:p>
    <w:p w:rsidR="00642E14" w:rsidRDefault="00642E14">
      <w:pPr>
        <w:pStyle w:val="ConsPlusNonformat"/>
        <w:jc w:val="both"/>
      </w:pPr>
      <w:r>
        <w:t>│       регистрации заключения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Государственная регистрация заключения  │                     │</w:t>
      </w:r>
    </w:p>
    <w:p w:rsidR="00642E14" w:rsidRDefault="00642E14">
      <w:pPr>
        <w:pStyle w:val="ConsPlusNonformat"/>
        <w:jc w:val="both"/>
      </w:pPr>
      <w:r>
        <w:t>│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w:t>
      </w:r>
    </w:p>
    <w:p w:rsidR="00642E14" w:rsidRDefault="00642E14">
      <w:pPr>
        <w:pStyle w:val="ConsPlusNonformat"/>
        <w:jc w:val="both"/>
      </w:pPr>
      <w:r>
        <w:t xml:space="preserve">│   о заключении брака, прочтение </w:t>
      </w:r>
      <w:proofErr w:type="gramStart"/>
      <w:r>
        <w:t>актовой</w:t>
      </w:r>
      <w:proofErr w:type="gramEnd"/>
      <w:r>
        <w:t xml:space="preserve">  │                     │</w:t>
      </w:r>
    </w:p>
    <w:p w:rsidR="00642E14" w:rsidRDefault="00642E14">
      <w:pPr>
        <w:pStyle w:val="ConsPlusNonformat"/>
        <w:jc w:val="both"/>
      </w:pPr>
      <w:r>
        <w:t>│     записи заявителями, подписание ее    │                     │</w:t>
      </w:r>
    </w:p>
    <w:p w:rsidR="00642E14" w:rsidRDefault="00642E14">
      <w:pPr>
        <w:pStyle w:val="ConsPlusNonformat"/>
        <w:jc w:val="both"/>
      </w:pPr>
      <w:r>
        <w:t>│      заявителями и должностным лиц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сведений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Оформление свидетельства о заключении  │                     │</w:t>
      </w:r>
    </w:p>
    <w:p w:rsidR="00642E14" w:rsidRDefault="00642E14">
      <w:pPr>
        <w:pStyle w:val="ConsPlusNonformat"/>
        <w:jc w:val="both"/>
      </w:pPr>
      <w:r>
        <w:t>│   брака, проверка заявителями сведений,  │                     │</w:t>
      </w:r>
    </w:p>
    <w:p w:rsidR="00642E14" w:rsidRDefault="00642E14">
      <w:pPr>
        <w:pStyle w:val="ConsPlusNonformat"/>
        <w:jc w:val="both"/>
      </w:pPr>
      <w:r>
        <w:t xml:space="preserve">│         </w:t>
      </w:r>
      <w:proofErr w:type="gramStart"/>
      <w:r>
        <w:t>указанных</w:t>
      </w:r>
      <w:proofErr w:type="gramEnd"/>
      <w:r>
        <w:t xml:space="preserve"> в свидетельстве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Заверение оттиском печати записи акта о │                     │</w:t>
      </w:r>
    </w:p>
    <w:p w:rsidR="00642E14" w:rsidRDefault="00642E14">
      <w:pPr>
        <w:pStyle w:val="ConsPlusNonformat"/>
        <w:jc w:val="both"/>
      </w:pPr>
      <w:r>
        <w:t xml:space="preserve">│    заключении брака и свидетельства </w:t>
      </w:r>
      <w:proofErr w:type="gramStart"/>
      <w:r>
        <w:t>о</w:t>
      </w:r>
      <w:proofErr w:type="gramEnd"/>
      <w:r>
        <w:t xml:space="preserve">    │                     │</w:t>
      </w:r>
    </w:p>
    <w:p w:rsidR="00642E14" w:rsidRDefault="00642E14">
      <w:pPr>
        <w:pStyle w:val="ConsPlusNonformat"/>
        <w:jc w:val="both"/>
      </w:pPr>
      <w:r>
        <w:t xml:space="preserve">│             </w:t>
      </w:r>
      <w:proofErr w:type="gramStart"/>
      <w:r>
        <w:t>заключении</w:t>
      </w:r>
      <w:proofErr w:type="gramEnd"/>
      <w:r>
        <w:t xml:space="preserve">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й о выдаче   │                     │</w:t>
      </w:r>
    </w:p>
    <w:p w:rsidR="00642E14" w:rsidRDefault="00642E14">
      <w:pPr>
        <w:pStyle w:val="ConsPlusNonformat"/>
        <w:jc w:val="both"/>
      </w:pPr>
      <w:r>
        <w:t>│     свидетельства о заключении брака,    │                     │</w:t>
      </w:r>
    </w:p>
    <w:p w:rsidR="00642E14" w:rsidRDefault="00642E14">
      <w:pPr>
        <w:pStyle w:val="ConsPlusNonformat"/>
        <w:jc w:val="both"/>
      </w:pPr>
      <w:r>
        <w:t>│     проставление заявителями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Проставление штампов о заключении брака </w:t>
      </w:r>
      <w:proofErr w:type="gramStart"/>
      <w:r>
        <w:t>в</w:t>
      </w:r>
      <w:proofErr w:type="gramEnd"/>
      <w:r>
        <w:t>│                     │</w:t>
      </w:r>
    </w:p>
    <w:p w:rsidR="00642E14" w:rsidRDefault="00642E14">
      <w:pPr>
        <w:pStyle w:val="ConsPlusNonformat"/>
        <w:jc w:val="both"/>
      </w:pPr>
      <w:r>
        <w:t xml:space="preserve">│                 </w:t>
      </w:r>
      <w:proofErr w:type="gramStart"/>
      <w:r>
        <w:t>паспортах</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ыдача заявителям свидетельства о    │                     │</w:t>
      </w:r>
    </w:p>
    <w:p w:rsidR="00642E14" w:rsidRDefault="00642E14">
      <w:pPr>
        <w:pStyle w:val="ConsPlusNonformat"/>
        <w:jc w:val="both"/>
      </w:pPr>
      <w:r>
        <w:t xml:space="preserve">│             </w:t>
      </w:r>
      <w:proofErr w:type="gramStart"/>
      <w:r>
        <w:t>заключении</w:t>
      </w:r>
      <w:proofErr w:type="gramEnd"/>
      <w:r>
        <w:t xml:space="preserve">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роведение церемонии государственной   │                     │</w:t>
      </w:r>
    </w:p>
    <w:p w:rsidR="00642E14" w:rsidRDefault="00642E14">
      <w:pPr>
        <w:pStyle w:val="ConsPlusNonformat"/>
        <w:jc w:val="both"/>
      </w:pPr>
      <w:r>
        <w:t xml:space="preserve">│      регистрации заключения брака </w:t>
      </w:r>
      <w:proofErr w:type="gramStart"/>
      <w:r>
        <w:t>в</w:t>
      </w:r>
      <w:proofErr w:type="gramEnd"/>
      <w:r>
        <w:t xml:space="preserve">      │                     │</w:t>
      </w:r>
    </w:p>
    <w:p w:rsidR="00642E14" w:rsidRDefault="00642E14">
      <w:pPr>
        <w:pStyle w:val="ConsPlusNonformat"/>
        <w:jc w:val="both"/>
      </w:pPr>
      <w:r>
        <w:lastRenderedPageBreak/>
        <w:t>│ торжественной обстановке по желанию лиц, │                     │</w:t>
      </w:r>
    </w:p>
    <w:p w:rsidR="00642E14" w:rsidRDefault="00642E14">
      <w:pPr>
        <w:pStyle w:val="ConsPlusNonformat"/>
        <w:jc w:val="both"/>
      </w:pPr>
      <w:r>
        <w:t xml:space="preserve">│             </w:t>
      </w:r>
      <w:proofErr w:type="gramStart"/>
      <w:r>
        <w:t>вступающих</w:t>
      </w:r>
      <w:proofErr w:type="gramEnd"/>
      <w:r>
        <w:t xml:space="preserve"> в брак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й о   │                     │</w:t>
      </w:r>
    </w:p>
    <w:p w:rsidR="00642E14" w:rsidRDefault="00642E14">
      <w:pPr>
        <w:pStyle w:val="ConsPlusNonformat"/>
        <w:jc w:val="both"/>
      </w:pPr>
      <w:r>
        <w:t>│  государственной регистрации заключения  │                     │</w:t>
      </w:r>
    </w:p>
    <w:p w:rsidR="00642E14" w:rsidRDefault="00642E14">
      <w:pPr>
        <w:pStyle w:val="ConsPlusNonformat"/>
        <w:jc w:val="both"/>
      </w:pPr>
      <w:r>
        <w:t>│брака в случаях, установленных федеральным│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8" w:name="Par1678"/>
      <w:bookmarkEnd w:id="58"/>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АСТОРЖЕНИЯ БРАКА</w:t>
      </w:r>
    </w:p>
    <w:p w:rsidR="00642E14" w:rsidRDefault="00642E14">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по взаимному согласию супругов </w:t>
      </w:r>
      <w:hyperlink r:id="rId109" w:history="1">
        <w:r>
          <w:rPr>
            <w:rFonts w:ascii="Calibri" w:hAnsi="Calibri" w:cs="Calibri"/>
            <w:color w:val="0000FF"/>
          </w:rPr>
          <w:t>ст. 33</w:t>
        </w:r>
      </w:hyperlink>
      <w:r>
        <w:rPr>
          <w:rFonts w:ascii="Calibri" w:hAnsi="Calibri" w:cs="Calibri"/>
        </w:rPr>
        <w:t xml:space="preserve"> Закона</w:t>
      </w:r>
      <w:proofErr w:type="gramEnd"/>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по заявлению одного из супругов </w:t>
      </w:r>
      <w:hyperlink r:id="rId110" w:history="1">
        <w:r>
          <w:rPr>
            <w:rFonts w:ascii="Calibri" w:hAnsi="Calibri" w:cs="Calibri"/>
            <w:color w:val="0000FF"/>
          </w:rPr>
          <w:t>ст. 34</w:t>
        </w:r>
      </w:hyperlink>
      <w:r>
        <w:rPr>
          <w:rFonts w:ascii="Calibri" w:hAnsi="Calibri" w:cs="Calibri"/>
        </w:rPr>
        <w:t xml:space="preserve"> Закона)</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ей</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подачи заявления о расторжении брака</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Изучение и проверка документов, предъявленных заявителем, прием заявления│</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11"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Регистрация заявления и назначение </w:t>
      </w:r>
      <w:proofErr w:type="gramStart"/>
      <w:r>
        <w:t>даты</w:t>
      </w:r>
      <w:proofErr w:type="gramEnd"/>
      <w:r>
        <w:t xml:space="preserve"> и │ │    Письменный отказ в     │</w:t>
      </w:r>
    </w:p>
    <w:p w:rsidR="00642E14" w:rsidRDefault="00642E14">
      <w:pPr>
        <w:pStyle w:val="ConsPlusNonformat"/>
        <w:jc w:val="both"/>
      </w:pPr>
      <w:r>
        <w:t>│    времени государственной регистрации    │ │государственной регистрации│</w:t>
      </w:r>
    </w:p>
    <w:p w:rsidR="00642E14" w:rsidRDefault="00642E14">
      <w:pPr>
        <w:pStyle w:val="ConsPlusNonformat"/>
        <w:jc w:val="both"/>
      </w:pPr>
      <w:r>
        <w:t xml:space="preserve">│             расторжения </w:t>
      </w:r>
      <w:proofErr w:type="gramStart"/>
      <w:r>
        <w:t>брака             │ │     расторжения</w:t>
      </w:r>
      <w:proofErr w:type="gramEnd"/>
      <w:r>
        <w:t xml:space="preserve"> брака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Обращение заявителей для </w:t>
      </w:r>
      <w:proofErr w:type="gramStart"/>
      <w:r>
        <w:t>государственной</w:t>
      </w:r>
      <w:proofErr w:type="gramEnd"/>
      <w:r>
        <w:t xml:space="preserve">  │                   │</w:t>
      </w:r>
    </w:p>
    <w:p w:rsidR="00642E14" w:rsidRDefault="00642E14">
      <w:pPr>
        <w:pStyle w:val="ConsPlusNonformat"/>
        <w:jc w:val="both"/>
      </w:pPr>
      <w:r>
        <w:t>│       регистрации расторжения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роверка документов, представленных    │                   │</w:t>
      </w:r>
    </w:p>
    <w:p w:rsidR="00642E14" w:rsidRDefault="00642E14">
      <w:pPr>
        <w:pStyle w:val="ConsPlusNonformat"/>
        <w:jc w:val="both"/>
      </w:pPr>
      <w:r>
        <w:t xml:space="preserve">│    заявителями в день </w:t>
      </w:r>
      <w:proofErr w:type="gramStart"/>
      <w:r>
        <w:t>государственной</w:t>
      </w:r>
      <w:proofErr w:type="gramEnd"/>
      <w:r>
        <w:t xml:space="preserve">     │                   │</w:t>
      </w:r>
    </w:p>
    <w:p w:rsidR="00642E14" w:rsidRDefault="00642E14">
      <w:pPr>
        <w:pStyle w:val="ConsPlusNonformat"/>
        <w:jc w:val="both"/>
      </w:pPr>
      <w:r>
        <w:t>│       регистрации расторжения брака       │                   │</w:t>
      </w:r>
    </w:p>
    <w:p w:rsidR="00642E14" w:rsidRDefault="00642E14">
      <w:pPr>
        <w:pStyle w:val="ConsPlusNonformat"/>
        <w:jc w:val="both"/>
      </w:pPr>
      <w:r>
        <w:t>└────────┬──────────────────────────────────┘                   │</w:t>
      </w:r>
    </w:p>
    <w:p w:rsidR="00642E14" w:rsidRDefault="00642E14">
      <w:pPr>
        <w:pStyle w:val="ConsPlusNonformat"/>
        <w:jc w:val="both"/>
      </w:pPr>
      <w:r>
        <w:lastRenderedPageBreak/>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упругу,     │                   │</w:t>
      </w:r>
    </w:p>
    <w:p w:rsidR="00642E14" w:rsidRDefault="00642E14">
      <w:pPr>
        <w:pStyle w:val="ConsPlusNonformat"/>
        <w:jc w:val="both"/>
      </w:pPr>
      <w:r>
        <w:t>│    отбывающему наказание, либо опекуну    │                   │</w:t>
      </w:r>
    </w:p>
    <w:p w:rsidR="00642E14" w:rsidRDefault="00642E14">
      <w:pPr>
        <w:pStyle w:val="ConsPlusNonformat"/>
        <w:jc w:val="both"/>
      </w:pPr>
      <w:r>
        <w:t>│ недееспособного супруга или управляющему  │                   │</w:t>
      </w:r>
    </w:p>
    <w:p w:rsidR="00642E14" w:rsidRDefault="00642E14">
      <w:pPr>
        <w:pStyle w:val="ConsPlusNonformat"/>
        <w:jc w:val="both"/>
      </w:pPr>
      <w:r>
        <w:t xml:space="preserve">│    имуществом безвестно </w:t>
      </w:r>
      <w:proofErr w:type="gramStart"/>
      <w:r>
        <w:t>отсутствующего</w:t>
      </w:r>
      <w:proofErr w:type="gramEnd"/>
      <w:r>
        <w:t xml:space="preserve">    │                   │</w:t>
      </w:r>
    </w:p>
    <w:p w:rsidR="00642E14" w:rsidRDefault="00642E14">
      <w:pPr>
        <w:pStyle w:val="ConsPlusNonformat"/>
        <w:jc w:val="both"/>
      </w:pPr>
      <w:r>
        <w:t>│ извещения о поступившем заявлении и дате, │                   │</w:t>
      </w:r>
    </w:p>
    <w:p w:rsidR="00642E14" w:rsidRDefault="00642E14">
      <w:pPr>
        <w:pStyle w:val="ConsPlusNonformat"/>
        <w:jc w:val="both"/>
      </w:pPr>
      <w:proofErr w:type="gramStart"/>
      <w:r>
        <w:t>│назначенной для государственной регистрации│                   │</w:t>
      </w:r>
      <w:proofErr w:type="gramEnd"/>
    </w:p>
    <w:p w:rsidR="00642E14" w:rsidRDefault="00642E14">
      <w:pPr>
        <w:pStyle w:val="ConsPlusNonformat"/>
        <w:jc w:val="both"/>
      </w:pPr>
      <w:r>
        <w:t>│            расторжения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Государственная регистрация расторжения  │                   │</w:t>
      </w:r>
    </w:p>
    <w:p w:rsidR="00642E14" w:rsidRDefault="00642E14">
      <w:pPr>
        <w:pStyle w:val="ConsPlusNonformat"/>
        <w:jc w:val="both"/>
      </w:pPr>
      <w:r>
        <w:t>│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                   │</w:t>
      </w:r>
    </w:p>
    <w:p w:rsidR="00642E14" w:rsidRDefault="00642E14">
      <w:pPr>
        <w:pStyle w:val="ConsPlusNonformat"/>
        <w:jc w:val="both"/>
      </w:pPr>
      <w:r>
        <w:t xml:space="preserve">│  о расторжении брака, прочтение </w:t>
      </w:r>
      <w:proofErr w:type="gramStart"/>
      <w:r>
        <w:t>актовой</w:t>
      </w:r>
      <w:proofErr w:type="gramEnd"/>
      <w:r>
        <w:t xml:space="preserve">   │                   │</w:t>
      </w:r>
    </w:p>
    <w:p w:rsidR="00642E14" w:rsidRDefault="00642E14">
      <w:pPr>
        <w:pStyle w:val="ConsPlusNonformat"/>
        <w:jc w:val="both"/>
      </w:pPr>
      <w:r>
        <w:t>│  записи заявителями, подписание актовой   │                   │</w:t>
      </w:r>
    </w:p>
    <w:p w:rsidR="00642E14" w:rsidRDefault="00642E14">
      <w:pPr>
        <w:pStyle w:val="ConsPlusNonformat"/>
        <w:jc w:val="both"/>
      </w:pPr>
      <w:r>
        <w:t>│  записи заявителями и должностным лиц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сведений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Оформление свидетельств о расторжении   │                   │</w:t>
      </w:r>
    </w:p>
    <w:p w:rsidR="00642E14" w:rsidRDefault="00642E14">
      <w:pPr>
        <w:pStyle w:val="ConsPlusNonformat"/>
        <w:jc w:val="both"/>
      </w:pPr>
      <w:r>
        <w:t>│   брака, проверка заявителями сведений,   │                   │</w:t>
      </w:r>
    </w:p>
    <w:p w:rsidR="00642E14" w:rsidRDefault="00642E14">
      <w:pPr>
        <w:pStyle w:val="ConsPlusNonformat"/>
        <w:jc w:val="both"/>
      </w:pPr>
      <w:proofErr w:type="gramStart"/>
      <w:r>
        <w:t>│        указанных в свидетельствах         │                   │</w:t>
      </w:r>
      <w:proofErr w:type="gramEnd"/>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Заверение оттиском печати записи акта о  │                   │</w:t>
      </w:r>
    </w:p>
    <w:p w:rsidR="00642E14" w:rsidRDefault="00642E14">
      <w:pPr>
        <w:pStyle w:val="ConsPlusNonformat"/>
        <w:jc w:val="both"/>
      </w:pPr>
      <w:r>
        <w:t xml:space="preserve">│     </w:t>
      </w:r>
      <w:proofErr w:type="gramStart"/>
      <w:r>
        <w:t>расторжении</w:t>
      </w:r>
      <w:proofErr w:type="gramEnd"/>
      <w:r>
        <w:t xml:space="preserve"> брака и свидетельства     │                   │</w:t>
      </w:r>
    </w:p>
    <w:p w:rsidR="00642E14" w:rsidRDefault="00642E14">
      <w:pPr>
        <w:pStyle w:val="ConsPlusNonformat"/>
        <w:jc w:val="both"/>
      </w:pPr>
      <w:r>
        <w:t>│    (свидетельств) о расторжении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й о выдаче    │                   │</w:t>
      </w:r>
    </w:p>
    <w:p w:rsidR="00642E14" w:rsidRDefault="00642E14">
      <w:pPr>
        <w:pStyle w:val="ConsPlusNonformat"/>
        <w:jc w:val="both"/>
      </w:pPr>
      <w:r>
        <w:t>│     свидетельств о расторжении брака,     │                   │</w:t>
      </w:r>
    </w:p>
    <w:p w:rsidR="00642E14" w:rsidRDefault="00642E14">
      <w:pPr>
        <w:pStyle w:val="ConsPlusNonformat"/>
        <w:jc w:val="both"/>
      </w:pPr>
      <w:r>
        <w:t>│     проставление заявителями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Проставление штампов о расторжении брака </w:t>
      </w:r>
      <w:proofErr w:type="gramStart"/>
      <w:r>
        <w:t>в</w:t>
      </w:r>
      <w:proofErr w:type="gramEnd"/>
      <w:r>
        <w:t xml:space="preserve"> │                   │</w:t>
      </w:r>
    </w:p>
    <w:p w:rsidR="00642E14" w:rsidRDefault="00642E14">
      <w:pPr>
        <w:pStyle w:val="ConsPlusNonformat"/>
        <w:jc w:val="both"/>
      </w:pPr>
      <w:r>
        <w:t xml:space="preserve">│                 </w:t>
      </w:r>
      <w:proofErr w:type="gramStart"/>
      <w:r>
        <w:t>паспортах</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ыдача заявителям свидетельств о      │                   │</w:t>
      </w:r>
    </w:p>
    <w:p w:rsidR="00642E14" w:rsidRDefault="00642E14">
      <w:pPr>
        <w:pStyle w:val="ConsPlusNonformat"/>
        <w:jc w:val="both"/>
      </w:pPr>
      <w:r>
        <w:t xml:space="preserve">│             </w:t>
      </w:r>
      <w:proofErr w:type="gramStart"/>
      <w:r>
        <w:t>расторжении</w:t>
      </w:r>
      <w:proofErr w:type="gramEnd"/>
      <w:r>
        <w:t xml:space="preserve">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lastRenderedPageBreak/>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извещения о    │                   │</w:t>
      </w:r>
    </w:p>
    <w:p w:rsidR="00642E14" w:rsidRDefault="00642E14">
      <w:pPr>
        <w:pStyle w:val="ConsPlusNonformat"/>
        <w:jc w:val="both"/>
      </w:pPr>
      <w:r>
        <w:t>│  государственной регистрации расторжения  │                   │</w:t>
      </w:r>
    </w:p>
    <w:p w:rsidR="00642E14" w:rsidRDefault="00642E14">
      <w:pPr>
        <w:pStyle w:val="ConsPlusNonformat"/>
        <w:jc w:val="both"/>
      </w:pPr>
      <w:r>
        <w:t>│брака в орган по месту хранения записи акта│                   │</w:t>
      </w:r>
    </w:p>
    <w:p w:rsidR="00642E14" w:rsidRDefault="00642E14">
      <w:pPr>
        <w:pStyle w:val="ConsPlusNonformat"/>
        <w:jc w:val="both"/>
      </w:pPr>
      <w:r>
        <w:t>│    о заключении брака для проставления    │                   │</w:t>
      </w:r>
    </w:p>
    <w:p w:rsidR="00642E14" w:rsidRDefault="00642E14">
      <w:pPr>
        <w:pStyle w:val="ConsPlusNonformat"/>
        <w:jc w:val="both"/>
      </w:pPr>
      <w:r>
        <w:t>│ соответствующей отметки либо проставление │                   │</w:t>
      </w:r>
    </w:p>
    <w:p w:rsidR="00642E14" w:rsidRDefault="00642E14">
      <w:pPr>
        <w:pStyle w:val="ConsPlusNonformat"/>
        <w:jc w:val="both"/>
      </w:pPr>
      <w:r>
        <w:t>│ отметки в первом экземпляре записи акта о │                   │</w:t>
      </w:r>
    </w:p>
    <w:p w:rsidR="00642E14" w:rsidRDefault="00642E14">
      <w:pPr>
        <w:pStyle w:val="ConsPlusNonformat"/>
        <w:jc w:val="both"/>
      </w:pPr>
      <w:r>
        <w:t xml:space="preserve">│заключении брака и направлении извещения </w:t>
      </w:r>
      <w:proofErr w:type="gramStart"/>
      <w:r>
        <w:t>в</w:t>
      </w:r>
      <w:proofErr w:type="gramEnd"/>
      <w:r>
        <w:t xml:space="preserve"> │                   │</w:t>
      </w:r>
    </w:p>
    <w:p w:rsidR="00642E14" w:rsidRDefault="00642E14">
      <w:pPr>
        <w:pStyle w:val="ConsPlusNonformat"/>
        <w:jc w:val="both"/>
      </w:pPr>
      <w:r>
        <w:t>│орган по месту хранения второго экземпляра │                   │</w:t>
      </w:r>
    </w:p>
    <w:p w:rsidR="00642E14" w:rsidRDefault="00642E14">
      <w:pPr>
        <w:pStyle w:val="ConsPlusNonformat"/>
        <w:jc w:val="both"/>
      </w:pPr>
      <w:r>
        <w:t>│    записи акта гражданского состояния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й о    │                   │</w:t>
      </w:r>
    </w:p>
    <w:p w:rsidR="00642E14" w:rsidRDefault="00642E14">
      <w:pPr>
        <w:pStyle w:val="ConsPlusNonformat"/>
        <w:jc w:val="both"/>
      </w:pPr>
      <w:r>
        <w:t>│  государственной регистрации расторжения  │                   │</w:t>
      </w:r>
    </w:p>
    <w:p w:rsidR="00642E14" w:rsidRDefault="00642E14">
      <w:pPr>
        <w:pStyle w:val="ConsPlusNonformat"/>
        <w:jc w:val="both"/>
      </w:pPr>
      <w:r>
        <w:t>│брака в случаях, установленных федеральным │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59" w:name="Par1813"/>
      <w:bookmarkEnd w:id="59"/>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РАСТОРЖЕНИЯ БРАК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 основании решения суда </w:t>
      </w:r>
      <w:hyperlink r:id="rId112" w:history="1">
        <w:r>
          <w:rPr>
            <w:rFonts w:ascii="Calibri" w:hAnsi="Calibri" w:cs="Calibri"/>
            <w:color w:val="0000FF"/>
          </w:rPr>
          <w:t>ст. 35</w:t>
        </w:r>
      </w:hyperlink>
      <w:r>
        <w:rPr>
          <w:rFonts w:ascii="Calibri" w:hAnsi="Calibri" w:cs="Calibri"/>
        </w:rPr>
        <w:t xml:space="preserve"> Закона)</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подачи заявления о расторжении брака</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Изучение и проверка документов, предъявленных заявителем, прием заявления│</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13"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Государственная регистрация расторжения  │ │    Письменный отказ </w:t>
      </w:r>
      <w:proofErr w:type="gramStart"/>
      <w:r>
        <w:t>в</w:t>
      </w:r>
      <w:proofErr w:type="gramEnd"/>
      <w:r>
        <w:t xml:space="preserve">     │</w:t>
      </w:r>
    </w:p>
    <w:p w:rsidR="00642E14" w:rsidRDefault="00642E14">
      <w:pPr>
        <w:pStyle w:val="ConsPlusNonformat"/>
        <w:jc w:val="both"/>
      </w:pPr>
      <w:r>
        <w:t>│                   брака                   │ │государственной регистрации│</w:t>
      </w:r>
    </w:p>
    <w:p w:rsidR="00642E14" w:rsidRDefault="00642E14">
      <w:pPr>
        <w:pStyle w:val="ConsPlusNonformat"/>
        <w:jc w:val="both"/>
      </w:pPr>
      <w:r>
        <w:t>└────────┬──────────────────────────────────┘ │     расторжения брака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                   │</w:t>
      </w:r>
    </w:p>
    <w:p w:rsidR="00642E14" w:rsidRDefault="00642E14">
      <w:pPr>
        <w:pStyle w:val="ConsPlusNonformat"/>
        <w:jc w:val="both"/>
      </w:pPr>
      <w:r>
        <w:t xml:space="preserve">│  о расторжении брака, прочтение </w:t>
      </w:r>
      <w:proofErr w:type="gramStart"/>
      <w:r>
        <w:t>актовой</w:t>
      </w:r>
      <w:proofErr w:type="gramEnd"/>
      <w:r>
        <w:t xml:space="preserve">   │                   │</w:t>
      </w:r>
    </w:p>
    <w:p w:rsidR="00642E14" w:rsidRDefault="00642E14">
      <w:pPr>
        <w:pStyle w:val="ConsPlusNonformat"/>
        <w:jc w:val="both"/>
      </w:pPr>
      <w:r>
        <w:t>│  записи заявителями, подписание актовой   │                   │</w:t>
      </w:r>
    </w:p>
    <w:p w:rsidR="00642E14" w:rsidRDefault="00642E14">
      <w:pPr>
        <w:pStyle w:val="ConsPlusNonformat"/>
        <w:jc w:val="both"/>
      </w:pPr>
      <w:r>
        <w:t>│  записи заявителями и должностным лицом   │                   │</w:t>
      </w:r>
    </w:p>
    <w:p w:rsidR="00642E14" w:rsidRDefault="00642E14">
      <w:pPr>
        <w:pStyle w:val="ConsPlusNonformat"/>
        <w:jc w:val="both"/>
      </w:pPr>
      <w:r>
        <w:t>└────────┬──────────────────────────────────┘                   │</w:t>
      </w:r>
    </w:p>
    <w:p w:rsidR="00642E14" w:rsidRDefault="00642E14">
      <w:pPr>
        <w:pStyle w:val="ConsPlusNonformat"/>
        <w:jc w:val="both"/>
      </w:pPr>
      <w:r>
        <w:lastRenderedPageBreak/>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Оформление свидетельства о расторжении   │                   │</w:t>
      </w:r>
    </w:p>
    <w:p w:rsidR="00642E14" w:rsidRDefault="00642E14">
      <w:pPr>
        <w:pStyle w:val="ConsPlusNonformat"/>
        <w:jc w:val="both"/>
      </w:pPr>
      <w:r>
        <w:t>│   брака, проверка заявителями сведений,   │                   │</w:t>
      </w:r>
    </w:p>
    <w:p w:rsidR="00642E14" w:rsidRDefault="00642E14">
      <w:pPr>
        <w:pStyle w:val="ConsPlusNonformat"/>
        <w:jc w:val="both"/>
      </w:pPr>
      <w:r>
        <w:t xml:space="preserve">│         </w:t>
      </w:r>
      <w:proofErr w:type="gramStart"/>
      <w:r>
        <w:t>указанных</w:t>
      </w:r>
      <w:proofErr w:type="gramEnd"/>
      <w:r>
        <w:t xml:space="preserve"> в свидетельстве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Заверение оттиском печати записи акта о  │                   │</w:t>
      </w:r>
    </w:p>
    <w:p w:rsidR="00642E14" w:rsidRDefault="00642E14">
      <w:pPr>
        <w:pStyle w:val="ConsPlusNonformat"/>
        <w:jc w:val="both"/>
      </w:pPr>
      <w:r>
        <w:t xml:space="preserve">│     </w:t>
      </w:r>
      <w:proofErr w:type="gramStart"/>
      <w:r>
        <w:t>расторжении</w:t>
      </w:r>
      <w:proofErr w:type="gramEnd"/>
      <w:r>
        <w:t xml:space="preserve"> брака и свидетельства     │                   │</w:t>
      </w:r>
    </w:p>
    <w:p w:rsidR="00642E14" w:rsidRDefault="00642E14">
      <w:pPr>
        <w:pStyle w:val="ConsPlusNonformat"/>
        <w:jc w:val="both"/>
      </w:pPr>
      <w:r>
        <w:t>│    (свидетельств) о расторжении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я о выдаче    │                   │</w:t>
      </w:r>
    </w:p>
    <w:p w:rsidR="00642E14" w:rsidRDefault="00642E14">
      <w:pPr>
        <w:pStyle w:val="ConsPlusNonformat"/>
        <w:jc w:val="both"/>
      </w:pPr>
      <w:r>
        <w:t>│    свидетельства о расторжении брака,     │                   │</w:t>
      </w:r>
    </w:p>
    <w:p w:rsidR="00642E14" w:rsidRDefault="00642E14">
      <w:pPr>
        <w:pStyle w:val="ConsPlusNonformat"/>
        <w:jc w:val="both"/>
      </w:pPr>
      <w:r>
        <w:t>│     проставление заявителями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Проставление штампов о расторжении брака </w:t>
      </w:r>
      <w:proofErr w:type="gramStart"/>
      <w:r>
        <w:t>в</w:t>
      </w:r>
      <w:proofErr w:type="gramEnd"/>
      <w:r>
        <w:t xml:space="preserve"> │                   │</w:t>
      </w:r>
    </w:p>
    <w:p w:rsidR="00642E14" w:rsidRDefault="00642E14">
      <w:pPr>
        <w:pStyle w:val="ConsPlusNonformat"/>
        <w:jc w:val="both"/>
      </w:pPr>
      <w:r>
        <w:t xml:space="preserve">│                 </w:t>
      </w:r>
      <w:proofErr w:type="gramStart"/>
      <w:r>
        <w:t>паспортах</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ыдача заявителю свидетельства о      │                   │</w:t>
      </w:r>
    </w:p>
    <w:p w:rsidR="00642E14" w:rsidRDefault="00642E14">
      <w:pPr>
        <w:pStyle w:val="ConsPlusNonformat"/>
        <w:jc w:val="both"/>
      </w:pPr>
      <w:r>
        <w:t xml:space="preserve">│             </w:t>
      </w:r>
      <w:proofErr w:type="gramStart"/>
      <w:r>
        <w:t>расторжении</w:t>
      </w:r>
      <w:proofErr w:type="gramEnd"/>
      <w:r>
        <w:t xml:space="preserve"> брак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Подготовка извещений о внесении исправлений│                   │</w:t>
      </w:r>
    </w:p>
    <w:p w:rsidR="00642E14" w:rsidRDefault="00642E14">
      <w:pPr>
        <w:pStyle w:val="ConsPlusNonformat"/>
        <w:jc w:val="both"/>
      </w:pPr>
      <w:r>
        <w:t>│  (изменений) в запись акта гражданского   │                   │</w:t>
      </w:r>
    </w:p>
    <w:p w:rsidR="00642E14" w:rsidRDefault="00642E14">
      <w:pPr>
        <w:pStyle w:val="ConsPlusNonformat"/>
        <w:jc w:val="both"/>
      </w:pPr>
      <w:r>
        <w:t>│     состояния в орган, осуществляющий     │                   │</w:t>
      </w:r>
    </w:p>
    <w:p w:rsidR="00642E14" w:rsidRDefault="00642E14">
      <w:pPr>
        <w:pStyle w:val="ConsPlusNonformat"/>
        <w:jc w:val="both"/>
      </w:pPr>
      <w:r>
        <w:t>│     государственную регистрацию актов     │                   │</w:t>
      </w:r>
    </w:p>
    <w:p w:rsidR="00642E14" w:rsidRDefault="00642E14">
      <w:pPr>
        <w:pStyle w:val="ConsPlusNonformat"/>
        <w:jc w:val="both"/>
      </w:pPr>
      <w:r>
        <w:t>│ гражданского состояния, по месту хранения │                   │</w:t>
      </w:r>
    </w:p>
    <w:p w:rsidR="00642E14" w:rsidRDefault="00642E14">
      <w:pPr>
        <w:pStyle w:val="ConsPlusNonformat"/>
        <w:jc w:val="both"/>
      </w:pPr>
      <w:r>
        <w:t>│            второго экземпляр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й о    │                   │</w:t>
      </w:r>
    </w:p>
    <w:p w:rsidR="00642E14" w:rsidRDefault="00642E14">
      <w:pPr>
        <w:pStyle w:val="ConsPlusNonformat"/>
        <w:jc w:val="both"/>
      </w:pPr>
      <w:r>
        <w:t>│  государственной регистрации расторжения  │                   │</w:t>
      </w:r>
    </w:p>
    <w:p w:rsidR="00642E14" w:rsidRDefault="00642E14">
      <w:pPr>
        <w:pStyle w:val="ConsPlusNonformat"/>
        <w:jc w:val="both"/>
      </w:pPr>
      <w:r>
        <w:t>│брака в случаях, установленных федеральным │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0" w:name="Par1912"/>
      <w:bookmarkEnd w:id="60"/>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УСЫНОВЛЕНИЯ</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государственной регистрации усыновления</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   Изучение и проверка документов, предъявленных заявителем,  │</w:t>
      </w:r>
    </w:p>
    <w:p w:rsidR="00642E14" w:rsidRDefault="00642E14">
      <w:pPr>
        <w:pStyle w:val="ConsPlusNonformat"/>
        <w:jc w:val="both"/>
      </w:pPr>
      <w:r>
        <w:t xml:space="preserve">     │                        прием заявления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 При необходимости проверка факта государственной регистрации │</w:t>
      </w:r>
    </w:p>
    <w:p w:rsidR="00642E14" w:rsidRDefault="00642E14">
      <w:pPr>
        <w:pStyle w:val="ConsPlusNonformat"/>
        <w:jc w:val="both"/>
      </w:pPr>
      <w:r>
        <w:t xml:space="preserve">     │усыновления, подготовка и направление соответствующих запросов│</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14"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Государственная регистрация усыновления  │ │    Письменный отказ </w:t>
      </w:r>
      <w:proofErr w:type="gramStart"/>
      <w:r>
        <w:t>в</w:t>
      </w:r>
      <w:proofErr w:type="gramEnd"/>
      <w:r>
        <w:t xml:space="preserve">     │</w:t>
      </w:r>
    </w:p>
    <w:p w:rsidR="00642E14" w:rsidRDefault="00642E14">
      <w:pPr>
        <w:pStyle w:val="ConsPlusNonformat"/>
        <w:jc w:val="both"/>
      </w:pPr>
      <w:r>
        <w:t>└────────┬──────────────────────────────────┘ │государственной регистрации│</w:t>
      </w:r>
    </w:p>
    <w:p w:rsidR="00642E14" w:rsidRDefault="00642E14">
      <w:pPr>
        <w:pStyle w:val="ConsPlusNonformat"/>
        <w:jc w:val="both"/>
      </w:pPr>
      <w:r>
        <w:t xml:space="preserve">         │                                    │        усыновления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                    │</w:t>
      </w:r>
    </w:p>
    <w:p w:rsidR="00642E14" w:rsidRDefault="00642E14">
      <w:pPr>
        <w:pStyle w:val="ConsPlusNonformat"/>
        <w:jc w:val="both"/>
      </w:pPr>
      <w:r>
        <w:t>│ об усыновлении, прочтение актовой записи  │                    │</w:t>
      </w:r>
    </w:p>
    <w:p w:rsidR="00642E14" w:rsidRDefault="00642E14">
      <w:pPr>
        <w:pStyle w:val="ConsPlusNonformat"/>
        <w:jc w:val="both"/>
      </w:pPr>
      <w:r>
        <w:t>│  заявителями, подписание актовой записи   │                    │</w:t>
      </w:r>
    </w:p>
    <w:p w:rsidR="00642E14" w:rsidRDefault="00642E14">
      <w:pPr>
        <w:pStyle w:val="ConsPlusNonformat"/>
        <w:jc w:val="both"/>
      </w:pPr>
      <w:r>
        <w:t>│      заявителями и должностным лиц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сведений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Оформление свидетельства об усыновлении,  │                    │</w:t>
      </w:r>
    </w:p>
    <w:p w:rsidR="00642E14" w:rsidRDefault="00642E14">
      <w:pPr>
        <w:pStyle w:val="ConsPlusNonformat"/>
        <w:jc w:val="both"/>
      </w:pPr>
      <w:r>
        <w:t xml:space="preserve">│проверка заявителями сведений, указанных </w:t>
      </w:r>
      <w:proofErr w:type="gramStart"/>
      <w:r>
        <w:t>в</w:t>
      </w:r>
      <w:proofErr w:type="gramEnd"/>
      <w:r>
        <w:t xml:space="preserve"> │                    │</w:t>
      </w:r>
    </w:p>
    <w:p w:rsidR="00642E14" w:rsidRDefault="00642E14">
      <w:pPr>
        <w:pStyle w:val="ConsPlusNonformat"/>
        <w:jc w:val="both"/>
      </w:pPr>
      <w:r>
        <w:t xml:space="preserve">│               </w:t>
      </w:r>
      <w:proofErr w:type="gramStart"/>
      <w:r>
        <w:t>свидетельстве</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Заверение оттиском печати записи акта </w:t>
      </w:r>
      <w:proofErr w:type="gramStart"/>
      <w:r>
        <w:t>об</w:t>
      </w:r>
      <w:proofErr w:type="gramEnd"/>
      <w:r>
        <w:t xml:space="preserve">  │                    │</w:t>
      </w:r>
    </w:p>
    <w:p w:rsidR="00642E14" w:rsidRDefault="00642E14">
      <w:pPr>
        <w:pStyle w:val="ConsPlusNonformat"/>
        <w:jc w:val="both"/>
      </w:pPr>
      <w:r>
        <w:t>│</w:t>
      </w:r>
      <w:proofErr w:type="gramStart"/>
      <w:r>
        <w:t>усыновлении</w:t>
      </w:r>
      <w:proofErr w:type="gramEnd"/>
      <w:r>
        <w:t xml:space="preserve"> и свидетельства об усыновлени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й о выдаче    │                    │</w:t>
      </w:r>
    </w:p>
    <w:p w:rsidR="00642E14" w:rsidRDefault="00642E14">
      <w:pPr>
        <w:pStyle w:val="ConsPlusNonformat"/>
        <w:jc w:val="both"/>
      </w:pPr>
      <w:r>
        <w:lastRenderedPageBreak/>
        <w:t>│свидетельства об усыновлении, проставление │                    │</w:t>
      </w:r>
    </w:p>
    <w:p w:rsidR="00642E14" w:rsidRDefault="00642E14">
      <w:pPr>
        <w:pStyle w:val="ConsPlusNonformat"/>
        <w:jc w:val="both"/>
      </w:pPr>
      <w:r>
        <w:t>│            заявителем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Выдача заявителю свидетельства </w:t>
      </w:r>
      <w:proofErr w:type="gramStart"/>
      <w:r>
        <w:t>об</w:t>
      </w:r>
      <w:proofErr w:type="gramEnd"/>
      <w:r>
        <w:t xml:space="preserve">     │                    │</w:t>
      </w:r>
    </w:p>
    <w:p w:rsidR="00642E14" w:rsidRDefault="00642E14">
      <w:pPr>
        <w:pStyle w:val="ConsPlusNonformat"/>
        <w:jc w:val="both"/>
      </w:pPr>
      <w:r>
        <w:t xml:space="preserve">│                </w:t>
      </w:r>
      <w:proofErr w:type="gramStart"/>
      <w:r>
        <w:t>усыновлении</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Внесение изменений в запись акта о рождении│                    │</w:t>
      </w:r>
    </w:p>
    <w:p w:rsidR="00642E14" w:rsidRDefault="00642E14">
      <w:pPr>
        <w:pStyle w:val="ConsPlusNonformat"/>
        <w:jc w:val="both"/>
      </w:pPr>
      <w:r>
        <w:t>│          в связи с усыновление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извещения о    │                    │</w:t>
      </w:r>
    </w:p>
    <w:p w:rsidR="00642E14" w:rsidRDefault="00642E14">
      <w:pPr>
        <w:pStyle w:val="ConsPlusNonformat"/>
        <w:jc w:val="both"/>
      </w:pPr>
      <w:r>
        <w:t xml:space="preserve">│   внесении изменений в актовую запись </w:t>
      </w:r>
      <w:proofErr w:type="gramStart"/>
      <w:r>
        <w:t>о</w:t>
      </w:r>
      <w:proofErr w:type="gramEnd"/>
      <w:r>
        <w:t xml:space="preserve">   │                    │</w:t>
      </w:r>
    </w:p>
    <w:p w:rsidR="00642E14" w:rsidRDefault="00642E14">
      <w:pPr>
        <w:pStyle w:val="ConsPlusNonformat"/>
        <w:jc w:val="both"/>
      </w:pPr>
      <w:r>
        <w:t xml:space="preserve">│    рождении в связи с усыновлением </w:t>
      </w:r>
      <w:proofErr w:type="gramStart"/>
      <w:r>
        <w:t>при</w:t>
      </w:r>
      <w:proofErr w:type="gramEnd"/>
      <w:r>
        <w:t xml:space="preserve">    │                    │</w:t>
      </w:r>
    </w:p>
    <w:p w:rsidR="00642E14" w:rsidRDefault="00642E14">
      <w:pPr>
        <w:pStyle w:val="ConsPlusNonformat"/>
        <w:jc w:val="both"/>
      </w:pPr>
      <w:r>
        <w:t>│               необходимост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1" w:name="Par2005"/>
      <w:bookmarkEnd w:id="61"/>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составлению</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НОВОЙ ЗАПИСИ О РОЖДЕНИИ</w:t>
      </w:r>
    </w:p>
    <w:p w:rsidR="00642E14" w:rsidRDefault="00642E14">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в связи с изменением места рождения на основании решения</w:t>
      </w:r>
      <w:proofErr w:type="gramEnd"/>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суда об усыновлении)</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w:t>
      </w:r>
      <w:proofErr w:type="gramStart"/>
      <w:r>
        <w:t xml:space="preserve">        )</w:t>
      </w:r>
      <w:proofErr w:type="gramEnd"/>
    </w:p>
    <w:p w:rsidR="00642E14" w:rsidRDefault="00642E14">
      <w:pPr>
        <w:pStyle w:val="ConsPlusNonformat"/>
        <w:jc w:val="both"/>
      </w:pPr>
      <w:r>
        <w:t>(          гражданского состояния, для составления новой записи</w:t>
      </w:r>
      <w:proofErr w:type="gramStart"/>
      <w:r>
        <w:t xml:space="preserve">           )</w:t>
      </w:r>
      <w:proofErr w:type="gramEnd"/>
    </w:p>
    <w:p w:rsidR="00642E14" w:rsidRDefault="00642E14">
      <w:pPr>
        <w:pStyle w:val="ConsPlusNonformat"/>
        <w:jc w:val="both"/>
      </w:pPr>
      <w:r>
        <w:t>(             о рождении в связи с изменением места рождения</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Изучение и проверка документов, предъявленных заявителем, прием заявления│</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 Соответствуют ли </w:t>
      </w:r>
      <w:proofErr w:type="gramStart"/>
      <w:r>
        <w:t>представленные</w:t>
      </w:r>
      <w:proofErr w:type="gramEnd"/>
      <w:r>
        <w:t xml:space="preserve"> заявителем │</w:t>
      </w:r>
    </w:p>
    <w:p w:rsidR="00642E14" w:rsidRDefault="00642E14">
      <w:pPr>
        <w:pStyle w:val="ConsPlusNonformat"/>
        <w:jc w:val="both"/>
      </w:pPr>
      <w:r>
        <w:t xml:space="preserve">&lt;документы требованиям, предъявляемым </w:t>
      </w:r>
      <w:hyperlink r:id="rId115" w:history="1">
        <w:r>
          <w:rPr>
            <w:color w:val="0000FF"/>
          </w:rPr>
          <w:t>Законом</w:t>
        </w:r>
      </w:hyperlink>
      <w:r>
        <w:t>&gt;</w:t>
      </w:r>
    </w:p>
    <w:p w:rsidR="00642E14" w:rsidRDefault="00642E14">
      <w:pPr>
        <w:pStyle w:val="ConsPlusNonformat"/>
        <w:jc w:val="both"/>
      </w:pPr>
      <w:r>
        <w:t xml:space="preserve">              │       и Административным регламентом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Оформление двух экземпляров актовой записи о рождении, прочтение актовой │</w:t>
      </w:r>
    </w:p>
    <w:p w:rsidR="00642E14" w:rsidRDefault="00642E14">
      <w:pPr>
        <w:pStyle w:val="ConsPlusNonformat"/>
        <w:jc w:val="both"/>
      </w:pPr>
      <w:r>
        <w:t>│ записи заявителями, подписание актовой записи заявителем и должностным  │</w:t>
      </w:r>
    </w:p>
    <w:p w:rsidR="00642E14" w:rsidRDefault="00642E14">
      <w:pPr>
        <w:pStyle w:val="ConsPlusNonformat"/>
        <w:jc w:val="both"/>
      </w:pPr>
      <w:r>
        <w:t>│                                  лицом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lastRenderedPageBreak/>
        <w:t xml:space="preserve">                                     \/</w:t>
      </w:r>
    </w:p>
    <w:p w:rsidR="00642E14" w:rsidRDefault="00642E14">
      <w:pPr>
        <w:pStyle w:val="ConsPlusNonformat"/>
        <w:jc w:val="both"/>
      </w:pPr>
      <w:r>
        <w:t>┌─────────────────────────────────────────────────────────────────────────┐</w:t>
      </w:r>
    </w:p>
    <w:p w:rsidR="00642E14" w:rsidRDefault="00642E14">
      <w:pPr>
        <w:pStyle w:val="ConsPlusNonformat"/>
        <w:jc w:val="both"/>
      </w:pPr>
      <w:r>
        <w:t>│                  Внесение сведений в поисковую систему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   Оформление свидетельства о рождении, проверка заявителем сведений,    │</w:t>
      </w:r>
    </w:p>
    <w:p w:rsidR="00642E14" w:rsidRDefault="00642E14">
      <w:pPr>
        <w:pStyle w:val="ConsPlusNonformat"/>
        <w:jc w:val="both"/>
      </w:pPr>
      <w:r>
        <w:t xml:space="preserve">│                  </w:t>
      </w:r>
      <w:proofErr w:type="gramStart"/>
      <w:r>
        <w:t>указанных</w:t>
      </w:r>
      <w:proofErr w:type="gramEnd"/>
      <w:r>
        <w:t xml:space="preserve"> в свидетельстве о рождении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    Заверение оттиском печати записи акта о рождении и свидетельства     │</w:t>
      </w:r>
    </w:p>
    <w:p w:rsidR="00642E14" w:rsidRDefault="00642E14">
      <w:pPr>
        <w:pStyle w:val="ConsPlusNonformat"/>
        <w:jc w:val="both"/>
      </w:pPr>
      <w:r>
        <w:t>│                               о рождении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      Внесение в журнал сведений о выдаче свидетельства о рождении,      │</w:t>
      </w:r>
    </w:p>
    <w:p w:rsidR="00642E14" w:rsidRDefault="00642E14">
      <w:pPr>
        <w:pStyle w:val="ConsPlusNonformat"/>
        <w:jc w:val="both"/>
      </w:pPr>
      <w:r>
        <w:t>│                     проставление заявителем подписи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                Выдача заявителю свидетельства о рождении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 Подготовка и направление извещения о составлении новой актовой записи о │</w:t>
      </w:r>
    </w:p>
    <w:p w:rsidR="00642E14" w:rsidRDefault="00642E14">
      <w:pPr>
        <w:pStyle w:val="ConsPlusNonformat"/>
        <w:jc w:val="both"/>
      </w:pPr>
      <w:r>
        <w:t xml:space="preserve">│     </w:t>
      </w:r>
      <w:proofErr w:type="gramStart"/>
      <w:r>
        <w:t>рождении</w:t>
      </w:r>
      <w:proofErr w:type="gramEnd"/>
      <w:r>
        <w:t xml:space="preserve"> по месту хранения первичной актовой записи о рождении      │</w:t>
      </w:r>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2" w:name="Par2077"/>
      <w:bookmarkEnd w:id="62"/>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УСТАНОВЛЕНИЯ ОТЦОВСТВА</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ей</w:t>
      </w:r>
      <w:proofErr w:type="gramStart"/>
      <w:r>
        <w:t xml:space="preserve">    )</w:t>
      </w:r>
      <w:proofErr w:type="gramEnd"/>
    </w:p>
    <w:p w:rsidR="00642E14" w:rsidRDefault="00642E14">
      <w:pPr>
        <w:pStyle w:val="ConsPlusNonformat"/>
        <w:jc w:val="both"/>
      </w:pPr>
      <w:r>
        <w:t>(  (заявителя) в орган, осуществляющий государственную регистрацию актов</w:t>
      </w:r>
      <w:proofErr w:type="gramStart"/>
      <w:r>
        <w:t xml:space="preserve">  )</w:t>
      </w:r>
      <w:proofErr w:type="gramEnd"/>
    </w:p>
    <w:p w:rsidR="00642E14" w:rsidRDefault="00642E14">
      <w:pPr>
        <w:pStyle w:val="ConsPlusNonformat"/>
        <w:jc w:val="both"/>
      </w:pPr>
      <w:r>
        <w:t>(  гражданского состояния, для государственной регистрации установления</w:t>
      </w:r>
      <w:proofErr w:type="gramStart"/>
      <w:r>
        <w:t xml:space="preserve">   )</w:t>
      </w:r>
      <w:proofErr w:type="gramEnd"/>
    </w:p>
    <w:p w:rsidR="00642E14" w:rsidRDefault="00642E14">
      <w:pPr>
        <w:pStyle w:val="ConsPlusNonformat"/>
        <w:jc w:val="both"/>
      </w:pPr>
      <w:r>
        <w:t>(                                отцовства</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    Изучение и проверка документов, предъявленных   │</w:t>
      </w:r>
    </w:p>
    <w:p w:rsidR="00642E14" w:rsidRDefault="00642E14">
      <w:pPr>
        <w:pStyle w:val="ConsPlusNonformat"/>
        <w:jc w:val="both"/>
      </w:pPr>
      <w:r>
        <w:t xml:space="preserve">          │      заявителями (заявителем), прием заявления     │</w:t>
      </w:r>
    </w:p>
    <w:p w:rsidR="00642E14" w:rsidRDefault="00642E14">
      <w:pPr>
        <w:pStyle w:val="ConsPlusNonformat"/>
        <w:jc w:val="both"/>
      </w:pPr>
      <w:r>
        <w:t xml:space="preserve">          │               и регистрация в журнале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  Подготовка и направление запроса о высылке копии  │</w:t>
      </w:r>
    </w:p>
    <w:p w:rsidR="00642E14" w:rsidRDefault="00642E14">
      <w:pPr>
        <w:pStyle w:val="ConsPlusNonformat"/>
        <w:jc w:val="both"/>
      </w:pPr>
      <w:r>
        <w:t xml:space="preserve">          │     записи акта о рождении, в случае если место    │</w:t>
      </w:r>
    </w:p>
    <w:p w:rsidR="00642E14" w:rsidRDefault="00642E14">
      <w:pPr>
        <w:pStyle w:val="ConsPlusNonformat"/>
        <w:jc w:val="both"/>
      </w:pPr>
      <w:r>
        <w:t xml:space="preserve">          │ государственной регистрации рождения и установления│</w:t>
      </w:r>
    </w:p>
    <w:p w:rsidR="00642E14" w:rsidRDefault="00642E14">
      <w:pPr>
        <w:pStyle w:val="ConsPlusNonformat"/>
        <w:jc w:val="both"/>
      </w:pPr>
      <w:r>
        <w:lastRenderedPageBreak/>
        <w:t xml:space="preserve">          │отцовства не совпадают, а в свидетельстве о рождении│</w:t>
      </w:r>
    </w:p>
    <w:p w:rsidR="00642E14" w:rsidRDefault="00642E14">
      <w:pPr>
        <w:pStyle w:val="ConsPlusNonformat"/>
        <w:jc w:val="both"/>
      </w:pPr>
      <w:r>
        <w:t xml:space="preserve">          │              указаны сведения об отце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16"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Государственная регистрация установления  │ │    Письменный отказ </w:t>
      </w:r>
      <w:proofErr w:type="gramStart"/>
      <w:r>
        <w:t>в</w:t>
      </w:r>
      <w:proofErr w:type="gramEnd"/>
      <w:r>
        <w:t xml:space="preserve">     │</w:t>
      </w:r>
    </w:p>
    <w:p w:rsidR="00642E14" w:rsidRDefault="00642E14">
      <w:pPr>
        <w:pStyle w:val="ConsPlusNonformat"/>
        <w:jc w:val="both"/>
      </w:pPr>
      <w:r>
        <w:t>│                 отцовства                 │ │государственной регистрации│</w:t>
      </w:r>
    </w:p>
    <w:p w:rsidR="00642E14" w:rsidRDefault="00642E14">
      <w:pPr>
        <w:pStyle w:val="ConsPlusNonformat"/>
        <w:jc w:val="both"/>
      </w:pPr>
      <w:r>
        <w:t>└────────┬──────────────────────────────────┘ │  установления отцовства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                   │</w:t>
      </w:r>
    </w:p>
    <w:p w:rsidR="00642E14" w:rsidRDefault="00642E14">
      <w:pPr>
        <w:pStyle w:val="ConsPlusNonformat"/>
        <w:jc w:val="both"/>
      </w:pPr>
      <w:r>
        <w:t>│   об установлении отцовства, прочтение    │                   │</w:t>
      </w:r>
    </w:p>
    <w:p w:rsidR="00642E14" w:rsidRDefault="00642E14">
      <w:pPr>
        <w:pStyle w:val="ConsPlusNonformat"/>
        <w:jc w:val="both"/>
      </w:pPr>
      <w:r>
        <w:t>│ актовой записи заявителями (заявителем),  │                   │</w:t>
      </w:r>
    </w:p>
    <w:p w:rsidR="00642E14" w:rsidRDefault="00642E14">
      <w:pPr>
        <w:pStyle w:val="ConsPlusNonformat"/>
        <w:jc w:val="both"/>
      </w:pPr>
      <w:r>
        <w:t>│   подписание актовой записи заявителями   │                   │</w:t>
      </w:r>
    </w:p>
    <w:p w:rsidR="00642E14" w:rsidRDefault="00642E14">
      <w:pPr>
        <w:pStyle w:val="ConsPlusNonformat"/>
        <w:jc w:val="both"/>
      </w:pPr>
      <w:r>
        <w:t>│     (заявителем) и должностным лиц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сведений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Оформление свидетельства об установлении  │                   │</w:t>
      </w:r>
    </w:p>
    <w:p w:rsidR="00642E14" w:rsidRDefault="00642E14">
      <w:pPr>
        <w:pStyle w:val="ConsPlusNonformat"/>
        <w:jc w:val="both"/>
      </w:pPr>
      <w:r>
        <w:t>│      отцовства, проверка заявителями      │                   │</w:t>
      </w:r>
    </w:p>
    <w:p w:rsidR="00642E14" w:rsidRDefault="00642E14">
      <w:pPr>
        <w:pStyle w:val="ConsPlusNonformat"/>
        <w:jc w:val="both"/>
      </w:pPr>
      <w:r>
        <w:t xml:space="preserve">│    (заявителем) сведений, указанных </w:t>
      </w:r>
      <w:proofErr w:type="gramStart"/>
      <w:r>
        <w:t>в</w:t>
      </w:r>
      <w:proofErr w:type="gramEnd"/>
      <w:r>
        <w:t xml:space="preserve">     │                   │</w:t>
      </w:r>
    </w:p>
    <w:p w:rsidR="00642E14" w:rsidRDefault="00642E14">
      <w:pPr>
        <w:pStyle w:val="ConsPlusNonformat"/>
        <w:jc w:val="both"/>
      </w:pPr>
      <w:r>
        <w:t xml:space="preserve">│               </w:t>
      </w:r>
      <w:proofErr w:type="gramStart"/>
      <w:r>
        <w:t>свидетельстве</w:t>
      </w:r>
      <w:proofErr w:type="gramEnd"/>
      <w:r>
        <w:t xml:space="preserve">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Заверение оттиском печати записи акта </w:t>
      </w:r>
      <w:proofErr w:type="gramStart"/>
      <w:r>
        <w:t>об</w:t>
      </w:r>
      <w:proofErr w:type="gramEnd"/>
      <w:r>
        <w:t xml:space="preserve">  │                   │</w:t>
      </w:r>
    </w:p>
    <w:p w:rsidR="00642E14" w:rsidRDefault="00642E14">
      <w:pPr>
        <w:pStyle w:val="ConsPlusNonformat"/>
        <w:jc w:val="both"/>
      </w:pPr>
      <w:r>
        <w:t xml:space="preserve">│ установлении отцовства и свидетельства </w:t>
      </w:r>
      <w:proofErr w:type="gramStart"/>
      <w:r>
        <w:t>об</w:t>
      </w:r>
      <w:proofErr w:type="gramEnd"/>
      <w:r>
        <w:t xml:space="preserve"> │                   │</w:t>
      </w:r>
    </w:p>
    <w:p w:rsidR="00642E14" w:rsidRDefault="00642E14">
      <w:pPr>
        <w:pStyle w:val="ConsPlusNonformat"/>
        <w:jc w:val="both"/>
      </w:pPr>
      <w:r>
        <w:t xml:space="preserve">│          </w:t>
      </w:r>
      <w:proofErr w:type="gramStart"/>
      <w:r>
        <w:t>установлении</w:t>
      </w:r>
      <w:proofErr w:type="gramEnd"/>
      <w:r>
        <w:t xml:space="preserve"> отцовств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й о выдаче    │                   │</w:t>
      </w:r>
    </w:p>
    <w:p w:rsidR="00642E14" w:rsidRDefault="00642E14">
      <w:pPr>
        <w:pStyle w:val="ConsPlusNonformat"/>
        <w:jc w:val="both"/>
      </w:pPr>
      <w:r>
        <w:t>│ свидетельства об установлении отцовства,  │                   │</w:t>
      </w:r>
    </w:p>
    <w:p w:rsidR="00642E14" w:rsidRDefault="00642E14">
      <w:pPr>
        <w:pStyle w:val="ConsPlusNonformat"/>
        <w:jc w:val="both"/>
      </w:pPr>
      <w:r>
        <w:t>│      проставление заявителем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Выдача заявителям (заявителю) свидетельства│                   │</w:t>
      </w:r>
    </w:p>
    <w:p w:rsidR="00642E14" w:rsidRDefault="00642E14">
      <w:pPr>
        <w:pStyle w:val="ConsPlusNonformat"/>
        <w:jc w:val="both"/>
      </w:pPr>
      <w:r>
        <w:t>│         об установлении отцовства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Внесение изменений в запись акта о рождении│                   │</w:t>
      </w:r>
    </w:p>
    <w:p w:rsidR="00642E14" w:rsidRDefault="00642E14">
      <w:pPr>
        <w:pStyle w:val="ConsPlusNonformat"/>
        <w:jc w:val="both"/>
      </w:pPr>
      <w:r>
        <w:t>│     в связи с установлением отцовства     │                   │</w:t>
      </w:r>
    </w:p>
    <w:p w:rsidR="00642E14" w:rsidRDefault="00642E14">
      <w:pPr>
        <w:pStyle w:val="ConsPlusNonformat"/>
        <w:jc w:val="both"/>
      </w:pPr>
      <w:r>
        <w:t>└────────┬──────────────────────────────────┘                   │</w:t>
      </w:r>
    </w:p>
    <w:p w:rsidR="00642E14" w:rsidRDefault="00642E14">
      <w:pPr>
        <w:pStyle w:val="ConsPlusNonformat"/>
        <w:jc w:val="both"/>
      </w:pPr>
      <w:r>
        <w:lastRenderedPageBreak/>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извещения о    │                   │</w:t>
      </w:r>
    </w:p>
    <w:p w:rsidR="00642E14" w:rsidRDefault="00642E14">
      <w:pPr>
        <w:pStyle w:val="ConsPlusNonformat"/>
        <w:jc w:val="both"/>
      </w:pPr>
      <w:r>
        <w:t xml:space="preserve">│   внесении изменений в актовую запись </w:t>
      </w:r>
      <w:proofErr w:type="gramStart"/>
      <w:r>
        <w:t>о</w:t>
      </w:r>
      <w:proofErr w:type="gramEnd"/>
      <w:r>
        <w:t xml:space="preserve">   │                   │</w:t>
      </w:r>
    </w:p>
    <w:p w:rsidR="00642E14" w:rsidRDefault="00642E14">
      <w:pPr>
        <w:pStyle w:val="ConsPlusNonformat"/>
        <w:jc w:val="both"/>
      </w:pPr>
      <w:r>
        <w:t>│</w:t>
      </w:r>
      <w:proofErr w:type="gramStart"/>
      <w:r>
        <w:t>рождении</w:t>
      </w:r>
      <w:proofErr w:type="gramEnd"/>
      <w:r>
        <w:t xml:space="preserve"> в связи с установлением отцовства │                   │</w:t>
      </w:r>
    </w:p>
    <w:p w:rsidR="00642E14" w:rsidRDefault="00642E14">
      <w:pPr>
        <w:pStyle w:val="ConsPlusNonformat"/>
        <w:jc w:val="both"/>
      </w:pPr>
      <w:r>
        <w:t>│             при необходимост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й о    │                   │</w:t>
      </w:r>
    </w:p>
    <w:p w:rsidR="00642E14" w:rsidRDefault="00642E14">
      <w:pPr>
        <w:pStyle w:val="ConsPlusNonformat"/>
        <w:jc w:val="both"/>
      </w:pPr>
      <w:r>
        <w:t>│</w:t>
      </w:r>
      <w:proofErr w:type="gramStart"/>
      <w:r>
        <w:t>внесении</w:t>
      </w:r>
      <w:proofErr w:type="gramEnd"/>
      <w:r>
        <w:t xml:space="preserve"> изменений в запись акта о рождении│                   │</w:t>
      </w:r>
    </w:p>
    <w:p w:rsidR="00642E14" w:rsidRDefault="00642E14">
      <w:pPr>
        <w:pStyle w:val="ConsPlusNonformat"/>
        <w:jc w:val="both"/>
      </w:pPr>
      <w:r>
        <w:t>│ребенка, в связи с установлением отцовства │                   │</w:t>
      </w:r>
    </w:p>
    <w:p w:rsidR="00642E14" w:rsidRDefault="00642E14">
      <w:pPr>
        <w:pStyle w:val="ConsPlusNonformat"/>
        <w:jc w:val="both"/>
      </w:pPr>
      <w:r>
        <w:t>│   в случаях, установленных федеральным    │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3" w:name="Par2188"/>
      <w:bookmarkEnd w:id="63"/>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ЕРЕМЕНЫ ИМЕНИ</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w:t>
      </w:r>
      <w:proofErr w:type="gramStart"/>
      <w:r>
        <w:t xml:space="preserve">        )</w:t>
      </w:r>
      <w:proofErr w:type="gramEnd"/>
    </w:p>
    <w:p w:rsidR="00642E14" w:rsidRDefault="00642E14">
      <w:pPr>
        <w:pStyle w:val="ConsPlusNonformat"/>
        <w:jc w:val="both"/>
      </w:pPr>
      <w:r>
        <w:t>(      гражданского состояния, для подачи заявления о перемене имени</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 Изучение и проверка документов, предъявленных │</w:t>
      </w:r>
    </w:p>
    <w:p w:rsidR="00642E14" w:rsidRDefault="00642E14">
      <w:pPr>
        <w:pStyle w:val="ConsPlusNonformat"/>
        <w:jc w:val="both"/>
      </w:pPr>
      <w:r>
        <w:t xml:space="preserve">             │   заявителем, прием заявления, регистрация    │</w:t>
      </w:r>
    </w:p>
    <w:p w:rsidR="00642E14" w:rsidRDefault="00642E14">
      <w:pPr>
        <w:pStyle w:val="ConsPlusNonformat"/>
        <w:jc w:val="both"/>
      </w:pPr>
      <w:r>
        <w:t xml:space="preserve">             │      заявления в соответствующем журнале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 Нет</w:t>
      </w:r>
    </w:p>
    <w:p w:rsidR="00642E14" w:rsidRDefault="00642E14">
      <w:pPr>
        <w:pStyle w:val="ConsPlusNonformat"/>
        <w:jc w:val="both"/>
      </w:pPr>
      <w:r>
        <w:t xml:space="preserve">             ┌───────&lt;заявителем документы требованиям,&gt;─────┐</w:t>
      </w:r>
    </w:p>
    <w:p w:rsidR="00642E14" w:rsidRDefault="00642E14">
      <w:pPr>
        <w:pStyle w:val="ConsPlusNonformat"/>
        <w:jc w:val="both"/>
      </w:pPr>
      <w:r>
        <w:t xml:space="preserve">             │       │     предъявляемым </w:t>
      </w:r>
      <w:hyperlink r:id="rId117" w:history="1">
        <w:r>
          <w:rPr>
            <w:color w:val="0000FF"/>
          </w:rPr>
          <w:t>Законом</w:t>
        </w:r>
      </w:hyperlink>
      <w:r>
        <w:t xml:space="preserve"> и     │     │</w:t>
      </w:r>
    </w:p>
    <w:p w:rsidR="00642E14" w:rsidRDefault="00642E14">
      <w:pPr>
        <w:pStyle w:val="ConsPlusNonformat"/>
        <w:jc w:val="both"/>
      </w:pPr>
      <w:r>
        <w:t xml:space="preserve">             │       │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Поиск либо истребование копий актовых   │  │     Письменный отказ </w:t>
      </w:r>
      <w:proofErr w:type="gramStart"/>
      <w:r>
        <w:t>в</w:t>
      </w:r>
      <w:proofErr w:type="gramEnd"/>
      <w:r>
        <w:t xml:space="preserve">    │</w:t>
      </w:r>
    </w:p>
    <w:p w:rsidR="00642E14" w:rsidRDefault="00642E14">
      <w:pPr>
        <w:pStyle w:val="ConsPlusNonformat"/>
        <w:jc w:val="both"/>
      </w:pPr>
      <w:r>
        <w:t>│   записей, в которые необходимо внести   │  │государственной регистрации│</w:t>
      </w:r>
    </w:p>
    <w:p w:rsidR="00642E14" w:rsidRDefault="00642E14">
      <w:pPr>
        <w:pStyle w:val="ConsPlusNonformat"/>
        <w:jc w:val="both"/>
      </w:pPr>
      <w:r>
        <w:t>│                изменения                 │  │       перемены имени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Анализ поступивших актовых записей и   │                             │</w:t>
      </w:r>
    </w:p>
    <w:p w:rsidR="00642E14" w:rsidRDefault="00642E14">
      <w:pPr>
        <w:pStyle w:val="ConsPlusNonformat"/>
        <w:jc w:val="both"/>
      </w:pPr>
      <w:r>
        <w:t>│   представленных заявителем документов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lastRenderedPageBreak/>
        <w:t xml:space="preserve">                   ┌─────────────────/\────────────────┐                 │</w:t>
      </w:r>
    </w:p>
    <w:p w:rsidR="00642E14" w:rsidRDefault="00642E14">
      <w:pPr>
        <w:pStyle w:val="ConsPlusNonformat"/>
        <w:jc w:val="both"/>
      </w:pPr>
      <w:r>
        <w:t xml:space="preserve">               Да</w:t>
      </w:r>
      <w:proofErr w:type="gramStart"/>
      <w:r>
        <w:t xml:space="preserve">  │С</w:t>
      </w:r>
      <w:proofErr w:type="gramEnd"/>
      <w:r>
        <w:t>оответствуют ли сведения в актовых│ Нет             │</w:t>
      </w:r>
    </w:p>
    <w:p w:rsidR="00642E14" w:rsidRDefault="00642E14">
      <w:pPr>
        <w:pStyle w:val="ConsPlusNonformat"/>
        <w:jc w:val="both"/>
      </w:pPr>
      <w:r>
        <w:t xml:space="preserve">             ┌─────&lt;</w:t>
      </w:r>
      <w:proofErr w:type="gramStart"/>
      <w:r>
        <w:t>записях</w:t>
      </w:r>
      <w:proofErr w:type="gramEnd"/>
      <w:r>
        <w:t xml:space="preserve"> и представленных заявителем&gt;─────┐           │</w:t>
      </w:r>
    </w:p>
    <w:p w:rsidR="00642E14" w:rsidRDefault="00642E14">
      <w:pPr>
        <w:pStyle w:val="ConsPlusNonformat"/>
        <w:jc w:val="both"/>
      </w:pPr>
      <w:r>
        <w:t xml:space="preserve">             │     │            </w:t>
      </w:r>
      <w:proofErr w:type="gramStart"/>
      <w:r>
        <w:t>документах</w:t>
      </w:r>
      <w:proofErr w:type="gramEnd"/>
      <w:r>
        <w:t xml:space="preserve">             │     │           │</w:t>
      </w:r>
    </w:p>
    <w:p w:rsidR="00642E14" w:rsidRDefault="00642E14">
      <w:pPr>
        <w:pStyle w:val="ConsPlusNonformat"/>
        <w:jc w:val="both"/>
      </w:pPr>
      <w:r>
        <w:t xml:space="preserve">             │     └─────────────────\/────────────────┘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xml:space="preserve">│ Приглашение заявителя на </w:t>
      </w:r>
      <w:proofErr w:type="gramStart"/>
      <w:r>
        <w:t>государственную</w:t>
      </w:r>
      <w:proofErr w:type="gramEnd"/>
      <w:r>
        <w:t xml:space="preserve">  │  │ Приостановление срока │ │</w:t>
      </w:r>
    </w:p>
    <w:p w:rsidR="00642E14" w:rsidRDefault="00642E14">
      <w:pPr>
        <w:pStyle w:val="ConsPlusNonformat"/>
        <w:jc w:val="both"/>
      </w:pPr>
      <w:r>
        <w:t>│        регистрацию перемены имени         │  │ рассмотрения заявления│ │</w:t>
      </w:r>
    </w:p>
    <w:p w:rsidR="00642E14" w:rsidRDefault="00642E14">
      <w:pPr>
        <w:pStyle w:val="ConsPlusNonformat"/>
        <w:jc w:val="both"/>
      </w:pPr>
      <w:r>
        <w:t xml:space="preserve">└────────────┬──────────────────────────────┘  │  о перемене имени </w:t>
      </w:r>
      <w:proofErr w:type="gramStart"/>
      <w:r>
        <w:t>до</w:t>
      </w:r>
      <w:proofErr w:type="gramEnd"/>
      <w:r>
        <w:t xml:space="preserve">  │ │</w:t>
      </w:r>
    </w:p>
    <w:p w:rsidR="00642E14" w:rsidRDefault="00642E14">
      <w:pPr>
        <w:pStyle w:val="ConsPlusNonformat"/>
        <w:jc w:val="both"/>
      </w:pPr>
      <w:r>
        <w:t xml:space="preserve">             │                                 │   решения вопроса </w:t>
      </w:r>
      <w:proofErr w:type="gramStart"/>
      <w:r>
        <w:t>об</w:t>
      </w:r>
      <w:proofErr w:type="gramEnd"/>
      <w:r>
        <w:t xml:space="preserve">  │ │</w:t>
      </w:r>
    </w:p>
    <w:p w:rsidR="00642E14" w:rsidRDefault="00642E14">
      <w:pPr>
        <w:pStyle w:val="ConsPlusNonformat"/>
        <w:jc w:val="both"/>
      </w:pPr>
      <w:r>
        <w:t xml:space="preserve">             \/                                │</w:t>
      </w:r>
      <w:proofErr w:type="gramStart"/>
      <w:r>
        <w:t>исправлении</w:t>
      </w:r>
      <w:proofErr w:type="gramEnd"/>
      <w:r>
        <w:t xml:space="preserve"> (изменении)│ │</w:t>
      </w:r>
    </w:p>
    <w:p w:rsidR="00642E14" w:rsidRDefault="00642E14">
      <w:pPr>
        <w:pStyle w:val="ConsPlusNonformat"/>
        <w:jc w:val="both"/>
      </w:pPr>
      <w:r>
        <w:t xml:space="preserve">┌───────────────────────────────────────────┐  │  либо </w:t>
      </w:r>
      <w:proofErr w:type="gramStart"/>
      <w:r>
        <w:t>восстановлении</w:t>
      </w:r>
      <w:proofErr w:type="gramEnd"/>
      <w:r>
        <w:t xml:space="preserve">  │ │</w:t>
      </w:r>
    </w:p>
    <w:p w:rsidR="00642E14" w:rsidRDefault="00642E14">
      <w:pPr>
        <w:pStyle w:val="ConsPlusNonformat"/>
        <w:jc w:val="both"/>
      </w:pPr>
      <w:r>
        <w:t>│ Формирование материалов о перемене имени  │  │     актовой записи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Государственная регистрация перемены имени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Оформление двух экземпляров актовой записи о│               │           │</w:t>
      </w:r>
    </w:p>
    <w:p w:rsidR="00642E14" w:rsidRDefault="00642E14">
      <w:pPr>
        <w:pStyle w:val="ConsPlusNonformat"/>
        <w:jc w:val="both"/>
      </w:pPr>
      <w:r>
        <w:t>│  перемене имени, прочтение актовой записи  │               │           │</w:t>
      </w:r>
    </w:p>
    <w:p w:rsidR="00642E14" w:rsidRDefault="00642E14">
      <w:pPr>
        <w:pStyle w:val="ConsPlusNonformat"/>
        <w:jc w:val="both"/>
      </w:pPr>
      <w:r>
        <w:t>│   заявителем, подписание актовой записи    │               │           │</w:t>
      </w:r>
    </w:p>
    <w:p w:rsidR="00642E14" w:rsidRDefault="00642E14">
      <w:pPr>
        <w:pStyle w:val="ConsPlusNonformat"/>
        <w:jc w:val="both"/>
      </w:pPr>
      <w:r>
        <w:t>│       заявителем и должностным лицом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Внесение сведений в поисковую систему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Оформление свидетельства о перемене имени, │               │           │</w:t>
      </w:r>
    </w:p>
    <w:p w:rsidR="00642E14" w:rsidRDefault="00642E14">
      <w:pPr>
        <w:pStyle w:val="ConsPlusNonformat"/>
        <w:jc w:val="both"/>
      </w:pPr>
      <w:r>
        <w:t xml:space="preserve">│ проверка заявителем сведений, указанных </w:t>
      </w:r>
      <w:proofErr w:type="gramStart"/>
      <w:r>
        <w:t>в</w:t>
      </w:r>
      <w:proofErr w:type="gramEnd"/>
      <w:r>
        <w:t xml:space="preserve">  │               │           │</w:t>
      </w:r>
    </w:p>
    <w:p w:rsidR="00642E14" w:rsidRDefault="00642E14">
      <w:pPr>
        <w:pStyle w:val="ConsPlusNonformat"/>
        <w:jc w:val="both"/>
      </w:pPr>
      <w:r>
        <w:t xml:space="preserve">│               </w:t>
      </w:r>
      <w:proofErr w:type="gramStart"/>
      <w:r>
        <w:t>свидетельстве</w:t>
      </w:r>
      <w:proofErr w:type="gramEnd"/>
      <w:r>
        <w:t xml:space="preserve">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Заверение оттиском печати записи акта о   │               │           │</w:t>
      </w:r>
    </w:p>
    <w:p w:rsidR="00642E14" w:rsidRDefault="00642E14">
      <w:pPr>
        <w:pStyle w:val="ConsPlusNonformat"/>
        <w:jc w:val="both"/>
      </w:pPr>
      <w:r>
        <w:t>│  перемене имени и свидетельства о перемене │               │           │</w:t>
      </w:r>
    </w:p>
    <w:p w:rsidR="00642E14" w:rsidRDefault="00642E14">
      <w:pPr>
        <w:pStyle w:val="ConsPlusNonformat"/>
        <w:jc w:val="both"/>
      </w:pPr>
      <w:r>
        <w:t>│                   имени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Внесение в журнал сведений о выдаче     │               │           │</w:t>
      </w:r>
    </w:p>
    <w:p w:rsidR="00642E14" w:rsidRDefault="00642E14">
      <w:pPr>
        <w:pStyle w:val="ConsPlusNonformat"/>
        <w:jc w:val="both"/>
      </w:pPr>
      <w:r>
        <w:t>│ заявителю свидетельства о перемене имени,  │               │           │</w:t>
      </w:r>
    </w:p>
    <w:p w:rsidR="00642E14" w:rsidRDefault="00642E14">
      <w:pPr>
        <w:pStyle w:val="ConsPlusNonformat"/>
        <w:jc w:val="both"/>
      </w:pPr>
      <w:r>
        <w:t>│      проставление заявителем подписи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Выдача заявителю свидетельства о перемене  │               │           │</w:t>
      </w:r>
    </w:p>
    <w:p w:rsidR="00642E14" w:rsidRDefault="00642E14">
      <w:pPr>
        <w:pStyle w:val="ConsPlusNonformat"/>
        <w:jc w:val="both"/>
      </w:pPr>
      <w:r>
        <w:t>│                   имени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lastRenderedPageBreak/>
        <w:t>│    Подготовка и направление извещения о    │               │           │</w:t>
      </w:r>
    </w:p>
    <w:p w:rsidR="00642E14" w:rsidRDefault="00642E14">
      <w:pPr>
        <w:pStyle w:val="ConsPlusNonformat"/>
        <w:jc w:val="both"/>
      </w:pPr>
      <w:r>
        <w:t xml:space="preserve">│государственной регистрации перемены имени </w:t>
      </w:r>
      <w:proofErr w:type="gramStart"/>
      <w:r>
        <w:t>в</w:t>
      </w:r>
      <w:proofErr w:type="gramEnd"/>
      <w:r>
        <w:t>│               │           │</w:t>
      </w:r>
    </w:p>
    <w:p w:rsidR="00642E14" w:rsidRDefault="00642E14">
      <w:pPr>
        <w:pStyle w:val="ConsPlusNonformat"/>
        <w:jc w:val="both"/>
      </w:pPr>
      <w:r>
        <w:t>│ орган по месту хранения первых экземпляров │               │           │</w:t>
      </w:r>
    </w:p>
    <w:p w:rsidR="00642E14" w:rsidRDefault="00642E14">
      <w:pPr>
        <w:pStyle w:val="ConsPlusNonformat"/>
        <w:jc w:val="both"/>
      </w:pPr>
      <w:r>
        <w:t>│   актовых записей, подлежащих изменению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Подготовка и направление сообщений о    │               │           │</w:t>
      </w:r>
    </w:p>
    <w:p w:rsidR="00642E14" w:rsidRDefault="00642E14">
      <w:pPr>
        <w:pStyle w:val="ConsPlusNonformat"/>
        <w:jc w:val="both"/>
      </w:pPr>
      <w:r>
        <w:t xml:space="preserve">│государственной регистрации перемены имени </w:t>
      </w:r>
      <w:proofErr w:type="gramStart"/>
      <w:r>
        <w:t>в</w:t>
      </w:r>
      <w:proofErr w:type="gramEnd"/>
      <w:r>
        <w:t>│               │           │</w:t>
      </w:r>
    </w:p>
    <w:p w:rsidR="00642E14" w:rsidRDefault="00642E14">
      <w:pPr>
        <w:pStyle w:val="ConsPlusNonformat"/>
        <w:jc w:val="both"/>
      </w:pPr>
      <w:r>
        <w:t xml:space="preserve">│     </w:t>
      </w:r>
      <w:proofErr w:type="gramStart"/>
      <w:r>
        <w:t>случаях</w:t>
      </w:r>
      <w:proofErr w:type="gramEnd"/>
      <w:r>
        <w:t>, установленных федеральным     │               │           │</w:t>
      </w:r>
    </w:p>
    <w:p w:rsidR="00642E14" w:rsidRDefault="00642E14">
      <w:pPr>
        <w:pStyle w:val="ConsPlusNonformat"/>
        <w:jc w:val="both"/>
      </w:pPr>
      <w:r>
        <w:t>│             законодательством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4" w:name="Par2311"/>
      <w:bookmarkEnd w:id="64"/>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государственной регистрац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СМЕРТИ</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w:t>
      </w:r>
      <w:proofErr w:type="gramStart"/>
      <w:r>
        <w:t>:              )</w:t>
      </w:r>
      <w:proofErr w:type="gramEnd"/>
    </w:p>
    <w:p w:rsidR="00642E14" w:rsidRDefault="00642E14">
      <w:pPr>
        <w:pStyle w:val="ConsPlusNonformat"/>
        <w:jc w:val="both"/>
      </w:pPr>
      <w:r>
        <w:t>( обращение заявителя в орган, осуществляющий государственную регистрацию</w:t>
      </w:r>
      <w:proofErr w:type="gramStart"/>
      <w:r>
        <w:t xml:space="preserve"> )</w:t>
      </w:r>
      <w:proofErr w:type="gramEnd"/>
    </w:p>
    <w:p w:rsidR="00642E14" w:rsidRDefault="00642E14">
      <w:pPr>
        <w:pStyle w:val="ConsPlusNonformat"/>
        <w:jc w:val="both"/>
      </w:pPr>
      <w:r>
        <w:t>(  актов гражданского состояния, для государственной регистрации смерти</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Изучение и проверка документов, предъявленных│</w:t>
      </w:r>
    </w:p>
    <w:p w:rsidR="00642E14" w:rsidRDefault="00642E14">
      <w:pPr>
        <w:pStyle w:val="ConsPlusNonformat"/>
        <w:jc w:val="both"/>
      </w:pPr>
      <w:r>
        <w:t xml:space="preserve">              │         заявителем, прием заявления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заявителем │ Нет</w:t>
      </w:r>
    </w:p>
    <w:p w:rsidR="00642E14" w:rsidRDefault="00642E14">
      <w:pPr>
        <w:pStyle w:val="ConsPlusNonformat"/>
        <w:jc w:val="both"/>
      </w:pPr>
      <w:r>
        <w:t xml:space="preserve">         ┌────&lt;документы требованиям, предъявляемым </w:t>
      </w:r>
      <w:hyperlink r:id="rId118" w:history="1">
        <w:r>
          <w:rPr>
            <w:color w:val="0000FF"/>
          </w:rPr>
          <w:t>Законом</w:t>
        </w:r>
      </w:hyperlink>
      <w:r>
        <w:t>&gt;────┐</w:t>
      </w:r>
    </w:p>
    <w:p w:rsidR="00642E14" w:rsidRDefault="00642E14">
      <w:pPr>
        <w:pStyle w:val="ConsPlusNonformat"/>
        <w:jc w:val="both"/>
      </w:pPr>
      <w:r>
        <w:t xml:space="preserve">         │    │       и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Государственная регистрация смерти     │       │ Письменный отказ </w:t>
      </w:r>
      <w:proofErr w:type="gramStart"/>
      <w:r>
        <w:t>в</w:t>
      </w:r>
      <w:proofErr w:type="gramEnd"/>
      <w:r>
        <w:t xml:space="preserve"> │</w:t>
      </w:r>
    </w:p>
    <w:p w:rsidR="00642E14" w:rsidRDefault="00642E14">
      <w:pPr>
        <w:pStyle w:val="ConsPlusNonformat"/>
        <w:jc w:val="both"/>
      </w:pPr>
      <w:r>
        <w:t>└────────┬───────────────────────────────────┘       │  государственной   │</w:t>
      </w:r>
    </w:p>
    <w:p w:rsidR="00642E14" w:rsidRDefault="00642E14">
      <w:pPr>
        <w:pStyle w:val="ConsPlusNonformat"/>
        <w:jc w:val="both"/>
      </w:pPr>
      <w:r>
        <w:t xml:space="preserve">         │                                           │ регистрации смерти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Оформление двух экземпляров актовой записи о│                  │</w:t>
      </w:r>
    </w:p>
    <w:p w:rsidR="00642E14" w:rsidRDefault="00642E14">
      <w:pPr>
        <w:pStyle w:val="ConsPlusNonformat"/>
        <w:jc w:val="both"/>
      </w:pPr>
      <w:r>
        <w:t>│смерти, прочтение актовой записи заявителем,│                  │</w:t>
      </w:r>
    </w:p>
    <w:p w:rsidR="00642E14" w:rsidRDefault="00642E14">
      <w:pPr>
        <w:pStyle w:val="ConsPlusNonformat"/>
        <w:jc w:val="both"/>
      </w:pPr>
      <w:r>
        <w:t>│   подписание актовой записи заявителем и   │                  │</w:t>
      </w:r>
    </w:p>
    <w:p w:rsidR="00642E14" w:rsidRDefault="00642E14">
      <w:pPr>
        <w:pStyle w:val="ConsPlusNonformat"/>
        <w:jc w:val="both"/>
      </w:pPr>
      <w:r>
        <w:t>│             должностным лиц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сведений в поисковую систему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lastRenderedPageBreak/>
        <w:t>│Оформление свидетельства и справок о смерти,│                  │</w:t>
      </w:r>
    </w:p>
    <w:p w:rsidR="00642E14" w:rsidRDefault="00642E14">
      <w:pPr>
        <w:pStyle w:val="ConsPlusNonformat"/>
        <w:jc w:val="both"/>
      </w:pPr>
      <w:r>
        <w:t xml:space="preserve">│ проверка заявителем сведений, указанных </w:t>
      </w:r>
      <w:proofErr w:type="gramStart"/>
      <w:r>
        <w:t>в</w:t>
      </w:r>
      <w:proofErr w:type="gramEnd"/>
      <w:r>
        <w:t xml:space="preserve">  │                  │</w:t>
      </w:r>
    </w:p>
    <w:p w:rsidR="00642E14" w:rsidRDefault="00642E14">
      <w:pPr>
        <w:pStyle w:val="ConsPlusNonformat"/>
        <w:jc w:val="both"/>
      </w:pPr>
      <w:r>
        <w:t xml:space="preserve">│          </w:t>
      </w:r>
      <w:proofErr w:type="gramStart"/>
      <w:r>
        <w:t>свидетельстве</w:t>
      </w:r>
      <w:proofErr w:type="gramEnd"/>
      <w:r>
        <w:t xml:space="preserve"> и справках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Заверение оттиском печати записи акта о   │                  │</w:t>
      </w:r>
    </w:p>
    <w:p w:rsidR="00642E14" w:rsidRDefault="00642E14">
      <w:pPr>
        <w:pStyle w:val="ConsPlusNonformat"/>
        <w:jc w:val="both"/>
      </w:pPr>
      <w:r>
        <w:t>│       смерти и выдаваемых документов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ы сведений о выдаче    │                  │</w:t>
      </w:r>
    </w:p>
    <w:p w:rsidR="00642E14" w:rsidRDefault="00642E14">
      <w:pPr>
        <w:pStyle w:val="ConsPlusNonformat"/>
        <w:jc w:val="both"/>
      </w:pPr>
      <w:r>
        <w:t>│заявителю свидетельства и справок о смерти, │                  │</w:t>
      </w:r>
    </w:p>
    <w:p w:rsidR="00642E14" w:rsidRDefault="00642E14">
      <w:pPr>
        <w:pStyle w:val="ConsPlusNonformat"/>
        <w:jc w:val="both"/>
      </w:pPr>
      <w:r>
        <w:t>│проставление заявителем подписи в получении │                  │</w:t>
      </w:r>
    </w:p>
    <w:p w:rsidR="00642E14" w:rsidRDefault="00642E14">
      <w:pPr>
        <w:pStyle w:val="ConsPlusNonformat"/>
        <w:jc w:val="both"/>
      </w:pPr>
      <w:r>
        <w:t>│                 документов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ыдача заявителю свидетельства и справок о │                  │</w:t>
      </w:r>
    </w:p>
    <w:p w:rsidR="00642E14" w:rsidRDefault="00642E14">
      <w:pPr>
        <w:pStyle w:val="ConsPlusNonformat"/>
        <w:jc w:val="both"/>
      </w:pPr>
      <w:r>
        <w:t>│                   смерт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й о    │                  │</w:t>
      </w:r>
    </w:p>
    <w:p w:rsidR="00642E14" w:rsidRDefault="00642E14">
      <w:pPr>
        <w:pStyle w:val="ConsPlusNonformat"/>
        <w:jc w:val="both"/>
      </w:pPr>
      <w:r>
        <w:t xml:space="preserve">│    государственной регистрации смерти </w:t>
      </w:r>
      <w:proofErr w:type="gramStart"/>
      <w:r>
        <w:t>в</w:t>
      </w:r>
      <w:proofErr w:type="gramEnd"/>
      <w:r>
        <w:t xml:space="preserve">    │                  │</w:t>
      </w:r>
    </w:p>
    <w:p w:rsidR="00642E14" w:rsidRDefault="00642E14">
      <w:pPr>
        <w:pStyle w:val="ConsPlusNonformat"/>
        <w:jc w:val="both"/>
      </w:pPr>
      <w:r>
        <w:t xml:space="preserve">│     </w:t>
      </w:r>
      <w:proofErr w:type="gramStart"/>
      <w:r>
        <w:t>случаях</w:t>
      </w:r>
      <w:proofErr w:type="gramEnd"/>
      <w:r>
        <w:t>, установленных федеральным     │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5" w:name="Par2393"/>
      <w:bookmarkEnd w:id="65"/>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ВНЕСЕНИЮ ИСПРАВЛЕНИЙ (ИЗМЕНЕНИЙ)</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В ЗАПИСЬ АКТА ГРАЖДАНСКОГО СОСТОЯНИЯ</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НА ОСНОВАНИИ ЗАКЛЮЧЕНИЯ</w:t>
      </w:r>
    </w:p>
    <w:p w:rsidR="00642E14" w:rsidRDefault="00642E14">
      <w:pPr>
        <w:widowControl w:val="0"/>
        <w:autoSpaceDE w:val="0"/>
        <w:autoSpaceDN w:val="0"/>
        <w:adjustRightInd w:val="0"/>
        <w:spacing w:after="0" w:line="240" w:lineRule="auto"/>
        <w:jc w:val="center"/>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внесения исправлений (изменений) в актовую запись</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Изучение и проверка документов,│</w:t>
      </w:r>
    </w:p>
    <w:p w:rsidR="00642E14" w:rsidRDefault="00642E14">
      <w:pPr>
        <w:pStyle w:val="ConsPlusNonformat"/>
        <w:jc w:val="both"/>
      </w:pPr>
      <w:r>
        <w:t xml:space="preserve">                     │   </w:t>
      </w:r>
      <w:proofErr w:type="gramStart"/>
      <w:r>
        <w:t>предъявленных</w:t>
      </w:r>
      <w:proofErr w:type="gramEnd"/>
      <w:r>
        <w:t xml:space="preserve"> заявителем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  Нет</w:t>
      </w:r>
    </w:p>
    <w:p w:rsidR="00642E14" w:rsidRDefault="00642E14">
      <w:pPr>
        <w:pStyle w:val="ConsPlusNonformat"/>
        <w:jc w:val="both"/>
      </w:pPr>
      <w:r>
        <w:t xml:space="preserve">               ┌────&lt;заявителем документы требованиям,&gt;──────┐</w:t>
      </w:r>
    </w:p>
    <w:p w:rsidR="00642E14" w:rsidRDefault="00642E14">
      <w:pPr>
        <w:pStyle w:val="ConsPlusNonformat"/>
        <w:jc w:val="both"/>
      </w:pPr>
      <w:r>
        <w:t xml:space="preserve">               │    │     предъявляемым </w:t>
      </w:r>
      <w:hyperlink r:id="rId119" w:history="1">
        <w:r>
          <w:rPr>
            <w:color w:val="0000FF"/>
          </w:rPr>
          <w:t>Законом</w:t>
        </w:r>
      </w:hyperlink>
      <w:r>
        <w:t xml:space="preserve"> и     │      │</w:t>
      </w:r>
    </w:p>
    <w:p w:rsidR="00642E14" w:rsidRDefault="00642E14">
      <w:pPr>
        <w:pStyle w:val="ConsPlusNonformat"/>
        <w:jc w:val="both"/>
      </w:pPr>
      <w:r>
        <w:t xml:space="preserve">               │    │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lastRenderedPageBreak/>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Прием и регистрация заявления и документов о│    │   Письменный отказ    │</w:t>
      </w:r>
    </w:p>
    <w:p w:rsidR="00642E14" w:rsidRDefault="00642E14">
      <w:pPr>
        <w:pStyle w:val="ConsPlusNonformat"/>
        <w:jc w:val="both"/>
      </w:pPr>
      <w:r>
        <w:t xml:space="preserve">│      </w:t>
      </w:r>
      <w:proofErr w:type="gramStart"/>
      <w:r>
        <w:t>внесении</w:t>
      </w:r>
      <w:proofErr w:type="gramEnd"/>
      <w:r>
        <w:t xml:space="preserve"> исправлений (изменений)      │    │      во внесении      │</w:t>
      </w:r>
    </w:p>
    <w:p w:rsidR="00642E14" w:rsidRDefault="00642E14">
      <w:pPr>
        <w:pStyle w:val="ConsPlusNonformat"/>
        <w:jc w:val="both"/>
      </w:pPr>
      <w:r>
        <w:t>└──────────────┬─────────────────────────────┘    │исправлений (изменений)│</w:t>
      </w:r>
    </w:p>
    <w:p w:rsidR="00642E14" w:rsidRDefault="00642E14">
      <w:pPr>
        <w:pStyle w:val="ConsPlusNonformat"/>
        <w:jc w:val="both"/>
      </w:pPr>
      <w:r>
        <w:t xml:space="preserve">               │                                  │   в актовую запись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Поиск либо истребование копий записей актов │               │</w:t>
      </w:r>
    </w:p>
    <w:p w:rsidR="00642E14" w:rsidRDefault="00642E14">
      <w:pPr>
        <w:pStyle w:val="ConsPlusNonformat"/>
        <w:jc w:val="both"/>
      </w:pPr>
      <w:r>
        <w:t>│           гражданского состояния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Регистрация в журнале входящей       │               │</w:t>
      </w:r>
    </w:p>
    <w:p w:rsidR="00642E14" w:rsidRDefault="00642E14">
      <w:pPr>
        <w:pStyle w:val="ConsPlusNonformat"/>
        <w:jc w:val="both"/>
      </w:pPr>
      <w:r>
        <w:t xml:space="preserve">│корреспонденции и анализ </w:t>
      </w:r>
      <w:proofErr w:type="gramStart"/>
      <w:r>
        <w:t>поступивших</w:t>
      </w:r>
      <w:proofErr w:type="gramEnd"/>
      <w:r>
        <w:t xml:space="preserve"> актовых│               │</w:t>
      </w:r>
    </w:p>
    <w:p w:rsidR="00642E14" w:rsidRDefault="00642E14">
      <w:pPr>
        <w:pStyle w:val="ConsPlusNonformat"/>
        <w:jc w:val="both"/>
      </w:pPr>
      <w:r>
        <w:t>│    записей и представленных заявителем     │               │</w:t>
      </w:r>
    </w:p>
    <w:p w:rsidR="00642E14" w:rsidRDefault="00642E14">
      <w:pPr>
        <w:pStyle w:val="ConsPlusNonformat"/>
        <w:jc w:val="both"/>
      </w:pPr>
      <w:r>
        <w:t>│                 документов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Информирование заявителя о поступлении всех │               │</w:t>
      </w:r>
    </w:p>
    <w:p w:rsidR="00642E14" w:rsidRDefault="00642E14">
      <w:pPr>
        <w:pStyle w:val="ConsPlusNonformat"/>
        <w:jc w:val="both"/>
      </w:pPr>
      <w:r>
        <w:t>│необходимых документов, о принятии решения и│               │</w:t>
      </w:r>
    </w:p>
    <w:p w:rsidR="00642E14" w:rsidRDefault="00642E14">
      <w:pPr>
        <w:pStyle w:val="ConsPlusNonformat"/>
        <w:jc w:val="both"/>
      </w:pPr>
      <w:r>
        <w:t xml:space="preserve">│           </w:t>
      </w:r>
      <w:proofErr w:type="gramStart"/>
      <w:r>
        <w:t>приглашении</w:t>
      </w:r>
      <w:proofErr w:type="gramEnd"/>
      <w:r>
        <w:t xml:space="preserve"> заявителя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Да</w:t>
      </w:r>
      <w:proofErr w:type="gramStart"/>
      <w:r>
        <w:t xml:space="preserve"> │  П</w:t>
      </w:r>
      <w:proofErr w:type="gramEnd"/>
      <w:r>
        <w:t>одтверждают ли наличие оснований  │ Нет│</w:t>
      </w:r>
    </w:p>
    <w:p w:rsidR="00642E14" w:rsidRDefault="00642E14">
      <w:pPr>
        <w:pStyle w:val="ConsPlusNonformat"/>
        <w:jc w:val="both"/>
      </w:pPr>
      <w:r>
        <w:t xml:space="preserve">               ┌──&lt;для внесения исправлений (изменений) &gt;────┤</w:t>
      </w:r>
    </w:p>
    <w:p w:rsidR="00642E14" w:rsidRDefault="00642E14">
      <w:pPr>
        <w:pStyle w:val="ConsPlusNonformat"/>
        <w:jc w:val="both"/>
      </w:pPr>
      <w:r>
        <w:t xml:space="preserve">               │  │     поступившие актовые записи      │    │</w:t>
      </w:r>
    </w:p>
    <w:p w:rsidR="00642E14" w:rsidRDefault="00642E14">
      <w:pPr>
        <w:pStyle w:val="ConsPlusNonformat"/>
        <w:jc w:val="both"/>
      </w:pPr>
      <w:r>
        <w:t xml:space="preserve">               │  │и представленные заявителем документы│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Составление заключения о внесении      │    │ Составление заключения│</w:t>
      </w:r>
    </w:p>
    <w:p w:rsidR="00642E14" w:rsidRDefault="00642E14">
      <w:pPr>
        <w:pStyle w:val="ConsPlusNonformat"/>
        <w:jc w:val="both"/>
      </w:pPr>
      <w:r>
        <w:t>│  исправлений (изменений) в актовую запись  │    │ об отказе во внесении │</w:t>
      </w:r>
    </w:p>
    <w:p w:rsidR="00642E14" w:rsidRDefault="00642E14">
      <w:pPr>
        <w:pStyle w:val="ConsPlusNonformat"/>
        <w:jc w:val="both"/>
      </w:pPr>
      <w:r>
        <w:t>└──────────────┬─────────────────────────────┘    │исправлений (изменений)│</w:t>
      </w:r>
    </w:p>
    <w:p w:rsidR="00642E14" w:rsidRDefault="00642E14">
      <w:pPr>
        <w:pStyle w:val="ConsPlusNonformat"/>
        <w:jc w:val="both"/>
      </w:pPr>
      <w:r>
        <w:t xml:space="preserve">               │                                  │    в актовую запись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Внесение исправлений (изменений) в </w:t>
      </w:r>
      <w:proofErr w:type="gramStart"/>
      <w:r>
        <w:t>актовую</w:t>
      </w:r>
      <w:proofErr w:type="gramEnd"/>
      <w:r>
        <w:t xml:space="preserve"> │               \/</w:t>
      </w:r>
    </w:p>
    <w:p w:rsidR="00642E14" w:rsidRDefault="00642E14">
      <w:pPr>
        <w:pStyle w:val="ConsPlusNonformat"/>
        <w:jc w:val="both"/>
      </w:pPr>
      <w:r>
        <w:t>│                   запись                   │    ┌───────────────────────┐</w:t>
      </w:r>
    </w:p>
    <w:p w:rsidR="00642E14" w:rsidRDefault="00642E14">
      <w:pPr>
        <w:pStyle w:val="ConsPlusNonformat"/>
        <w:jc w:val="both"/>
      </w:pPr>
      <w:r>
        <w:t>└──────────────┬─────────────────────────────┘    │    Выдача заявителю   │</w:t>
      </w:r>
    </w:p>
    <w:p w:rsidR="00642E14" w:rsidRDefault="00642E14">
      <w:pPr>
        <w:pStyle w:val="ConsPlusNonformat"/>
        <w:jc w:val="both"/>
      </w:pPr>
      <w:r>
        <w:t xml:space="preserve">               │                                  │ извещения об отказе </w:t>
      </w:r>
      <w:proofErr w:type="gramStart"/>
      <w:r>
        <w:t>во</w:t>
      </w:r>
      <w:proofErr w:type="gramEnd"/>
      <w:r>
        <w:t>│</w:t>
      </w:r>
    </w:p>
    <w:p w:rsidR="00642E14" w:rsidRDefault="00642E14">
      <w:pPr>
        <w:pStyle w:val="ConsPlusNonformat"/>
        <w:jc w:val="both"/>
      </w:pPr>
      <w:r>
        <w:t xml:space="preserve">               \/                                 │  </w:t>
      </w:r>
      <w:proofErr w:type="gramStart"/>
      <w:r>
        <w:t>внесении</w:t>
      </w:r>
      <w:proofErr w:type="gramEnd"/>
      <w:r>
        <w:t xml:space="preserve"> исправления │</w:t>
      </w:r>
    </w:p>
    <w:p w:rsidR="00642E14" w:rsidRDefault="00642E14">
      <w:pPr>
        <w:pStyle w:val="ConsPlusNonformat"/>
        <w:jc w:val="both"/>
      </w:pPr>
      <w:r>
        <w:t>┌────────────────────────────────────────────┐    │  (изменения) в запись │</w:t>
      </w:r>
    </w:p>
    <w:p w:rsidR="00642E14" w:rsidRDefault="00642E14">
      <w:pPr>
        <w:pStyle w:val="ConsPlusNonformat"/>
        <w:jc w:val="both"/>
      </w:pPr>
      <w:r>
        <w:t>│   Внесение сведений в поисковую систему    │    │   акта гражданского   │</w:t>
      </w:r>
    </w:p>
    <w:p w:rsidR="00642E14" w:rsidRDefault="00642E14">
      <w:pPr>
        <w:pStyle w:val="ConsPlusNonformat"/>
        <w:jc w:val="both"/>
      </w:pPr>
      <w:r>
        <w:t>└──────────────┬─────────────────────────────┘    │       состояния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Оформление свидетельства о </w:t>
      </w:r>
      <w:proofErr w:type="gramStart"/>
      <w:r>
        <w:t>государственной</w:t>
      </w:r>
      <w:proofErr w:type="gramEnd"/>
      <w:r>
        <w:t xml:space="preserve"> │               │</w:t>
      </w:r>
    </w:p>
    <w:p w:rsidR="00642E14" w:rsidRDefault="00642E14">
      <w:pPr>
        <w:pStyle w:val="ConsPlusNonformat"/>
        <w:jc w:val="both"/>
      </w:pPr>
      <w:r>
        <w:t>│  регистрации акта гражданского состояния,  │               │</w:t>
      </w:r>
    </w:p>
    <w:p w:rsidR="00642E14" w:rsidRDefault="00642E14">
      <w:pPr>
        <w:pStyle w:val="ConsPlusNonformat"/>
        <w:jc w:val="both"/>
      </w:pPr>
      <w:r>
        <w:t xml:space="preserve">│ проверка заявителем сведений, указанных </w:t>
      </w:r>
      <w:proofErr w:type="gramStart"/>
      <w:r>
        <w:t>в</w:t>
      </w:r>
      <w:proofErr w:type="gramEnd"/>
      <w:r>
        <w:t xml:space="preserve">  │               │</w:t>
      </w:r>
    </w:p>
    <w:p w:rsidR="00642E14" w:rsidRDefault="00642E14">
      <w:pPr>
        <w:pStyle w:val="ConsPlusNonformat"/>
        <w:jc w:val="both"/>
      </w:pPr>
      <w:r>
        <w:t>│</w:t>
      </w:r>
      <w:proofErr w:type="gramStart"/>
      <w:r>
        <w:t>свидетельстве</w:t>
      </w:r>
      <w:proofErr w:type="gramEnd"/>
      <w:r>
        <w:t xml:space="preserve"> о государственной регистрации │               │</w:t>
      </w:r>
    </w:p>
    <w:p w:rsidR="00642E14" w:rsidRDefault="00642E14">
      <w:pPr>
        <w:pStyle w:val="ConsPlusNonformat"/>
        <w:jc w:val="both"/>
      </w:pPr>
      <w:r>
        <w:t>│   акта гражданского состояния, заверение   │               │</w:t>
      </w:r>
    </w:p>
    <w:p w:rsidR="00642E14" w:rsidRDefault="00642E14">
      <w:pPr>
        <w:pStyle w:val="ConsPlusNonformat"/>
        <w:jc w:val="both"/>
      </w:pPr>
      <w:r>
        <w:t>│              оттиском печат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lastRenderedPageBreak/>
        <w:t>┌────────────────────────────────────────────┐               │</w:t>
      </w:r>
    </w:p>
    <w:p w:rsidR="00642E14" w:rsidRDefault="00642E14">
      <w:pPr>
        <w:pStyle w:val="ConsPlusNonformat"/>
        <w:jc w:val="both"/>
      </w:pPr>
      <w:r>
        <w:t>│    Подготовка и направления извещения о    │               │</w:t>
      </w:r>
    </w:p>
    <w:p w:rsidR="00642E14" w:rsidRDefault="00642E14">
      <w:pPr>
        <w:pStyle w:val="ConsPlusNonformat"/>
        <w:jc w:val="both"/>
      </w:pPr>
      <w:r>
        <w:t xml:space="preserve">│ </w:t>
      </w:r>
      <w:proofErr w:type="gramStart"/>
      <w:r>
        <w:t>внесении</w:t>
      </w:r>
      <w:proofErr w:type="gramEnd"/>
      <w:r>
        <w:t xml:space="preserve"> исправлений и изменений по месту  │               │</w:t>
      </w:r>
    </w:p>
    <w:p w:rsidR="00642E14" w:rsidRDefault="00642E14">
      <w:pPr>
        <w:pStyle w:val="ConsPlusNonformat"/>
        <w:jc w:val="both"/>
      </w:pPr>
      <w:r>
        <w:t>│ хранения второго экземпляра актовой за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сообщения о    │               │</w:t>
      </w:r>
    </w:p>
    <w:p w:rsidR="00642E14" w:rsidRDefault="00642E14">
      <w:pPr>
        <w:pStyle w:val="ConsPlusNonformat"/>
        <w:jc w:val="both"/>
      </w:pPr>
      <w:r>
        <w:t xml:space="preserve">│ внесении исправлений (изменений) в </w:t>
      </w:r>
      <w:proofErr w:type="gramStart"/>
      <w:r>
        <w:t>актовую</w:t>
      </w:r>
      <w:proofErr w:type="gramEnd"/>
      <w:r>
        <w:t xml:space="preserve"> │               │</w:t>
      </w:r>
    </w:p>
    <w:p w:rsidR="00642E14" w:rsidRDefault="00642E14">
      <w:pPr>
        <w:pStyle w:val="ConsPlusNonformat"/>
        <w:jc w:val="both"/>
      </w:pPr>
      <w:r>
        <w:t>│запись в случаях, установленных федеральным │               │</w:t>
      </w:r>
    </w:p>
    <w:p w:rsidR="00642E14" w:rsidRDefault="00642E14">
      <w:pPr>
        <w:pStyle w:val="ConsPlusNonformat"/>
        <w:jc w:val="both"/>
      </w:pPr>
      <w:r>
        <w:t>│             законодательством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одготовка и направление материалов о    │               │</w:t>
      </w:r>
    </w:p>
    <w:p w:rsidR="00642E14" w:rsidRDefault="00642E14">
      <w:pPr>
        <w:pStyle w:val="ConsPlusNonformat"/>
        <w:jc w:val="both"/>
      </w:pPr>
      <w:r>
        <w:t xml:space="preserve">│ </w:t>
      </w:r>
      <w:proofErr w:type="gramStart"/>
      <w:r>
        <w:t>внесении</w:t>
      </w:r>
      <w:proofErr w:type="gramEnd"/>
      <w:r>
        <w:t xml:space="preserve"> исправлений (изменений) в запись  │               │</w:t>
      </w:r>
    </w:p>
    <w:p w:rsidR="00642E14" w:rsidRDefault="00642E14">
      <w:pPr>
        <w:pStyle w:val="ConsPlusNonformat"/>
        <w:jc w:val="both"/>
      </w:pPr>
      <w:r>
        <w:t xml:space="preserve">│акта гражданского состояния в орган ЗАГС </w:t>
      </w:r>
      <w:proofErr w:type="gramStart"/>
      <w:r>
        <w:t>по</w:t>
      </w:r>
      <w:proofErr w:type="gramEnd"/>
      <w:r>
        <w:t xml:space="preserve"> │               │</w:t>
      </w:r>
    </w:p>
    <w:p w:rsidR="00642E14" w:rsidRDefault="00642E14">
      <w:pPr>
        <w:pStyle w:val="ConsPlusNonformat"/>
        <w:jc w:val="both"/>
      </w:pPr>
      <w:r>
        <w:t>│  месту хранения записи акта гражданского   │               │</w:t>
      </w:r>
    </w:p>
    <w:p w:rsidR="00642E14" w:rsidRDefault="00642E14">
      <w:pPr>
        <w:pStyle w:val="ConsPlusNonformat"/>
        <w:jc w:val="both"/>
      </w:pPr>
      <w:r>
        <w:t xml:space="preserve">│     состояния, </w:t>
      </w:r>
      <w:proofErr w:type="gramStart"/>
      <w:r>
        <w:t>подлежащей</w:t>
      </w:r>
      <w:proofErr w:type="gramEnd"/>
      <w:r>
        <w:t xml:space="preserve"> исправлению      │               │</w:t>
      </w:r>
    </w:p>
    <w:p w:rsidR="00642E14" w:rsidRDefault="00642E14">
      <w:pPr>
        <w:pStyle w:val="ConsPlusNonformat"/>
        <w:jc w:val="both"/>
      </w:pPr>
      <w:r>
        <w:t>│                (изменению)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Получение и регистрация в </w:t>
      </w:r>
      <w:proofErr w:type="gramStart"/>
      <w:r>
        <w:t>соответствующем</w:t>
      </w:r>
      <w:proofErr w:type="gramEnd"/>
      <w:r>
        <w:t xml:space="preserve">  │               │</w:t>
      </w:r>
    </w:p>
    <w:p w:rsidR="00642E14" w:rsidRDefault="00642E14">
      <w:pPr>
        <w:pStyle w:val="ConsPlusNonformat"/>
        <w:jc w:val="both"/>
      </w:pPr>
      <w:r>
        <w:t xml:space="preserve">│       журнале нового свидетельства </w:t>
      </w:r>
      <w:proofErr w:type="gramStart"/>
      <w:r>
        <w:t>о</w:t>
      </w:r>
      <w:proofErr w:type="gramEnd"/>
      <w:r>
        <w:t xml:space="preserve">       │               │</w:t>
      </w:r>
    </w:p>
    <w:p w:rsidR="00642E14" w:rsidRDefault="00642E14">
      <w:pPr>
        <w:pStyle w:val="ConsPlusNonformat"/>
        <w:jc w:val="both"/>
      </w:pPr>
      <w:r>
        <w:t>│     государственной регистрации актов      │               │</w:t>
      </w:r>
    </w:p>
    <w:p w:rsidR="00642E14" w:rsidRDefault="00642E14">
      <w:pPr>
        <w:pStyle w:val="ConsPlusNonformat"/>
        <w:jc w:val="both"/>
      </w:pPr>
      <w:r>
        <w:t xml:space="preserve">│    гражданского состояния с </w:t>
      </w:r>
      <w:proofErr w:type="gramStart"/>
      <w:r>
        <w:t>внесенными</w:t>
      </w:r>
      <w:proofErr w:type="gramEnd"/>
      <w:r>
        <w:t xml:space="preserve">     │               │</w:t>
      </w:r>
    </w:p>
    <w:p w:rsidR="00642E14" w:rsidRDefault="00642E14">
      <w:pPr>
        <w:pStyle w:val="ConsPlusNonformat"/>
        <w:jc w:val="both"/>
      </w:pPr>
      <w:r>
        <w:t>│                изменениям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Внесение в журнал сведений о выдаче     │               │</w:t>
      </w:r>
    </w:p>
    <w:p w:rsidR="00642E14" w:rsidRDefault="00642E14">
      <w:pPr>
        <w:pStyle w:val="ConsPlusNonformat"/>
        <w:jc w:val="both"/>
      </w:pPr>
      <w:r>
        <w:t xml:space="preserve">│ заявителю свидетельства о </w:t>
      </w:r>
      <w:proofErr w:type="gramStart"/>
      <w:r>
        <w:t>государственной</w:t>
      </w:r>
      <w:proofErr w:type="gramEnd"/>
      <w:r>
        <w:t xml:space="preserve">  │               │</w:t>
      </w:r>
    </w:p>
    <w:p w:rsidR="00642E14" w:rsidRDefault="00642E14">
      <w:pPr>
        <w:pStyle w:val="ConsPlusNonformat"/>
        <w:jc w:val="both"/>
      </w:pPr>
      <w:r>
        <w:t>│  регистрации акта гражданского состояния,  │               │</w:t>
      </w:r>
    </w:p>
    <w:p w:rsidR="00642E14" w:rsidRDefault="00642E14">
      <w:pPr>
        <w:pStyle w:val="ConsPlusNonformat"/>
        <w:jc w:val="both"/>
      </w:pPr>
      <w:r>
        <w:t>│      проставление заявителем подпис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xml:space="preserve">│  Выдача нового свидетельства с </w:t>
      </w:r>
      <w:proofErr w:type="gramStart"/>
      <w:r>
        <w:t>внесенными</w:t>
      </w:r>
      <w:proofErr w:type="gramEnd"/>
      <w:r>
        <w:t xml:space="preserve">  │               │</w:t>
      </w:r>
    </w:p>
    <w:p w:rsidR="00642E14" w:rsidRDefault="00642E14">
      <w:pPr>
        <w:pStyle w:val="ConsPlusNonformat"/>
        <w:jc w:val="both"/>
      </w:pPr>
      <w:r>
        <w:t>│   исправлениями (изменениями) заявителю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Исполнение государственной функци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6" w:name="Par2534"/>
      <w:bookmarkEnd w:id="66"/>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ВНЕСЕНИЮ ИСПРАВЛЕНИЙ (ИЗМЕНЕНИЙ)</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В ЗАПИСЬ АКТА ГРАЖДАНСКОГО СОСТОЯНИЯ (кроме заключения)</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внесения исправления (изменения) в актовую запись</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lastRenderedPageBreak/>
        <w:t xml:space="preserve">                                     \/</w:t>
      </w:r>
    </w:p>
    <w:p w:rsidR="00642E14" w:rsidRDefault="00642E14">
      <w:pPr>
        <w:pStyle w:val="ConsPlusNonformat"/>
        <w:jc w:val="both"/>
      </w:pPr>
      <w:r>
        <w:t xml:space="preserve">               ┌──────────────────────────────────────────┐</w:t>
      </w:r>
    </w:p>
    <w:p w:rsidR="00642E14" w:rsidRDefault="00642E14">
      <w:pPr>
        <w:pStyle w:val="ConsPlusNonformat"/>
        <w:jc w:val="both"/>
      </w:pPr>
      <w:r>
        <w:t xml:space="preserve">               │      Изучение и проверка документов,     │</w:t>
      </w:r>
    </w:p>
    <w:p w:rsidR="00642E14" w:rsidRDefault="00642E14">
      <w:pPr>
        <w:pStyle w:val="ConsPlusNonformat"/>
        <w:jc w:val="both"/>
      </w:pPr>
      <w:r>
        <w:t xml:space="preserve">               │</w:t>
      </w:r>
      <w:proofErr w:type="gramStart"/>
      <w:r>
        <w:t>предъявленных</w:t>
      </w:r>
      <w:proofErr w:type="gramEnd"/>
      <w:r>
        <w:t xml:space="preserve"> заявителем, прием заявления,│</w:t>
      </w:r>
    </w:p>
    <w:p w:rsidR="00642E14" w:rsidRDefault="00642E14">
      <w:pPr>
        <w:pStyle w:val="ConsPlusNonformat"/>
        <w:jc w:val="both"/>
      </w:pPr>
      <w:r>
        <w:t xml:space="preserve">               │           регистрация заявления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  Нет</w:t>
      </w:r>
    </w:p>
    <w:p w:rsidR="00642E14" w:rsidRDefault="00642E14">
      <w:pPr>
        <w:pStyle w:val="ConsPlusNonformat"/>
        <w:jc w:val="both"/>
      </w:pPr>
      <w:r>
        <w:t xml:space="preserve">         ┌──────────&lt;заявителем документы требованиям,&gt;────────┐</w:t>
      </w:r>
    </w:p>
    <w:p w:rsidR="00642E14" w:rsidRDefault="00642E14">
      <w:pPr>
        <w:pStyle w:val="ConsPlusNonformat"/>
        <w:jc w:val="both"/>
      </w:pPr>
      <w:r>
        <w:t xml:space="preserve">         │          │     предъявляемым </w:t>
      </w:r>
      <w:hyperlink r:id="rId120" w:history="1">
        <w:r>
          <w:rPr>
            <w:color w:val="0000FF"/>
          </w:rPr>
          <w:t>Законом</w:t>
        </w:r>
      </w:hyperlink>
      <w:r>
        <w:t xml:space="preserve"> и     │        │</w:t>
      </w:r>
    </w:p>
    <w:p w:rsidR="00642E14" w:rsidRDefault="00642E14">
      <w:pPr>
        <w:pStyle w:val="ConsPlusNonformat"/>
        <w:jc w:val="both"/>
      </w:pPr>
      <w:r>
        <w:t xml:space="preserve">         │          │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 xml:space="preserve">│  Поиск актовой записи, │ │ Направление материалов │ │Выдача извещения </w:t>
      </w:r>
      <w:proofErr w:type="gramStart"/>
      <w:r>
        <w:t>об</w:t>
      </w:r>
      <w:proofErr w:type="gramEnd"/>
      <w:r>
        <w:t>│</w:t>
      </w:r>
    </w:p>
    <w:p w:rsidR="00642E14" w:rsidRDefault="00642E14">
      <w:pPr>
        <w:pStyle w:val="ConsPlusNonformat"/>
        <w:jc w:val="both"/>
      </w:pPr>
      <w:r>
        <w:t xml:space="preserve">│ </w:t>
      </w:r>
      <w:proofErr w:type="gramStart"/>
      <w:r>
        <w:t>подлежащей</w:t>
      </w:r>
      <w:proofErr w:type="gramEnd"/>
      <w:r>
        <w:t xml:space="preserve"> исправлению │ │ о внесении исправлений │ │отказе во внесении │</w:t>
      </w:r>
    </w:p>
    <w:p w:rsidR="00642E14" w:rsidRDefault="00642E14">
      <w:pPr>
        <w:pStyle w:val="ConsPlusNonformat"/>
        <w:jc w:val="both"/>
      </w:pPr>
      <w:r>
        <w:t xml:space="preserve">│ (изменению) и </w:t>
      </w:r>
      <w:proofErr w:type="gramStart"/>
      <w:r>
        <w:t>внесении</w:t>
      </w:r>
      <w:proofErr w:type="gramEnd"/>
      <w:r>
        <w:t xml:space="preserve"> │ │    в орган по месту    │ │    исправления    │</w:t>
      </w:r>
    </w:p>
    <w:p w:rsidR="00642E14" w:rsidRDefault="00642E14">
      <w:pPr>
        <w:pStyle w:val="ConsPlusNonformat"/>
        <w:jc w:val="both"/>
      </w:pPr>
      <w:r>
        <w:t xml:space="preserve">│ исправлений (изменений)│ │    хранения записи,    │ │   (изменения) </w:t>
      </w:r>
      <w:proofErr w:type="gramStart"/>
      <w:r>
        <w:t>в</w:t>
      </w:r>
      <w:proofErr w:type="gramEnd"/>
      <w:r>
        <w:t xml:space="preserve">   │</w:t>
      </w:r>
    </w:p>
    <w:p w:rsidR="00642E14" w:rsidRDefault="00642E14">
      <w:pPr>
        <w:pStyle w:val="ConsPlusNonformat"/>
        <w:jc w:val="both"/>
      </w:pPr>
      <w:r>
        <w:t xml:space="preserve">│    в актовую запись    │ │ </w:t>
      </w:r>
      <w:proofErr w:type="gramStart"/>
      <w:r>
        <w:t>подлежащей</w:t>
      </w:r>
      <w:proofErr w:type="gramEnd"/>
      <w:r>
        <w:t xml:space="preserve"> исправлению │ │  актовую запись   │</w:t>
      </w:r>
    </w:p>
    <w:p w:rsidR="00642E14" w:rsidRDefault="00642E14">
      <w:pPr>
        <w:pStyle w:val="ConsPlusNonformat"/>
        <w:jc w:val="both"/>
      </w:pPr>
      <w:r>
        <w:t>└────────┬───────────────┘ └──────────┬─────────────┘ │     заявителю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xml:space="preserve">         \/                │ Получение и регистрация│          │</w:t>
      </w:r>
    </w:p>
    <w:p w:rsidR="00642E14" w:rsidRDefault="00642E14">
      <w:pPr>
        <w:pStyle w:val="ConsPlusNonformat"/>
        <w:jc w:val="both"/>
      </w:pPr>
      <w:r>
        <w:t xml:space="preserve">┌────────────────────────┐ │ нового свидетельства </w:t>
      </w:r>
      <w:proofErr w:type="gramStart"/>
      <w:r>
        <w:t>с</w:t>
      </w:r>
      <w:proofErr w:type="gramEnd"/>
      <w:r>
        <w:t xml:space="preserve"> │          │</w:t>
      </w:r>
    </w:p>
    <w:p w:rsidR="00642E14" w:rsidRDefault="00642E14">
      <w:pPr>
        <w:pStyle w:val="ConsPlusNonformat"/>
        <w:jc w:val="both"/>
      </w:pPr>
      <w:r>
        <w:t>│  Внесение исправления  │ │внесенными исправлениями│          │</w:t>
      </w:r>
    </w:p>
    <w:p w:rsidR="00642E14" w:rsidRDefault="00642E14">
      <w:pPr>
        <w:pStyle w:val="ConsPlusNonformat"/>
        <w:jc w:val="both"/>
      </w:pPr>
      <w:r>
        <w:t xml:space="preserve">│  (изменения) в </w:t>
      </w:r>
      <w:proofErr w:type="gramStart"/>
      <w:r>
        <w:t>актовую</w:t>
      </w:r>
      <w:proofErr w:type="gramEnd"/>
      <w:r>
        <w:t xml:space="preserve"> │ │     (изменениями) о    │          │</w:t>
      </w:r>
    </w:p>
    <w:p w:rsidR="00642E14" w:rsidRDefault="00642E14">
      <w:pPr>
        <w:pStyle w:val="ConsPlusNonformat"/>
        <w:jc w:val="both"/>
      </w:pPr>
      <w:r>
        <w:t>│         запись         │ │    регистрации акта    │          │</w:t>
      </w:r>
    </w:p>
    <w:p w:rsidR="00642E14" w:rsidRDefault="00642E14">
      <w:pPr>
        <w:pStyle w:val="ConsPlusNonformat"/>
        <w:jc w:val="both"/>
      </w:pPr>
      <w:r>
        <w:t>└────────┬───────────────┘ │ гражданского состояния,│          │</w:t>
      </w:r>
    </w:p>
    <w:p w:rsidR="00642E14" w:rsidRDefault="00642E14">
      <w:pPr>
        <w:pStyle w:val="ConsPlusNonformat"/>
        <w:jc w:val="both"/>
      </w:pPr>
      <w:r>
        <w:t xml:space="preserve">         │                 │     поступившего из    │          │</w:t>
      </w:r>
    </w:p>
    <w:p w:rsidR="00642E14" w:rsidRDefault="00642E14">
      <w:pPr>
        <w:pStyle w:val="ConsPlusNonformat"/>
        <w:jc w:val="both"/>
      </w:pPr>
      <w:r>
        <w:t xml:space="preserve">         │                 │     другого органа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Оформление свидетельства│ │    Внесение в журнал   │          │</w:t>
      </w:r>
    </w:p>
    <w:p w:rsidR="00642E14" w:rsidRDefault="00642E14">
      <w:pPr>
        <w:pStyle w:val="ConsPlusNonformat"/>
        <w:jc w:val="both"/>
      </w:pPr>
      <w:proofErr w:type="gramStart"/>
      <w:r>
        <w:t>│    о государственной   │ │    сведений о выдаче   │          │</w:t>
      </w:r>
      <w:proofErr w:type="gramEnd"/>
    </w:p>
    <w:p w:rsidR="00642E14" w:rsidRDefault="00642E14">
      <w:pPr>
        <w:pStyle w:val="ConsPlusNonformat"/>
        <w:jc w:val="both"/>
      </w:pPr>
      <w:r>
        <w:t>│    регистрации актов   │ │        заявителю       │          │</w:t>
      </w:r>
    </w:p>
    <w:p w:rsidR="00642E14" w:rsidRDefault="00642E14">
      <w:pPr>
        <w:pStyle w:val="ConsPlusNonformat"/>
        <w:jc w:val="both"/>
      </w:pPr>
      <w:r>
        <w:t>│ гражданского состояния,│ │     свидетельства,     │          │</w:t>
      </w:r>
    </w:p>
    <w:p w:rsidR="00642E14" w:rsidRDefault="00642E14">
      <w:pPr>
        <w:pStyle w:val="ConsPlusNonformat"/>
        <w:jc w:val="both"/>
      </w:pPr>
      <w:r>
        <w:t>│   проверка заявителем  │ │      проставление      │          │</w:t>
      </w:r>
    </w:p>
    <w:p w:rsidR="00642E14" w:rsidRDefault="00642E14">
      <w:pPr>
        <w:pStyle w:val="ConsPlusNonformat"/>
        <w:jc w:val="both"/>
      </w:pPr>
      <w:r>
        <w:t xml:space="preserve">│  сведений, указанных </w:t>
      </w:r>
      <w:proofErr w:type="gramStart"/>
      <w:r>
        <w:t>в</w:t>
      </w:r>
      <w:proofErr w:type="gramEnd"/>
      <w:r>
        <w:t xml:space="preserve"> │ │   </w:t>
      </w:r>
      <w:proofErr w:type="gramStart"/>
      <w:r>
        <w:t>заявителем</w:t>
      </w:r>
      <w:proofErr w:type="gramEnd"/>
      <w:r>
        <w:t xml:space="preserve"> подписи   │          │</w:t>
      </w:r>
    </w:p>
    <w:p w:rsidR="00642E14" w:rsidRDefault="00642E14">
      <w:pPr>
        <w:pStyle w:val="ConsPlusNonformat"/>
        <w:jc w:val="both"/>
      </w:pPr>
      <w:r>
        <w:t xml:space="preserve">│      </w:t>
      </w:r>
      <w:proofErr w:type="gramStart"/>
      <w:r>
        <w:t>свидетельстве</w:t>
      </w:r>
      <w:proofErr w:type="gramEnd"/>
      <w:r>
        <w:t xml:space="preserve">     │ │  в получении документа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xml:space="preserve">         └──&gt;│  Выдача нового свидетельства заявителю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Подготовка извещений о внесении исправлений    │   │</w:t>
      </w:r>
    </w:p>
    <w:p w:rsidR="00642E14" w:rsidRDefault="00642E14">
      <w:pPr>
        <w:pStyle w:val="ConsPlusNonformat"/>
        <w:jc w:val="both"/>
      </w:pPr>
      <w:r>
        <w:t xml:space="preserve">       │ (изменений) в запись акта гражданского состояния  │   │</w:t>
      </w:r>
    </w:p>
    <w:p w:rsidR="00642E14" w:rsidRDefault="00642E14">
      <w:pPr>
        <w:pStyle w:val="ConsPlusNonformat"/>
        <w:jc w:val="both"/>
      </w:pPr>
      <w:r>
        <w:t xml:space="preserve">       │в орган, осуществляющий государственную регистрацию│   │</w:t>
      </w:r>
    </w:p>
    <w:p w:rsidR="00642E14" w:rsidRDefault="00642E14">
      <w:pPr>
        <w:pStyle w:val="ConsPlusNonformat"/>
        <w:jc w:val="both"/>
      </w:pPr>
      <w:r>
        <w:t xml:space="preserve">       │  актов гражданского состояния, по месту хранения  │   │</w:t>
      </w:r>
    </w:p>
    <w:p w:rsidR="00642E14" w:rsidRDefault="00642E14">
      <w:pPr>
        <w:pStyle w:val="ConsPlusNonformat"/>
        <w:jc w:val="both"/>
      </w:pPr>
      <w:r>
        <w:t xml:space="preserve">       │                второго экземпляра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lastRenderedPageBreak/>
        <w:t xml:space="preserve">       ┌───────────────────────────────────────────────────┐   │</w:t>
      </w:r>
    </w:p>
    <w:p w:rsidR="00642E14" w:rsidRDefault="00642E14">
      <w:pPr>
        <w:pStyle w:val="ConsPlusNonformat"/>
        <w:jc w:val="both"/>
      </w:pPr>
      <w:r>
        <w:t xml:space="preserve">       │   Подготовка и направление сообщений о внесении   │   │</w:t>
      </w:r>
    </w:p>
    <w:p w:rsidR="00642E14" w:rsidRDefault="00642E14">
      <w:pPr>
        <w:pStyle w:val="ConsPlusNonformat"/>
        <w:jc w:val="both"/>
      </w:pPr>
      <w:r>
        <w:t xml:space="preserve">       │исправления (изменения) в запись акта гражданского │   │</w:t>
      </w:r>
    </w:p>
    <w:p w:rsidR="00642E14" w:rsidRDefault="00642E14">
      <w:pPr>
        <w:pStyle w:val="ConsPlusNonformat"/>
        <w:jc w:val="both"/>
      </w:pPr>
      <w:r>
        <w:t xml:space="preserve">       │  состояния в случаях, установленных федеральным   │   │</w:t>
      </w:r>
    </w:p>
    <w:p w:rsidR="00642E14" w:rsidRDefault="00642E14">
      <w:pPr>
        <w:pStyle w:val="ConsPlusNonformat"/>
        <w:jc w:val="both"/>
      </w:pPr>
      <w:r>
        <w:t xml:space="preserve">       │                 законодательством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7" w:name="Par2621"/>
      <w:bookmarkEnd w:id="67"/>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государственной услуги по ВЫДАЧЕ ДОКУМЕНТА (ПОВТОРНОГО</w:t>
      </w:r>
      <w:proofErr w:type="gramEnd"/>
    </w:p>
    <w:p w:rsidR="00642E14" w:rsidRDefault="00642E14">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СВИДЕТЕЛЬСТВА, СПРАВКИ), ПОДТВЕРЖДАЮЩЕГО ФАКТ</w:t>
      </w:r>
      <w:proofErr w:type="gramEnd"/>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РЕГИСТРАЦИИ АКТ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РАЖДАНСКОГО СОСТОЯНИЯ</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получения документа</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Изучение и проверка документов,│</w:t>
      </w:r>
    </w:p>
    <w:p w:rsidR="00642E14" w:rsidRDefault="00642E14">
      <w:pPr>
        <w:pStyle w:val="ConsPlusNonformat"/>
        <w:jc w:val="both"/>
      </w:pPr>
      <w:r>
        <w:t xml:space="preserve">                     │   </w:t>
      </w:r>
      <w:proofErr w:type="gramStart"/>
      <w:r>
        <w:t>предъявленных</w:t>
      </w:r>
      <w:proofErr w:type="gramEnd"/>
      <w:r>
        <w:t xml:space="preserve"> заявителем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 Нет</w:t>
      </w:r>
    </w:p>
    <w:p w:rsidR="00642E14" w:rsidRDefault="00642E14">
      <w:pPr>
        <w:pStyle w:val="ConsPlusNonformat"/>
        <w:jc w:val="both"/>
      </w:pPr>
      <w:r>
        <w:t xml:space="preserve">                ┌───&lt;заявителем документы требованиям,&gt;─────┐</w:t>
      </w:r>
    </w:p>
    <w:p w:rsidR="00642E14" w:rsidRDefault="00642E14">
      <w:pPr>
        <w:pStyle w:val="ConsPlusNonformat"/>
        <w:jc w:val="both"/>
      </w:pPr>
      <w:r>
        <w:t xml:space="preserve">                │   │     предъявляемым </w:t>
      </w:r>
      <w:hyperlink r:id="rId121" w:history="1">
        <w:r>
          <w:rPr>
            <w:color w:val="0000FF"/>
          </w:rPr>
          <w:t>Законом</w:t>
        </w:r>
      </w:hyperlink>
      <w:r>
        <w:t xml:space="preserve"> и     │     │</w:t>
      </w:r>
    </w:p>
    <w:p w:rsidR="00642E14" w:rsidRDefault="00642E14">
      <w:pPr>
        <w:pStyle w:val="ConsPlusNonformat"/>
        <w:jc w:val="both"/>
      </w:pPr>
      <w:r>
        <w:t xml:space="preserve">                │   │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рием документов и заявления, │                │Отказ в выдаче документа│</w:t>
      </w:r>
    </w:p>
    <w:p w:rsidR="00642E14" w:rsidRDefault="00642E14">
      <w:pPr>
        <w:pStyle w:val="ConsPlusNonformat"/>
        <w:jc w:val="both"/>
      </w:pPr>
      <w:r>
        <w:t>│регистрация заявления в журнале│                └──────────────────────┬─┘</w:t>
      </w:r>
    </w:p>
    <w:p w:rsidR="00642E14" w:rsidRDefault="00642E14">
      <w:pPr>
        <w:pStyle w:val="ConsPlusNonformat"/>
        <w:jc w:val="both"/>
      </w:pPr>
      <w:r>
        <w:t>│   входящей корреспонденции    │                                       │</w:t>
      </w:r>
    </w:p>
    <w:p w:rsidR="00642E14" w:rsidRDefault="00642E14">
      <w:pPr>
        <w:pStyle w:val="ConsPlusNonformat"/>
        <w:jc w:val="both"/>
      </w:pPr>
      <w:r>
        <w:t>└───────────────┬───────────────┘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Поиск записи акта гражданского ├──────────────────┐                    │</w:t>
      </w:r>
    </w:p>
    <w:p w:rsidR="00642E14" w:rsidRDefault="00642E14">
      <w:pPr>
        <w:pStyle w:val="ConsPlusNonformat"/>
        <w:jc w:val="both"/>
      </w:pPr>
      <w:r>
        <w:t>│состояния по первому экземпляру│                  \/                   │</w:t>
      </w:r>
    </w:p>
    <w:p w:rsidR="00642E14" w:rsidRDefault="00642E14">
      <w:pPr>
        <w:pStyle w:val="ConsPlusNonformat"/>
        <w:jc w:val="both"/>
      </w:pPr>
      <w:r>
        <w:t>└───────────────┬───────────────┘ ┌────────────────────────────────┐    │</w:t>
      </w:r>
    </w:p>
    <w:p w:rsidR="00642E14" w:rsidRDefault="00642E14">
      <w:pPr>
        <w:pStyle w:val="ConsPlusNonformat"/>
        <w:jc w:val="both"/>
      </w:pPr>
      <w:r>
        <w:t xml:space="preserve">                │                 │Подготовка и направление запроса│    │</w:t>
      </w:r>
    </w:p>
    <w:p w:rsidR="00642E14" w:rsidRDefault="00642E14">
      <w:pPr>
        <w:pStyle w:val="ConsPlusNonformat"/>
        <w:jc w:val="both"/>
      </w:pPr>
      <w:r>
        <w:t xml:space="preserve">                \/                │ о поиске актовой записи в орган│    │</w:t>
      </w:r>
    </w:p>
    <w:p w:rsidR="00642E14" w:rsidRDefault="00642E14">
      <w:pPr>
        <w:pStyle w:val="ConsPlusNonformat"/>
        <w:jc w:val="both"/>
      </w:pPr>
      <w:r>
        <w:t>┌───────────────────────────────┐ │    по месту хранения второго   ├─┐  │</w:t>
      </w:r>
    </w:p>
    <w:p w:rsidR="00642E14" w:rsidRDefault="00642E14">
      <w:pPr>
        <w:pStyle w:val="ConsPlusNonformat"/>
        <w:jc w:val="both"/>
      </w:pPr>
      <w:proofErr w:type="gramStart"/>
      <w:r>
        <w:t>│Проверка сведений, содержащихся│ │ экземпляра актовой записи (если│ │  │</w:t>
      </w:r>
      <w:proofErr w:type="gramEnd"/>
    </w:p>
    <w:p w:rsidR="00642E14" w:rsidRDefault="00642E14">
      <w:pPr>
        <w:pStyle w:val="ConsPlusNonformat"/>
        <w:jc w:val="both"/>
      </w:pPr>
      <w:r>
        <w:t>│ в актовой записи и заявлении  │ │первый экземпляр не сохранился),│ │  │</w:t>
      </w:r>
    </w:p>
    <w:p w:rsidR="00642E14" w:rsidRDefault="00642E14">
      <w:pPr>
        <w:pStyle w:val="ConsPlusNonformat"/>
        <w:jc w:val="both"/>
      </w:pPr>
      <w:r>
        <w:t>│      о выдаче документа       │ │      уведомление заявителя     │ │  │</w:t>
      </w:r>
    </w:p>
    <w:p w:rsidR="00642E14" w:rsidRDefault="00642E14">
      <w:pPr>
        <w:pStyle w:val="ConsPlusNonformat"/>
        <w:jc w:val="both"/>
      </w:pPr>
      <w:r>
        <w:t>└───────────────┬───────────────┘ └────────────────┬───────────────┘ │  │</w:t>
      </w:r>
    </w:p>
    <w:p w:rsidR="00642E14" w:rsidRDefault="00642E14">
      <w:pPr>
        <w:pStyle w:val="ConsPlusNonformat"/>
        <w:jc w:val="both"/>
      </w:pPr>
      <w:r>
        <w:t xml:space="preserve">                │                                  │                 │  │</w:t>
      </w:r>
    </w:p>
    <w:p w:rsidR="00642E14" w:rsidRDefault="00642E14">
      <w:pPr>
        <w:pStyle w:val="ConsPlusNonformat"/>
        <w:jc w:val="both"/>
      </w:pPr>
      <w:r>
        <w:t xml:space="preserve">                \/                                 \/                │  │</w:t>
      </w:r>
    </w:p>
    <w:p w:rsidR="00642E14" w:rsidRDefault="00642E14">
      <w:pPr>
        <w:pStyle w:val="ConsPlusNonformat"/>
        <w:jc w:val="both"/>
      </w:pPr>
      <w:r>
        <w:t>┌───────────────────────────────┐ ┌────────────────────────────────┐ │  │</w:t>
      </w:r>
    </w:p>
    <w:p w:rsidR="00642E14" w:rsidRDefault="00642E14">
      <w:pPr>
        <w:pStyle w:val="ConsPlusNonformat"/>
        <w:jc w:val="both"/>
      </w:pPr>
      <w:r>
        <w:t xml:space="preserve">│Оформление бланка свидетельства│ │ Оформление бланка извещения </w:t>
      </w:r>
      <w:proofErr w:type="gramStart"/>
      <w:r>
        <w:t>об</w:t>
      </w:r>
      <w:proofErr w:type="gramEnd"/>
      <w:r>
        <w:t xml:space="preserve"> │ │  │</w:t>
      </w:r>
    </w:p>
    <w:p w:rsidR="00642E14" w:rsidRDefault="00642E14">
      <w:pPr>
        <w:pStyle w:val="ConsPlusNonformat"/>
        <w:jc w:val="both"/>
      </w:pPr>
      <w:r>
        <w:t xml:space="preserve">│(справки), проверка заявителем │ │    </w:t>
      </w:r>
      <w:proofErr w:type="gramStart"/>
      <w:r>
        <w:t>отсутствии</w:t>
      </w:r>
      <w:proofErr w:type="gramEnd"/>
      <w:r>
        <w:t xml:space="preserve"> актовой записи   │ │  │</w:t>
      </w:r>
    </w:p>
    <w:p w:rsidR="00642E14" w:rsidRDefault="00642E14">
      <w:pPr>
        <w:pStyle w:val="ConsPlusNonformat"/>
        <w:jc w:val="both"/>
      </w:pPr>
      <w:r>
        <w:lastRenderedPageBreak/>
        <w:t>│      сведений, указанных      │ └────────────────┬───────────────┘ │  │</w:t>
      </w:r>
    </w:p>
    <w:p w:rsidR="00642E14" w:rsidRDefault="00642E14">
      <w:pPr>
        <w:pStyle w:val="ConsPlusNonformat"/>
        <w:jc w:val="both"/>
      </w:pPr>
      <w:r>
        <w:t>│   в свидетельстве (справке)   │                  │                 │  │</w:t>
      </w:r>
    </w:p>
    <w:p w:rsidR="00642E14" w:rsidRDefault="00642E14">
      <w:pPr>
        <w:pStyle w:val="ConsPlusNonformat"/>
        <w:jc w:val="both"/>
      </w:pPr>
      <w:r>
        <w:t>└───────────────┬───────────────┘                  │                 │  │</w:t>
      </w:r>
    </w:p>
    <w:p w:rsidR="00642E14" w:rsidRDefault="00642E14">
      <w:pPr>
        <w:pStyle w:val="ConsPlusNonformat"/>
        <w:jc w:val="both"/>
      </w:pPr>
      <w:r>
        <w:t xml:space="preserve">                │                                  │                 │  │</w:t>
      </w:r>
    </w:p>
    <w:p w:rsidR="00642E14" w:rsidRDefault="00642E14">
      <w:pPr>
        <w:pStyle w:val="ConsPlusNonformat"/>
        <w:jc w:val="both"/>
      </w:pPr>
      <w:r>
        <w:t xml:space="preserve">                \/                                 │                 │  │</w:t>
      </w:r>
    </w:p>
    <w:p w:rsidR="00642E14" w:rsidRDefault="00642E14">
      <w:pPr>
        <w:pStyle w:val="ConsPlusNonformat"/>
        <w:jc w:val="both"/>
      </w:pPr>
      <w:r>
        <w:t>┌───────────────────────────────┐                  │                 │  │</w:t>
      </w:r>
    </w:p>
    <w:p w:rsidR="00642E14" w:rsidRDefault="00642E14">
      <w:pPr>
        <w:pStyle w:val="ConsPlusNonformat"/>
        <w:jc w:val="both"/>
      </w:pPr>
      <w:r>
        <w:t>│ Проставление в актовой записи │                  │                 │  │</w:t>
      </w:r>
    </w:p>
    <w:p w:rsidR="00642E14" w:rsidRDefault="00642E14">
      <w:pPr>
        <w:pStyle w:val="ConsPlusNonformat"/>
        <w:jc w:val="both"/>
      </w:pPr>
      <w:r>
        <w:t>│  отметки о выдаче документа   │                  │                 │  │</w:t>
      </w:r>
    </w:p>
    <w:p w:rsidR="00642E14" w:rsidRDefault="00642E14">
      <w:pPr>
        <w:pStyle w:val="ConsPlusNonformat"/>
        <w:jc w:val="both"/>
      </w:pPr>
      <w:r>
        <w:t>└─────────────────────────┬─────┘                  │                 │  │</w:t>
      </w:r>
    </w:p>
    <w:p w:rsidR="00642E14" w:rsidRDefault="00642E14">
      <w:pPr>
        <w:pStyle w:val="ConsPlusNonformat"/>
        <w:jc w:val="both"/>
      </w:pPr>
      <w:r>
        <w:t xml:space="preserve">                          │                        │                 │  │</w:t>
      </w:r>
    </w:p>
    <w:p w:rsidR="00642E14" w:rsidRDefault="00642E14">
      <w:pPr>
        <w:pStyle w:val="ConsPlusNonformat"/>
        <w:jc w:val="both"/>
      </w:pPr>
      <w:r>
        <w:t xml:space="preserve">                          \/                       \/                │  │</w:t>
      </w:r>
    </w:p>
    <w:p w:rsidR="00642E14" w:rsidRDefault="00642E14">
      <w:pPr>
        <w:pStyle w:val="ConsPlusNonformat"/>
        <w:jc w:val="both"/>
      </w:pPr>
      <w:r>
        <w:t xml:space="preserve">                  ┌────────────────────────────────────┐             │  │</w:t>
      </w:r>
    </w:p>
    <w:p w:rsidR="00642E14" w:rsidRDefault="00642E14">
      <w:pPr>
        <w:pStyle w:val="ConsPlusNonformat"/>
        <w:jc w:val="both"/>
      </w:pPr>
      <w:r>
        <w:t xml:space="preserve">                  │Внесение в журналы сведения о выдаче│             \/ │</w:t>
      </w:r>
    </w:p>
    <w:p w:rsidR="00642E14" w:rsidRDefault="00642E14">
      <w:pPr>
        <w:pStyle w:val="ConsPlusNonformat"/>
        <w:jc w:val="both"/>
      </w:pPr>
      <w:r>
        <w:t xml:space="preserve">                  │ документа, проставление заявителем │&lt;─────────────  │</w:t>
      </w:r>
    </w:p>
    <w:p w:rsidR="00642E14" w:rsidRDefault="00642E14">
      <w:pPr>
        <w:pStyle w:val="ConsPlusNonformat"/>
        <w:jc w:val="both"/>
      </w:pPr>
      <w:r>
        <w:t xml:space="preserve">                  │подписи (в случае личного обращения)│                │</w:t>
      </w:r>
    </w:p>
    <w:p w:rsidR="00642E14" w:rsidRDefault="00642E14">
      <w:pPr>
        <w:pStyle w:val="ConsPlusNonformat"/>
        <w:jc w:val="both"/>
      </w:pPr>
      <w:r>
        <w:t xml:space="preserve">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   │</w:t>
      </w:r>
    </w:p>
    <w:p w:rsidR="00642E14" w:rsidRDefault="00642E14">
      <w:pPr>
        <w:pStyle w:val="ConsPlusNonformat"/>
        <w:jc w:val="both"/>
      </w:pPr>
      <w:r>
        <w:t>│Выдача документа заявителю│     │Направление документа в орган ЗАГС│   │</w:t>
      </w:r>
    </w:p>
    <w:p w:rsidR="00642E14" w:rsidRDefault="00642E14">
      <w:pPr>
        <w:pStyle w:val="ConsPlusNonformat"/>
        <w:jc w:val="both"/>
      </w:pPr>
      <w:r>
        <w:t xml:space="preserve">└───────────────┬──────────┘     │ по месту жительства заявителя </w:t>
      </w:r>
      <w:proofErr w:type="gramStart"/>
      <w:r>
        <w:t>для</w:t>
      </w:r>
      <w:proofErr w:type="gramEnd"/>
      <w:r>
        <w:t>│   │</w:t>
      </w:r>
    </w:p>
    <w:p w:rsidR="00642E14" w:rsidRDefault="00642E14">
      <w:pPr>
        <w:pStyle w:val="ConsPlusNonformat"/>
        <w:jc w:val="both"/>
      </w:pPr>
      <w:r>
        <w:t xml:space="preserve">                │                │            его выдачи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w:t>
      </w:r>
    </w:p>
    <w:p w:rsidR="00642E14" w:rsidRDefault="00642E14">
      <w:pPr>
        <w:pStyle w:val="ConsPlusNonformat"/>
        <w:jc w:val="both"/>
      </w:pPr>
      <w:r>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center"/>
        <w:outlineLvl w:val="2"/>
        <w:rPr>
          <w:rFonts w:ascii="Calibri" w:hAnsi="Calibri" w:cs="Calibri"/>
        </w:rPr>
      </w:pPr>
      <w:bookmarkStart w:id="68" w:name="Par2700"/>
      <w:bookmarkEnd w:id="68"/>
      <w:r>
        <w:rPr>
          <w:rFonts w:ascii="Calibri" w:hAnsi="Calibri" w:cs="Calibri"/>
        </w:rPr>
        <w:t>Блок-схема</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последовательности действий при предоставлении</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государственной услуги по ВОССТАНОВЛЕНИЮ (АННУЛИРОВАНИЮ)</w:t>
      </w:r>
    </w:p>
    <w:p w:rsidR="00642E14" w:rsidRDefault="00642E14">
      <w:pPr>
        <w:widowControl w:val="0"/>
        <w:autoSpaceDE w:val="0"/>
        <w:autoSpaceDN w:val="0"/>
        <w:adjustRightInd w:val="0"/>
        <w:spacing w:after="0" w:line="240" w:lineRule="auto"/>
        <w:jc w:val="center"/>
        <w:rPr>
          <w:rFonts w:ascii="Calibri" w:hAnsi="Calibri" w:cs="Calibri"/>
        </w:rPr>
      </w:pPr>
      <w:r>
        <w:rPr>
          <w:rFonts w:ascii="Calibri" w:hAnsi="Calibri" w:cs="Calibri"/>
        </w:rPr>
        <w:t>ЗАПИСИ АКТА ГРАЖДАНСКОГО СОСТОЯНИЯ</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pStyle w:val="ConsPlusNonformat"/>
        <w:jc w:val="both"/>
      </w:pPr>
      <w:r>
        <w:t>(─────────────────────────────────────────────────────────────────────────)</w:t>
      </w:r>
    </w:p>
    <w:p w:rsidR="00642E14" w:rsidRDefault="00642E14">
      <w:pPr>
        <w:pStyle w:val="ConsPlusNonformat"/>
        <w:jc w:val="both"/>
      </w:pPr>
      <w:r>
        <w:t>(    Начало предоставления государственной услуги: обращение заявителя</w:t>
      </w:r>
      <w:proofErr w:type="gramStart"/>
      <w:r>
        <w:t xml:space="preserve">    )</w:t>
      </w:r>
      <w:proofErr w:type="gramEnd"/>
    </w:p>
    <w:p w:rsidR="00642E14" w:rsidRDefault="00642E14">
      <w:pPr>
        <w:pStyle w:val="ConsPlusNonformat"/>
        <w:jc w:val="both"/>
      </w:pPr>
      <w:r>
        <w:t>( в орган, осуществляющий государственную регистрацию актов гражданского</w:t>
      </w:r>
      <w:proofErr w:type="gramStart"/>
      <w:r>
        <w:t xml:space="preserve">  )</w:t>
      </w:r>
      <w:proofErr w:type="gramEnd"/>
    </w:p>
    <w:p w:rsidR="00642E14" w:rsidRDefault="00642E14">
      <w:pPr>
        <w:pStyle w:val="ConsPlusNonformat"/>
        <w:jc w:val="both"/>
      </w:pPr>
      <w:r>
        <w:t>( состояния, для восстановления (аннулирования) записи акта гражданского</w:t>
      </w:r>
      <w:proofErr w:type="gramStart"/>
      <w:r>
        <w:t xml:space="preserve">  )</w:t>
      </w:r>
      <w:proofErr w:type="gramEnd"/>
    </w:p>
    <w:p w:rsidR="00642E14" w:rsidRDefault="00642E14">
      <w:pPr>
        <w:pStyle w:val="ConsPlusNonformat"/>
        <w:jc w:val="both"/>
      </w:pPr>
      <w:r>
        <w:t>(                                состояния</w:t>
      </w:r>
      <w:proofErr w:type="gramStart"/>
      <w:r>
        <w:t xml:space="preserve">                                )</w:t>
      </w:r>
      <w:proofErr w:type="gramEnd"/>
    </w:p>
    <w:p w:rsidR="00642E14" w:rsidRDefault="00642E14">
      <w:pPr>
        <w:pStyle w:val="ConsPlusNonformat"/>
        <w:jc w:val="both"/>
      </w:pPr>
      <w:r>
        <w:t>(────────────────────────────────────┬────────────────────────────────────)</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Проверка и изучение документов,│</w:t>
      </w:r>
    </w:p>
    <w:p w:rsidR="00642E14" w:rsidRDefault="00642E14">
      <w:pPr>
        <w:pStyle w:val="ConsPlusNonformat"/>
        <w:jc w:val="both"/>
      </w:pPr>
      <w:r>
        <w:t xml:space="preserve">                     │   </w:t>
      </w:r>
      <w:proofErr w:type="gramStart"/>
      <w:r>
        <w:t>предъявленных</w:t>
      </w:r>
      <w:proofErr w:type="gramEnd"/>
      <w:r>
        <w:t xml:space="preserve"> заявителем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w:t>
      </w:r>
    </w:p>
    <w:p w:rsidR="00642E14" w:rsidRDefault="00642E14">
      <w:pPr>
        <w:pStyle w:val="ConsPlusNonformat"/>
        <w:jc w:val="both"/>
      </w:pPr>
      <w:r>
        <w:t xml:space="preserve">              Да</w:t>
      </w:r>
      <w:proofErr w:type="gramStart"/>
      <w:r>
        <w:t xml:space="preserve">    │ С</w:t>
      </w:r>
      <w:proofErr w:type="gramEnd"/>
      <w:r>
        <w:t>оответствуют ли представленные │   Нет</w:t>
      </w:r>
    </w:p>
    <w:p w:rsidR="00642E14" w:rsidRDefault="00642E14">
      <w:pPr>
        <w:pStyle w:val="ConsPlusNonformat"/>
        <w:jc w:val="both"/>
      </w:pPr>
      <w:r>
        <w:t xml:space="preserve">           ┌────────&lt;заявителем документы требованиям,&gt;─────────┐</w:t>
      </w:r>
    </w:p>
    <w:p w:rsidR="00642E14" w:rsidRDefault="00642E14">
      <w:pPr>
        <w:pStyle w:val="ConsPlusNonformat"/>
        <w:jc w:val="both"/>
      </w:pPr>
      <w:r>
        <w:t xml:space="preserve">           │        │     предъявляемым </w:t>
      </w:r>
      <w:hyperlink r:id="rId122" w:history="1">
        <w:r>
          <w:rPr>
            <w:color w:val="0000FF"/>
          </w:rPr>
          <w:t>Законом</w:t>
        </w:r>
      </w:hyperlink>
      <w:r>
        <w:t xml:space="preserve"> и     │         │</w:t>
      </w:r>
    </w:p>
    <w:p w:rsidR="00642E14" w:rsidRDefault="00642E14">
      <w:pPr>
        <w:pStyle w:val="ConsPlusNonformat"/>
        <w:jc w:val="both"/>
      </w:pPr>
      <w:r>
        <w:t xml:space="preserve">           │        │  Административным регламентом   │         │</w:t>
      </w:r>
    </w:p>
    <w:p w:rsidR="00642E14" w:rsidRDefault="00642E14">
      <w:pPr>
        <w:pStyle w:val="ConsPlusNonformat"/>
        <w:jc w:val="both"/>
      </w:pPr>
      <w:r>
        <w:t xml:space="preserve">           │        └────────────────\/───────────────┘         │</w:t>
      </w:r>
    </w:p>
    <w:p w:rsidR="00642E14" w:rsidRDefault="00642E14">
      <w:pPr>
        <w:pStyle w:val="ConsPlusNonformat"/>
        <w:jc w:val="both"/>
      </w:pPr>
      <w:r>
        <w:t xml:space="preserve">           │                                                    │</w:t>
      </w:r>
    </w:p>
    <w:p w:rsidR="00642E14" w:rsidRDefault="00642E14">
      <w:pPr>
        <w:pStyle w:val="ConsPlusNonformat"/>
        <w:jc w:val="both"/>
      </w:pPr>
      <w:r>
        <w:t xml:space="preserve">           \/                                                   \/</w:t>
      </w:r>
    </w:p>
    <w:p w:rsidR="00642E14" w:rsidRDefault="00642E14">
      <w:pPr>
        <w:pStyle w:val="ConsPlusNonformat"/>
        <w:jc w:val="both"/>
      </w:pPr>
      <w:r>
        <w:t>┌──────────────────────┐                           ┌──────────────────────┐</w:t>
      </w:r>
    </w:p>
    <w:p w:rsidR="00642E14" w:rsidRDefault="00642E14">
      <w:pPr>
        <w:pStyle w:val="ConsPlusNonformat"/>
        <w:jc w:val="both"/>
      </w:pPr>
      <w:r>
        <w:t>│  Прием заявления и   ├────────────────────────┐  │Отказ в восстановлении│</w:t>
      </w:r>
    </w:p>
    <w:p w:rsidR="00642E14" w:rsidRDefault="00642E14">
      <w:pPr>
        <w:pStyle w:val="ConsPlusNonformat"/>
        <w:jc w:val="both"/>
      </w:pPr>
      <w:r>
        <w:t>│     документов,      ├──────────┐             │  │(</w:t>
      </w:r>
      <w:proofErr w:type="gramStart"/>
      <w:r>
        <w:t>аннулировании</w:t>
      </w:r>
      <w:proofErr w:type="gramEnd"/>
      <w:r>
        <w:t>) записи│</w:t>
      </w:r>
    </w:p>
    <w:p w:rsidR="00642E14" w:rsidRDefault="00642E14">
      <w:pPr>
        <w:pStyle w:val="ConsPlusNonformat"/>
        <w:jc w:val="both"/>
      </w:pPr>
      <w:r>
        <w:t xml:space="preserve">│    </w:t>
      </w:r>
      <w:proofErr w:type="gramStart"/>
      <w:r>
        <w:t>предъявленных</w:t>
      </w:r>
      <w:proofErr w:type="gramEnd"/>
      <w:r>
        <w:t xml:space="preserve">     │          \/            │  │  акта гражданского   │</w:t>
      </w:r>
    </w:p>
    <w:p w:rsidR="00642E14" w:rsidRDefault="00642E14">
      <w:pPr>
        <w:pStyle w:val="ConsPlusNonformat"/>
        <w:jc w:val="both"/>
      </w:pPr>
      <w:r>
        <w:t>│      заявителем      │   ┌─────────────┐      │  │      состояния       │</w:t>
      </w:r>
    </w:p>
    <w:p w:rsidR="00642E14" w:rsidRDefault="00642E14">
      <w:pPr>
        <w:pStyle w:val="ConsPlusNonformat"/>
        <w:jc w:val="both"/>
      </w:pPr>
      <w:r>
        <w:t>└──────────┬───────────┘   │Поиск записи,│      │  └───────────────────┬──┘</w:t>
      </w:r>
    </w:p>
    <w:p w:rsidR="00642E14" w:rsidRDefault="00642E14">
      <w:pPr>
        <w:pStyle w:val="ConsPlusNonformat"/>
        <w:jc w:val="both"/>
      </w:pPr>
      <w:r>
        <w:t xml:space="preserve">           │               │ подлежащей  │      │                      │</w:t>
      </w:r>
    </w:p>
    <w:p w:rsidR="00642E14" w:rsidRDefault="00642E14">
      <w:pPr>
        <w:pStyle w:val="ConsPlusNonformat"/>
        <w:jc w:val="both"/>
      </w:pPr>
      <w:r>
        <w:lastRenderedPageBreak/>
        <w:t xml:space="preserve">           \/              │аннулированию│      │                      │</w:t>
      </w:r>
    </w:p>
    <w:p w:rsidR="00642E14" w:rsidRDefault="00642E14">
      <w:pPr>
        <w:pStyle w:val="ConsPlusNonformat"/>
        <w:jc w:val="both"/>
      </w:pPr>
      <w:r>
        <w:t>┌──────────────────────┐   └──────┬──────┘      │                      │</w:t>
      </w:r>
    </w:p>
    <w:p w:rsidR="00642E14" w:rsidRDefault="00642E14">
      <w:pPr>
        <w:pStyle w:val="ConsPlusNonformat"/>
        <w:jc w:val="both"/>
      </w:pPr>
      <w:r>
        <w:t>│   Оформление двух    │          │             │                      │</w:t>
      </w:r>
    </w:p>
    <w:p w:rsidR="00642E14" w:rsidRDefault="00642E14">
      <w:pPr>
        <w:pStyle w:val="ConsPlusNonformat"/>
        <w:jc w:val="both"/>
      </w:pPr>
      <w:r>
        <w:t xml:space="preserve">│ экземпляров </w:t>
      </w:r>
      <w:proofErr w:type="gramStart"/>
      <w:r>
        <w:t>актовой</w:t>
      </w:r>
      <w:proofErr w:type="gramEnd"/>
      <w:r>
        <w:t xml:space="preserve">  │          \/            \/                     │</w:t>
      </w:r>
    </w:p>
    <w:p w:rsidR="00642E14" w:rsidRDefault="00642E14">
      <w:pPr>
        <w:pStyle w:val="ConsPlusNonformat"/>
        <w:jc w:val="both"/>
      </w:pPr>
      <w:r>
        <w:t>│  записи, прочтение   │   ┌─────────────┐   ┌──────────────────────┐  │</w:t>
      </w:r>
    </w:p>
    <w:p w:rsidR="00642E14" w:rsidRDefault="00642E14">
      <w:pPr>
        <w:pStyle w:val="ConsPlusNonformat"/>
        <w:jc w:val="both"/>
      </w:pPr>
      <w:r>
        <w:t>│    актовой записи    │   │Аннулирование│   │  Подготовка пакета   │  │</w:t>
      </w:r>
    </w:p>
    <w:p w:rsidR="00642E14" w:rsidRDefault="00642E14">
      <w:pPr>
        <w:pStyle w:val="ConsPlusNonformat"/>
        <w:jc w:val="both"/>
      </w:pPr>
      <w:r>
        <w:t>│заявителем, подписание│   │ записи акта │   │   документов и его   │  │</w:t>
      </w:r>
    </w:p>
    <w:p w:rsidR="00642E14" w:rsidRDefault="00642E14">
      <w:pPr>
        <w:pStyle w:val="ConsPlusNonformat"/>
        <w:jc w:val="both"/>
      </w:pPr>
      <w:r>
        <w:t>│    актовой записи    │   │</w:t>
      </w:r>
      <w:proofErr w:type="gramStart"/>
      <w:r>
        <w:t>гражданского</w:t>
      </w:r>
      <w:proofErr w:type="gramEnd"/>
      <w:r>
        <w:t xml:space="preserve"> │   │ направление в орган, │  │</w:t>
      </w:r>
    </w:p>
    <w:p w:rsidR="00642E14" w:rsidRDefault="00642E14">
      <w:pPr>
        <w:pStyle w:val="ConsPlusNonformat"/>
        <w:jc w:val="both"/>
      </w:pPr>
      <w:r>
        <w:t xml:space="preserve">│     заявителем и     │   │  состояния  │   │    </w:t>
      </w:r>
      <w:proofErr w:type="gramStart"/>
      <w:r>
        <w:t>осуществляющий</w:t>
      </w:r>
      <w:proofErr w:type="gramEnd"/>
      <w:r>
        <w:t xml:space="preserve">    │  │</w:t>
      </w:r>
    </w:p>
    <w:p w:rsidR="00642E14" w:rsidRDefault="00642E14">
      <w:pPr>
        <w:pStyle w:val="ConsPlusNonformat"/>
        <w:jc w:val="both"/>
      </w:pPr>
      <w:r>
        <w:t xml:space="preserve">│  должностным лицом   │   └──────┬──────┘   │   </w:t>
      </w:r>
      <w:proofErr w:type="gramStart"/>
      <w:r>
        <w:t>государственную</w:t>
      </w:r>
      <w:proofErr w:type="gramEnd"/>
      <w:r>
        <w:t xml:space="preserve">    │  │</w:t>
      </w:r>
    </w:p>
    <w:p w:rsidR="00642E14" w:rsidRDefault="00642E14">
      <w:pPr>
        <w:pStyle w:val="ConsPlusNonformat"/>
        <w:jc w:val="both"/>
      </w:pPr>
      <w:r>
        <w:t>└──────────┬───────────┘          │          │  регистрацию актов   │  │</w:t>
      </w:r>
    </w:p>
    <w:p w:rsidR="00642E14" w:rsidRDefault="00642E14">
      <w:pPr>
        <w:pStyle w:val="ConsPlusNonformat"/>
        <w:jc w:val="both"/>
      </w:pPr>
      <w:r>
        <w:t xml:space="preserve">           │                      \/         │гражданского состояния│  │</w:t>
      </w:r>
    </w:p>
    <w:p w:rsidR="00642E14" w:rsidRDefault="00642E14">
      <w:pPr>
        <w:pStyle w:val="ConsPlusNonformat"/>
        <w:jc w:val="both"/>
      </w:pPr>
      <w:r>
        <w:t xml:space="preserve">           \/              ┌─────────────┐   │ по месту составления │  │</w:t>
      </w:r>
    </w:p>
    <w:p w:rsidR="00642E14" w:rsidRDefault="00642E14">
      <w:pPr>
        <w:pStyle w:val="ConsPlusNonformat"/>
        <w:jc w:val="both"/>
      </w:pPr>
      <w:r>
        <w:t>┌──────────────────────┐   │  Внесение   │   │утраченной записи акта│  │</w:t>
      </w:r>
    </w:p>
    <w:p w:rsidR="00642E14" w:rsidRDefault="00642E14">
      <w:pPr>
        <w:pStyle w:val="ConsPlusNonformat"/>
        <w:jc w:val="both"/>
      </w:pPr>
      <w:r>
        <w:t xml:space="preserve">│ Внесение сведений о  │   │ </w:t>
      </w:r>
      <w:proofErr w:type="gramStart"/>
      <w:r>
        <w:t>сведений</w:t>
      </w:r>
      <w:proofErr w:type="gramEnd"/>
      <w:r>
        <w:t xml:space="preserve"> об │   │гражданского состояния│  │</w:t>
      </w:r>
    </w:p>
    <w:p w:rsidR="00642E14" w:rsidRDefault="00642E14">
      <w:pPr>
        <w:pStyle w:val="ConsPlusNonformat"/>
        <w:jc w:val="both"/>
      </w:pPr>
      <w:r>
        <w:t>│</w:t>
      </w:r>
      <w:proofErr w:type="gramStart"/>
      <w:r>
        <w:t>восстановлении</w:t>
      </w:r>
      <w:proofErr w:type="gramEnd"/>
      <w:r>
        <w:t xml:space="preserve"> записи │   │аннулировании│   └───────────┬──────────┘  │</w:t>
      </w:r>
    </w:p>
    <w:p w:rsidR="00642E14" w:rsidRDefault="00642E14">
      <w:pPr>
        <w:pStyle w:val="ConsPlusNonformat"/>
        <w:jc w:val="both"/>
      </w:pPr>
      <w:r>
        <w:t>│  акта гражданского   │   │ записи акта │               │             │</w:t>
      </w:r>
    </w:p>
    <w:p w:rsidR="00642E14" w:rsidRDefault="00642E14">
      <w:pPr>
        <w:pStyle w:val="ConsPlusNonformat"/>
        <w:jc w:val="both"/>
      </w:pPr>
      <w:r>
        <w:t xml:space="preserve">│состояния в </w:t>
      </w:r>
      <w:proofErr w:type="gramStart"/>
      <w:r>
        <w:t>поисковую</w:t>
      </w:r>
      <w:proofErr w:type="gramEnd"/>
      <w:r>
        <w:t xml:space="preserve"> │   │гражданского │               \/            │</w:t>
      </w:r>
    </w:p>
    <w:p w:rsidR="00642E14" w:rsidRDefault="00642E14">
      <w:pPr>
        <w:pStyle w:val="ConsPlusNonformat"/>
        <w:jc w:val="both"/>
      </w:pPr>
      <w:r>
        <w:t xml:space="preserve">│       систему        │   │ состояния </w:t>
      </w:r>
      <w:proofErr w:type="gramStart"/>
      <w:r>
        <w:t>в</w:t>
      </w:r>
      <w:proofErr w:type="gramEnd"/>
      <w:r>
        <w:t xml:space="preserve"> │   ┌──────────────────────┐  │</w:t>
      </w:r>
    </w:p>
    <w:p w:rsidR="00642E14" w:rsidRDefault="00642E14">
      <w:pPr>
        <w:pStyle w:val="ConsPlusNonformat"/>
        <w:jc w:val="both"/>
      </w:pPr>
      <w:r>
        <w:t xml:space="preserve">└──────────┬───────────┘   │  </w:t>
      </w:r>
      <w:proofErr w:type="gramStart"/>
      <w:r>
        <w:t>поисковую</w:t>
      </w:r>
      <w:proofErr w:type="gramEnd"/>
      <w:r>
        <w:t xml:space="preserve">  │   │     Регистрация      │  │</w:t>
      </w:r>
    </w:p>
    <w:p w:rsidR="00642E14" w:rsidRDefault="00642E14">
      <w:pPr>
        <w:pStyle w:val="ConsPlusNonformat"/>
        <w:jc w:val="both"/>
      </w:pPr>
      <w:r>
        <w:t xml:space="preserve">           │               │   систему   │   │     </w:t>
      </w:r>
      <w:proofErr w:type="gramStart"/>
      <w:r>
        <w:t>поступившего</w:t>
      </w:r>
      <w:proofErr w:type="gramEnd"/>
      <w:r>
        <w:t xml:space="preserve">     │  │</w:t>
      </w:r>
    </w:p>
    <w:p w:rsidR="00642E14" w:rsidRDefault="00642E14">
      <w:pPr>
        <w:pStyle w:val="ConsPlusNonformat"/>
        <w:jc w:val="both"/>
      </w:pPr>
      <w:r>
        <w:t xml:space="preserve">           \/              └───────┬─────┘   │   свидетельства о    │  │</w:t>
      </w:r>
    </w:p>
    <w:p w:rsidR="00642E14" w:rsidRDefault="00642E14">
      <w:pPr>
        <w:pStyle w:val="ConsPlusNonformat"/>
        <w:jc w:val="both"/>
      </w:pPr>
      <w:r>
        <w:t>┌──────────────────────┐           │         │   государственной    │  │</w:t>
      </w:r>
    </w:p>
    <w:p w:rsidR="00642E14" w:rsidRDefault="00642E14">
      <w:pPr>
        <w:pStyle w:val="ConsPlusNonformat"/>
        <w:jc w:val="both"/>
      </w:pPr>
      <w:r>
        <w:t>│      Оформление      │           │         │   регистрации акта   │  │</w:t>
      </w:r>
    </w:p>
    <w:p w:rsidR="00642E14" w:rsidRDefault="00642E14">
      <w:pPr>
        <w:pStyle w:val="ConsPlusNonformat"/>
        <w:jc w:val="both"/>
      </w:pPr>
      <w:r>
        <w:t>│    свидетельства     │           │         │гражданского состояния│  │</w:t>
      </w:r>
    </w:p>
    <w:p w:rsidR="00642E14" w:rsidRDefault="00642E14">
      <w:pPr>
        <w:pStyle w:val="ConsPlusNonformat"/>
        <w:jc w:val="both"/>
      </w:pPr>
      <w:r>
        <w:t>│     (справки) о      │           │         └───────────┬──────────┘  │</w:t>
      </w:r>
    </w:p>
    <w:p w:rsidR="00642E14" w:rsidRDefault="00642E14">
      <w:pPr>
        <w:pStyle w:val="ConsPlusNonformat"/>
        <w:jc w:val="both"/>
      </w:pPr>
      <w:r>
        <w:t>│   государственной    │           \/                    │             │</w:t>
      </w:r>
    </w:p>
    <w:p w:rsidR="00642E14" w:rsidRDefault="00642E14">
      <w:pPr>
        <w:pStyle w:val="ConsPlusNonformat"/>
        <w:jc w:val="both"/>
      </w:pPr>
      <w:r>
        <w:t>│   регистрации акта   │  ┌────────────────────┐         │             │</w:t>
      </w:r>
    </w:p>
    <w:p w:rsidR="00642E14" w:rsidRDefault="00642E14">
      <w:pPr>
        <w:pStyle w:val="ConsPlusNonformat"/>
        <w:jc w:val="both"/>
      </w:pPr>
      <w:r>
        <w:t>│     гражданского     │  │Подготовка извещения│         │             │</w:t>
      </w:r>
    </w:p>
    <w:p w:rsidR="00642E14" w:rsidRDefault="00642E14">
      <w:pPr>
        <w:pStyle w:val="ConsPlusNonformat"/>
        <w:jc w:val="both"/>
      </w:pPr>
      <w:r>
        <w:t>│ состояния, проверка  │  │  об аннулировании  │         │             │</w:t>
      </w:r>
    </w:p>
    <w:p w:rsidR="00642E14" w:rsidRDefault="00642E14">
      <w:pPr>
        <w:pStyle w:val="ConsPlusNonformat"/>
        <w:jc w:val="both"/>
      </w:pPr>
      <w:r>
        <w:t>│ заявителем сведений, │  │     записи акта    │         │             │</w:t>
      </w:r>
    </w:p>
    <w:p w:rsidR="00642E14" w:rsidRDefault="00642E14">
      <w:pPr>
        <w:pStyle w:val="ConsPlusNonformat"/>
        <w:jc w:val="both"/>
      </w:pPr>
      <w:r>
        <w:t>│     указанных в      │  │    гражданского    │         │             │</w:t>
      </w:r>
    </w:p>
    <w:p w:rsidR="00642E14" w:rsidRDefault="00642E14">
      <w:pPr>
        <w:pStyle w:val="ConsPlusNonformat"/>
        <w:jc w:val="both"/>
      </w:pPr>
      <w:r>
        <w:t xml:space="preserve">│    </w:t>
      </w:r>
      <w:proofErr w:type="gramStart"/>
      <w:r>
        <w:t>свидетельстве</w:t>
      </w:r>
      <w:proofErr w:type="gramEnd"/>
      <w:r>
        <w:t xml:space="preserve">     │  │ состояния в орган, │         │             │</w:t>
      </w:r>
    </w:p>
    <w:p w:rsidR="00642E14" w:rsidRDefault="00642E14">
      <w:pPr>
        <w:pStyle w:val="ConsPlusNonformat"/>
        <w:jc w:val="both"/>
      </w:pPr>
      <w:r>
        <w:t xml:space="preserve">│      (справке)       │  │   </w:t>
      </w:r>
      <w:proofErr w:type="gramStart"/>
      <w:r>
        <w:t>осуществляющий</w:t>
      </w:r>
      <w:proofErr w:type="gramEnd"/>
      <w:r>
        <w:t xml:space="preserve">   │         │             │</w:t>
      </w:r>
    </w:p>
    <w:p w:rsidR="00642E14" w:rsidRDefault="00642E14">
      <w:pPr>
        <w:pStyle w:val="ConsPlusNonformat"/>
        <w:jc w:val="both"/>
      </w:pPr>
      <w:r>
        <w:t>└──────────┬───────────┘  │   государственную  │         │             │</w:t>
      </w:r>
    </w:p>
    <w:p w:rsidR="00642E14" w:rsidRDefault="00642E14">
      <w:pPr>
        <w:pStyle w:val="ConsPlusNonformat"/>
        <w:jc w:val="both"/>
      </w:pPr>
      <w:r>
        <w:t xml:space="preserve">           │              │  регистрацию актов │         │             │</w:t>
      </w:r>
    </w:p>
    <w:p w:rsidR="00642E14" w:rsidRDefault="00642E14">
      <w:pPr>
        <w:pStyle w:val="ConsPlusNonformat"/>
        <w:jc w:val="both"/>
      </w:pPr>
      <w:r>
        <w:t xml:space="preserve">           \/             │    гражданского    │         │             │</w:t>
      </w:r>
    </w:p>
    <w:p w:rsidR="00642E14" w:rsidRDefault="00642E14">
      <w:pPr>
        <w:pStyle w:val="ConsPlusNonformat"/>
        <w:jc w:val="both"/>
      </w:pPr>
      <w:r>
        <w:t>┌──────────────────────┐  │ состояния, по месту│         │             │</w:t>
      </w:r>
    </w:p>
    <w:p w:rsidR="00642E14" w:rsidRDefault="00642E14">
      <w:pPr>
        <w:pStyle w:val="ConsPlusNonformat"/>
        <w:jc w:val="both"/>
      </w:pPr>
      <w:r>
        <w:t>│  Заверение оттиском  │  │  хранения второго  │         │             │</w:t>
      </w:r>
    </w:p>
    <w:p w:rsidR="00642E14" w:rsidRDefault="00642E14">
      <w:pPr>
        <w:pStyle w:val="ConsPlusNonformat"/>
        <w:jc w:val="both"/>
      </w:pPr>
      <w:r>
        <w:t>│печати восстановленной│  │     экземпляра     │         │             │</w:t>
      </w:r>
    </w:p>
    <w:p w:rsidR="00642E14" w:rsidRDefault="00642E14">
      <w:pPr>
        <w:pStyle w:val="ConsPlusNonformat"/>
        <w:jc w:val="both"/>
      </w:pPr>
      <w:r>
        <w:t>│     записи акта      │  └──────────┬─────────┘         │             │</w:t>
      </w:r>
    </w:p>
    <w:p w:rsidR="00642E14" w:rsidRDefault="00642E14">
      <w:pPr>
        <w:pStyle w:val="ConsPlusNonformat"/>
        <w:jc w:val="both"/>
      </w:pPr>
      <w:r>
        <w:t>│гражданского состояния│             │                   │             │</w:t>
      </w:r>
    </w:p>
    <w:p w:rsidR="00642E14" w:rsidRDefault="00642E14">
      <w:pPr>
        <w:pStyle w:val="ConsPlusNonformat"/>
        <w:jc w:val="both"/>
      </w:pPr>
      <w:r>
        <w:t>│     и выдаваемых     │             │                   │             │</w:t>
      </w:r>
    </w:p>
    <w:p w:rsidR="00642E14" w:rsidRDefault="00642E14">
      <w:pPr>
        <w:pStyle w:val="ConsPlusNonformat"/>
        <w:jc w:val="both"/>
      </w:pPr>
      <w:r>
        <w:t>│      документов      │             │                   │             │</w:t>
      </w:r>
    </w:p>
    <w:p w:rsidR="00642E14" w:rsidRDefault="00642E14">
      <w:pPr>
        <w:pStyle w:val="ConsPlusNonformat"/>
        <w:jc w:val="both"/>
      </w:pPr>
      <w:r>
        <w:t>└──────────┬───────────┘             │                   │             │</w:t>
      </w:r>
    </w:p>
    <w:p w:rsidR="00642E14" w:rsidRDefault="00642E14">
      <w:pPr>
        <w:pStyle w:val="ConsPlusNonformat"/>
        <w:jc w:val="both"/>
      </w:pPr>
      <w:r>
        <w:t xml:space="preserve">           │                         │                   │             │</w:t>
      </w:r>
    </w:p>
    <w:p w:rsidR="00642E14" w:rsidRDefault="00642E14">
      <w:pPr>
        <w:pStyle w:val="ConsPlusNonformat"/>
        <w:jc w:val="both"/>
      </w:pPr>
      <w:r>
        <w:t xml:space="preserve">           \/                        │                   │             │</w:t>
      </w:r>
    </w:p>
    <w:p w:rsidR="00642E14" w:rsidRDefault="00642E14">
      <w:pPr>
        <w:pStyle w:val="ConsPlusNonformat"/>
        <w:jc w:val="both"/>
      </w:pPr>
      <w:r>
        <w:t>┌──────────────────────┐             │                   │             │</w:t>
      </w:r>
    </w:p>
    <w:p w:rsidR="00642E14" w:rsidRDefault="00642E14">
      <w:pPr>
        <w:pStyle w:val="ConsPlusNonformat"/>
        <w:jc w:val="both"/>
      </w:pPr>
      <w:r>
        <w:t>│  Внесение в журнал   │             │                   │             │</w:t>
      </w:r>
    </w:p>
    <w:p w:rsidR="00642E14" w:rsidRDefault="00642E14">
      <w:pPr>
        <w:pStyle w:val="ConsPlusNonformat"/>
        <w:jc w:val="both"/>
      </w:pPr>
      <w:r>
        <w:t>│  сведений о выдаче   │             │                   │             │</w:t>
      </w:r>
    </w:p>
    <w:p w:rsidR="00642E14" w:rsidRDefault="00642E14">
      <w:pPr>
        <w:pStyle w:val="ConsPlusNonformat"/>
        <w:jc w:val="both"/>
      </w:pPr>
      <w:r>
        <w:t>│   восстановленного   │             │                   │             │</w:t>
      </w:r>
    </w:p>
    <w:p w:rsidR="00642E14" w:rsidRDefault="00642E14">
      <w:pPr>
        <w:pStyle w:val="ConsPlusNonformat"/>
        <w:jc w:val="both"/>
      </w:pPr>
      <w:r>
        <w:t>│    свидетельства,    │             │                   │             │</w:t>
      </w:r>
    </w:p>
    <w:p w:rsidR="00642E14" w:rsidRDefault="00642E14">
      <w:pPr>
        <w:pStyle w:val="ConsPlusNonformat"/>
        <w:jc w:val="both"/>
      </w:pPr>
      <w:r>
        <w:t>│     проставление     │             │                   │             │</w:t>
      </w:r>
    </w:p>
    <w:p w:rsidR="00642E14" w:rsidRDefault="00642E14">
      <w:pPr>
        <w:pStyle w:val="ConsPlusNonformat"/>
        <w:jc w:val="both"/>
      </w:pPr>
      <w:r>
        <w:t>│  заявителем подписи  │             │                   │             │</w:t>
      </w:r>
    </w:p>
    <w:p w:rsidR="00642E14" w:rsidRDefault="00642E14">
      <w:pPr>
        <w:pStyle w:val="ConsPlusNonformat"/>
        <w:jc w:val="both"/>
      </w:pPr>
      <w:r>
        <w:t>└──────────┬───────────┘             │                   │             │</w:t>
      </w:r>
    </w:p>
    <w:p w:rsidR="00642E14" w:rsidRDefault="00642E14">
      <w:pPr>
        <w:pStyle w:val="ConsPlusNonformat"/>
        <w:jc w:val="both"/>
      </w:pPr>
      <w:r>
        <w:t xml:space="preserve">           │                         │                   │             │</w:t>
      </w:r>
    </w:p>
    <w:p w:rsidR="00642E14" w:rsidRDefault="00642E14">
      <w:pPr>
        <w:pStyle w:val="ConsPlusNonformat"/>
        <w:jc w:val="both"/>
      </w:pPr>
      <w:r>
        <w:t xml:space="preserve">           \/                        │                   │             │</w:t>
      </w:r>
    </w:p>
    <w:p w:rsidR="00642E14" w:rsidRDefault="00642E14">
      <w:pPr>
        <w:pStyle w:val="ConsPlusNonformat"/>
        <w:jc w:val="both"/>
      </w:pPr>
      <w:r>
        <w:t>┌──────────────────────┐             │                   │             │</w:t>
      </w:r>
    </w:p>
    <w:p w:rsidR="00642E14" w:rsidRDefault="00642E14">
      <w:pPr>
        <w:pStyle w:val="ConsPlusNonformat"/>
        <w:jc w:val="both"/>
      </w:pPr>
      <w:r>
        <w:t>│   Выдача заявителю   │&lt;────────────┼───────────────────┘             │</w:t>
      </w:r>
    </w:p>
    <w:p w:rsidR="00642E14" w:rsidRDefault="00642E14">
      <w:pPr>
        <w:pStyle w:val="ConsPlusNonformat"/>
        <w:jc w:val="both"/>
      </w:pPr>
      <w:r>
        <w:t>│      документа       │             │                                 │</w:t>
      </w:r>
    </w:p>
    <w:p w:rsidR="00642E14" w:rsidRDefault="00642E14">
      <w:pPr>
        <w:pStyle w:val="ConsPlusNonformat"/>
        <w:jc w:val="both"/>
      </w:pPr>
      <w:r>
        <w:t>└──────────┬───────────┘             │                                 │</w:t>
      </w:r>
    </w:p>
    <w:p w:rsidR="00642E14" w:rsidRDefault="00642E14">
      <w:pPr>
        <w:pStyle w:val="ConsPlusNonformat"/>
        <w:jc w:val="both"/>
      </w:pPr>
      <w:r>
        <w:t xml:space="preserve">           │                         │                                 │</w:t>
      </w:r>
    </w:p>
    <w:p w:rsidR="00642E14" w:rsidRDefault="00642E14">
      <w:pPr>
        <w:pStyle w:val="ConsPlusNonformat"/>
        <w:jc w:val="both"/>
      </w:pPr>
      <w:r>
        <w:t xml:space="preserve">           \/                        \/                                \/</w:t>
      </w:r>
    </w:p>
    <w:p w:rsidR="00642E14" w:rsidRDefault="00642E14">
      <w:pPr>
        <w:pStyle w:val="ConsPlusNonformat"/>
        <w:jc w:val="both"/>
      </w:pPr>
      <w:r>
        <w:t>(─────────────────────────────────────────────────────────────────────────)</w:t>
      </w:r>
    </w:p>
    <w:p w:rsidR="00642E14" w:rsidRDefault="00642E14">
      <w:pPr>
        <w:pStyle w:val="ConsPlusNonformat"/>
        <w:jc w:val="both"/>
      </w:pPr>
      <w:r>
        <w:lastRenderedPageBreak/>
        <w:t>(             Предоставление государственной услуги завершено</w:t>
      </w:r>
      <w:proofErr w:type="gramStart"/>
      <w:r>
        <w:t xml:space="preserve">             )</w:t>
      </w:r>
      <w:proofErr w:type="gramEnd"/>
    </w:p>
    <w:p w:rsidR="00642E14" w:rsidRDefault="00642E14">
      <w:pPr>
        <w:pStyle w:val="ConsPlusNonformat"/>
        <w:jc w:val="both"/>
      </w:pPr>
      <w:r>
        <w:t>(─────────────────────────────────────────────────────────────────────────)</w:t>
      </w: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autoSpaceDE w:val="0"/>
        <w:autoSpaceDN w:val="0"/>
        <w:adjustRightInd w:val="0"/>
        <w:spacing w:after="0" w:line="240" w:lineRule="auto"/>
        <w:jc w:val="both"/>
        <w:rPr>
          <w:rFonts w:ascii="Calibri" w:hAnsi="Calibri" w:cs="Calibri"/>
        </w:rPr>
      </w:pPr>
    </w:p>
    <w:p w:rsidR="00642E14" w:rsidRDefault="00642E14">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56347F" w:rsidRDefault="0056347F">
      <w:bookmarkStart w:id="69" w:name="_GoBack"/>
      <w:bookmarkEnd w:id="69"/>
    </w:p>
    <w:sectPr w:rsidR="0056347F" w:rsidSect="003765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characterSpacingControl w:val="doNotCompress"/>
  <w:compat/>
  <w:rsids>
    <w:rsidRoot w:val="00642E14"/>
    <w:rsid w:val="00126EFE"/>
    <w:rsid w:val="005433F7"/>
    <w:rsid w:val="0056347F"/>
    <w:rsid w:val="00642E14"/>
    <w:rsid w:val="008B3B55"/>
    <w:rsid w:val="00E371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B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2E1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42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42E1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42E14"/>
    <w:pPr>
      <w:widowControl w:val="0"/>
      <w:autoSpaceDE w:val="0"/>
      <w:autoSpaceDN w:val="0"/>
      <w:adjustRightInd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2E1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42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42E1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42E14"/>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ABDF6086370948BAD1F05C0D9E368ACDF5B4850C673BF584C58D14CAB15DCA5CA0EDD6BFB049369p2E6K" TargetMode="External"/><Relationship Id="rId117" Type="http://schemas.openxmlformats.org/officeDocument/2006/relationships/hyperlink" Target="consultantplus://offline/ref=2ABDF6086370948BAD1F05C0D9E368ACDF5B4855C27FBF584C58D14CABp1E5K" TargetMode="External"/><Relationship Id="rId21" Type="http://schemas.openxmlformats.org/officeDocument/2006/relationships/hyperlink" Target="consultantplus://offline/ref=2ABDF6086370948BAD1F05C0D9E368ACDF5B4354CC71BF584C58D14CABp1E5K" TargetMode="External"/><Relationship Id="rId42" Type="http://schemas.openxmlformats.org/officeDocument/2006/relationships/hyperlink" Target="consultantplus://offline/ref=2ABDF6086370948BAD1F05C0D9E368ACDF544B5FCD7FBF584C58D14CABp1E5K" TargetMode="External"/><Relationship Id="rId47" Type="http://schemas.openxmlformats.org/officeDocument/2006/relationships/hyperlink" Target="consultantplus://offline/ref=2ABDF6086370948BAD1F05C0D9E368ACDF594857C77EBF584C58D14CAB15DCA5CA0EDD6BFB049364p2E1K" TargetMode="External"/><Relationship Id="rId63" Type="http://schemas.openxmlformats.org/officeDocument/2006/relationships/hyperlink" Target="consultantplus://offline/ref=2ABDF6086370948BAD1F05C0D9E368ACDF5B4855C27FBF584C58D14CAB15DCA5CA0EDD6BFB049766p2E6K" TargetMode="External"/><Relationship Id="rId68" Type="http://schemas.openxmlformats.org/officeDocument/2006/relationships/hyperlink" Target="consultantplus://offline/ref=2ABDF6086370948BAD1F05C0D9E368ACDF544B5FC076BF584C58D14CAB15DCA5CA0EDD6DFEp0EDK" TargetMode="External"/><Relationship Id="rId84" Type="http://schemas.openxmlformats.org/officeDocument/2006/relationships/hyperlink" Target="consultantplus://offline/ref=2ABDF6086370948BAD1F05C0D9E368ACDF5B4855C27FBF584C58D14CABp1E5K" TargetMode="External"/><Relationship Id="rId89" Type="http://schemas.openxmlformats.org/officeDocument/2006/relationships/hyperlink" Target="consultantplus://offline/ref=2ABDF6086370948BAD1F05C0D9E368ACDF5B4855C27FBF584C58D14CABp1E5K" TargetMode="External"/><Relationship Id="rId112" Type="http://schemas.openxmlformats.org/officeDocument/2006/relationships/hyperlink" Target="consultantplus://offline/ref=2ABDF6086370948BAD1F05C0D9E368ACDF5B4855C27FBF584C58D14CAB15DCA5CA0EDD6BFB049164p2E5K" TargetMode="External"/><Relationship Id="rId16" Type="http://schemas.openxmlformats.org/officeDocument/2006/relationships/hyperlink" Target="consultantplus://offline/ref=2ABDF6086370948BAD1F05C0D9E368ACDF5B4855C27FBF584C58D14CAB15DCA5CA0EDD6BFB049760p2E3K" TargetMode="External"/><Relationship Id="rId107" Type="http://schemas.openxmlformats.org/officeDocument/2006/relationships/hyperlink" Target="consultantplus://offline/ref=2ABDF6086370948BAD1F05C0D9E368ACDF5B4855C27FBF584C58D14CABp1E5K" TargetMode="External"/><Relationship Id="rId11" Type="http://schemas.openxmlformats.org/officeDocument/2006/relationships/hyperlink" Target="consultantplus://offline/ref=2ABDF6086370948BAD1F05C0D9E368ACDF5B4855C27FBF584C58D14CAB15DCA5CA0EDD6BFB049366p2EBK" TargetMode="External"/><Relationship Id="rId32" Type="http://schemas.openxmlformats.org/officeDocument/2006/relationships/hyperlink" Target="consultantplus://offline/ref=2ABDF6086370948BAD1F05C0D9E368ACDF5B4E53CC77BF584C58D14CABp1E5K" TargetMode="External"/><Relationship Id="rId37" Type="http://schemas.openxmlformats.org/officeDocument/2006/relationships/hyperlink" Target="consultantplus://offline/ref=2ABDF6086370948BAD1F05C0D9E368ACDF5B4855C27FBF584C58D14CABp1E5K" TargetMode="External"/><Relationship Id="rId53" Type="http://schemas.openxmlformats.org/officeDocument/2006/relationships/hyperlink" Target="consultantplus://offline/ref=2ABDF6086370948BAD1F05C0D9E368ACDF594857C77EBF584C58D14CAB15DCA5CA0EDD6BFB049364p2E1K" TargetMode="External"/><Relationship Id="rId58" Type="http://schemas.openxmlformats.org/officeDocument/2006/relationships/hyperlink" Target="consultantplus://offline/ref=2ABDF6086370948BAD1F05C0D9E368ACDF5B4855C27FBF584C58D14CAB15DCA5CA0EDD6BFB049366p2EBK" TargetMode="External"/><Relationship Id="rId74" Type="http://schemas.openxmlformats.org/officeDocument/2006/relationships/hyperlink" Target="consultantplus://offline/ref=2ABDF6086370948BAD1F05C0D9E368ACDF544B5FC076BF584C58D14CAB15DCA5CA0EDD6BF805p9E2K" TargetMode="External"/><Relationship Id="rId79" Type="http://schemas.openxmlformats.org/officeDocument/2006/relationships/hyperlink" Target="consultantplus://offline/ref=2ABDF6086370948BAD1F05C0D9E368ACDB54495EC77DE2524401DD4EAC1A83B2CD47D16AFB0492p6E1K" TargetMode="External"/><Relationship Id="rId102" Type="http://schemas.openxmlformats.org/officeDocument/2006/relationships/hyperlink" Target="consultantplus://offline/ref=2ABDF6086370948BAD1F05C0D9E368ACDF5B4A55C072BF584C58D14CAB15DCA5CA0EDD6BFB049367p2E3K" TargetMode="External"/><Relationship Id="rId123" Type="http://schemas.openxmlformats.org/officeDocument/2006/relationships/fontTable" Target="fontTable.xml"/><Relationship Id="rId5" Type="http://schemas.openxmlformats.org/officeDocument/2006/relationships/hyperlink" Target="http://www.consultant.ru" TargetMode="External"/><Relationship Id="rId61" Type="http://schemas.openxmlformats.org/officeDocument/2006/relationships/hyperlink" Target="consultantplus://offline/ref=2ABDF6086370948BAD1F05C0D9E368ACDF5B4855C27FBF584C58D14CAB15DCA5CA0EDD6BFB049260p2EAK" TargetMode="External"/><Relationship Id="rId82" Type="http://schemas.openxmlformats.org/officeDocument/2006/relationships/hyperlink" Target="consultantplus://offline/ref=2ABDF6086370948BAD1F05C0D9E368ACDF5B4855C27FBF584C58D14CAB15DCA5CA0EDD6BFB049667p2E0K" TargetMode="External"/><Relationship Id="rId90" Type="http://schemas.openxmlformats.org/officeDocument/2006/relationships/hyperlink" Target="consultantplus://offline/ref=2ABDF6086370948BAD1F05C0D9E368ACDB54495EC77DE2524401DD4EAC1A83B2CD47D16AFA0491p6E7K" TargetMode="External"/><Relationship Id="rId95" Type="http://schemas.openxmlformats.org/officeDocument/2006/relationships/hyperlink" Target="consultantplus://offline/ref=2ABDF6086370948BAD1F05C0D9E368ACDF5B4855C27FBF584C58D14CAB15DCA5CA0EDD6BFB049665p2EBK" TargetMode="External"/><Relationship Id="rId19" Type="http://schemas.openxmlformats.org/officeDocument/2006/relationships/hyperlink" Target="consultantplus://offline/ref=2ABDF6086370948BAD1F05C0D9E368ACDF5A4B56C472BF584C58D14CABp1E5K" TargetMode="External"/><Relationship Id="rId14" Type="http://schemas.openxmlformats.org/officeDocument/2006/relationships/hyperlink" Target="consultantplus://offline/ref=2ABDF6086370948BAD1F05C0D9E368ACDF5B4855C27FBF584C58D14CAB15DCA5CA0EDD6BFB049660p2E7K" TargetMode="External"/><Relationship Id="rId22" Type="http://schemas.openxmlformats.org/officeDocument/2006/relationships/hyperlink" Target="consultantplus://offline/ref=2ABDF6086370948BAD1F05C0D9E368ACDF544B5FC076BF584C58D14CAB15DCA5CA0EDD6DFEp0EDK" TargetMode="External"/><Relationship Id="rId27" Type="http://schemas.openxmlformats.org/officeDocument/2006/relationships/hyperlink" Target="consultantplus://offline/ref=2ABDF6086370948BAD1F05C0D9E368ACDF5B4255CD72BF584C58D14CABp1E5K" TargetMode="External"/><Relationship Id="rId30" Type="http://schemas.openxmlformats.org/officeDocument/2006/relationships/hyperlink" Target="consultantplus://offline/ref=2ABDF6086370948BAD1F05C0D9E368ACDB54495EC77DE2524401DD4EpAECK" TargetMode="External"/><Relationship Id="rId35" Type="http://schemas.openxmlformats.org/officeDocument/2006/relationships/hyperlink" Target="consultantplus://offline/ref=2ABDF6086370948BAD1F05C0D9E368ACDF5D4B53C47FBF584C58D14CABp1E5K" TargetMode="External"/><Relationship Id="rId43" Type="http://schemas.openxmlformats.org/officeDocument/2006/relationships/hyperlink" Target="consultantplus://offline/ref=2ABDF6086370948BAD1F05C0D9E368ACDF5B4855C27FBF584C58D14CABp1E5K" TargetMode="External"/><Relationship Id="rId48" Type="http://schemas.openxmlformats.org/officeDocument/2006/relationships/hyperlink" Target="consultantplus://offline/ref=2ABDF6086370948BAD1F05C0D9E368ACDF594857C77EBF584C58D14CAB15DCA5CA0EDD6BFB049364p2E1K" TargetMode="External"/><Relationship Id="rId56" Type="http://schemas.openxmlformats.org/officeDocument/2006/relationships/hyperlink" Target="consultantplus://offline/ref=2ABDF6086370948BAD1F05C0D9E368ACDF5B4D55C17FBF584C58D14CAB15DCA5CA0EDD6BFB049261p2E5K" TargetMode="External"/><Relationship Id="rId64" Type="http://schemas.openxmlformats.org/officeDocument/2006/relationships/hyperlink" Target="consultantplus://offline/ref=2ABDF6086370948BAD1F05C0D9E368ACDB54495EC77DE2524401DD4EAC1A83B2CD47D16AFB0492p6E1K" TargetMode="External"/><Relationship Id="rId69" Type="http://schemas.openxmlformats.org/officeDocument/2006/relationships/hyperlink" Target="consultantplus://offline/ref=2ABDF6086370948BAD1F05C0D9E368ACDF544B5FC076BF584C58D14CAB15DCA5CA0EDD63F8p0E0K" TargetMode="External"/><Relationship Id="rId77" Type="http://schemas.openxmlformats.org/officeDocument/2006/relationships/hyperlink" Target="consultantplus://offline/ref=2ABDF6086370948BAD1F05C0D9E368ACDF544B5FC076BF584C58D14CAB15DCA5CA0EDD68FF07p9EAK" TargetMode="External"/><Relationship Id="rId100" Type="http://schemas.openxmlformats.org/officeDocument/2006/relationships/hyperlink" Target="consultantplus://offline/ref=2ABDF6086370948BAD1F05C0D9E368ACDF584E57C674BF584C58D14CABp1E5K" TargetMode="External"/><Relationship Id="rId105" Type="http://schemas.openxmlformats.org/officeDocument/2006/relationships/hyperlink" Target="consultantplus://offline/ref=2ABDF6086370948BAD1F05C0D9E368ACDF5B4A55CD74BF584C58D14CAB15DCA5CA0EDD6BFB059267p2E0K" TargetMode="External"/><Relationship Id="rId113" Type="http://schemas.openxmlformats.org/officeDocument/2006/relationships/hyperlink" Target="consultantplus://offline/ref=2ABDF6086370948BAD1F05C0D9E368ACDF5B4855C27FBF584C58D14CABp1E5K" TargetMode="External"/><Relationship Id="rId118" Type="http://schemas.openxmlformats.org/officeDocument/2006/relationships/hyperlink" Target="consultantplus://offline/ref=2ABDF6086370948BAD1F05C0D9E368ACDF5B4855C27FBF584C58D14CABp1E5K" TargetMode="External"/><Relationship Id="rId8" Type="http://schemas.openxmlformats.org/officeDocument/2006/relationships/hyperlink" Target="consultantplus://offline/ref=2ABDF6086370948BAD1F05C0D9E368ACDF5B4855C27FBF584C58D14CABp1E5K" TargetMode="External"/><Relationship Id="rId51" Type="http://schemas.openxmlformats.org/officeDocument/2006/relationships/hyperlink" Target="consultantplus://offline/ref=2ABDF6086370948BAD1F05C0D9E368ACDF5E4C53C771BF584C58D14CAB15DCA5CA0EDD6BFB049161p2E3K" TargetMode="External"/><Relationship Id="rId72" Type="http://schemas.openxmlformats.org/officeDocument/2006/relationships/hyperlink" Target="consultantplus://offline/ref=2ABDF6086370948BAD1F05C0D9E368ACDF544B5FC076BF584C58D14CAB15DCA5CA0EDD6DFCp0E5K" TargetMode="External"/><Relationship Id="rId80" Type="http://schemas.openxmlformats.org/officeDocument/2006/relationships/hyperlink" Target="consultantplus://offline/ref=2ABDF6086370948BAD1F05C0D9E368ACDF544B5FC076BF584C58D14CAB15DCA5CA0EDD6DFCp0E5K" TargetMode="External"/><Relationship Id="rId85" Type="http://schemas.openxmlformats.org/officeDocument/2006/relationships/hyperlink" Target="consultantplus://offline/ref=2ABDF6086370948BAD1F05C0D9E368ACDF5B4855C27FBF584C58D14CABp1E5K" TargetMode="External"/><Relationship Id="rId93" Type="http://schemas.openxmlformats.org/officeDocument/2006/relationships/hyperlink" Target="consultantplus://offline/ref=2ABDF6086370948BAD1F05C0D9E368ACDF5B4855C27FBF584C58D14CABp1E5K" TargetMode="External"/><Relationship Id="rId98" Type="http://schemas.openxmlformats.org/officeDocument/2006/relationships/hyperlink" Target="consultantplus://offline/ref=2ABDF6086370948BAD1F05C0D9E368ACDF5B4255CD72BF584C58D14CAB15DCA5CA0EDD6BFB049363p2E1K" TargetMode="External"/><Relationship Id="rId121" Type="http://schemas.openxmlformats.org/officeDocument/2006/relationships/hyperlink" Target="consultantplus://offline/ref=2ABDF6086370948BAD1F05C0D9E368ACDF5B4855C27FBF584C58D14CABp1E5K" TargetMode="External"/><Relationship Id="rId3" Type="http://schemas.openxmlformats.org/officeDocument/2006/relationships/settings" Target="settings.xml"/><Relationship Id="rId12" Type="http://schemas.openxmlformats.org/officeDocument/2006/relationships/hyperlink" Target="consultantplus://offline/ref=2ABDF6086370948BAD1F05C0D9E368ACDF5B4855C27FBF584C58D14CAB15DCA5CA0EDD6BFB049064p2EBK" TargetMode="External"/><Relationship Id="rId17" Type="http://schemas.openxmlformats.org/officeDocument/2006/relationships/hyperlink" Target="consultantplus://offline/ref=2ABDF6086370948BAD1F05C0D9E368ACDB54495EC77DE2524401DD4EAC1A83B2CD47D16AFA0494p6E6K" TargetMode="External"/><Relationship Id="rId25" Type="http://schemas.openxmlformats.org/officeDocument/2006/relationships/hyperlink" Target="consultantplus://offline/ref=2ABDF6086370948BAD1F05C0D9E368ACDF58425FC671BF584C58D14CABp1E5K" TargetMode="External"/><Relationship Id="rId33" Type="http://schemas.openxmlformats.org/officeDocument/2006/relationships/hyperlink" Target="consultantplus://offline/ref=2ABDF6086370948BAD1F05C0D9E368ACDF5D4A5FC575BF584C58D14CABp1E5K" TargetMode="External"/><Relationship Id="rId38" Type="http://schemas.openxmlformats.org/officeDocument/2006/relationships/hyperlink" Target="consultantplus://offline/ref=2ABDF6086370948BAD1F05C0D9E368ACDF5B4855C27FBF584C58D14CABp1E5K" TargetMode="External"/><Relationship Id="rId46" Type="http://schemas.openxmlformats.org/officeDocument/2006/relationships/hyperlink" Target="consultantplus://offline/ref=2ABDF6086370948BAD1F05C0D9E368ACDB54495EC77DE2524401DD4EAC1A83B2CD47D16AFB0491p6E2K" TargetMode="External"/><Relationship Id="rId59" Type="http://schemas.openxmlformats.org/officeDocument/2006/relationships/hyperlink" Target="consultantplus://offline/ref=2ABDF6086370948BAD1F05C0D9E368ACDF5B4855C27FBF584C58D14CABp1E5K" TargetMode="External"/><Relationship Id="rId67" Type="http://schemas.openxmlformats.org/officeDocument/2006/relationships/hyperlink" Target="consultantplus://offline/ref=2ABDF6086370948BAD1F05C0D9E368ACDF594E5FC774BF584C58D14CAB15DCA5CA0EDD6BFB049467p2EBK" TargetMode="External"/><Relationship Id="rId103" Type="http://schemas.openxmlformats.org/officeDocument/2006/relationships/hyperlink" Target="consultantplus://offline/ref=2ABDF6086370948BAD1F05C0D9E368ACD75F425FC57DE2524401DD4EpAECK" TargetMode="External"/><Relationship Id="rId108" Type="http://schemas.openxmlformats.org/officeDocument/2006/relationships/hyperlink" Target="consultantplus://offline/ref=2ABDF6086370948BAD1F05C0D9E368ACDF5B4855C27FBF584C58D14CABp1E5K" TargetMode="External"/><Relationship Id="rId116" Type="http://schemas.openxmlformats.org/officeDocument/2006/relationships/hyperlink" Target="consultantplus://offline/ref=2ABDF6086370948BAD1F05C0D9E368ACDF5B4855C27FBF584C58D14CABp1E5K" TargetMode="External"/><Relationship Id="rId124" Type="http://schemas.openxmlformats.org/officeDocument/2006/relationships/theme" Target="theme/theme1.xml"/><Relationship Id="rId20" Type="http://schemas.openxmlformats.org/officeDocument/2006/relationships/hyperlink" Target="consultantplus://offline/ref=2ABDF6086370948BAD1F05C0D9E368ACDF5B4D55C17FBF584C58D14CABp1E5K" TargetMode="External"/><Relationship Id="rId41" Type="http://schemas.openxmlformats.org/officeDocument/2006/relationships/hyperlink" Target="consultantplus://offline/ref=2ABDF6086370948BAD1F05C0D9E368ACDF5B4855C27FBF584C58D14CABp1E5K" TargetMode="External"/><Relationship Id="rId54" Type="http://schemas.openxmlformats.org/officeDocument/2006/relationships/hyperlink" Target="consultantplus://offline/ref=2ABDF6086370948BAD1F05C0D9E368ACD75B4C5FC37DE2524401DD4EAC1A83B2CD47D16AFB0492p6E1K" TargetMode="External"/><Relationship Id="rId62" Type="http://schemas.openxmlformats.org/officeDocument/2006/relationships/hyperlink" Target="consultantplus://offline/ref=2ABDF6086370948BAD1F05C0D9E368ACDF5B4354CC71BF584C58D14CAB15DCA5CA0EDD6BFB049166p2E5K" TargetMode="External"/><Relationship Id="rId70" Type="http://schemas.openxmlformats.org/officeDocument/2006/relationships/hyperlink" Target="consultantplus://offline/ref=2ABDF6086370948BAD1F05C0D9E368ACDF544B5FC076BF584C58D14CAB15DCA5CA0EDD63FFp0E3K" TargetMode="External"/><Relationship Id="rId75" Type="http://schemas.openxmlformats.org/officeDocument/2006/relationships/hyperlink" Target="consultantplus://offline/ref=2ABDF6086370948BAD1F05C0D9E368ACDF544B5FCD7FBF584C58D14CAB15DCA5CA0EDD6BFB049467p2E7K" TargetMode="External"/><Relationship Id="rId83" Type="http://schemas.openxmlformats.org/officeDocument/2006/relationships/hyperlink" Target="consultantplus://offline/ref=2ABDF6086370948BAD1F05C0D9E368ACDF5B4855C27FBF584C58D14CABp1E5K" TargetMode="External"/><Relationship Id="rId88" Type="http://schemas.openxmlformats.org/officeDocument/2006/relationships/hyperlink" Target="consultantplus://offline/ref=2ABDF6086370948BAD1F05C0D9E368ACDF5B4855C27FBF584C58D14CAB15DCA5CA0EDD6BFB049069p2EBK" TargetMode="External"/><Relationship Id="rId91" Type="http://schemas.openxmlformats.org/officeDocument/2006/relationships/hyperlink" Target="consultantplus://offline/ref=2ABDF6086370948BAD1F05C0D9E368ACDF5B4855C27FBF584C58D14CAB15DCA5CA0EDD6BFB049763p2E2K" TargetMode="External"/><Relationship Id="rId96" Type="http://schemas.openxmlformats.org/officeDocument/2006/relationships/hyperlink" Target="consultantplus://offline/ref=2ABDF6086370948BAD1F05C0D9E368ACDF5B4255CD72BF584C58D14CAB15DCA5CA0EDD6BFB049061p2EAK" TargetMode="External"/><Relationship Id="rId111" Type="http://schemas.openxmlformats.org/officeDocument/2006/relationships/hyperlink" Target="consultantplus://offline/ref=2ABDF6086370948BAD1F05C0D9E368ACDF5B4855C27FBF584C58D14CABp1E5K" TargetMode="External"/><Relationship Id="rId1" Type="http://schemas.openxmlformats.org/officeDocument/2006/relationships/customXml" Target="../customXml/item1.xml"/><Relationship Id="rId6" Type="http://schemas.openxmlformats.org/officeDocument/2006/relationships/hyperlink" Target="consultantplus://offline/ref=2ABDF6086370948BAD1F05C0D9E368ACDF5B4855C27FBF584C58D14CAB15DCA5CA0EDD6BFB049362p2E2K" TargetMode="External"/><Relationship Id="rId15" Type="http://schemas.openxmlformats.org/officeDocument/2006/relationships/hyperlink" Target="consultantplus://offline/ref=2ABDF6086370948BAD1F05C0D9E368ACDF5B4855C27FBF584C58D14CAB15DCA5CA0EDD6BFB049766p2E6K" TargetMode="External"/><Relationship Id="rId23" Type="http://schemas.openxmlformats.org/officeDocument/2006/relationships/hyperlink" Target="consultantplus://offline/ref=2ABDF6086370948BAD1F05C0D9E368ACDF5B4855C27FBF584C58D14CABp1E5K" TargetMode="External"/><Relationship Id="rId28" Type="http://schemas.openxmlformats.org/officeDocument/2006/relationships/hyperlink" Target="consultantplus://offline/ref=2ABDF6086370948BAD1F05C0D9E368ACDF5A4F5EC774BF584C58D14CABp1E5K" TargetMode="External"/><Relationship Id="rId36" Type="http://schemas.openxmlformats.org/officeDocument/2006/relationships/hyperlink" Target="consultantplus://offline/ref=2ABDF6086370948BAD1F05C0D9E368ACDF5C4C5EC776BF584C58D14CABp1E5K" TargetMode="External"/><Relationship Id="rId49" Type="http://schemas.openxmlformats.org/officeDocument/2006/relationships/hyperlink" Target="consultantplus://offline/ref=2ABDF6086370948BAD1F05C0D9E368ACDB54495EC77DE2524401DD4EAC1A83B2CD47D16AFB069Ap6E3K" TargetMode="External"/><Relationship Id="rId57" Type="http://schemas.openxmlformats.org/officeDocument/2006/relationships/hyperlink" Target="consultantplus://offline/ref=2ABDF6086370948BAD1F05C0D9E368ACDF5B4855C27FBF584C58D14CAB15DCA5CA0EDD6BFB049365p2E1K" TargetMode="External"/><Relationship Id="rId106" Type="http://schemas.openxmlformats.org/officeDocument/2006/relationships/hyperlink" Target="consultantplus://offline/ref=2ABDF6086370948BAD1F05C0D9E368ACDF5B4855C27FBF584C58D14CABp1E5K" TargetMode="External"/><Relationship Id="rId114" Type="http://schemas.openxmlformats.org/officeDocument/2006/relationships/hyperlink" Target="consultantplus://offline/ref=2ABDF6086370948BAD1F05C0D9E368ACDF5B4855C27FBF584C58D14CABp1E5K" TargetMode="External"/><Relationship Id="rId119" Type="http://schemas.openxmlformats.org/officeDocument/2006/relationships/hyperlink" Target="consultantplus://offline/ref=2ABDF6086370948BAD1F05C0D9E368ACDF5B4855C27FBF584C58D14CABp1E5K" TargetMode="External"/><Relationship Id="rId127" Type="http://schemas.microsoft.com/office/2007/relationships/stylesWithEffects" Target="stylesWithEffects.xml"/><Relationship Id="rId10" Type="http://schemas.openxmlformats.org/officeDocument/2006/relationships/hyperlink" Target="consultantplus://offline/ref=2ABDF6086370948BAD1F05C0D9E368ACDF5B4855C27FBF584C58D14CABp1E5K" TargetMode="External"/><Relationship Id="rId31" Type="http://schemas.openxmlformats.org/officeDocument/2006/relationships/hyperlink" Target="consultantplus://offline/ref=2ABDF6086370948BAD1F05C0D9E368ACDB54495EC17DE2524401DD4EpAECK" TargetMode="External"/><Relationship Id="rId44" Type="http://schemas.openxmlformats.org/officeDocument/2006/relationships/hyperlink" Target="consultantplus://offline/ref=2ABDF6086370948BAD1F05C0D9E368ACDF5B4354CC71BF584C58D14CABp1E5K" TargetMode="External"/><Relationship Id="rId52" Type="http://schemas.openxmlformats.org/officeDocument/2006/relationships/hyperlink" Target="consultantplus://offline/ref=2ABDF6086370948BAD1F05C0D9E368ACDB54495EC77DE2524401DD4EAC1A83B2CD47D16AFB0594p6E2K" TargetMode="External"/><Relationship Id="rId60" Type="http://schemas.openxmlformats.org/officeDocument/2006/relationships/hyperlink" Target="consultantplus://offline/ref=2ABDF6086370948BAD1F05C0D9E368ACDF5B4855C27FBF584C58D14CABp1E5K" TargetMode="External"/><Relationship Id="rId65" Type="http://schemas.openxmlformats.org/officeDocument/2006/relationships/hyperlink" Target="consultantplus://offline/ref=2ABDF6086370948BAD1F05C0D9E368ACDF544B5FC076BF584C58D14CAB15DCA5CA0EDD6DFEp0EDK" TargetMode="External"/><Relationship Id="rId73" Type="http://schemas.openxmlformats.org/officeDocument/2006/relationships/hyperlink" Target="consultantplus://offline/ref=2ABDF6086370948BAD1F05C0D9E368ACDF544B5FC076BF584C58D14CAB15DCA5CA0EDD6BF906p9E6K" TargetMode="External"/><Relationship Id="rId78" Type="http://schemas.openxmlformats.org/officeDocument/2006/relationships/hyperlink" Target="consultantplus://offline/ref=2ABDF6086370948BAD1F05C0D9E368ACDF544B5FC076BF584C58D14CAB15DCA5CA0EDD6DFEp0EDK" TargetMode="External"/><Relationship Id="rId81" Type="http://schemas.openxmlformats.org/officeDocument/2006/relationships/hyperlink" Target="consultantplus://offline/ref=2ABDF6086370948BAD1F05C0D9E368ACDF544B5FC076BF584C58D14CAB15DCA5CA0EDD63F8p0E0K" TargetMode="External"/><Relationship Id="rId86" Type="http://schemas.openxmlformats.org/officeDocument/2006/relationships/hyperlink" Target="consultantplus://offline/ref=2ABDF6086370948BAD1F05C0D9E368ACDF5B4855C27FBF584C58D14CABp1E5K" TargetMode="External"/><Relationship Id="rId94" Type="http://schemas.openxmlformats.org/officeDocument/2006/relationships/hyperlink" Target="consultantplus://offline/ref=2ABDF6086370948BAD1F05C0D9E368ACDF5B4855C27FBF584C58D14CAB15DCA5CA0EDD6BFB049364p2E1K" TargetMode="External"/><Relationship Id="rId99" Type="http://schemas.openxmlformats.org/officeDocument/2006/relationships/hyperlink" Target="consultantplus://offline/ref=2ABDF6086370948BAD1F05C0D9E368ACDF584E57C675BF584C58D14CABp1E5K" TargetMode="External"/><Relationship Id="rId101" Type="http://schemas.openxmlformats.org/officeDocument/2006/relationships/hyperlink" Target="consultantplus://offline/ref=2ABDF6086370948BAD1F05C0D9E368ACDF5C4D56CC77BF584C58D14CAB15DCA5CA0EDD6BFB049361p2E2K" TargetMode="External"/><Relationship Id="rId122" Type="http://schemas.openxmlformats.org/officeDocument/2006/relationships/hyperlink" Target="consultantplus://offline/ref=2ABDF6086370948BAD1F05C0D9E368ACDF5B4855C27FBF584C58D14CABp1E5K" TargetMode="External"/><Relationship Id="rId4" Type="http://schemas.openxmlformats.org/officeDocument/2006/relationships/webSettings" Target="webSettings.xml"/><Relationship Id="rId9" Type="http://schemas.openxmlformats.org/officeDocument/2006/relationships/hyperlink" Target="consultantplus://offline/ref=2ABDF6086370948BAD1F05C0D9E368ACDF5B4855C27FBF584C58D14CABp1E5K" TargetMode="External"/><Relationship Id="rId13" Type="http://schemas.openxmlformats.org/officeDocument/2006/relationships/hyperlink" Target="consultantplus://offline/ref=2ABDF6086370948BAD1F05C0D9E368ACDB54495EC77DE2524401DD4EAC1A83B2CD47D16AFB0D90p6E7K" TargetMode="External"/><Relationship Id="rId18" Type="http://schemas.openxmlformats.org/officeDocument/2006/relationships/hyperlink" Target="consultantplus://offline/ref=2ABDF6086370948BAD1F05C0D9E368ACDC544C52CE20E85A1D0DDFp4E9K" TargetMode="External"/><Relationship Id="rId39" Type="http://schemas.openxmlformats.org/officeDocument/2006/relationships/hyperlink" Target="consultantplus://offline/ref=2ABDF6086370948BAD1F05C0D9E368ACDF5B4855C27FBF584C58D14CABp1E5K" TargetMode="External"/><Relationship Id="rId109" Type="http://schemas.openxmlformats.org/officeDocument/2006/relationships/hyperlink" Target="consultantplus://offline/ref=2ABDF6086370948BAD1F05C0D9E368ACDF5B4855C27FBF584C58D14CAB15DCA5CA0EDD6BFB049161p2E7K" TargetMode="External"/><Relationship Id="rId34" Type="http://schemas.openxmlformats.org/officeDocument/2006/relationships/hyperlink" Target="consultantplus://offline/ref=2ABDF6086370948BAD1F05C0D9E368ACDC584E5EC67DE2524401DD4EpAECK" TargetMode="External"/><Relationship Id="rId50" Type="http://schemas.openxmlformats.org/officeDocument/2006/relationships/hyperlink" Target="consultantplus://offline/ref=2ABDF6086370948BAD1F05C0D9E368ACDF594857C77EBF584C58D14CAB15DCA5CA0EDD6BFB049364p2E1K" TargetMode="External"/><Relationship Id="rId55" Type="http://schemas.openxmlformats.org/officeDocument/2006/relationships/hyperlink" Target="consultantplus://offline/ref=2ABDF6086370948BAD1F05C0D9E368ACDF5B4D55C17FBF584C58D14CAB15DCA5CA0EDD6BFB049261p2E5K" TargetMode="External"/><Relationship Id="rId76" Type="http://schemas.openxmlformats.org/officeDocument/2006/relationships/hyperlink" Target="consultantplus://offline/ref=2ABDF6086370948BAD1F05C0D9E368ACDF544B5FC076BF584C58D14CAB15DCA5CA0EDD6BF806p9E3K" TargetMode="External"/><Relationship Id="rId97" Type="http://schemas.openxmlformats.org/officeDocument/2006/relationships/hyperlink" Target="consultantplus://offline/ref=2ABDF6086370948BAD1F05C0D9E368ACDF5B4956C274BF584C58D14CABp1E5K" TargetMode="External"/><Relationship Id="rId104" Type="http://schemas.openxmlformats.org/officeDocument/2006/relationships/hyperlink" Target="consultantplus://offline/ref=2ABDF6086370948BAD1F05C0D9E368ACDF5B4A55CD74BF584C58D14CAB15DCA5CA0EDD6BFB059267p2E0K" TargetMode="External"/><Relationship Id="rId120" Type="http://schemas.openxmlformats.org/officeDocument/2006/relationships/hyperlink" Target="consultantplus://offline/ref=2ABDF6086370948BAD1F05C0D9E368ACDF5B4855C27FBF584C58D14CABp1E5K" TargetMode="External"/><Relationship Id="rId7" Type="http://schemas.openxmlformats.org/officeDocument/2006/relationships/hyperlink" Target="consultantplus://offline/ref=2ABDF6086370948BAD1F05C0D9E368ACDF5B4855C27FBF584C58D14CAB15DCA5CA0EDD6BFB049362p2E3K" TargetMode="External"/><Relationship Id="rId71" Type="http://schemas.openxmlformats.org/officeDocument/2006/relationships/hyperlink" Target="consultantplus://offline/ref=2ABDF6086370948BAD1F05C0D9E368ACDF544B5FC076BF584C58D14CAB15DCA5CA0EDD6BFB06p9E4K" TargetMode="External"/><Relationship Id="rId92" Type="http://schemas.openxmlformats.org/officeDocument/2006/relationships/hyperlink" Target="consultantplus://offline/ref=2ABDF6086370948BAD1F05C0D9E368ACDF5B4855C27FBF584C58D14CAB15DCA5CA0EDD6BFB049766p2E7K" TargetMode="External"/><Relationship Id="rId2" Type="http://schemas.openxmlformats.org/officeDocument/2006/relationships/styles" Target="styles.xml"/><Relationship Id="rId29" Type="http://schemas.openxmlformats.org/officeDocument/2006/relationships/hyperlink" Target="consultantplus://offline/ref=2ABDF6086370948BAD1F05C0D9E368ACD65E4D54C07DE2524401DD4EpAECK" TargetMode="External"/><Relationship Id="rId24" Type="http://schemas.openxmlformats.org/officeDocument/2006/relationships/hyperlink" Target="consultantplus://offline/ref=2ABDF6086370948BAD1F05C0D9E368ACDF5B4A55C072BF584C58D14CABp1E5K" TargetMode="External"/><Relationship Id="rId40" Type="http://schemas.openxmlformats.org/officeDocument/2006/relationships/hyperlink" Target="consultantplus://offline/ref=2ABDF6086370948BAD1F05C0D9E368ACDB54495EC77DE2524401DD4EAC1A83B2CD47D16AFB0492p6E1K" TargetMode="External"/><Relationship Id="rId45" Type="http://schemas.openxmlformats.org/officeDocument/2006/relationships/hyperlink" Target="consultantplus://offline/ref=2ABDF6086370948BAD1F05C0D9E368ACDF5B4855C27FBF584C58D14CABp1E5K" TargetMode="External"/><Relationship Id="rId66" Type="http://schemas.openxmlformats.org/officeDocument/2006/relationships/hyperlink" Target="consultantplus://offline/ref=2ABDF6086370948BAD1F05C0D9E368ACDF544B5FC076BF584C58D14CAB15DCA5CA0EDD6DFCp0E5K" TargetMode="External"/><Relationship Id="rId87" Type="http://schemas.openxmlformats.org/officeDocument/2006/relationships/hyperlink" Target="consultantplus://offline/ref=2ABDF6086370948BAD1F05C0D9E368ACDB54495EC77DE2524401DD4EAC1A83B2CD47D16AFB0D90p6E7K" TargetMode="External"/><Relationship Id="rId110" Type="http://schemas.openxmlformats.org/officeDocument/2006/relationships/hyperlink" Target="consultantplus://offline/ref=2ABDF6086370948BAD1F05C0D9E368ACDF5B4855C27FBF584C58D14CAB15DCA5CA0EDD6BFB049162p2E4K" TargetMode="External"/><Relationship Id="rId115" Type="http://schemas.openxmlformats.org/officeDocument/2006/relationships/hyperlink" Target="consultantplus://offline/ref=2ABDF6086370948BAD1F05C0D9E368ACDF5B4855C27FBF584C58D14CABp1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E686-D365-4804-BF58-2C822052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43537</Words>
  <Characters>248164</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ова Ирина Владимировна</dc:creator>
  <cp:lastModifiedBy>ЗАГС</cp:lastModifiedBy>
  <cp:revision>3</cp:revision>
  <dcterms:created xsi:type="dcterms:W3CDTF">2015-07-02T10:04:00Z</dcterms:created>
  <dcterms:modified xsi:type="dcterms:W3CDTF">2015-09-29T13:09:00Z</dcterms:modified>
</cp:coreProperties>
</file>